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FC082" w14:textId="4973117D" w:rsidR="00073095" w:rsidRDefault="00073095">
      <w:pPr>
        <w:rPr>
          <w:sz w:val="2"/>
          <w:szCs w:val="2"/>
        </w:rPr>
      </w:pPr>
    </w:p>
    <w:p w14:paraId="74434D9B" w14:textId="77777777" w:rsidR="00AB18BA" w:rsidRDefault="00AB18BA" w:rsidP="00AB18BA">
      <w:pPr>
        <w:ind w:left="993"/>
        <w:jc w:val="center"/>
        <w:rPr>
          <w:rFonts w:ascii="Arial" w:hAnsi="Arial" w:cs="Arial"/>
          <w:b/>
        </w:rPr>
      </w:pPr>
    </w:p>
    <w:p w14:paraId="3F9C681E" w14:textId="77777777" w:rsidR="00AB18BA" w:rsidRDefault="00AB18BA" w:rsidP="00AB18BA">
      <w:pPr>
        <w:ind w:left="993"/>
        <w:jc w:val="center"/>
        <w:rPr>
          <w:rFonts w:ascii="Arial" w:hAnsi="Arial" w:cs="Arial"/>
          <w:b/>
        </w:rPr>
      </w:pPr>
    </w:p>
    <w:p w14:paraId="073E1746" w14:textId="77777777" w:rsidR="00AB18BA" w:rsidRDefault="00AB18BA" w:rsidP="00AB18BA">
      <w:pPr>
        <w:ind w:left="993"/>
        <w:jc w:val="center"/>
        <w:rPr>
          <w:rFonts w:ascii="Arial" w:hAnsi="Arial" w:cs="Arial"/>
          <w:b/>
        </w:rPr>
      </w:pPr>
    </w:p>
    <w:p w14:paraId="14460BA5" w14:textId="77777777" w:rsidR="00AB18BA" w:rsidRDefault="00AB18BA" w:rsidP="00AB18BA">
      <w:pPr>
        <w:ind w:left="993"/>
        <w:jc w:val="center"/>
        <w:rPr>
          <w:rFonts w:ascii="Arial" w:hAnsi="Arial" w:cs="Arial"/>
          <w:b/>
        </w:rPr>
      </w:pPr>
    </w:p>
    <w:p w14:paraId="5D7C8578" w14:textId="77777777" w:rsidR="00AB18BA" w:rsidRDefault="00AB18BA" w:rsidP="00AB18BA">
      <w:pPr>
        <w:ind w:left="993"/>
        <w:jc w:val="center"/>
        <w:rPr>
          <w:rFonts w:ascii="Arial" w:hAnsi="Arial" w:cs="Arial"/>
          <w:b/>
        </w:rPr>
      </w:pPr>
    </w:p>
    <w:p w14:paraId="1D8A4C75" w14:textId="34B6879B" w:rsidR="00AB18BA" w:rsidRDefault="002D0C51" w:rsidP="00AB18BA">
      <w:pPr>
        <w:ind w:left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3</w:t>
      </w:r>
    </w:p>
    <w:p w14:paraId="749867B6" w14:textId="77777777" w:rsidR="00AB18BA" w:rsidRDefault="00AB18BA" w:rsidP="00AB18BA">
      <w:pPr>
        <w:ind w:left="993"/>
        <w:jc w:val="center"/>
        <w:rPr>
          <w:rFonts w:ascii="Arial" w:hAnsi="Arial" w:cs="Arial"/>
          <w:b/>
        </w:rPr>
      </w:pPr>
    </w:p>
    <w:p w14:paraId="29EA3CE4" w14:textId="35726869" w:rsidR="00AB18BA" w:rsidRDefault="002D0C51" w:rsidP="00AB18BA">
      <w:pPr>
        <w:ind w:left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O OFFERTA PREZZI UNITARI</w:t>
      </w:r>
    </w:p>
    <w:p w14:paraId="68FC1FBF" w14:textId="77777777" w:rsidR="002D0C51" w:rsidRPr="00861DA1" w:rsidRDefault="002D0C51" w:rsidP="002D0C51">
      <w:pPr>
        <w:ind w:firstLine="12191"/>
        <w:rPr>
          <w:rFonts w:ascii="Arial" w:hAnsi="Arial" w:cs="Arial"/>
        </w:rPr>
      </w:pPr>
      <w:r w:rsidRPr="00861DA1">
        <w:rPr>
          <w:rFonts w:ascii="Arial" w:hAnsi="Arial" w:cs="Arial"/>
        </w:rPr>
        <w:t>Spett.le</w:t>
      </w:r>
    </w:p>
    <w:p w14:paraId="2B5ADCF9" w14:textId="77777777" w:rsidR="002D0C51" w:rsidRPr="00861DA1" w:rsidRDefault="002D0C51" w:rsidP="002D0C51">
      <w:pPr>
        <w:ind w:firstLine="12191"/>
        <w:rPr>
          <w:rFonts w:ascii="Arial" w:hAnsi="Arial" w:cs="Arial"/>
        </w:rPr>
      </w:pPr>
      <w:r w:rsidRPr="00861DA1">
        <w:rPr>
          <w:rFonts w:ascii="Arial" w:hAnsi="Arial" w:cs="Arial"/>
        </w:rPr>
        <w:t>ATC Mobilità e Parcheggi SpA</w:t>
      </w:r>
    </w:p>
    <w:p w14:paraId="57DBF63A" w14:textId="77777777" w:rsidR="002D0C51" w:rsidRPr="00861DA1" w:rsidRDefault="002D0C51" w:rsidP="002D0C51">
      <w:pPr>
        <w:ind w:firstLine="12191"/>
        <w:rPr>
          <w:rFonts w:ascii="Arial" w:hAnsi="Arial" w:cs="Arial"/>
        </w:rPr>
      </w:pPr>
      <w:r w:rsidRPr="00861DA1">
        <w:rPr>
          <w:rFonts w:ascii="Arial" w:hAnsi="Arial" w:cs="Arial"/>
        </w:rPr>
        <w:t>Via A. Saffi, 3</w:t>
      </w:r>
    </w:p>
    <w:p w14:paraId="2C81EAA2" w14:textId="77777777" w:rsidR="002D0C51" w:rsidRDefault="002D0C51" w:rsidP="002D0C51">
      <w:pPr>
        <w:ind w:firstLine="12191"/>
        <w:rPr>
          <w:rFonts w:ascii="Arial" w:hAnsi="Arial" w:cs="Arial"/>
        </w:rPr>
      </w:pPr>
      <w:proofErr w:type="gramStart"/>
      <w:r w:rsidRPr="00861DA1">
        <w:rPr>
          <w:rFonts w:ascii="Arial" w:hAnsi="Arial" w:cs="Arial"/>
        </w:rPr>
        <w:t>19126</w:t>
      </w:r>
      <w:proofErr w:type="gramEnd"/>
      <w:r w:rsidRPr="00861DA1">
        <w:rPr>
          <w:rFonts w:ascii="Arial" w:hAnsi="Arial" w:cs="Arial"/>
        </w:rPr>
        <w:t xml:space="preserve"> La Spezia (SP)</w:t>
      </w:r>
    </w:p>
    <w:p w14:paraId="4DB30CBA" w14:textId="77777777" w:rsidR="002D0C51" w:rsidRDefault="002D0C51" w:rsidP="00AB18BA">
      <w:pPr>
        <w:ind w:left="993"/>
        <w:jc w:val="center"/>
        <w:rPr>
          <w:rFonts w:ascii="Arial" w:hAnsi="Arial" w:cs="Arial"/>
          <w:b/>
        </w:rPr>
      </w:pPr>
    </w:p>
    <w:p w14:paraId="1A2EC967" w14:textId="77777777" w:rsidR="00AB18BA" w:rsidRDefault="00AB18BA" w:rsidP="00AB18BA">
      <w:pPr>
        <w:ind w:left="993"/>
        <w:rPr>
          <w:rFonts w:ascii="Arial" w:hAnsi="Arial" w:cs="Arial"/>
        </w:rPr>
      </w:pPr>
    </w:p>
    <w:p w14:paraId="24204BB6" w14:textId="77777777" w:rsidR="008C35D8" w:rsidRDefault="00AB18BA" w:rsidP="00477BBF">
      <w:pPr>
        <w:pStyle w:val="Standard"/>
        <w:tabs>
          <w:tab w:val="left" w:pos="3765"/>
        </w:tabs>
        <w:ind w:left="993" w:right="744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60235637"/>
      <w:r w:rsidR="008C35D8">
        <w:rPr>
          <w:rFonts w:ascii="Arial" w:hAnsi="Arial" w:cs="Arial"/>
          <w:b/>
          <w:bCs/>
          <w:color w:val="00000A"/>
          <w:sz w:val="22"/>
          <w:szCs w:val="22"/>
        </w:rPr>
        <w:t>Progettazione esecutiva ed esecuzione dei lavori per la realizzazione di 2 parcheggi in s</w:t>
      </w:r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>truttura presso Piazza d’Armi ed Area Palasport La Spezia</w:t>
      </w:r>
      <w:r w:rsidR="008C35D8">
        <w:rPr>
          <w:rFonts w:ascii="Arial" w:hAnsi="Arial" w:cs="Arial"/>
          <w:b/>
          <w:bCs/>
          <w:color w:val="00000A"/>
          <w:sz w:val="22"/>
          <w:szCs w:val="22"/>
        </w:rPr>
        <w:t>,</w:t>
      </w:r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bookmarkEnd w:id="0"/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>come da Progra</w:t>
      </w:r>
      <w:bookmarkStart w:id="1" w:name="_GoBack"/>
      <w:bookmarkEnd w:id="1"/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>mma di interventi Decreto Ministeriale n°</w:t>
      </w:r>
      <w:r w:rsidR="008C35D8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>607 del 27/12/2019 – Riparto delle risorse di cui all’art. 1072 della L.</w:t>
      </w:r>
      <w:r w:rsidR="008C35D8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>205/2017</w:t>
      </w:r>
      <w:r w:rsidR="008C35D8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>di rifinanziamento del Fondo di cui all’art. 1, comma 140</w:t>
      </w:r>
      <w:r w:rsidR="008C35D8">
        <w:rPr>
          <w:rFonts w:ascii="Arial" w:hAnsi="Arial" w:cs="Arial"/>
          <w:b/>
          <w:bCs/>
          <w:color w:val="00000A"/>
          <w:sz w:val="22"/>
          <w:szCs w:val="22"/>
        </w:rPr>
        <w:t>,</w:t>
      </w:r>
      <w:r w:rsidR="008C35D8" w:rsidRPr="002601DB">
        <w:rPr>
          <w:rFonts w:ascii="Arial" w:hAnsi="Arial" w:cs="Arial"/>
          <w:b/>
          <w:bCs/>
          <w:color w:val="00000A"/>
          <w:sz w:val="22"/>
          <w:szCs w:val="22"/>
        </w:rPr>
        <w:t xml:space="preserve"> della legge 11/12/2016 n. 232</w:t>
      </w:r>
      <w:r w:rsidR="008C35D8">
        <w:rPr>
          <w:rFonts w:ascii="Arial" w:hAnsi="Arial" w:cs="Arial"/>
          <w:b/>
          <w:bCs/>
          <w:color w:val="00000A"/>
          <w:sz w:val="22"/>
          <w:szCs w:val="22"/>
        </w:rPr>
        <w:t xml:space="preserve">. </w:t>
      </w:r>
    </w:p>
    <w:p w14:paraId="328B82BE" w14:textId="77777777" w:rsidR="00AB18BA" w:rsidRDefault="00AB18BA" w:rsidP="00477BBF">
      <w:pPr>
        <w:pStyle w:val="Standard"/>
        <w:tabs>
          <w:tab w:val="left" w:pos="3765"/>
        </w:tabs>
        <w:ind w:left="993" w:right="744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Affidamento congiunto della progettazione esecutiva ed esecuzione dei lavori.</w:t>
      </w:r>
    </w:p>
    <w:p w14:paraId="2D238346" w14:textId="488DD5B0" w:rsidR="00AB18BA" w:rsidRDefault="00AB18BA" w:rsidP="00477BBF">
      <w:pPr>
        <w:ind w:left="993" w:right="744"/>
        <w:rPr>
          <w:rFonts w:ascii="Arial" w:hAnsi="Arial" w:cs="Arial"/>
          <w:color w:val="000000"/>
          <w:szCs w:val="20"/>
        </w:rPr>
      </w:pPr>
      <w:bookmarkStart w:id="2" w:name="_Hlk64637067"/>
      <w:r w:rsidRPr="009F2A6F">
        <w:rPr>
          <w:rFonts w:ascii="Arial" w:hAnsi="Arial" w:cs="Arial"/>
          <w:b/>
        </w:rPr>
        <w:t xml:space="preserve">CODICE CIG: </w:t>
      </w:r>
      <w:r w:rsidR="009F2A6F" w:rsidRPr="009F2A6F">
        <w:rPr>
          <w:rFonts w:ascii="Arial" w:hAnsi="Arial" w:cs="Arial"/>
          <w:b/>
          <w:color w:val="000000"/>
          <w:shd w:val="clear" w:color="auto" w:fill="F1F2F8"/>
        </w:rPr>
        <w:t>923777878F</w:t>
      </w:r>
    </w:p>
    <w:p w14:paraId="466FDC83" w14:textId="77777777" w:rsidR="00AB18BA" w:rsidRDefault="00AB18BA" w:rsidP="00477BBF">
      <w:pPr>
        <w:pStyle w:val="Standard"/>
        <w:tabs>
          <w:tab w:val="left" w:pos="3765"/>
        </w:tabs>
        <w:ind w:left="993" w:right="744"/>
        <w:rPr>
          <w:rFonts w:ascii="Arial" w:eastAsia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CODICE CUP: </w:t>
      </w:r>
      <w:r>
        <w:rPr>
          <w:rFonts w:ascii="Arial" w:hAnsi="Arial" w:cs="Arial"/>
          <w:b/>
          <w:bCs/>
          <w:color w:val="00000A"/>
          <w:sz w:val="22"/>
          <w:szCs w:val="22"/>
        </w:rPr>
        <w:t>D44G18000160001</w:t>
      </w:r>
    </w:p>
    <w:bookmarkEnd w:id="2"/>
    <w:p w14:paraId="4C6B5D63" w14:textId="05A5637F" w:rsidR="00AB18BA" w:rsidRDefault="00AB18BA" w:rsidP="00477BBF">
      <w:pPr>
        <w:ind w:left="993" w:right="744"/>
        <w:jc w:val="both"/>
        <w:rPr>
          <w:rFonts w:ascii="Arial" w:eastAsia="Calibri" w:hAnsi="Arial" w:cs="Arial"/>
          <w:b/>
          <w:szCs w:val="20"/>
        </w:rPr>
      </w:pPr>
      <w:r>
        <w:rPr>
          <w:rFonts w:ascii="Arial" w:hAnsi="Arial" w:cs="Arial"/>
          <w:b/>
        </w:rPr>
        <w:t>IMPO</w:t>
      </w:r>
      <w:r w:rsidR="00DE333B">
        <w:rPr>
          <w:rFonts w:ascii="Arial" w:hAnsi="Arial" w:cs="Arial"/>
          <w:b/>
        </w:rPr>
        <w:t>RTO A BASE DI GARA: € 5.099</w:t>
      </w:r>
      <w:r w:rsidR="00477BBF">
        <w:rPr>
          <w:rFonts w:ascii="Arial" w:hAnsi="Arial" w:cs="Arial"/>
          <w:b/>
        </w:rPr>
        <w:t>.</w:t>
      </w:r>
      <w:r w:rsidR="00DE333B">
        <w:rPr>
          <w:rFonts w:ascii="Arial" w:hAnsi="Arial" w:cs="Arial"/>
          <w:b/>
        </w:rPr>
        <w:t>507</w:t>
      </w:r>
      <w:proofErr w:type="gramStart"/>
      <w:r w:rsidR="00477BB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3</w:t>
      </w:r>
      <w:proofErr w:type="gramEnd"/>
      <w:r>
        <w:rPr>
          <w:rFonts w:ascii="Arial" w:hAnsi="Arial" w:cs="Arial"/>
          <w:b/>
        </w:rPr>
        <w:t xml:space="preserve"> </w:t>
      </w:r>
    </w:p>
    <w:p w14:paraId="4DEA89F6" w14:textId="77777777" w:rsidR="00AB18BA" w:rsidRDefault="00AB18BA" w:rsidP="00477BBF">
      <w:pPr>
        <w:ind w:left="993" w:right="744"/>
        <w:jc w:val="both"/>
        <w:rPr>
          <w:rFonts w:ascii="Arial" w:hAnsi="Arial" w:cs="Arial"/>
        </w:rPr>
      </w:pPr>
    </w:p>
    <w:p w14:paraId="39BB8AE5" w14:textId="77777777" w:rsidR="00AB18BA" w:rsidRDefault="00AB18BA" w:rsidP="00477BBF">
      <w:pPr>
        <w:ind w:left="993" w:right="744"/>
        <w:jc w:val="both"/>
        <w:rPr>
          <w:rFonts w:ascii="Arial" w:hAnsi="Arial" w:cs="Arial"/>
        </w:rPr>
      </w:pPr>
    </w:p>
    <w:p w14:paraId="6ACC3593" w14:textId="72AD0699" w:rsidR="00AB18BA" w:rsidRDefault="00AB18BA" w:rsidP="00477BBF">
      <w:pPr>
        <w:spacing w:line="360" w:lineRule="auto"/>
        <w:ind w:left="993" w:right="74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sottoscri</w:t>
      </w:r>
      <w:r w:rsidR="00736EFA">
        <w:rPr>
          <w:rFonts w:ascii="Arial" w:hAnsi="Arial" w:cs="Arial"/>
        </w:rPr>
        <w:t>tto (*) …………………</w:t>
      </w:r>
      <w:r>
        <w:rPr>
          <w:rFonts w:ascii="Arial" w:hAnsi="Arial" w:cs="Arial"/>
        </w:rPr>
        <w:t>……</w:t>
      </w:r>
      <w:r w:rsidR="00736EFA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….…………………….. </w:t>
      </w:r>
      <w:proofErr w:type="gramStart"/>
      <w:r>
        <w:rPr>
          <w:rFonts w:ascii="Arial" w:hAnsi="Arial" w:cs="Arial"/>
        </w:rPr>
        <w:t>n</w:t>
      </w:r>
      <w:r w:rsidR="00736EFA">
        <w:rPr>
          <w:rFonts w:ascii="Arial" w:hAnsi="Arial" w:cs="Arial"/>
        </w:rPr>
        <w:t>ato</w:t>
      </w:r>
      <w:proofErr w:type="gramEnd"/>
      <w:r w:rsidR="00736EFA">
        <w:rPr>
          <w:rFonts w:ascii="Arial" w:hAnsi="Arial" w:cs="Arial"/>
        </w:rPr>
        <w:t xml:space="preserve"> a……………………………………..</w:t>
      </w:r>
      <w:r>
        <w:rPr>
          <w:rFonts w:ascii="Arial" w:hAnsi="Arial" w:cs="Arial"/>
        </w:rPr>
        <w:t>… il ………</w:t>
      </w:r>
      <w:r w:rsidR="00736EF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. residente nel</w:t>
      </w:r>
      <w:r w:rsidR="00736EFA">
        <w:rPr>
          <w:rFonts w:ascii="Arial" w:hAnsi="Arial" w:cs="Arial"/>
        </w:rPr>
        <w:t xml:space="preserve"> Comune di …………………………….…</w:t>
      </w:r>
      <w:r w:rsidR="00477BBF">
        <w:rPr>
          <w:rFonts w:ascii="Arial" w:hAnsi="Arial" w:cs="Arial"/>
        </w:rPr>
        <w:t xml:space="preserve">………………………………………    </w:t>
      </w:r>
      <w:r>
        <w:rPr>
          <w:rFonts w:ascii="Arial" w:hAnsi="Arial" w:cs="Arial"/>
        </w:rPr>
        <w:t xml:space="preserve">………. Provincia </w:t>
      </w:r>
      <w:proofErr w:type="gramStart"/>
      <w:r>
        <w:rPr>
          <w:rFonts w:ascii="Arial" w:hAnsi="Arial" w:cs="Arial"/>
        </w:rPr>
        <w:t>……..</w:t>
      </w:r>
      <w:proofErr w:type="gramEnd"/>
      <w:r>
        <w:rPr>
          <w:rFonts w:ascii="Arial" w:hAnsi="Arial" w:cs="Arial"/>
        </w:rPr>
        <w:t xml:space="preserve"> Stato ………………………</w:t>
      </w:r>
      <w:r w:rsidR="00736EFA">
        <w:rPr>
          <w:rFonts w:ascii="Arial" w:hAnsi="Arial" w:cs="Arial"/>
        </w:rPr>
        <w:t>… Via/Piazza ……….…………………</w:t>
      </w:r>
      <w:r>
        <w:rPr>
          <w:rFonts w:ascii="Arial" w:hAnsi="Arial" w:cs="Arial"/>
        </w:rPr>
        <w:t>……………</w:t>
      </w:r>
      <w:r w:rsidR="00736EFA">
        <w:rPr>
          <w:rFonts w:ascii="Arial" w:hAnsi="Arial" w:cs="Arial"/>
        </w:rPr>
        <w:t xml:space="preserve">….. </w:t>
      </w:r>
      <w:proofErr w:type="gramStart"/>
      <w:r w:rsidR="00736EFA">
        <w:rPr>
          <w:rFonts w:ascii="Arial" w:hAnsi="Arial" w:cs="Arial"/>
        </w:rPr>
        <w:t>nella</w:t>
      </w:r>
      <w:proofErr w:type="gramEnd"/>
      <w:r w:rsidR="00736EFA">
        <w:rPr>
          <w:rFonts w:ascii="Arial" w:hAnsi="Arial" w:cs="Arial"/>
        </w:rPr>
        <w:t xml:space="preserve"> sua qualità di …</w:t>
      </w:r>
      <w:r>
        <w:rPr>
          <w:rFonts w:ascii="Arial" w:hAnsi="Arial" w:cs="Arial"/>
        </w:rPr>
        <w:t>……</w:t>
      </w:r>
      <w:r w:rsidR="00736EFA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…………….. </w:t>
      </w:r>
      <w:proofErr w:type="gramStart"/>
      <w:r>
        <w:rPr>
          <w:rFonts w:ascii="Arial" w:hAnsi="Arial" w:cs="Arial"/>
        </w:rPr>
        <w:t>autorizzato</w:t>
      </w:r>
      <w:proofErr w:type="gramEnd"/>
      <w:r>
        <w:rPr>
          <w:rFonts w:ascii="Arial" w:hAnsi="Arial" w:cs="Arial"/>
        </w:rPr>
        <w:t xml:space="preserve"> a rappresentare legalmente l’Impresa/Soci</w:t>
      </w:r>
      <w:r w:rsidR="00736EFA">
        <w:rPr>
          <w:rFonts w:ascii="Arial" w:hAnsi="Arial" w:cs="Arial"/>
        </w:rPr>
        <w:t>età…………………………..……</w:t>
      </w:r>
      <w:r>
        <w:rPr>
          <w:rFonts w:ascii="Arial" w:hAnsi="Arial" w:cs="Arial"/>
        </w:rPr>
        <w:t xml:space="preserve">………………….. </w:t>
      </w: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sede nel Comune di ………</w:t>
      </w:r>
      <w:r w:rsidR="00477BBF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…………..………… Provincia </w:t>
      </w:r>
      <w:proofErr w:type="gramStart"/>
      <w:r>
        <w:rPr>
          <w:rFonts w:ascii="Arial" w:hAnsi="Arial" w:cs="Arial"/>
        </w:rPr>
        <w:t>…….....</w:t>
      </w:r>
      <w:proofErr w:type="gramEnd"/>
      <w:r>
        <w:rPr>
          <w:rFonts w:ascii="Arial" w:hAnsi="Arial" w:cs="Arial"/>
        </w:rPr>
        <w:t xml:space="preserve"> Stato ……………</w:t>
      </w:r>
      <w:r w:rsidR="00477BBF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…. Via/Piazza </w:t>
      </w:r>
      <w:proofErr w:type="gramStart"/>
      <w:r>
        <w:rPr>
          <w:rFonts w:ascii="Arial" w:hAnsi="Arial" w:cs="Arial"/>
        </w:rPr>
        <w:t>………………</w:t>
      </w:r>
      <w:r w:rsidR="00477BBF">
        <w:rPr>
          <w:rFonts w:ascii="Arial" w:hAnsi="Arial" w:cs="Arial"/>
        </w:rPr>
        <w:t>……..</w:t>
      </w:r>
      <w:r>
        <w:rPr>
          <w:rFonts w:ascii="Arial" w:hAnsi="Arial" w:cs="Arial"/>
        </w:rPr>
        <w:t>………</w:t>
      </w:r>
      <w:r w:rsidR="00736EFA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……</w:t>
      </w:r>
      <w:proofErr w:type="gramEnd"/>
      <w:r>
        <w:rPr>
          <w:rFonts w:ascii="Arial" w:hAnsi="Arial" w:cs="Arial"/>
        </w:rPr>
        <w:t>. Codice Fiscale n. …………………</w:t>
      </w:r>
      <w:r w:rsidR="00736EFA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………… e Partita I.V.A. n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……………..…………………………….... Telefono …………</w:t>
      </w:r>
      <w:r w:rsidR="00736EFA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………….. </w:t>
      </w: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 ……………</w:t>
      </w:r>
      <w:r w:rsidR="00477BB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.……….. PEC </w:t>
      </w:r>
      <w:proofErr w:type="gramStart"/>
      <w:r>
        <w:rPr>
          <w:rFonts w:ascii="Arial" w:hAnsi="Arial" w:cs="Arial"/>
        </w:rPr>
        <w:t>………………...……………………………………</w:t>
      </w:r>
      <w:proofErr w:type="gramEnd"/>
    </w:p>
    <w:p w14:paraId="3730460F" w14:textId="77777777" w:rsidR="00AB18BA" w:rsidRDefault="00AB18BA" w:rsidP="00477BBF">
      <w:pPr>
        <w:spacing w:line="360" w:lineRule="auto"/>
        <w:ind w:left="993" w:right="74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espresso riferimento alla Ditta che rappresenta, </w:t>
      </w:r>
    </w:p>
    <w:p w14:paraId="51FC7874" w14:textId="77777777" w:rsidR="00AB18BA" w:rsidRDefault="00AB18BA" w:rsidP="00477BBF">
      <w:pPr>
        <w:ind w:left="993" w:right="744"/>
        <w:jc w:val="both"/>
        <w:rPr>
          <w:rFonts w:ascii="Arial" w:hAnsi="Arial" w:cs="Arial"/>
        </w:rPr>
      </w:pPr>
    </w:p>
    <w:p w14:paraId="5DA5CD29" w14:textId="555AB559" w:rsidR="00AB18BA" w:rsidRDefault="00477BBF" w:rsidP="00AB18BA">
      <w:pPr>
        <w:ind w:left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DI OFFRIRE</w:t>
      </w:r>
    </w:p>
    <w:p w14:paraId="611E5BFE" w14:textId="77777777" w:rsidR="00431490" w:rsidRDefault="00431490" w:rsidP="00AB18BA">
      <w:pPr>
        <w:ind w:left="993"/>
        <w:jc w:val="center"/>
        <w:rPr>
          <w:rFonts w:ascii="Arial" w:hAnsi="Arial" w:cs="Arial"/>
          <w:b/>
        </w:rPr>
      </w:pPr>
    </w:p>
    <w:p w14:paraId="64BC11C3" w14:textId="35D7EC28" w:rsidR="00431490" w:rsidRPr="00477BBF" w:rsidRDefault="002D0C51" w:rsidP="00477BBF">
      <w:pPr>
        <w:ind w:firstLine="99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477BBF">
        <w:rPr>
          <w:rFonts w:ascii="Arial" w:hAnsi="Arial" w:cs="Arial"/>
        </w:rPr>
        <w:t>on</w:t>
      </w:r>
      <w:proofErr w:type="gramEnd"/>
      <w:r w:rsidR="00477BBF">
        <w:rPr>
          <w:rFonts w:ascii="Arial" w:hAnsi="Arial" w:cs="Arial"/>
        </w:rPr>
        <w:t xml:space="preserve"> riferimento alla gara in oggetto i </w:t>
      </w:r>
      <w:r w:rsidR="00431490" w:rsidRPr="00477BBF">
        <w:rPr>
          <w:rFonts w:ascii="Arial" w:hAnsi="Arial" w:cs="Arial"/>
        </w:rPr>
        <w:t xml:space="preserve">seguenti prezzi </w:t>
      </w:r>
      <w:r w:rsidR="00477BBF">
        <w:rPr>
          <w:rFonts w:ascii="Arial" w:hAnsi="Arial" w:cs="Arial"/>
        </w:rPr>
        <w:t>unitari come di seguito elencat</w:t>
      </w:r>
      <w:r w:rsidR="00431490" w:rsidRPr="00477BBF">
        <w:rPr>
          <w:rFonts w:ascii="Arial" w:hAnsi="Arial" w:cs="Arial"/>
        </w:rPr>
        <w:t xml:space="preserve">i: </w:t>
      </w:r>
    </w:p>
    <w:p w14:paraId="3CBC81A0" w14:textId="77777777" w:rsidR="00AB18BA" w:rsidRDefault="00AB18BA" w:rsidP="00AB18BA">
      <w:pPr>
        <w:rPr>
          <w:rFonts w:ascii="Calibri" w:hAnsi="Calibri" w:cs="Calibri"/>
        </w:rPr>
      </w:pPr>
    </w:p>
    <w:p w14:paraId="7F792519" w14:textId="77777777" w:rsidR="00073095" w:rsidRDefault="00073095">
      <w:pPr>
        <w:rPr>
          <w:sz w:val="2"/>
          <w:szCs w:val="2"/>
        </w:rPr>
        <w:sectPr w:rsidR="00073095" w:rsidSect="00736EFA">
          <w:pgSz w:w="16840" w:h="11900" w:orient="landscape"/>
          <w:pgMar w:top="140" w:right="220" w:bottom="985" w:left="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36BC618B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6591232B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bookmarkStart w:id="3" w:name="MODULO_OFFERTA"/>
            <w:bookmarkEnd w:id="3"/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0BFF28D4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56CDF853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3651A813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73F6DFB8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0F187F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CF9B46C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28B54B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63E0D9B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59CC95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6AE47A13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5A2C0D95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6711EF82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61E3B06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0CB252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C5C358F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087F8F3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0A6B3EF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6690D141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75A9A8FB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8C49B59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9886A0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158F12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4C273D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1865BE4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241A30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7B18195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BF293FC" w14:textId="77777777">
        <w:trPr>
          <w:trHeight w:val="1372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5CB8A2B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247739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A294BC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D4D03C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E96FE7A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1AD5A98" w14:textId="77777777" w:rsidR="00073095" w:rsidRDefault="00073095">
            <w:pPr>
              <w:pStyle w:val="TableParagraph"/>
              <w:rPr>
                <w:rFonts w:ascii="Times New Roman"/>
                <w:sz w:val="17"/>
              </w:rPr>
            </w:pPr>
          </w:p>
          <w:p w14:paraId="227975FA" w14:textId="77777777" w:rsidR="00073095" w:rsidRDefault="00EF0D05">
            <w:pPr>
              <w:pStyle w:val="TableParagraph"/>
              <w:ind w:left="58"/>
              <w:rPr>
                <w:sz w:val="14"/>
              </w:rPr>
            </w:pPr>
            <w:bookmarkStart w:id="4" w:name="PALASPORT"/>
            <w:bookmarkEnd w:id="4"/>
            <w:r>
              <w:rPr>
                <w:sz w:val="14"/>
              </w:rPr>
              <w:t>44</w:t>
            </w: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8AFBBEF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8C9779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3FCFB45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B40812C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4A85F8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A65C9A2" w14:textId="77777777" w:rsidR="00073095" w:rsidRDefault="00073095">
            <w:pPr>
              <w:pStyle w:val="TableParagraph"/>
              <w:rPr>
                <w:rFonts w:ascii="Times New Roman"/>
                <w:sz w:val="17"/>
              </w:rPr>
            </w:pPr>
          </w:p>
          <w:p w14:paraId="2DF534FA" w14:textId="77777777" w:rsidR="00073095" w:rsidRDefault="00EF0D05">
            <w:pPr>
              <w:pStyle w:val="TableParagraph"/>
              <w:ind w:left="72"/>
              <w:rPr>
                <w:sz w:val="14"/>
              </w:rPr>
            </w:pPr>
            <w:r>
              <w:rPr>
                <w:sz w:val="14"/>
              </w:rPr>
              <w:t>15.A10.A34.010</w:t>
            </w:r>
          </w:p>
        </w:tc>
        <w:tc>
          <w:tcPr>
            <w:tcW w:w="681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2FE2EAB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5C511369" w14:textId="77777777" w:rsidR="00073095" w:rsidRDefault="00EF0D05">
            <w:pPr>
              <w:pStyle w:val="TableParagraph"/>
              <w:spacing w:line="268" w:lineRule="auto"/>
              <w:ind w:left="56" w:right="55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ALASPORT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</w:p>
          <w:p w14:paraId="2D629350" w14:textId="77777777" w:rsidR="00073095" w:rsidRDefault="00EF0D05">
            <w:pPr>
              <w:pStyle w:val="TableParagraph"/>
              <w:spacing w:before="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OG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if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v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ustriali</w:t>
            </w:r>
          </w:p>
          <w:p w14:paraId="39BA3AAE" w14:textId="77777777" w:rsidR="00073095" w:rsidRDefault="00EF0D05">
            <w:pPr>
              <w:pStyle w:val="TableParagraph"/>
              <w:spacing w:before="97" w:line="244" w:lineRule="auto"/>
              <w:ind w:left="70" w:right="29"/>
              <w:rPr>
                <w:sz w:val="14"/>
              </w:rPr>
            </w:pPr>
            <w:r>
              <w:rPr>
                <w:sz w:val="14"/>
              </w:rPr>
              <w:t>Scavo a sezione ristretta o a pozzo eseguito con mezzo meccanico del peso fino 5 t e con interventi manual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o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ccorra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a profondità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.00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 rocc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ciolte.</w:t>
            </w:r>
          </w:p>
          <w:p w14:paraId="3869FE2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5547E8F2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2C07065" w14:textId="77777777" w:rsidR="00073095" w:rsidRDefault="00EF0D05">
            <w:pPr>
              <w:pStyle w:val="TableParagraph"/>
              <w:spacing w:line="244" w:lineRule="auto"/>
              <w:ind w:left="70"/>
              <w:rPr>
                <w:sz w:val="14"/>
              </w:rPr>
            </w:pPr>
            <w:r>
              <w:rPr>
                <w:sz w:val="14"/>
              </w:rPr>
              <w:t>Calcestru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trutturali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istenz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4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ssi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ggregat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2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12/15.</w:t>
            </w:r>
          </w:p>
          <w:p w14:paraId="6BA49C6B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511AAE3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31D57D3D" w14:textId="77777777" w:rsidR="00073095" w:rsidRDefault="00EF0D05">
            <w:pPr>
              <w:pStyle w:val="TableParagraph"/>
              <w:spacing w:before="1" w:line="244" w:lineRule="auto"/>
              <w:ind w:left="70" w:right="123"/>
              <w:rPr>
                <w:sz w:val="14"/>
              </w:rPr>
            </w:pPr>
            <w:r>
              <w:rPr>
                <w:sz w:val="14"/>
              </w:rPr>
              <w:t>Calcestruzz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stazio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ranti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posiz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XC2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sisten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4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dimensione massim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ggregat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m,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Classe 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25/30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PP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/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>,60</w:t>
            </w:r>
            <w:proofErr w:type="gramEnd"/>
            <w:r>
              <w:rPr>
                <w:sz w:val="14"/>
              </w:rPr>
              <w:t>.</w:t>
            </w:r>
          </w:p>
          <w:p w14:paraId="66325E8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5616B49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755DAE3A" w14:textId="77777777" w:rsidR="00073095" w:rsidRDefault="00EF0D05">
            <w:pPr>
              <w:pStyle w:val="TableParagraph"/>
              <w:spacing w:line="244" w:lineRule="auto"/>
              <w:ind w:left="70"/>
              <w:rPr>
                <w:sz w:val="14"/>
              </w:rPr>
            </w:pPr>
            <w:r>
              <w:rPr>
                <w:sz w:val="14"/>
              </w:rPr>
              <w:t>Casseform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etti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emplic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rma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ur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ostegn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fondazioni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qual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linti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trav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ovesce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rdol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late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alizza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vol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gna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bete 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ino.</w:t>
            </w:r>
          </w:p>
          <w:p w14:paraId="25F1D7B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49EC5513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0A88A773" w14:textId="77777777" w:rsidR="00073095" w:rsidRDefault="00EF0D05">
            <w:pPr>
              <w:pStyle w:val="TableParagraph"/>
              <w:ind w:left="70"/>
              <w:rPr>
                <w:sz w:val="14"/>
              </w:rPr>
            </w:pPr>
            <w:r>
              <w:rPr>
                <w:sz w:val="14"/>
              </w:rPr>
              <w:t>So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t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mpl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rmat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trut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ndazione.</w:t>
            </w:r>
          </w:p>
          <w:p w14:paraId="378CAFAF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B3C9C4D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4F44F3A3" w14:textId="77777777" w:rsidR="00073095" w:rsidRDefault="00EF0D05">
            <w:pPr>
              <w:pStyle w:val="TableParagraph"/>
              <w:spacing w:before="1"/>
              <w:ind w:left="70"/>
              <w:jc w:val="both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ol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ett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mplic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rmato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uttu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levazione.</w:t>
            </w:r>
          </w:p>
          <w:p w14:paraId="2343A0DD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47F004B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73B3E6C" w14:textId="77777777" w:rsidR="00073095" w:rsidRDefault="00EF0D05">
            <w:pPr>
              <w:pStyle w:val="TableParagraph"/>
              <w:spacing w:line="244" w:lineRule="auto"/>
              <w:ind w:left="70" w:right="29"/>
              <w:rPr>
                <w:sz w:val="14"/>
              </w:rPr>
            </w:pPr>
            <w:r>
              <w:rPr>
                <w:sz w:val="14"/>
              </w:rPr>
              <w:t>Armatur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cciai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rma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rdinario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ecn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450C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ar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d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derenza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migliorat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ametr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6 mm 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50 mm.</w:t>
            </w:r>
          </w:p>
          <w:p w14:paraId="46D694C5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11613BF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14:paraId="3700597C" w14:textId="77777777" w:rsidR="00073095" w:rsidRDefault="00EF0D05">
            <w:pPr>
              <w:pStyle w:val="TableParagraph"/>
              <w:spacing w:line="242" w:lineRule="auto"/>
              <w:ind w:left="70" w:right="41"/>
              <w:jc w:val="both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Solaio H totale 10 cm resistenza al fuoco REI 60, da realizzarsi con lamiera grecata e zincata collaborant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H=55 mm spessore 10/10 mm compreso armatura</w:t>
            </w:r>
            <w:r>
              <w:rPr>
                <w:rFonts w:ascii="Arial" w:hAnsi="Arial"/>
                <w:spacing w:val="3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 rete elettrosaldta di acciaio B450C ø 8 magli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20x20 cm, l'armatura integrativa della soletta per garantire la resistenza al fuoco del solaio, commpresa 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oletta di calcestruzzo della classe di esposizione XC1 resistenza C25/30, lo sfrido per i tagli a misura, 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ullonatura 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aldatura del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mier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recat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truttura portante,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 casseratur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rmatur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ostegno, i profili metallici di contenimento getto lungo il perimetro, il costipamento del calcestruzzo co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ibratori meccanici, lo spianamento del calcestruzzo, gli eventuali ponteggi ed ogni altro onere per dare il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voro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nito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gol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'arte.</w:t>
            </w:r>
            <w:proofErr w:type="gramEnd"/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isurato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 superficie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ffettiv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 netto degl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ppoggi.</w:t>
            </w:r>
          </w:p>
          <w:p w14:paraId="2375AE62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4AFB240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13563A7D" w14:textId="77777777" w:rsidR="00073095" w:rsidRDefault="00EF0D05">
            <w:pPr>
              <w:pStyle w:val="TableParagraph"/>
              <w:ind w:left="70"/>
              <w:jc w:val="bot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mpermeabilizzazione</w:t>
            </w:r>
            <w:r>
              <w:rPr>
                <w:rFonts w:ascii="Times New Roman"/>
                <w:spacing w:val="2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lla</w:t>
            </w:r>
            <w:r>
              <w:rPr>
                <w:rFonts w:ascii="Times New Roman"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pertura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osta</w:t>
            </w:r>
            <w:r>
              <w:rPr>
                <w:rFonts w:ascii="Times New Roman"/>
                <w:spacing w:val="2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a</w:t>
            </w:r>
            <w:r>
              <w:rPr>
                <w:rFonts w:ascii="Times New Roman"/>
                <w:spacing w:val="3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trato</w:t>
            </w:r>
            <w:r>
              <w:rPr>
                <w:rFonts w:ascii="Times New Roman"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ensazione</w:t>
            </w:r>
            <w:r>
              <w:rPr>
                <w:rFonts w:ascii="Times New Roman"/>
                <w:spacing w:val="2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alizzato</w:t>
            </w:r>
            <w:r>
              <w:rPr>
                <w:rFonts w:ascii="Times New Roman"/>
                <w:spacing w:val="3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2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ssuto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on</w:t>
            </w:r>
            <w:r>
              <w:rPr>
                <w:rFonts w:ascii="Times New Roman"/>
                <w:spacing w:val="2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ssuto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</w:p>
          <w:p w14:paraId="6E0E7CFD" w14:textId="77777777" w:rsidR="00073095" w:rsidRDefault="00EF0D05">
            <w:pPr>
              <w:pStyle w:val="TableParagraph"/>
              <w:spacing w:before="55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DDDCD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66ED3F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4C58D3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C7F19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8D04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EFB5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0432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220DE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7B46A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E53682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C91F892">
                <v:group id="docshapegroup4" o:spid="_x0000_s2861" style="width:54pt;height:.75pt;mso-position-horizontal-relative:char;mso-position-vertical-relative:line" coordsize="1080,15">
                  <v:line id="_x0000_s2862" style="position:absolute" from="0,8" to="1079,8">
                    <v:stroke dashstyle="dot"/>
                  </v:line>
                  <w10:anchorlock/>
                </v:group>
              </w:pict>
            </w:r>
          </w:p>
          <w:p w14:paraId="70CFDCC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551CF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4476B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28AF545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51101F8">
                <v:group id="docshapegroup5" o:spid="_x0000_s2859" style="width:54pt;height:.75pt;mso-position-horizontal-relative:char;mso-position-vertical-relative:line" coordsize="1080,15">
                  <v:line id="_x0000_s2860" style="position:absolute" from="0,8" to="1079,8">
                    <v:stroke dashstyle="dot"/>
                  </v:line>
                  <w10:anchorlock/>
                </v:group>
              </w:pict>
            </w:r>
          </w:p>
          <w:p w14:paraId="27F000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D56D7E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A658DE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3AC1836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F058FF">
                <v:group id="docshapegroup6" o:spid="_x0000_s2857" style="width:54pt;height:.75pt;mso-position-horizontal-relative:char;mso-position-vertical-relative:line" coordsize="1080,15">
                  <v:line id="_x0000_s2858" style="position:absolute" from="0,8" to="1079,8">
                    <v:stroke dashstyle="dot"/>
                  </v:line>
                  <w10:anchorlock/>
                </v:group>
              </w:pict>
            </w:r>
          </w:p>
          <w:p w14:paraId="0C29A8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23018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FD88B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B724F3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FA1550F">
                <v:group id="docshapegroup7" o:spid="_x0000_s2855" style="width:54pt;height:.75pt;mso-position-horizontal-relative:char;mso-position-vertical-relative:line" coordsize="1080,15">
                  <v:line id="_x0000_s2856" style="position:absolute" from="0,8" to="1079,8">
                    <v:stroke dashstyle="dot"/>
                  </v:line>
                  <w10:anchorlock/>
                </v:group>
              </w:pict>
            </w:r>
          </w:p>
          <w:p w14:paraId="3B5695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3B50E02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53E721E4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E3D2695">
                <v:group id="docshapegroup8" o:spid="_x0000_s2853" style="width:54pt;height:.75pt;mso-position-horizontal-relative:char;mso-position-vertical-relative:line" coordsize="1080,15">
                  <v:line id="_x0000_s2854" style="position:absolute" from="0,8" to="1079,8">
                    <v:stroke dashstyle="dot"/>
                  </v:line>
                  <w10:anchorlock/>
                </v:group>
              </w:pict>
            </w:r>
          </w:p>
          <w:p w14:paraId="650C066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5DE6A6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42662A3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2D3E47D">
                <v:group id="docshapegroup9" o:spid="_x0000_s2851" style="width:54pt;height:.75pt;mso-position-horizontal-relative:char;mso-position-vertical-relative:line" coordsize="1080,15">
                  <v:line id="_x0000_s2852" style="position:absolute" from="0,8" to="1079,8">
                    <v:stroke dashstyle="dot"/>
                  </v:line>
                  <w10:anchorlock/>
                </v:group>
              </w:pict>
            </w:r>
          </w:p>
          <w:p w14:paraId="646F98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4278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178B6C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74C6BA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7D5BFA4">
                <v:group id="docshapegroup10" o:spid="_x0000_s2849" style="width:54pt;height:.75pt;mso-position-horizontal-relative:char;mso-position-vertical-relative:line" coordsize="1080,15">
                  <v:line id="_x0000_s2850" style="position:absolute" from="0,8" to="1079,8">
                    <v:stroke dashstyle="dot"/>
                  </v:line>
                  <w10:anchorlock/>
                </v:group>
              </w:pict>
            </w:r>
          </w:p>
          <w:p w14:paraId="09CBA39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4FA6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A8FF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50325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A8D50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F02478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80321B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520F2AF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A075E13">
                <v:group id="docshapegroup11" o:spid="_x0000_s2847" style="width:54pt;height:.75pt;mso-position-horizontal-relative:char;mso-position-vertical-relative:line" coordsize="1080,15">
                  <v:line id="_x0000_s2848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AF155C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745E4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5293D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FEF0E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6CBE8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D667E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5D1CD4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427B9E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1EB9713">
                <v:group id="docshapegroup12" o:spid="_x0000_s2845" style="width:105.1pt;height:.75pt;mso-position-horizontal-relative:char;mso-position-vertical-relative:line" coordsize="2102,15">
                  <v:line id="_x0000_s2846" style="position:absolute" from="0,8" to="2102,8">
                    <v:stroke dashstyle="dot"/>
                  </v:line>
                  <w10:anchorlock/>
                </v:group>
              </w:pict>
            </w:r>
          </w:p>
          <w:p w14:paraId="3314627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1206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917C0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E50E71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AD50531">
                <v:group id="docshapegroup13" o:spid="_x0000_s2843" style="width:105.1pt;height:.75pt;mso-position-horizontal-relative:char;mso-position-vertical-relative:line" coordsize="2102,15">
                  <v:line id="_x0000_s2844" style="position:absolute" from="0,8" to="2102,8">
                    <v:stroke dashstyle="dot"/>
                  </v:line>
                  <w10:anchorlock/>
                </v:group>
              </w:pict>
            </w:r>
          </w:p>
          <w:p w14:paraId="30BE84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FD24B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76BDB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75A41D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09C4BCC">
                <v:group id="docshapegroup14" o:spid="_x0000_s2841" style="width:105.1pt;height:.75pt;mso-position-horizontal-relative:char;mso-position-vertical-relative:line" coordsize="2102,15">
                  <v:line id="_x0000_s2842" style="position:absolute" from="0,8" to="2102,8">
                    <v:stroke dashstyle="dot"/>
                  </v:line>
                  <w10:anchorlock/>
                </v:group>
              </w:pict>
            </w:r>
          </w:p>
          <w:p w14:paraId="7C9CE62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36CC4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476C61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6157BA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B8AE502">
                <v:group id="docshapegroup15" o:spid="_x0000_s2839" style="width:105.1pt;height:.75pt;mso-position-horizontal-relative:char;mso-position-vertical-relative:line" coordsize="2102,15">
                  <v:line id="_x0000_s2840" style="position:absolute" from="0,8" to="2102,8">
                    <v:stroke dashstyle="dot"/>
                  </v:line>
                  <w10:anchorlock/>
                </v:group>
              </w:pict>
            </w:r>
          </w:p>
          <w:p w14:paraId="7134F11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12914C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3E5CC71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71E094D">
                <v:group id="docshapegroup16" o:spid="_x0000_s2837" style="width:105.1pt;height:.75pt;mso-position-horizontal-relative:char;mso-position-vertical-relative:line" coordsize="2102,15">
                  <v:line id="_x0000_s2838" style="position:absolute" from="0,8" to="2102,8">
                    <v:stroke dashstyle="dot"/>
                  </v:line>
                  <w10:anchorlock/>
                </v:group>
              </w:pict>
            </w:r>
          </w:p>
          <w:p w14:paraId="084E4C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D94BC6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313CC82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F50A4C">
                <v:group id="docshapegroup17" o:spid="_x0000_s2835" style="width:105.1pt;height:.75pt;mso-position-horizontal-relative:char;mso-position-vertical-relative:line" coordsize="2102,15">
                  <v:line id="_x0000_s2836" style="position:absolute" from="0,8" to="2102,8">
                    <v:stroke dashstyle="dot"/>
                  </v:line>
                  <w10:anchorlock/>
                </v:group>
              </w:pict>
            </w:r>
          </w:p>
          <w:p w14:paraId="03D6E5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2C19A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E0149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382122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406BB63">
                <v:group id="docshapegroup18" o:spid="_x0000_s2833" style="width:105.1pt;height:.75pt;mso-position-horizontal-relative:char;mso-position-vertical-relative:line" coordsize="2102,15">
                  <v:line id="_x0000_s2834" style="position:absolute" from="0,8" to="2102,8">
                    <v:stroke dashstyle="dot"/>
                  </v:line>
                  <w10:anchorlock/>
                </v:group>
              </w:pict>
            </w:r>
          </w:p>
          <w:p w14:paraId="0FFE8E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A1166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E6821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1A21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079524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55A3E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7E1E19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0255A57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8C6D87">
                <v:group id="docshapegroup19" o:spid="_x0000_s2831" style="width:105.1pt;height:.75pt;mso-position-horizontal-relative:char;mso-position-vertical-relative:line" coordsize="2102,15">
                  <v:line id="_x0000_s2832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2AB8730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20EBD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049F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6115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83FAA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343A0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A3ECF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DC5F32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1868188">
                <v:group id="docshapegroup20" o:spid="_x0000_s2829" style="width:66.25pt;height:.75pt;mso-position-horizontal-relative:char;mso-position-vertical-relative:line" coordsize="1325,15">
                  <v:line id="_x0000_s2830" style="position:absolute" from="0,8" to="1325,8">
                    <v:stroke dashstyle="dot"/>
                  </v:line>
                  <w10:anchorlock/>
                </v:group>
              </w:pict>
            </w:r>
          </w:p>
          <w:p w14:paraId="6E0E06F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2D3B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4A791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114EE5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39ABC5E">
                <v:group id="docshapegroup21" o:spid="_x0000_s2827" style="width:66.25pt;height:.75pt;mso-position-horizontal-relative:char;mso-position-vertical-relative:line" coordsize="1325,15">
                  <v:line id="_x0000_s2828" style="position:absolute" from="0,8" to="1325,8">
                    <v:stroke dashstyle="dot"/>
                  </v:line>
                  <w10:anchorlock/>
                </v:group>
              </w:pict>
            </w:r>
          </w:p>
          <w:p w14:paraId="3B08E1F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D19BF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58D248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C87EA8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B9389FF">
                <v:group id="docshapegroup22" o:spid="_x0000_s2825" style="width:66.25pt;height:.75pt;mso-position-horizontal-relative:char;mso-position-vertical-relative:line" coordsize="1325,15">
                  <v:line id="_x0000_s2826" style="position:absolute" from="0,8" to="1325,8">
                    <v:stroke dashstyle="dot"/>
                  </v:line>
                  <w10:anchorlock/>
                </v:group>
              </w:pict>
            </w:r>
          </w:p>
          <w:p w14:paraId="753DE7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2DDA61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3AB05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28B61C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4D4C261">
                <v:group id="docshapegroup23" o:spid="_x0000_s2823" style="width:66.25pt;height:.75pt;mso-position-horizontal-relative:char;mso-position-vertical-relative:line" coordsize="1325,15">
                  <v:line id="_x0000_s2824" style="position:absolute" from="0,8" to="1325,8">
                    <v:stroke dashstyle="dot"/>
                  </v:line>
                  <w10:anchorlock/>
                </v:group>
              </w:pict>
            </w:r>
          </w:p>
          <w:p w14:paraId="5832F2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8AFEFD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3064FD0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9EC70E">
                <v:group id="docshapegroup24" o:spid="_x0000_s2821" style="width:66.25pt;height:.75pt;mso-position-horizontal-relative:char;mso-position-vertical-relative:line" coordsize="1325,15">
                  <v:line id="_x0000_s2822" style="position:absolute" from="0,8" to="1325,8">
                    <v:stroke dashstyle="dot"/>
                  </v:line>
                  <w10:anchorlock/>
                </v:group>
              </w:pict>
            </w:r>
          </w:p>
          <w:p w14:paraId="2D4B326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8D9A336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105729E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9DFF635">
                <v:group id="docshapegroup25" o:spid="_x0000_s2819" style="width:66.25pt;height:.75pt;mso-position-horizontal-relative:char;mso-position-vertical-relative:line" coordsize="1325,15">
                  <v:line id="_x0000_s2820" style="position:absolute" from="0,8" to="1325,8">
                    <v:stroke dashstyle="dot"/>
                  </v:line>
                  <w10:anchorlock/>
                </v:group>
              </w:pict>
            </w:r>
          </w:p>
          <w:p w14:paraId="7AEE7FB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A68DA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9561B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7D3653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D6C95E9">
                <v:group id="docshapegroup26" o:spid="_x0000_s2817" style="width:66.25pt;height:.75pt;mso-position-horizontal-relative:char;mso-position-vertical-relative:line" coordsize="1325,15">
                  <v:line id="_x0000_s2818" style="position:absolute" from="0,8" to="1325,8">
                    <v:stroke dashstyle="dot"/>
                  </v:line>
                  <w10:anchorlock/>
                </v:group>
              </w:pict>
            </w:r>
          </w:p>
          <w:p w14:paraId="13DF4C8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884E9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3C6F8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8FFC3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CC9A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57F6D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A5247F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4275CAD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69660F5">
                <v:group id="docshapegroup27" o:spid="_x0000_s2815" style="width:66.25pt;height:.75pt;mso-position-horizontal-relative:char;mso-position-vertical-relative:line" coordsize="1325,15">
                  <v:line id="_x0000_s2816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266938D7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423FF2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FFE4B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F5214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9BB57" w14:textId="77777777" w:rsidR="00073095" w:rsidRDefault="00EF0D05">
            <w:pPr>
              <w:pStyle w:val="TableParagraph"/>
              <w:spacing w:before="87"/>
              <w:ind w:right="27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64D4B2" w14:textId="77777777" w:rsidR="00073095" w:rsidRDefault="00EF0D05">
            <w:pPr>
              <w:pStyle w:val="TableParagraph"/>
              <w:spacing w:before="87"/>
              <w:ind w:right="26"/>
              <w:jc w:val="right"/>
              <w:rPr>
                <w:sz w:val="14"/>
              </w:rPr>
            </w:pPr>
            <w:r>
              <w:rPr>
                <w:sz w:val="14"/>
              </w:rPr>
              <w:t>4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406D3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AA5B1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475CDE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0BC4C1E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DB657BD" w14:textId="77777777" w:rsidR="00073095" w:rsidRDefault="00EF0D05">
            <w:pPr>
              <w:pStyle w:val="TableParagraph"/>
              <w:spacing w:before="56"/>
              <w:ind w:left="56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50BA03" w14:textId="77777777" w:rsidR="00073095" w:rsidRDefault="00EF0D05">
            <w:pPr>
              <w:pStyle w:val="TableParagraph"/>
              <w:spacing w:before="56"/>
              <w:ind w:left="72"/>
              <w:rPr>
                <w:sz w:val="14"/>
              </w:rPr>
            </w:pPr>
            <w:r>
              <w:rPr>
                <w:sz w:val="14"/>
              </w:rPr>
              <w:t>20.A20.B01.02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FCE27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83C0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74BCA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771F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0605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303B82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49F0165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2C0EB3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CB8C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918B63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13C17C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299F9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,7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09BCD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9DBC8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857352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011E814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3054C92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73E73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20.A20.C02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03B19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C0082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0693E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64813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BF2B8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EF675C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074444C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A01205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431BC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8D572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5D71A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9C90C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7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12D1E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0CB25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722787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F992AE1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76CF3FE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9560E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20.A28.A10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C7177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DB71B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A74D2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46D34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2491B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0F7703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F58A19B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20EA9F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C4E3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715EC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4D33F3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EC90F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3,9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04032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F8CD7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DEE059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2D0DB69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63CA2E8" w14:textId="77777777" w:rsidR="00073095" w:rsidRDefault="00EF0D05">
            <w:pPr>
              <w:pStyle w:val="TableParagraph"/>
              <w:spacing w:before="55" w:line="163" w:lineRule="exact"/>
              <w:ind w:left="56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271D3" w14:textId="77777777" w:rsidR="00073095" w:rsidRDefault="00EF0D05">
            <w:pPr>
              <w:pStyle w:val="TableParagraph"/>
              <w:spacing w:before="55" w:line="163" w:lineRule="exact"/>
              <w:ind w:left="72"/>
              <w:rPr>
                <w:sz w:val="14"/>
              </w:rPr>
            </w:pPr>
            <w:r>
              <w:rPr>
                <w:sz w:val="14"/>
              </w:rPr>
              <w:t>20.A28.C05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1599C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BA016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D47B2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862E0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9FF9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435E64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BF01518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17E10E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5B4BE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7AC80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58DE2F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06D8B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,7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87376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643B7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C49F2B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0F8F3C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465F451" w14:textId="77777777" w:rsidR="00073095" w:rsidRDefault="00EF0D05">
            <w:pPr>
              <w:pStyle w:val="TableParagraph"/>
              <w:spacing w:before="55" w:line="163" w:lineRule="exact"/>
              <w:ind w:left="56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5A7C8D" w14:textId="77777777" w:rsidR="00073095" w:rsidRDefault="00EF0D05">
            <w:pPr>
              <w:pStyle w:val="TableParagraph"/>
              <w:spacing w:before="55" w:line="163" w:lineRule="exact"/>
              <w:ind w:left="72"/>
              <w:rPr>
                <w:sz w:val="14"/>
              </w:rPr>
            </w:pPr>
            <w:r>
              <w:rPr>
                <w:sz w:val="14"/>
              </w:rPr>
              <w:t>20.A28.C05.02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68FEB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1B0D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E9FEA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DAF85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766A9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1E2F64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CBD22D8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EF6D18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D114F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1F0B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1A1B2D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918C80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7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C7EDC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F9DEF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1EC2E6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798468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EEEBB38" w14:textId="77777777" w:rsidR="00073095" w:rsidRDefault="00EF0D05">
            <w:pPr>
              <w:pStyle w:val="TableParagraph"/>
              <w:spacing w:before="56"/>
              <w:ind w:left="56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12BD6" w14:textId="77777777" w:rsidR="00073095" w:rsidRDefault="00EF0D05">
            <w:pPr>
              <w:pStyle w:val="TableParagraph"/>
              <w:spacing w:before="56"/>
              <w:ind w:left="72"/>
              <w:rPr>
                <w:sz w:val="14"/>
              </w:rPr>
            </w:pPr>
            <w:r>
              <w:rPr>
                <w:sz w:val="14"/>
              </w:rPr>
              <w:t>20.A28.F05.005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4B781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4A47B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AF31D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18F6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B299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AEFF0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10EDE1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FD968B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313A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65484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92B37E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CD199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.82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01B8E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1FDD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173C31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A8E6F19" w14:textId="77777777">
        <w:trPr>
          <w:trHeight w:val="79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1828903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CEFB61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P.28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8E7B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26FAC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09A1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D505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4F5D2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5B6A2B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8A98DCB" w14:textId="77777777">
        <w:trPr>
          <w:trHeight w:val="79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548F9B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A076B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F600E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E466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22FFA8A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5AB7C96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ED77B60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A51FDE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8C4433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C537E55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A224557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.32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CAF8D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BA237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7EF0BE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E1BFBD5" w14:textId="77777777">
        <w:trPr>
          <w:trHeight w:val="408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3BB1608A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D16607" w14:textId="77777777" w:rsidR="00073095" w:rsidRDefault="00EF0D05">
            <w:pPr>
              <w:pStyle w:val="TableParagraph"/>
              <w:spacing w:before="55"/>
              <w:ind w:left="70"/>
              <w:rPr>
                <w:sz w:val="14"/>
              </w:rPr>
            </w:pPr>
            <w:r>
              <w:rPr>
                <w:sz w:val="14"/>
              </w:rPr>
              <w:t>P.29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43D0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A2433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F9A63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6980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6F46F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301FB8C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5298E947" w14:textId="77777777" w:rsidR="00073095" w:rsidRDefault="00073095">
      <w:pPr>
        <w:rPr>
          <w:sz w:val="2"/>
          <w:szCs w:val="2"/>
        </w:rPr>
        <w:sectPr w:rsidR="00073095">
          <w:headerReference w:type="default" r:id="rId8"/>
          <w:footerReference w:type="default" r:id="rId9"/>
          <w:pgSz w:w="16840" w:h="11900" w:orient="landscape"/>
          <w:pgMar w:top="2140" w:right="440" w:bottom="680" w:left="460" w:header="719" w:footer="493" w:gutter="0"/>
          <w:pgNumType w:start="1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34BB648B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4F3A2CE6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05D940CF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7A980316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182E4015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140D0496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275AB0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72F491F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C14DD5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77D0DFB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638E1DD0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5E1AA747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3F902C27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18FABA73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5CF7EEE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445504B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226334C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1E8AD39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EE3E753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3AA13B10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415D32CE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F72E61F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5F3129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91C46A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CD03A4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2B59ABE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A24E0D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63D3423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18C5AFC" w14:textId="77777777">
        <w:trPr>
          <w:trHeight w:val="193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566395ED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57B7904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DE7914" w14:textId="77777777" w:rsidR="00073095" w:rsidRDefault="00EF0D05">
            <w:pPr>
              <w:pStyle w:val="TableParagraph"/>
              <w:spacing w:before="15" w:line="158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DD7B9F2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805764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4970A8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7CF37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948B5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B39A5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3606D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B1B8F4" w14:textId="77777777" w:rsidR="00073095" w:rsidRDefault="00073095">
            <w:pPr>
              <w:pStyle w:val="TableParagraph"/>
              <w:rPr>
                <w:rFonts w:ascii="Times New Roman"/>
                <w:sz w:val="26"/>
              </w:rPr>
            </w:pPr>
          </w:p>
          <w:p w14:paraId="431147BA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C14D6E4">
                <v:group id="docshapegroup28" o:spid="_x0000_s2813" style="width:54pt;height:.75pt;mso-position-horizontal-relative:char;mso-position-vertical-relative:line" coordsize="1080,15">
                  <v:line id="_x0000_s2814" style="position:absolute" from="0,8" to="1079,8">
                    <v:stroke dashstyle="dot"/>
                  </v:line>
                  <w10:anchorlock/>
                </v:group>
              </w:pict>
            </w:r>
          </w:p>
          <w:p w14:paraId="08F9714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7C82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B28E3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805F5F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B92053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741A011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D22080">
                <v:group id="docshapegroup29" o:spid="_x0000_s2811" style="width:54pt;height:.75pt;mso-position-horizontal-relative:char;mso-position-vertical-relative:line" coordsize="1080,15">
                  <v:line id="_x0000_s2812" style="position:absolute" from="0,8" to="1079,8">
                    <v:stroke dashstyle="dot"/>
                  </v:line>
                  <w10:anchorlock/>
                </v:group>
              </w:pict>
            </w:r>
          </w:p>
          <w:p w14:paraId="24A7DF1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2731C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AD7BC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717A7F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0B753CB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8A6C48">
                <v:group id="docshapegroup30" o:spid="_x0000_s2809" style="width:54pt;height:.75pt;mso-position-horizontal-relative:char;mso-position-vertical-relative:line" coordsize="1080,15">
                  <v:line id="_x0000_s2810" style="position:absolute" from="0,8" to="1079,8">
                    <v:stroke dashstyle="dot"/>
                  </v:line>
                  <w10:anchorlock/>
                </v:group>
              </w:pict>
            </w:r>
          </w:p>
          <w:p w14:paraId="2BA8205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EE535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0137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AFC20D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6FB41F5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F5E4540">
                <v:group id="docshapegroup31" o:spid="_x0000_s2807" style="width:54pt;height:.75pt;mso-position-horizontal-relative:char;mso-position-vertical-relative:line" coordsize="1080,15">
                  <v:line id="_x0000_s2808" style="position:absolute" from="0,8" to="1079,8">
                    <v:stroke dashstyle="dot"/>
                  </v:line>
                  <w10:anchorlock/>
                </v:group>
              </w:pict>
            </w:r>
          </w:p>
          <w:p w14:paraId="6C24779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0DEF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9E225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972609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399B125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6D978BD">
                <v:group id="docshapegroup32" o:spid="_x0000_s2805" style="width:54pt;height:.75pt;mso-position-horizontal-relative:char;mso-position-vertical-relative:line" coordsize="1080,15">
                  <v:line id="_x0000_s2806" style="position:absolute" from="0,7" to="1079,7">
                    <v:stroke dashstyle="dot"/>
                  </v:line>
                  <w10:anchorlock/>
                </v:group>
              </w:pict>
            </w:r>
          </w:p>
          <w:p w14:paraId="0D1B831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813AB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B62FC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53F993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6F9A6826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04F81FE">
                <v:group id="docshapegroup33" o:spid="_x0000_s2803" style="width:54pt;height:.75pt;mso-position-horizontal-relative:char;mso-position-vertical-relative:line" coordsize="1080,15">
                  <v:line id="_x0000_s2804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19A5B4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ACE5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ED1B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37246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D7C1B3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2E1096" w14:textId="77777777" w:rsidR="00073095" w:rsidRDefault="00073095">
            <w:pPr>
              <w:pStyle w:val="TableParagraph"/>
              <w:rPr>
                <w:rFonts w:ascii="Times New Roman"/>
                <w:sz w:val="26"/>
              </w:rPr>
            </w:pPr>
          </w:p>
          <w:p w14:paraId="0B3F161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CBBA0DA">
                <v:group id="docshapegroup34" o:spid="_x0000_s2801" style="width:105.1pt;height:.75pt;mso-position-horizontal-relative:char;mso-position-vertical-relative:line" coordsize="2102,15">
                  <v:line id="_x0000_s2802" style="position:absolute" from="0,8" to="2102,8">
                    <v:stroke dashstyle="dot"/>
                  </v:line>
                  <w10:anchorlock/>
                </v:group>
              </w:pict>
            </w:r>
          </w:p>
          <w:p w14:paraId="0E3F7B2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633D6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36D2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3F52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5F5B79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5545073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C28B118">
                <v:group id="docshapegroup35" o:spid="_x0000_s2799" style="width:105.1pt;height:.75pt;mso-position-horizontal-relative:char;mso-position-vertical-relative:line" coordsize="2102,15">
                  <v:line id="_x0000_s2800" style="position:absolute" from="0,8" to="2102,8">
                    <v:stroke dashstyle="dot"/>
                  </v:line>
                  <w10:anchorlock/>
                </v:group>
              </w:pict>
            </w:r>
          </w:p>
          <w:p w14:paraId="54320BF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02C84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CAC7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61D189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11B0385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773B971">
                <v:group id="docshapegroup36" o:spid="_x0000_s2797" style="width:105.1pt;height:.75pt;mso-position-horizontal-relative:char;mso-position-vertical-relative:line" coordsize="2102,15">
                  <v:line id="_x0000_s2798" style="position:absolute" from="0,8" to="2102,8">
                    <v:stroke dashstyle="dot"/>
                  </v:line>
                  <w10:anchorlock/>
                </v:group>
              </w:pict>
            </w:r>
          </w:p>
          <w:p w14:paraId="306ECE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FE97D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1398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CB6378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42B3AC3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D75FE2D">
                <v:group id="docshapegroup37" o:spid="_x0000_s2795" style="width:105.1pt;height:.75pt;mso-position-horizontal-relative:char;mso-position-vertical-relative:line" coordsize="2102,15">
                  <v:line id="_x0000_s2796" style="position:absolute" from="0,8" to="2102,8">
                    <v:stroke dashstyle="dot"/>
                  </v:line>
                  <w10:anchorlock/>
                </v:group>
              </w:pict>
            </w:r>
          </w:p>
          <w:p w14:paraId="01E287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7926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B53A9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9534A7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3211D24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9E129A0">
                <v:group id="docshapegroup38" o:spid="_x0000_s2793" style="width:105.1pt;height:.75pt;mso-position-horizontal-relative:char;mso-position-vertical-relative:line" coordsize="2102,15">
                  <v:line id="_x0000_s2794" style="position:absolute" from="0,7" to="2102,7">
                    <v:stroke dashstyle="dot"/>
                  </v:line>
                  <w10:anchorlock/>
                </v:group>
              </w:pict>
            </w:r>
          </w:p>
          <w:p w14:paraId="70BD69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78CCB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51B17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F12E6AB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43281B4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559D1BA">
                <v:group id="docshapegroup39" o:spid="_x0000_s2791" style="width:105.1pt;height:.75pt;mso-position-horizontal-relative:char;mso-position-vertical-relative:line" coordsize="2102,15">
                  <v:line id="_x0000_s2792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74ABD8BF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FA702A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62FDBD1">
                <v:group id="docshapegroup40" o:spid="_x0000_s2789" style="width:66.25pt;height:.75pt;mso-position-horizontal-relative:char;mso-position-vertical-relative:line" coordsize="1325,15">
                  <v:line id="_x0000_s2790" style="position:absolute" from="0,8" to="1325,8">
                    <v:stroke dashstyle="dot"/>
                  </v:line>
                  <w10:anchorlock/>
                </v:group>
              </w:pict>
            </w:r>
          </w:p>
          <w:p w14:paraId="451ED1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A5C260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2B20D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9803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DB151B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5EC5724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DCE4364">
                <v:group id="docshapegroup41" o:spid="_x0000_s2787" style="width:66.25pt;height:.75pt;mso-position-horizontal-relative:char;mso-position-vertical-relative:line" coordsize="1325,15">
                  <v:line id="_x0000_s2788" style="position:absolute" from="0,8" to="1325,8">
                    <v:stroke dashstyle="dot"/>
                  </v:line>
                  <w10:anchorlock/>
                </v:group>
              </w:pict>
            </w:r>
          </w:p>
          <w:p w14:paraId="57BD832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5D50F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2F755B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9F31D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486E21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0B5E47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3C4C09F">
                <v:group id="docshapegroup42" o:spid="_x0000_s2785" style="width:66.25pt;height:.75pt;mso-position-horizontal-relative:char;mso-position-vertical-relative:line" coordsize="1325,15">
                  <v:line id="_x0000_s2786" style="position:absolute" from="0,8" to="1325,8">
                    <v:stroke dashstyle="dot"/>
                  </v:line>
                  <w10:anchorlock/>
                </v:group>
              </w:pict>
            </w:r>
          </w:p>
          <w:p w14:paraId="3D09B7F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8E259D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9C626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788541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1A9CD50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A9FC0D5">
                <v:group id="docshapegroup43" o:spid="_x0000_s2783" style="width:66.25pt;height:.75pt;mso-position-horizontal-relative:char;mso-position-vertical-relative:line" coordsize="1325,15">
                  <v:line id="_x0000_s2784" style="position:absolute" from="0,8" to="1325,8">
                    <v:stroke dashstyle="dot"/>
                  </v:line>
                  <w10:anchorlock/>
                </v:group>
              </w:pict>
            </w:r>
          </w:p>
          <w:p w14:paraId="0DA5FD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F3924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3F415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FBADCD4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6EB6A7A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7B347CA">
                <v:group id="docshapegroup44" o:spid="_x0000_s2781" style="width:66.25pt;height:.75pt;mso-position-horizontal-relative:char;mso-position-vertical-relative:line" coordsize="1325,15">
                  <v:line id="_x0000_s2782" style="position:absolute" from="0,8" to="1325,8">
                    <v:stroke dashstyle="dot"/>
                  </v:line>
                  <w10:anchorlock/>
                </v:group>
              </w:pict>
            </w:r>
          </w:p>
          <w:p w14:paraId="704993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B1F7C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7BA1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F27027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77C5434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42AB48E">
                <v:group id="docshapegroup45" o:spid="_x0000_s2779" style="width:66.25pt;height:.75pt;mso-position-horizontal-relative:char;mso-position-vertical-relative:line" coordsize="1325,15">
                  <v:line id="_x0000_s2780" style="position:absolute" from="0,7" to="1325,7">
                    <v:stroke dashstyle="dot"/>
                  </v:line>
                  <w10:anchorlock/>
                </v:group>
              </w:pict>
            </w:r>
          </w:p>
          <w:p w14:paraId="65B32D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E2634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07428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8F330B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5EA6014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2E424D">
                <v:group id="docshapegroup46" o:spid="_x0000_s2777" style="width:66.25pt;height:.75pt;mso-position-horizontal-relative:char;mso-position-vertical-relative:line" coordsize="1325,15">
                  <v:line id="_x0000_s2778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EBDD05B" w14:textId="77777777">
        <w:trPr>
          <w:trHeight w:val="152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08B4CF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155EC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E1BC1B" w14:textId="77777777" w:rsidR="00073095" w:rsidRDefault="00EF0D05">
            <w:pPr>
              <w:pStyle w:val="TableParagraph"/>
              <w:spacing w:before="2" w:line="130" w:lineRule="exact"/>
              <w:ind w:left="7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polipropilen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bianco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l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so 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400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/mq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mputrescibile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sistente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i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icrorganismi ed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rado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ssorbire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odo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FA1A0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C607B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22CAB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C813D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BAE09E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E605C69" w14:textId="77777777">
        <w:trPr>
          <w:trHeight w:val="133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2EF282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E4F63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C6EB88" w14:textId="77777777" w:rsidR="00073095" w:rsidRDefault="00EF0D05">
            <w:pPr>
              <w:pStyle w:val="TableParagraph"/>
              <w:spacing w:line="113" w:lineRule="exact"/>
              <w:ind w:left="7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ttimale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llecitazione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ccaniche,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osato</w:t>
            </w:r>
            <w:r>
              <w:rPr>
                <w:rFonts w:ascii="Times New Roman"/>
                <w:spacing w:val="1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ecco</w:t>
            </w:r>
            <w:r>
              <w:rPr>
                <w:rFonts w:ascii="Times New Roman"/>
                <w:spacing w:val="1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rmonti</w:t>
            </w:r>
            <w:r>
              <w:rPr>
                <w:rFonts w:ascii="Times New Roman"/>
                <w:spacing w:val="1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1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5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m,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a</w:t>
            </w:r>
            <w:r>
              <w:rPr>
                <w:rFonts w:ascii="Times New Roman"/>
                <w:spacing w:val="1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tto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he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pra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uaina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1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VC;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469FC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6CEAF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7FC73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0BA5D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AE5D66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51B072" w14:textId="77777777">
        <w:trPr>
          <w:trHeight w:val="133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1C5D3D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5C41E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585B16" w14:textId="77777777" w:rsidR="00073095" w:rsidRDefault="00EF0D05">
            <w:pPr>
              <w:pStyle w:val="TableParagraph"/>
              <w:spacing w:line="113" w:lineRule="exact"/>
              <w:ind w:left="7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man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mpermeabile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ntetic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stituito da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una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mbrana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VC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lastifica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rma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ternamente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ssu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velo-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AB289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42162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57DCF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7C39AB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613027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6D124DB" w14:textId="77777777">
        <w:trPr>
          <w:trHeight w:val="133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2EAE7F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D1034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77CF39" w14:textId="77777777" w:rsidR="00073095" w:rsidRDefault="00EF0D05">
            <w:pPr>
              <w:pStyle w:val="TableParagraph"/>
              <w:spacing w:line="113" w:lineRule="exact"/>
              <w:ind w:left="7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vetro,</w:t>
            </w:r>
            <w:r>
              <w:rPr>
                <w:rFonts w:ascii="Times New Roman" w:hAnsi="Times New Roman"/>
                <w:spacing w:val="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pessore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2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m,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a</w:t>
            </w:r>
            <w:r>
              <w:rPr>
                <w:rFonts w:ascii="Times New Roman" w:hAnsi="Times New Roman"/>
                <w:spacing w:val="10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embrana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ndrà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posata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</w:t>
            </w:r>
            <w:r>
              <w:rPr>
                <w:rFonts w:ascii="Times New Roman" w:hAnsi="Times New Roman"/>
                <w:spacing w:val="10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ecco,</w:t>
            </w:r>
            <w:r>
              <w:rPr>
                <w:rFonts w:ascii="Times New Roman" w:hAnsi="Times New Roman"/>
                <w:spacing w:val="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ibera,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on</w:t>
            </w:r>
            <w:r>
              <w:rPr>
                <w:rFonts w:ascii="Times New Roman" w:hAnsi="Times New Roman"/>
                <w:spacing w:val="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i</w:t>
            </w:r>
            <w:r>
              <w:rPr>
                <w:rFonts w:ascii="Times New Roman" w:hAnsi="Times New Roman"/>
                <w:spacing w:val="14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embi</w:t>
            </w:r>
            <w:r>
              <w:rPr>
                <w:rFonts w:ascii="Times New Roman" w:hAnsi="Times New Roman"/>
                <w:spacing w:val="10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ormontati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i</w:t>
            </w:r>
            <w:r>
              <w:rPr>
                <w:rFonts w:ascii="Times New Roman" w:hAnsi="Times New Roman"/>
                <w:spacing w:val="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lmeno</w:t>
            </w:r>
            <w:r>
              <w:rPr>
                <w:rFonts w:ascii="Times New Roman" w:hAnsi="Times New Roman"/>
                <w:spacing w:val="1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5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m</w:t>
            </w:r>
            <w:r>
              <w:rPr>
                <w:rFonts w:ascii="Times New Roman" w:hAnsi="Times New Roman"/>
                <w:spacing w:val="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</w:t>
            </w:r>
            <w:r>
              <w:rPr>
                <w:rFonts w:ascii="Times New Roman" w:hAnsi="Times New Roman"/>
                <w:spacing w:val="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aldati</w:t>
            </w:r>
            <w:r>
              <w:rPr>
                <w:rFonts w:ascii="Times New Roman" w:hAnsi="Times New Roman"/>
                <w:spacing w:val="1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d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55B76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69509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44B15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53B7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B3E7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241AAEE" w14:textId="77777777">
        <w:trPr>
          <w:trHeight w:val="133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707F968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BFE43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A2B3A1" w14:textId="77777777" w:rsidR="00073095" w:rsidRDefault="00EF0D05">
            <w:pPr>
              <w:pStyle w:val="TableParagraph"/>
              <w:spacing w:line="113" w:lineRule="exact"/>
              <w:ind w:left="7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ri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ald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termofusione)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parecchi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anual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utomatici,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mb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dati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ovranno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sser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gillati,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evio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trollo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D1C9F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3D84C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1AFA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F9289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D97C3D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39931F9" w14:textId="77777777">
        <w:trPr>
          <w:trHeight w:val="152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C476EC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7103E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AED528" w14:textId="77777777" w:rsidR="00073095" w:rsidRDefault="00EF0D05">
            <w:pPr>
              <w:pStyle w:val="TableParagraph"/>
              <w:spacing w:line="133" w:lineRule="exact"/>
              <w:ind w:left="7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della</w:t>
            </w:r>
            <w:proofErr w:type="gramEnd"/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datura,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VC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iquido;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.Sono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res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el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ezzo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per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ovvisionali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345A7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804A1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A76F0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5A75F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96C878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BCE9C7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71ED9B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2835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670D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E28FF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B8C2C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.32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14346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2B993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DA2344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E967C98" w14:textId="77777777">
        <w:trPr>
          <w:trHeight w:val="35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4614A8A" w14:textId="77777777" w:rsidR="00073095" w:rsidRDefault="00EF0D05">
            <w:pPr>
              <w:pStyle w:val="TableParagraph"/>
              <w:spacing w:before="61"/>
              <w:ind w:left="56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756268" w14:textId="77777777" w:rsidR="00073095" w:rsidRDefault="00EF0D05">
            <w:pPr>
              <w:pStyle w:val="TableParagraph"/>
              <w:spacing w:before="61"/>
              <w:ind w:left="72"/>
              <w:rPr>
                <w:sz w:val="14"/>
              </w:rPr>
            </w:pPr>
            <w:r>
              <w:rPr>
                <w:sz w:val="14"/>
              </w:rPr>
              <w:t>P.30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4CF432" w14:textId="77777777" w:rsidR="00073095" w:rsidRDefault="00EF0D05">
            <w:pPr>
              <w:pStyle w:val="TableParagraph"/>
              <w:spacing w:before="24" w:line="160" w:lineRule="atLeast"/>
              <w:ind w:left="7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Pavimento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industriale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in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alcestruzzo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lasse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i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sposizione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XF3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resistenza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25/30,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ello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pessore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edio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i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m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10,</w:t>
            </w:r>
            <w:r>
              <w:rPr>
                <w:rFonts w:ascii="Times New Roman" w:hAnsi="Times New Roman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rmato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on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rete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lettrosaldata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Ø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5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aglia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20x20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m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fibbre di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polipropilene,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ompreso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isciatura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eccanica co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40CF6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6230F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FE09B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C786F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391E1F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BE459A6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E36D87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1A3F6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FEBF16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orazzatur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quarzo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agion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3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Kg/mq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ormazion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iunti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latazione 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ottur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resatur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ccanic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58E1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585BF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CE317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4C3DF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F19B6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0163F1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24FFFD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176A8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D603B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condo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dicazioni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h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verranno impartit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all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.L.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gillatura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gli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tessi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sin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gni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tro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ner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r dar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4185F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BCEFA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41D55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A2735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E300A2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CD6670" w14:textId="77777777">
        <w:trPr>
          <w:trHeight w:val="15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63C0C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6B2C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4A5FA" w14:textId="77777777" w:rsidR="00073095" w:rsidRDefault="00EF0D05">
            <w:pPr>
              <w:pStyle w:val="TableParagraph"/>
              <w:spacing w:line="133" w:lineRule="exact"/>
              <w:ind w:left="73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l'opera</w:t>
            </w:r>
            <w:proofErr w:type="gramEnd"/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nita 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gol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40381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3D29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A3ED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DD71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269397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AFD0EE0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7DFAE2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2800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5955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01FC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3ED21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.32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0F28F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A3F07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74DB3F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F280DFD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930778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671D5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DD402A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aviment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urocret.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vimentazione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ampa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utorimess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rmat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ssetto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doneo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ssore, leggerment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rmatocon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at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iore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rzo 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emento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urocret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34F8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3E66F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0241F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AA82C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A677CB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FACC525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EAD5B6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987CF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FF2E47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ina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sce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tisdrucciolevole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licato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ls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esco,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ordi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asci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entrale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iani,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ore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rig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F411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92083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5325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CE324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D6B126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C8D3E0D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213CED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F3FDD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5E80EC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naturale</w:t>
            </w:r>
            <w:proofErr w:type="gramEnd"/>
            <w:r>
              <w:rPr>
                <w:rFonts w:ascii="Arial"/>
                <w:sz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84805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3CD36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865CE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A5C40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05E4BC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BCE21B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19233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D8C52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FAEF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B774F2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0E4B7F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02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7309F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52703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0A706C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B4104A7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33AF48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C4E81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099C64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alizzaz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ivestimento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acciata</w:t>
            </w:r>
            <w:r>
              <w:rPr>
                <w:rFonts w:ascii="Arial" w:hAnsi="Arial"/>
                <w:spacing w:val="2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te</w:t>
            </w:r>
            <w:r>
              <w:rPr>
                <w:rFonts w:ascii="Arial" w:hAnsi="Arial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2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"X-TEND"</w:t>
            </w:r>
            <w:r>
              <w:rPr>
                <w:rFonts w:ascii="Arial" w:hAnsi="Arial"/>
                <w:spacing w:val="2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"Wolfsgruber"</w:t>
            </w:r>
            <w:r>
              <w:rPr>
                <w:rFonts w:ascii="Arial" w:hAnsi="Arial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glia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100x1.5</w:t>
            </w:r>
            <w:r>
              <w:rPr>
                <w:rFonts w:ascii="Arial" w:hAnsi="Arial"/>
                <w:spacing w:val="2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m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iaio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OX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ISI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316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pleta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uni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imentrali</w:t>
            </w:r>
            <w:r>
              <w:rPr>
                <w:rFonts w:ascii="Arial" w:hAnsi="Arial"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Ø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m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enditori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orsetti,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agli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fridi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18BE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12C7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B445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D818C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D3C3EC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7EA6D9C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85C428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70EFE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B19B2F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rovvisional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nto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cessario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r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voro finito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gola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'arte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spetto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getto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ase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B418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E922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A959B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E3141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285F3E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164CE79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77BD63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D5959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939CC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appalto</w:t>
            </w:r>
            <w:proofErr w:type="gramEnd"/>
            <w:r>
              <w:rPr>
                <w:rFonts w:ascii="Arial"/>
                <w:sz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AFC7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3FAE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BE6D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7861C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74C339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ECA4858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351D9E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0C2D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DE8E6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094A39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159E1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.44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91D92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45049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CDD0A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EA65555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464238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67278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41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651175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Elementi decorativi di facciata del Parcheggio di Palasport con paillette di acciaio inox AISI 316 applicate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ll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t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tallic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xtur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cumentat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gli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laborat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rafic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getto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on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5B890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57F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19522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71774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2FA128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3388F02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E247AD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A5A1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AEC3C0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compres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zz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llette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istema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saggi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l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te, il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ontaggio,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vvisional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n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987AB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A8696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E0E47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2AA9F9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6B89BA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EE5EE44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BD2EB0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F91A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D3E59E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altro</w:t>
            </w:r>
            <w:proofErr w:type="gramEnd"/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l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spetto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nit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segn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'appalto.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nsità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inim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l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ailett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15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sz w:val="14"/>
              </w:rPr>
              <w:t>a</w:t>
            </w:r>
            <w:proofErr w:type="gramEnd"/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q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1CEDC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DC118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98BD6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A731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B1FD2C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0C11845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5F275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96790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AEB4F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6198CA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2F392E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B14B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A03F7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CAFD66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EA5FD3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ACCC34B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6CDEE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AF0DEB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vvista</w:t>
            </w:r>
            <w:r>
              <w:rPr>
                <w:rFonts w:ascii="Arial" w:hAnsi="Arial"/>
                <w:spacing w:val="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1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osa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a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inghiera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terna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atti</w:t>
            </w:r>
            <w:r>
              <w:rPr>
                <w:rFonts w:ascii="Arial" w:hAnsi="Arial"/>
                <w:spacing w:val="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che</w:t>
            </w:r>
            <w:r>
              <w:rPr>
                <w:rFonts w:ascii="Arial" w:hAnsi="Arial"/>
                <w:spacing w:val="1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urva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lsiasi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mensione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1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sì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e</w:t>
            </w:r>
            <w:r>
              <w:rPr>
                <w:rFonts w:ascii="Arial" w:hAnsi="Arial"/>
                <w:spacing w:val="1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dicato</w:t>
            </w:r>
            <w:r>
              <w:rPr>
                <w:rFonts w:ascii="Arial" w:hAnsi="Arial"/>
                <w:spacing w:val="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egli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aborati</w:t>
            </w:r>
            <w:r>
              <w:rPr>
                <w:rFonts w:ascii="Arial" w:hAnsi="Arial"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uali,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iaio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zincato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do,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è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presa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iccola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erramenta</w:t>
            </w:r>
            <w:r>
              <w:rPr>
                <w:rFonts w:ascii="Arial" w:hAnsi="Arial"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5C25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ED78D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42C0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E979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E1C90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40DAE51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56AD74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280E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A83F9D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bulloneria</w:t>
            </w:r>
            <w:proofErr w:type="gramEnd"/>
            <w:r>
              <w:rPr>
                <w:rFonts w:ascii="Arial" w:hAnsi="Arial"/>
                <w:sz w:val="14"/>
              </w:rPr>
              <w:t>,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ssaggio,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e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vvisionali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nt’altr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’oper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clusa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gola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’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D432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24FB5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CB14D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EB6C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DBF6EE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EF2A3D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BE527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C1D8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767A7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453C09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D1B6F" w14:textId="77777777" w:rsidR="00073095" w:rsidRDefault="00EF0D05">
            <w:pPr>
              <w:pStyle w:val="TableParagraph"/>
              <w:spacing w:before="10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11.522,88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B2360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CFC06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614EDA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B8BC756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13453E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84AF4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4D3CB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realizzazion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ozzet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ll'inter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ola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amie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rec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t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tern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0x4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ltagli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mie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enti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llegamen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dott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llegame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7DDD0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4231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12036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18E05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763D26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50EF184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C6AE2C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A5FB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8668D0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ndott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ngress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uscit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sigillat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tenuta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odific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l'integrazion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rmatur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olett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FC70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33651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2B9B51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65F54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77E585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DB61738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95449D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A1A4B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97BCA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prossimità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ozzetto,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hiusin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grigli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ghis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feroidal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calss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400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ertificat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4ED6E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97A36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63881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68E2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B4E4B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A329A7D" w14:textId="77777777">
        <w:trPr>
          <w:trHeight w:val="18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DA58CAC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12675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13720A" w14:textId="77777777" w:rsidR="00073095" w:rsidRDefault="00EF0D05">
            <w:pPr>
              <w:pStyle w:val="TableParagraph"/>
              <w:spacing w:line="156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necessario</w:t>
            </w:r>
            <w:proofErr w:type="gramEnd"/>
            <w:r>
              <w:rPr>
                <w:sz w:val="14"/>
              </w:rPr>
              <w:t xml:space="preserve"> 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 rego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A9FA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9BC87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65A4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56D40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A11714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54B25F6" w14:textId="77777777">
        <w:trPr>
          <w:trHeight w:val="186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125D7904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F84C7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9B66E6" w14:textId="77777777" w:rsidR="00073095" w:rsidRDefault="00EF0D05">
            <w:pPr>
              <w:pStyle w:val="TableParagraph"/>
              <w:spacing w:before="32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C7595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BAA1D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DF830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B2A02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2B6AE57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7EFC067C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32C3E0EC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2591C520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64441CB0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240D7164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0934846A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1F987E2D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82D3FEB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AF9DD5C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EADD4B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DC700A0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266FA2D0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23C5D13E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76F8FC88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48FCD26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620DA4A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563220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71E060B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35DAAC1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1099F64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230646DB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3EC89C1E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119FAEC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CBC09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4BC9E9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331CF0B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784C02A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70EE73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31C9BA8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407930A" w14:textId="77777777">
        <w:trPr>
          <w:trHeight w:val="198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42D909A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B548AE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560EEEC" w14:textId="77777777" w:rsidR="00073095" w:rsidRDefault="00EF0D05">
            <w:pPr>
              <w:pStyle w:val="TableParagraph"/>
              <w:spacing w:before="15" w:line="163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2BAA00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C99697C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4707E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A1C2C6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AB9E2F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6332CD4">
                <v:group id="docshapegroup47" o:spid="_x0000_s2775" style="width:54pt;height:.75pt;mso-position-horizontal-relative:char;mso-position-vertical-relative:line" coordsize="1080,15">
                  <v:line id="_x0000_s2776" style="position:absolute" from="0,8" to="1079,8">
                    <v:stroke dashstyle="dot"/>
                  </v:line>
                  <w10:anchorlock/>
                </v:group>
              </w:pict>
            </w:r>
          </w:p>
          <w:p w14:paraId="58462BE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0EF98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87D49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F353D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E40E4F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5605D72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62F9652">
                <v:group id="docshapegroup48" o:spid="_x0000_s2773" style="width:54pt;height:.75pt;mso-position-horizontal-relative:char;mso-position-vertical-relative:line" coordsize="1080,15">
                  <v:line id="_x0000_s2774" style="position:absolute" from="0,8" to="1079,8">
                    <v:stroke dashstyle="dot"/>
                  </v:line>
                  <w10:anchorlock/>
                </v:group>
              </w:pict>
            </w:r>
          </w:p>
          <w:p w14:paraId="391C911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F724F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51794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A7AF4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2FC201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7623A56">
                <v:group id="docshapegroup49" o:spid="_x0000_s2771" style="width:54pt;height:.75pt;mso-position-horizontal-relative:char;mso-position-vertical-relative:line" coordsize="1080,15">
                  <v:line id="_x0000_s2772" style="position:absolute" from="0,8" to="1079,8">
                    <v:stroke dashstyle="dot"/>
                  </v:line>
                  <w10:anchorlock/>
                </v:group>
              </w:pict>
            </w:r>
          </w:p>
          <w:p w14:paraId="1D670D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8F4B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4D296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3B277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65FD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BB590A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7953B54A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0687C43">
                <v:group id="docshapegroup50" o:spid="_x0000_s2769" style="width:54pt;height:.75pt;mso-position-horizontal-relative:char;mso-position-vertical-relative:line" coordsize="1080,15">
                  <v:line id="_x0000_s2770" style="position:absolute" from="0,7" to="1079,7">
                    <v:stroke dashstyle="dot"/>
                  </v:line>
                  <w10:anchorlock/>
                </v:group>
              </w:pict>
            </w:r>
          </w:p>
          <w:p w14:paraId="1B5EBDD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A6830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FC8E4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EB66F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D96FB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9F87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1D8F3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A0D064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B6B9F1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2D083ED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5C3733">
                <v:group id="docshapegroup51" o:spid="_x0000_s2767" style="width:54pt;height:.75pt;mso-position-horizontal-relative:char;mso-position-vertical-relative:line" coordsize="1080,15">
                  <v:line id="_x0000_s2768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05EEA4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4DDC5D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A0BB55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C3E2223">
                <v:group id="docshapegroup52" o:spid="_x0000_s2765" style="width:105.1pt;height:.75pt;mso-position-horizontal-relative:char;mso-position-vertical-relative:line" coordsize="2102,15">
                  <v:line id="_x0000_s2766" style="position:absolute" from="0,8" to="2102,8">
                    <v:stroke dashstyle="dot"/>
                  </v:line>
                  <w10:anchorlock/>
                </v:group>
              </w:pict>
            </w:r>
          </w:p>
          <w:p w14:paraId="2E380D5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63A01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0146A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006CA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542EE8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179872F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D691DD4">
                <v:group id="docshapegroup53" o:spid="_x0000_s2763" style="width:105.1pt;height:.75pt;mso-position-horizontal-relative:char;mso-position-vertical-relative:line" coordsize="2102,15">
                  <v:line id="_x0000_s2764" style="position:absolute" from="0,8" to="2102,8">
                    <v:stroke dashstyle="dot"/>
                  </v:line>
                  <w10:anchorlock/>
                </v:group>
              </w:pict>
            </w:r>
          </w:p>
          <w:p w14:paraId="4E8045B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FFC7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8395A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10613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2A6F1E8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EE1AD11">
                <v:group id="docshapegroup54" o:spid="_x0000_s2761" style="width:105.1pt;height:.75pt;mso-position-horizontal-relative:char;mso-position-vertical-relative:line" coordsize="2102,15">
                  <v:line id="_x0000_s2762" style="position:absolute" from="0,8" to="2102,8">
                    <v:stroke dashstyle="dot"/>
                  </v:line>
                  <w10:anchorlock/>
                </v:group>
              </w:pict>
            </w:r>
          </w:p>
          <w:p w14:paraId="03F2F1D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33B1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2A558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20C9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DE438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4D2908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3D0055B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7D2ECB4">
                <v:group id="docshapegroup55" o:spid="_x0000_s2759" style="width:105.1pt;height:.75pt;mso-position-horizontal-relative:char;mso-position-vertical-relative:line" coordsize="2102,15">
                  <v:line id="_x0000_s2760" style="position:absolute" from="0,7" to="2102,7">
                    <v:stroke dashstyle="dot"/>
                  </v:line>
                  <w10:anchorlock/>
                </v:group>
              </w:pict>
            </w:r>
          </w:p>
          <w:p w14:paraId="50E4A4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7908E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57AFB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FC7D4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600F4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36C68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6AD1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E89F8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E3C6CD0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5F27239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19A08EA">
                <v:group id="docshapegroup56" o:spid="_x0000_s2757" style="width:105.1pt;height:.75pt;mso-position-horizontal-relative:char;mso-position-vertical-relative:line" coordsize="2102,15">
                  <v:line id="_x0000_s2758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B8CD18F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4505142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23F1BAF">
                <v:group id="docshapegroup57" o:spid="_x0000_s2755" style="width:66.25pt;height:.75pt;mso-position-horizontal-relative:char;mso-position-vertical-relative:line" coordsize="1325,15">
                  <v:line id="_x0000_s2756" style="position:absolute" from="0,8" to="1325,8">
                    <v:stroke dashstyle="dot"/>
                  </v:line>
                  <w10:anchorlock/>
                </v:group>
              </w:pict>
            </w:r>
          </w:p>
          <w:p w14:paraId="784A49F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5052FCC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EFA3F0A">
                <v:group id="docshapegroup58" o:spid="_x0000_s2753" style="width:66.25pt;height:.75pt;mso-position-horizontal-relative:char;mso-position-vertical-relative:line" coordsize="1325,15">
                  <v:line id="_x0000_s2754" style="position:absolute" from="0,8" to="1325,8">
                    <v:stroke dashstyle="dot"/>
                  </v:line>
                  <w10:anchorlock/>
                </v:group>
              </w:pict>
            </w:r>
          </w:p>
          <w:p w14:paraId="43078AA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5E6DC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A6279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4A6D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69F5A7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0701B561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4D6258">
                <v:group id="docshapegroup59" o:spid="_x0000_s2751" style="width:66.25pt;height:.75pt;mso-position-horizontal-relative:char;mso-position-vertical-relative:line" coordsize="1325,15">
                  <v:line id="_x0000_s2752" style="position:absolute" from="0,8" to="1325,8">
                    <v:stroke dashstyle="dot"/>
                  </v:line>
                  <w10:anchorlock/>
                </v:group>
              </w:pict>
            </w:r>
          </w:p>
          <w:p w14:paraId="6797F61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C7F4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F5AB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C9337D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0C94276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27A5DB5">
                <v:group id="docshapegroup60" o:spid="_x0000_s2749" style="width:66.25pt;height:.75pt;mso-position-horizontal-relative:char;mso-position-vertical-relative:line" coordsize="1325,15">
                  <v:line id="_x0000_s2750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312528C9" w14:textId="77777777">
        <w:trPr>
          <w:trHeight w:val="23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1A0CF4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DDA1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4C71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6F801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5503D2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2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8077B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7E6F7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1861D7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6C934A3" w14:textId="77777777">
        <w:trPr>
          <w:trHeight w:val="91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99A7697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C47B5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BB7AA9" w14:textId="77777777" w:rsidR="00073095" w:rsidRDefault="00EF0D05">
            <w:pPr>
              <w:pStyle w:val="TableParagraph"/>
              <w:spacing w:before="46" w:line="170" w:lineRule="atLeast"/>
              <w:ind w:left="73" w:right="44"/>
              <w:jc w:val="both"/>
              <w:rPr>
                <w:sz w:val="14"/>
              </w:rPr>
            </w:pPr>
            <w:r>
              <w:rPr>
                <w:sz w:val="14"/>
              </w:rPr>
              <w:t>Realizzazione del pluviale di scarico a terra della griglia di raccolta acqua del solaio del primo piano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cheggio. Sono compresi nel prezzo il tubo in PVC conforme norma UNI EN 1401-1 tipo SN8 - SDR 3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am 125 mm, i collari di fissaggio alla struttura metallica in ragione di minimo 1 al metro, il collegamento a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tenuta al pozzetto del solaio, le opere provvisionali, i pezzi speciali e quanto altro per dare il pluviale finito 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funziona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5D93F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32EA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2152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6E5FE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635BE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F5AE85A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FF51FE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D53D0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30F2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954A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F1BD2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2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F227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F1C59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636620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A3F87A5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D90A7A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D6FA9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4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31A21A" w14:textId="77777777" w:rsidR="00073095" w:rsidRDefault="00EF0D05">
            <w:pPr>
              <w:pStyle w:val="TableParagraph"/>
              <w:spacing w:before="47"/>
              <w:ind w:left="73"/>
              <w:rPr>
                <w:sz w:val="14"/>
              </w:rPr>
            </w:pPr>
            <w:r>
              <w:rPr>
                <w:sz w:val="14"/>
              </w:rPr>
              <w:t>L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PALASPORT</w:t>
            </w:r>
          </w:p>
          <w:p w14:paraId="1F249504" w14:textId="77777777" w:rsidR="00073095" w:rsidRDefault="00EF0D05">
            <w:pPr>
              <w:pStyle w:val="TableParagraph"/>
              <w:spacing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Realizzazion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mpiant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lettric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incend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videosorveglianza</w:t>
            </w:r>
            <w:r>
              <w:rPr>
                <w:spacing w:val="4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rcheggi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lasport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utt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res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sì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gl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c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el comp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ric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ttagli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eg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aborat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ettuali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757E9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5386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D2667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B1DE4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CA893E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8CD7880" w14:textId="77777777">
        <w:trPr>
          <w:trHeight w:val="22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243A6A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5D02C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3F4E6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B07AC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63BDC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75253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2143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03628F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8F99BB" w14:textId="77777777">
        <w:trPr>
          <w:trHeight w:val="22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D947CE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88587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605FA" w14:textId="77777777" w:rsidR="00073095" w:rsidRDefault="00EF0D05">
            <w:pPr>
              <w:pStyle w:val="TableParagraph"/>
              <w:spacing w:line="197" w:lineRule="exact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G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if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vi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ustri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10055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A992F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7764E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667F5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2FA70F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3528D9B8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0D44FFD">
                <v:group id="docshapegroup61" o:spid="_x0000_s2747" style="width:66.25pt;height:.75pt;mso-position-horizontal-relative:char;mso-position-vertical-relative:line" coordsize="1325,15">
                  <v:line id="_x0000_s2748" style="position:absolute" from="0,8" to="1325,8">
                    <v:stroke dashstyle="dot"/>
                  </v:line>
                  <w10:anchorlock/>
                </v:group>
              </w:pict>
            </w:r>
          </w:p>
          <w:p w14:paraId="7B3537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A479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D8E4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D340D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6B9C20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85142A1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C7A4AF3">
                <v:group id="docshapegroup62" o:spid="_x0000_s2745" style="width:66.25pt;height:.75pt;mso-position-horizontal-relative:char;mso-position-vertical-relative:line" coordsize="1325,15">
                  <v:line id="_x0000_s2746" style="position:absolute" from="0,7" to="1325,7">
                    <v:stroke dashstyle="dot"/>
                  </v:line>
                  <w10:anchorlock/>
                </v:group>
              </w:pict>
            </w:r>
          </w:p>
          <w:p w14:paraId="2075ED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2577F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77C2C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781E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4204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BB0E4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1FD66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70AC4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8E9DA6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4442D26E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29BEDC7">
                <v:group id="docshapegroup63" o:spid="_x0000_s2743" style="width:66.25pt;height:.75pt;mso-position-horizontal-relative:char;mso-position-vertical-relative:line" coordsize="1325,15">
                  <v:line id="_x0000_s2744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56661001" w14:textId="77777777">
        <w:trPr>
          <w:trHeight w:val="27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09779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3EDCB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5222D" w14:textId="77777777" w:rsidR="00073095" w:rsidRDefault="00EF0D05">
            <w:pPr>
              <w:pStyle w:val="TableParagraph"/>
              <w:spacing w:before="28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OS1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onen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ruttur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cia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1D1B2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A8468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A6267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1FA93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BAC272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70E19ED" w14:textId="77777777">
        <w:trPr>
          <w:trHeight w:val="55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480C93C" w14:textId="77777777" w:rsidR="00073095" w:rsidRDefault="00EF0D05">
            <w:pPr>
              <w:pStyle w:val="TableParagraph"/>
              <w:spacing w:before="49"/>
              <w:ind w:left="56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B4D896" w14:textId="77777777" w:rsidR="00073095" w:rsidRDefault="00EF0D05">
            <w:pPr>
              <w:pStyle w:val="TableParagraph"/>
              <w:spacing w:before="49"/>
              <w:ind w:left="72"/>
              <w:rPr>
                <w:sz w:val="14"/>
              </w:rPr>
            </w:pPr>
            <w:r>
              <w:rPr>
                <w:sz w:val="14"/>
              </w:rPr>
              <w:t>P.2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E5F1DE" w14:textId="77777777" w:rsidR="00073095" w:rsidRDefault="00EF0D05">
            <w:pPr>
              <w:pStyle w:val="TableParagraph"/>
              <w:spacing w:before="27" w:line="170" w:lineRule="atLeast"/>
              <w:ind w:left="73" w:right="43"/>
              <w:jc w:val="both"/>
              <w:rPr>
                <w:sz w:val="14"/>
              </w:rPr>
            </w:pPr>
            <w:r>
              <w:rPr>
                <w:sz w:val="14"/>
              </w:rPr>
              <w:t>Fornitura e posa in opera di gradini e grigliti in acciaio zincato a caldo maglia 15x76 mm piatto 30x2 m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no compresi nel prezzo i tagli gli sfridi, 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rdature, il fissaggio con bulloni e quanto altro per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unziona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7CC9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54F7D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B496D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0BCEF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20F7BD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FCDB26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30595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52B69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33BC5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DF8C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CDBE9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56,1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1567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73409A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263714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E5C77E" w14:textId="77777777">
        <w:trPr>
          <w:trHeight w:val="184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E70297A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F4241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190FA6" w14:textId="77777777" w:rsidR="00073095" w:rsidRDefault="00EF0D05">
            <w:pPr>
              <w:pStyle w:val="TableParagraph"/>
              <w:spacing w:before="43" w:line="160" w:lineRule="atLeast"/>
              <w:ind w:left="73" w:right="45"/>
              <w:jc w:val="both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Provvista e posa in opera di carpenteria metallica in profilati e lamiere di ferro di qualsiasi tipo e forma, i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iaio zincato a caldo, la piccola ferramenta, la bulloneria, le piastre di collegamento, l'ancoraggio all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trutture in calcestruzzo nei modi descritti negli elaborati grafici di progetto, la preparazione delle strutture di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upporto, l'inghisaggi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rafondi,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l livellamen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lt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oplastica dell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iastr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ondazion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nt'altro per dare l'opera conclusa a regola d'arte, secondo quanto previsto dagli elaborati grafici d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o.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sz w:val="14"/>
              </w:rPr>
              <w:t>E' inoltre compreso nel prezzo la realizzazione del rivestimento protettivo contro il fuoco dell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trutture i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iai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alizza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ediant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parazion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 suppor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pplicazione del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imer,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ernic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tumescente da applicare a pennello, spruzzo o rullo, negli spessori atti a garantire la classe di resistenz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 fuoco R 30, di cui sarà resa idonea certificazione a norma di Legge, finitura delle superfici con vernic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pprovata dalla D.L., le opere provvisionali di assistenza al montaggio.</w:t>
            </w:r>
            <w:proofErr w:type="gramEnd"/>
            <w:r>
              <w:rPr>
                <w:rFonts w:ascii="Arial" w:hAnsi="Arial"/>
                <w:sz w:val="14"/>
              </w:rPr>
              <w:t xml:space="preserve"> E' a carico dell'Impresa la stesur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struttivo delle struttur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 sottoporr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ament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.L. per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'approvazion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7A1AD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6555A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9462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9D539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69C9AA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32E444" w14:textId="77777777">
        <w:trPr>
          <w:trHeight w:val="22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A2309E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40010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3DA5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8BCD97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AE41D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67.40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EDE03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C0445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0BE3E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24ACD6B" w14:textId="77777777">
        <w:trPr>
          <w:trHeight w:val="26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A6BEC4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5354A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E358BE" w14:textId="77777777" w:rsidR="00073095" w:rsidRDefault="00EF0D05">
            <w:pPr>
              <w:pStyle w:val="TableParagraph"/>
              <w:spacing w:line="197" w:lineRule="exact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1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onen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ruttur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cia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D0553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61801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7C924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0595F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750EA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31C80A95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7E3102D">
                <v:group id="docshapegroup64" o:spid="_x0000_s2741" style="width:66.25pt;height:.75pt;mso-position-horizontal-relative:char;mso-position-vertical-relative:line" coordsize="1325,15">
                  <v:line id="_x0000_s2742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7D9A29DA" w14:textId="77777777">
        <w:trPr>
          <w:trHeight w:val="24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B7732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C9DE5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62648D" w14:textId="77777777" w:rsidR="00073095" w:rsidRDefault="00EF0D05">
            <w:pPr>
              <w:pStyle w:val="TableParagraph"/>
              <w:spacing w:line="221" w:lineRule="exact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B8459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53BAC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31523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2BCD5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77726144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7A0A70E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EA5E1EC">
                <v:group id="docshapegroup65" o:spid="_x0000_s2739" style="width:66.25pt;height:.75pt;mso-position-horizontal-relative:char;mso-position-vertical-relative:line" coordsize="1325,15">
                  <v:line id="_x0000_s2740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124BDE70" w14:textId="77777777">
        <w:trPr>
          <w:trHeight w:val="27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E448B9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AC731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C7A1D4" w14:textId="77777777" w:rsidR="00073095" w:rsidRDefault="00EF0D05">
            <w:pPr>
              <w:pStyle w:val="TableParagraph"/>
              <w:spacing w:before="28" w:line="221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MISUR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81A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3DB49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44A8C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0C3B3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4904D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DB70980" w14:textId="77777777">
        <w:trPr>
          <w:trHeight w:val="4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3A12D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68E2C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CFE8CC" w14:textId="77777777" w:rsidR="00073095" w:rsidRDefault="00EF0D05">
            <w:pPr>
              <w:pStyle w:val="TableParagraph"/>
              <w:spacing w:line="210" w:lineRule="atLeast"/>
              <w:ind w:left="58" w:right="726"/>
              <w:rPr>
                <w:b/>
                <w:sz w:val="18"/>
              </w:rPr>
            </w:pPr>
            <w:r>
              <w:rPr>
                <w:b/>
                <w:sz w:val="18"/>
              </w:rPr>
              <w:t>OG3 - Strade, autostrade, ponti, viadotti, ferrovie, linee tranviarie,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metropolitan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unicolar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is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eroportual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lati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er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2960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E3568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7C335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CB765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A86BAB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5AD0D0" w14:textId="77777777">
        <w:trPr>
          <w:trHeight w:val="161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71F464B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C8AC0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7B6F03" w14:textId="77777777" w:rsidR="00073095" w:rsidRDefault="00EF0D05">
            <w:pPr>
              <w:pStyle w:val="TableParagraph"/>
              <w:spacing w:before="7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25EBF5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DEA91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09E4A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9664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68C81C1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42096D3D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0CE3AAE1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7EB0A768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5A133059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2D32B201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398F6466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151F3D67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A834CB7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A230071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BD4C17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C0F114D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1917A8B7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BB04421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7432830C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0DA5420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2DA37B3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897B35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EC78D89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688D8973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8DEE1F6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5E536973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4D0B6237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8C3A48F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48CCD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8C1FE1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453E50D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02AF10E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12869D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5671944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B1C0B21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410136F2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6A5B76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E79F448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79D76C1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E182A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C5F52B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F5C3F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6CF55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0CCD1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23E37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D9067E" w14:textId="77777777" w:rsidR="00073095" w:rsidRDefault="00073095">
            <w:pPr>
              <w:pStyle w:val="TableParagraph"/>
              <w:rPr>
                <w:rFonts w:ascii="Times New Roman"/>
                <w:sz w:val="25"/>
              </w:rPr>
            </w:pPr>
          </w:p>
          <w:p w14:paraId="22DB029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FF02EE">
                <v:group id="docshapegroup66" o:spid="_x0000_s2737" style="width:54pt;height:.75pt;mso-position-horizontal-relative:char;mso-position-vertical-relative:line" coordsize="1080,15">
                  <v:line id="_x0000_s2738" style="position:absolute" from="0,8" to="1079,8">
                    <v:stroke dashstyle="dot"/>
                  </v:line>
                  <w10:anchorlock/>
                </v:group>
              </w:pict>
            </w:r>
          </w:p>
          <w:p w14:paraId="46FE32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E99FB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DA1C730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  <w:sz w:val="16"/>
              </w:rPr>
            </w:pPr>
          </w:p>
          <w:p w14:paraId="026358C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96C37F2">
                <v:group id="docshapegroup67" o:spid="_x0000_s2735" style="width:54pt;height:.75pt;mso-position-horizontal-relative:char;mso-position-vertical-relative:line" coordsize="1080,15">
                  <v:line id="_x0000_s2736" style="position:absolute" from="0,8" to="1079,8">
                    <v:stroke dashstyle="dot"/>
                  </v:line>
                  <w10:anchorlock/>
                </v:group>
              </w:pict>
            </w:r>
          </w:p>
          <w:p w14:paraId="38508F3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925C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E0D0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DB28B2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909515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56B418A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FB552D1">
                <v:group id="docshapegroup68" o:spid="_x0000_s2733" style="width:54pt;height:.75pt;mso-position-horizontal-relative:char;mso-position-vertical-relative:line" coordsize="1080,15">
                  <v:line id="_x0000_s2734" style="position:absolute" from="0,8" to="1079,8">
                    <v:stroke dashstyle="dot"/>
                  </v:line>
                  <w10:anchorlock/>
                </v:group>
              </w:pict>
            </w:r>
          </w:p>
          <w:p w14:paraId="56237AB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279E7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F708D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C1B9A4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731EC62">
                <v:group id="docshapegroup69" o:spid="_x0000_s2731" style="width:54pt;height:.75pt;mso-position-horizontal-relative:char;mso-position-vertical-relative:line" coordsize="1080,15">
                  <v:line id="_x0000_s2732" style="position:absolute" from="0,7" to="1079,7">
                    <v:stroke dashstyle="dot"/>
                  </v:line>
                  <w10:anchorlock/>
                </v:group>
              </w:pict>
            </w:r>
          </w:p>
          <w:p w14:paraId="09FAF5D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B5A3E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5D9F40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CB314E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B0EEDD">
                <v:group id="docshapegroup70" o:spid="_x0000_s2729" style="width:54pt;height:.75pt;mso-position-horizontal-relative:char;mso-position-vertical-relative:line" coordsize="1080,15">
                  <v:line id="_x0000_s2730" style="position:absolute" from="0,8" to="1079,8">
                    <v:stroke dashstyle="dot"/>
                  </v:line>
                  <w10:anchorlock/>
                </v:group>
              </w:pict>
            </w:r>
          </w:p>
          <w:p w14:paraId="5D365DD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BA72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C45BF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80A196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40DE322">
                <v:group id="docshapegroup71" o:spid="_x0000_s2727" style="width:54pt;height:.75pt;mso-position-horizontal-relative:char;mso-position-vertical-relative:line" coordsize="1080,15">
                  <v:line id="_x0000_s2728" style="position:absolute" from="0,8" to="1079,8">
                    <v:stroke dashstyle="dot"/>
                  </v:line>
                  <w10:anchorlock/>
                </v:group>
              </w:pict>
            </w:r>
          </w:p>
          <w:p w14:paraId="567D877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C2D48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5FC88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9DF269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469858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91436C0">
                <v:group id="docshapegroup72" o:spid="_x0000_s2725" style="width:54pt;height:.75pt;mso-position-horizontal-relative:char;mso-position-vertical-relative:line" coordsize="1080,15">
                  <v:line id="_x0000_s2726" style="position:absolute" from="0,8" to="1079,8">
                    <v:stroke dashstyle="dot"/>
                  </v:line>
                  <w10:anchorlock/>
                </v:group>
              </w:pict>
            </w:r>
          </w:p>
          <w:p w14:paraId="5F346EA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85B1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FCCA8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F270E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3E1981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FEBA0C2">
                <v:group id="docshapegroup73" o:spid="_x0000_s2723" style="width:54pt;height:.75pt;mso-position-horizontal-relative:char;mso-position-vertical-relative:line" coordsize="1080,15">
                  <v:line id="_x0000_s2724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095A71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370D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318FDA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0C913B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D0637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9DA219" w14:textId="77777777" w:rsidR="00073095" w:rsidRDefault="00073095">
            <w:pPr>
              <w:pStyle w:val="TableParagraph"/>
              <w:rPr>
                <w:rFonts w:ascii="Times New Roman"/>
                <w:sz w:val="25"/>
              </w:rPr>
            </w:pPr>
          </w:p>
          <w:p w14:paraId="6460743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6122165">
                <v:group id="docshapegroup74" o:spid="_x0000_s2721" style="width:105.1pt;height:.75pt;mso-position-horizontal-relative:char;mso-position-vertical-relative:line" coordsize="2102,15">
                  <v:line id="_x0000_s2722" style="position:absolute" from="0,8" to="2102,8">
                    <v:stroke dashstyle="dot"/>
                  </v:line>
                  <w10:anchorlock/>
                </v:group>
              </w:pict>
            </w:r>
          </w:p>
          <w:p w14:paraId="635677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280C5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6D2DA9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  <w:sz w:val="16"/>
              </w:rPr>
            </w:pPr>
          </w:p>
          <w:p w14:paraId="457D62A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E8F47A3">
                <v:group id="docshapegroup75" o:spid="_x0000_s2719" style="width:105.1pt;height:.75pt;mso-position-horizontal-relative:char;mso-position-vertical-relative:line" coordsize="2102,15">
                  <v:line id="_x0000_s2720" style="position:absolute" from="0,8" to="2102,8">
                    <v:stroke dashstyle="dot"/>
                  </v:line>
                  <w10:anchorlock/>
                </v:group>
              </w:pict>
            </w:r>
          </w:p>
          <w:p w14:paraId="763E1A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9AC3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5AEA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E72D2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BBF9C6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2669FB2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A72E9C8">
                <v:group id="docshapegroup76" o:spid="_x0000_s2717" style="width:105.1pt;height:.75pt;mso-position-horizontal-relative:char;mso-position-vertical-relative:line" coordsize="2102,15">
                  <v:line id="_x0000_s2718" style="position:absolute" from="0,8" to="2102,8">
                    <v:stroke dashstyle="dot"/>
                  </v:line>
                  <w10:anchorlock/>
                </v:group>
              </w:pict>
            </w:r>
          </w:p>
          <w:p w14:paraId="4AD4889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88F40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F059A76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503815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64612BD">
                <v:group id="docshapegroup77" o:spid="_x0000_s2715" style="width:105.1pt;height:.75pt;mso-position-horizontal-relative:char;mso-position-vertical-relative:line" coordsize="2102,15">
                  <v:line id="_x0000_s2716" style="position:absolute" from="0,7" to="2102,7">
                    <v:stroke dashstyle="dot"/>
                  </v:line>
                  <w10:anchorlock/>
                </v:group>
              </w:pict>
            </w:r>
          </w:p>
          <w:p w14:paraId="228717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AD565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D5CB0E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3DB993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D77CC54">
                <v:group id="docshapegroup78" o:spid="_x0000_s2713" style="width:105.1pt;height:.75pt;mso-position-horizontal-relative:char;mso-position-vertical-relative:line" coordsize="2102,15">
                  <v:line id="_x0000_s2714" style="position:absolute" from="0,8" to="2102,8">
                    <v:stroke dashstyle="dot"/>
                  </v:line>
                  <w10:anchorlock/>
                </v:group>
              </w:pict>
            </w:r>
          </w:p>
          <w:p w14:paraId="4A910D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BDB9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707A51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C114C6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D50814">
                <v:group id="docshapegroup79" o:spid="_x0000_s2711" style="width:105.1pt;height:.75pt;mso-position-horizontal-relative:char;mso-position-vertical-relative:line" coordsize="2102,15">
                  <v:line id="_x0000_s2712" style="position:absolute" from="0,8" to="2102,8">
                    <v:stroke dashstyle="dot"/>
                  </v:line>
                  <w10:anchorlock/>
                </v:group>
              </w:pict>
            </w:r>
          </w:p>
          <w:p w14:paraId="3EAD7A4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3945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2900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FA693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4A2588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BFFAAB">
                <v:group id="docshapegroup80" o:spid="_x0000_s2709" style="width:105.1pt;height:.75pt;mso-position-horizontal-relative:char;mso-position-vertical-relative:line" coordsize="2102,15">
                  <v:line id="_x0000_s2710" style="position:absolute" from="0,8" to="2102,8">
                    <v:stroke dashstyle="dot"/>
                  </v:line>
                  <w10:anchorlock/>
                </v:group>
              </w:pict>
            </w:r>
          </w:p>
          <w:p w14:paraId="732A800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7DFEE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A8E20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F3CE8E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547F74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1074730">
                <v:group id="docshapegroup81" o:spid="_x0000_s2707" style="width:105.1pt;height:.75pt;mso-position-horizontal-relative:char;mso-position-vertical-relative:line" coordsize="2102,15">
                  <v:line id="_x0000_s2708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14E62288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BC776A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E158227">
                <v:group id="docshapegroup82" o:spid="_x0000_s2705" style="width:66.25pt;height:.75pt;mso-position-horizontal-relative:char;mso-position-vertical-relative:line" coordsize="1325,15">
                  <v:line id="_x0000_s2706" style="position:absolute" from="0,8" to="1325,8">
                    <v:stroke dashstyle="dot"/>
                  </v:line>
                  <w10:anchorlock/>
                </v:group>
              </w:pict>
            </w:r>
          </w:p>
          <w:p w14:paraId="0E20985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807AF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2F98B1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5A41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92C280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603C8C8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3CAC9CA">
                <v:group id="docshapegroup83" o:spid="_x0000_s2703" style="width:66.25pt;height:.75pt;mso-position-horizontal-relative:char;mso-position-vertical-relative:line" coordsize="1325,15">
                  <v:line id="_x0000_s2704" style="position:absolute" from="0,8" to="1325,8">
                    <v:stroke dashstyle="dot"/>
                  </v:line>
                  <w10:anchorlock/>
                </v:group>
              </w:pict>
            </w:r>
          </w:p>
          <w:p w14:paraId="0DE803C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E53F3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B5C4C5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  <w:sz w:val="16"/>
              </w:rPr>
            </w:pPr>
          </w:p>
          <w:p w14:paraId="314A731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6A61F83">
                <v:group id="docshapegroup84" o:spid="_x0000_s2701" style="width:66.25pt;height:.75pt;mso-position-horizontal-relative:char;mso-position-vertical-relative:line" coordsize="1325,15">
                  <v:line id="_x0000_s2702" style="position:absolute" from="0,8" to="1325,8">
                    <v:stroke dashstyle="dot"/>
                  </v:line>
                  <w10:anchorlock/>
                </v:group>
              </w:pict>
            </w:r>
          </w:p>
          <w:p w14:paraId="102EE6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241CAA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108553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BAE6A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2F077A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3F3ED4B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3F0D0FE">
                <v:group id="docshapegroup85" o:spid="_x0000_s2699" style="width:66.25pt;height:.75pt;mso-position-horizontal-relative:char;mso-position-vertical-relative:line" coordsize="1325,15">
                  <v:line id="_x0000_s2700" style="position:absolute" from="0,8" to="1325,8">
                    <v:stroke dashstyle="dot"/>
                  </v:line>
                  <w10:anchorlock/>
                </v:group>
              </w:pict>
            </w:r>
          </w:p>
          <w:p w14:paraId="68738B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B60D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257A5A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AD3AF3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957A598">
                <v:group id="docshapegroup86" o:spid="_x0000_s2697" style="width:66.25pt;height:.75pt;mso-position-horizontal-relative:char;mso-position-vertical-relative:line" coordsize="1325,15">
                  <v:line id="_x0000_s2698" style="position:absolute" from="0,7" to="1325,7">
                    <v:stroke dashstyle="dot"/>
                  </v:line>
                  <w10:anchorlock/>
                </v:group>
              </w:pict>
            </w:r>
          </w:p>
          <w:p w14:paraId="65F535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22D5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6D705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B7AE56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DF0547">
                <v:group id="docshapegroup87" o:spid="_x0000_s2695" style="width:66.25pt;height:.75pt;mso-position-horizontal-relative:char;mso-position-vertical-relative:line" coordsize="1325,15">
                  <v:line id="_x0000_s2696" style="position:absolute" from="0,8" to="1325,8">
                    <v:stroke dashstyle="dot"/>
                  </v:line>
                  <w10:anchorlock/>
                </v:group>
              </w:pict>
            </w:r>
          </w:p>
          <w:p w14:paraId="44BEDA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D19B5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4265C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A483E9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7D2ABDF">
                <v:group id="docshapegroup88" o:spid="_x0000_s2693" style="width:66.25pt;height:.75pt;mso-position-horizontal-relative:char;mso-position-vertical-relative:line" coordsize="1325,15">
                  <v:line id="_x0000_s2694" style="position:absolute" from="0,8" to="1325,8">
                    <v:stroke dashstyle="dot"/>
                  </v:line>
                  <w10:anchorlock/>
                </v:group>
              </w:pict>
            </w:r>
          </w:p>
          <w:p w14:paraId="30960DE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9F67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554F6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D372C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2E68EF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3804728">
                <v:group id="docshapegroup89" o:spid="_x0000_s2691" style="width:66.25pt;height:.75pt;mso-position-horizontal-relative:char;mso-position-vertical-relative:line" coordsize="1325,15">
                  <v:line id="_x0000_s2692" style="position:absolute" from="0,8" to="1325,8">
                    <v:stroke dashstyle="dot"/>
                  </v:line>
                  <w10:anchorlock/>
                </v:group>
              </w:pict>
            </w:r>
          </w:p>
          <w:p w14:paraId="720751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C7D4D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3C0C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BA40A9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C4F592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55DBC47">
                <v:group id="docshapegroup90" o:spid="_x0000_s2689" style="width:66.25pt;height:.75pt;mso-position-horizontal-relative:char;mso-position-vertical-relative:line" coordsize="1325,15">
                  <v:line id="_x0000_s2690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7C2C21B4" w14:textId="77777777">
        <w:trPr>
          <w:trHeight w:val="258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DE3C24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A1476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3E29CB" w14:textId="77777777" w:rsidR="00073095" w:rsidRDefault="00EF0D05">
            <w:pPr>
              <w:pStyle w:val="TableParagraph"/>
              <w:spacing w:before="7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complementari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D61AB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CB299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0709D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10D58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0DD12E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9D9455" w14:textId="77777777">
        <w:trPr>
          <w:trHeight w:val="34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15F026" w14:textId="77777777" w:rsidR="00073095" w:rsidRDefault="00EF0D05">
            <w:pPr>
              <w:pStyle w:val="TableParagraph"/>
              <w:spacing w:before="48"/>
              <w:ind w:left="5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AC217" w14:textId="77777777" w:rsidR="00073095" w:rsidRDefault="00EF0D05">
            <w:pPr>
              <w:pStyle w:val="TableParagraph"/>
              <w:spacing w:before="48"/>
              <w:ind w:left="72"/>
              <w:rPr>
                <w:sz w:val="14"/>
              </w:rPr>
            </w:pPr>
            <w:r>
              <w:rPr>
                <w:sz w:val="14"/>
              </w:rPr>
              <w:t>01.A23.B95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4AF7D" w14:textId="77777777" w:rsidR="00073095" w:rsidRDefault="00EF0D05">
            <w:pPr>
              <w:pStyle w:val="TableParagraph"/>
              <w:spacing w:before="12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*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filatura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cavi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ovrastruttur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adali,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ima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p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'esecuzion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gli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essi,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 ripristini, con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agli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vimentazion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ttilineo nett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golare,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 limit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ottur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gure geometrich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golari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egui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D450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BDBF4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5F3D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6B952B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EA6F8A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24144BB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5031C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939D2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FC70B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cchine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trici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m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ircolar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otante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affreddata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qu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unzionant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otor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copp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3B27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630F7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545E8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2BA6F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55E006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6A9663A" w14:textId="77777777">
        <w:trPr>
          <w:trHeight w:val="15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CF69C5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D795E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9FC8BF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o</w:t>
            </w:r>
            <w:proofErr w:type="gramEnd"/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esel,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n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l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fondita'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10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4EF7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C3D59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E6CE2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7FEAD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F60FBD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29CBA2C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BC3AF1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20CE0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8D107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BCFC3F" w14:textId="77777777" w:rsidR="00073095" w:rsidRDefault="00EF0D05">
            <w:pPr>
              <w:pStyle w:val="TableParagraph"/>
              <w:spacing w:before="8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25C905" w14:textId="77777777" w:rsidR="00073095" w:rsidRDefault="00EF0D05">
            <w:pPr>
              <w:pStyle w:val="TableParagraph"/>
              <w:spacing w:before="8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72,5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9D66E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81C4E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36C73A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C616064" w14:textId="77777777">
        <w:trPr>
          <w:trHeight w:val="37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19F0180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096B5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20.A05.A2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6781EE" w14:textId="77777777" w:rsidR="00073095" w:rsidRDefault="00EF0D05">
            <w:pPr>
              <w:pStyle w:val="TableParagraph"/>
              <w:spacing w:before="37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Demolizion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uttu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urari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tern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muri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ostegno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ur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fin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tc.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lsiasi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ssore,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tezz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n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3</w:t>
            </w:r>
            <w:proofErr w:type="gramStart"/>
            <w:r>
              <w:rPr>
                <w:rFonts w:ascii="Arial"/>
                <w:sz w:val="14"/>
              </w:rPr>
              <w:t>,00</w:t>
            </w:r>
            <w:proofErr w:type="gramEnd"/>
            <w:r>
              <w:rPr>
                <w:rFonts w:ascii="Arial"/>
                <w:sz w:val="14"/>
              </w:rPr>
              <w:t xml:space="preserve"> m,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isurati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uori terra.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proofErr w:type="gramStart"/>
            <w:r>
              <w:rPr>
                <w:rFonts w:ascii="Arial"/>
                <w:sz w:val="14"/>
              </w:rPr>
              <w:t>di</w:t>
            </w:r>
            <w:proofErr w:type="gramEnd"/>
            <w:r>
              <w:rPr>
                <w:rFonts w:ascii="Arial"/>
                <w:sz w:val="14"/>
              </w:rPr>
              <w:t xml:space="preserve"> calcestruzz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mplice 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rmato, eseguit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zz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ccanici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F0706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163E8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69593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91931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BC3AA1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FEA1F93" w14:textId="77777777">
        <w:trPr>
          <w:trHeight w:val="22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EBBC3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480A4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BEF42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A2687" w14:textId="77777777" w:rsidR="00073095" w:rsidRDefault="00EF0D05">
            <w:pPr>
              <w:pStyle w:val="TableParagraph"/>
              <w:spacing w:before="8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95147B" w14:textId="77777777" w:rsidR="00073095" w:rsidRDefault="00EF0D05">
            <w:pPr>
              <w:pStyle w:val="TableParagraph"/>
              <w:spacing w:before="8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3FB4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F23D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43CEA0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EC3CC51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3CA23D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" w:name="Sgombero_area_Palasport._Sono_compresi_n"/>
            <w:bookmarkEnd w:id="5"/>
            <w:r>
              <w:rPr>
                <w:sz w:val="14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CED0D7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1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2EB61A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Sgombe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lasport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imozion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istem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barr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ntroll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ccessi,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barrier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w-jersey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gnaleti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rtical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esti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fiuti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ssuasor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utor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lberi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rmad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cni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0CCFC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CA27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41BBE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D1319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068C7B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928F0DF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88228D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65FC8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68066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al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sen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u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azz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ell'are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tervento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ric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posito 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uog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ca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al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.L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C86E2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3657E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D750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3DC35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D7B2AE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3C1B1B3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2AD93D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0EAB5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CF7CC6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fin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stanz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Km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ritenu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til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al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mmitten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ifiu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t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F287C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50B57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4D6E1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85517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93AF8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B0E002E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8CAE9D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79670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711D94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rimanente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maltimen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88818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DE95F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2C618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A72DD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397A12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A2DF242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329A23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4169C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3E7E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4AFB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5997B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CDDE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E34D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B1D9D7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9363E74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FB3B1B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B53D8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63689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Demolizion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pavimentazion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stradal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marciapied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massell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utobloccanti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tip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 cordoli ed 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et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 sottofon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nc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lcestruzzo arma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67258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1753F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FD96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930A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F8C1F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5EDC481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106CF8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4D47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67082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0D23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7CEF68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.97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F92C7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2AC5B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7EFCF3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FE94537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D9859E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BF143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68B12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Demolizione 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dolo strada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 calcestru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, compreso 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et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2"/>
                <w:sz w:val="14"/>
              </w:rPr>
              <w:t xml:space="preserve"> </w:t>
            </w:r>
            <w:r>
              <w:rPr>
                <w:sz w:val="14"/>
              </w:rPr>
              <w:t>sottofon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 rinfianchi in calcestruzzo arma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2014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74B5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D341C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8FF1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627CC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EDD9736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311404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DB897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61B8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B272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A72A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FCC5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23951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71BC19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190115E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5FEF40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E431F7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5DBBE0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Demolizion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pavimentazione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stradal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conglomerat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bituminos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eguirs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meccanic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anc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 piccol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mension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pessore fi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'estradosso del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ssicciat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FD76F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CA901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05B2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AEAE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C66748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6BD1802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EF705D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A7AF8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6484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0A5E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8CF3B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67,5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F2D5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E77D3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FBBE7E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2E72254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F4EE54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FE6B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8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0293E2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Scav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realizzazion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assonet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stradal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terren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sottofon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avimentazion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esistenti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tez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 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el 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vellamen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00EC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72F12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9A6CB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49728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DBAD0B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505881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81CBC9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AEE8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D8171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alle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o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get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BA21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5541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F8087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699ED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40051D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9357C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4603DE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34B10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8EE2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625D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7703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.33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99D60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B402B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FD7EC5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745A6A6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49AEC0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D5249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2A8586" w14:textId="77777777" w:rsidR="00073095" w:rsidRDefault="00EF0D05">
            <w:pPr>
              <w:pStyle w:val="TableParagraph"/>
              <w:spacing w:before="26" w:line="170" w:lineRule="atLeast"/>
              <w:ind w:left="73" w:right="31"/>
              <w:rPr>
                <w:sz w:val="14"/>
              </w:rPr>
            </w:pPr>
            <w:r>
              <w:rPr>
                <w:sz w:val="14"/>
              </w:rPr>
              <w:t>Carico, trasporto a discarica compreso gli oneri di smaltimento presso siti autorizzati di terre e rocce 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7050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n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5138B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F90EC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B7F94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E1DEB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E2B1EB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8FFB8A9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616FE2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21F65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F33F77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D6A15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8F3D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AEE8B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220F5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5B26CA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FEFEFD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55BEB6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61ED1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D140B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C1FD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4D7A6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.301,4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5CB2D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4555D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1FA14D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E185BC9" w14:textId="77777777">
        <w:trPr>
          <w:trHeight w:val="26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E88D2D4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0CDB38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0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2D9C5" w14:textId="77777777" w:rsidR="00073095" w:rsidRDefault="00EF0D05">
            <w:pPr>
              <w:pStyle w:val="TableParagraph"/>
              <w:spacing w:before="47"/>
              <w:ind w:left="73"/>
              <w:rPr>
                <w:sz w:val="14"/>
              </w:rPr>
            </w:pPr>
            <w:r>
              <w:rPr>
                <w:sz w:val="14"/>
              </w:rPr>
              <w:t>Caric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 discari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l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maltimen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ss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t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utorizzat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A9400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9D76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99979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59111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BF055C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1BA3B42" w14:textId="77777777">
        <w:trPr>
          <w:trHeight w:val="190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1785FE6C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7E24E4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5A0663" w14:textId="77777777" w:rsidR="00073095" w:rsidRDefault="00EF0D05">
            <w:pPr>
              <w:pStyle w:val="TableParagraph"/>
              <w:spacing w:before="36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B3C95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403CD1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69DD7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61F94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A49A24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50802732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1481E3A8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5F6C894C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61DC042C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5098E479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115B71F1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56075482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241ED12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630B051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4E8F91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8A946F1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11365FE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603C7DF7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0BB94B85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E92E3A3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433D881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405A31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74F1F45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716F7973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C931362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10AF5DB8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7C2EEE22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F728869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7E7F9F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96C453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49A7ADA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40BD26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3807F6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63A3743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6DF6BDE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32AB249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AA7E9BB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6BE9734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8BB91C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ED4BB6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22795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99534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C1C53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AD394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217C40E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302E14">
                <v:group id="docshapegroup91" o:spid="_x0000_s2687" style="width:54pt;height:.75pt;mso-position-horizontal-relative:char;mso-position-vertical-relative:line" coordsize="1080,15">
                  <v:line id="_x0000_s2688" style="position:absolute" from="0,8" to="1079,8">
                    <v:stroke dashstyle="dot"/>
                  </v:line>
                  <w10:anchorlock/>
                </v:group>
              </w:pict>
            </w:r>
          </w:p>
          <w:p w14:paraId="36D2900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ECE3B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E7D4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C256E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A8D808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E51A1CE">
                <v:group id="docshapegroup92" o:spid="_x0000_s2685" style="width:54pt;height:.75pt;mso-position-horizontal-relative:char;mso-position-vertical-relative:line" coordsize="1080,15">
                  <v:line id="_x0000_s2686" style="position:absolute" from="0,8" to="1079,8">
                    <v:stroke dashstyle="dot"/>
                  </v:line>
                  <w10:anchorlock/>
                </v:group>
              </w:pict>
            </w:r>
          </w:p>
          <w:p w14:paraId="218807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88C8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7A1D1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BA44BC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3BEBAA40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402409">
                <v:group id="docshapegroup93" o:spid="_x0000_s2683" style="width:54pt;height:.75pt;mso-position-horizontal-relative:char;mso-position-vertical-relative:line" coordsize="1080,15">
                  <v:line id="_x0000_s2684" style="position:absolute" from="0,8" to="1079,8">
                    <v:stroke dashstyle="dot"/>
                  </v:line>
                  <w10:anchorlock/>
                </v:group>
              </w:pict>
            </w:r>
          </w:p>
          <w:p w14:paraId="5AEF3DC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22D8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D9CB4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59000D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563935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EA5A96D">
                <v:group id="docshapegroup94" o:spid="_x0000_s2681" style="width:54pt;height:.75pt;mso-position-horizontal-relative:char;mso-position-vertical-relative:line" coordsize="1080,15">
                  <v:line id="_x0000_s2682" style="position:absolute" from="0,8" to="1079,8">
                    <v:stroke dashstyle="dot"/>
                  </v:line>
                  <w10:anchorlock/>
                </v:group>
              </w:pict>
            </w:r>
          </w:p>
          <w:p w14:paraId="381764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82757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E15F8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19825A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0DAA69C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245934C">
                <v:group id="docshapegroup95" o:spid="_x0000_s2679" style="width:54pt;height:.75pt;mso-position-horizontal-relative:char;mso-position-vertical-relative:line" coordsize="1080,15">
                  <v:line id="_x0000_s2680" style="position:absolute" from="0,7" to="1079,7">
                    <v:stroke dashstyle="dot"/>
                  </v:line>
                  <w10:anchorlock/>
                </v:group>
              </w:pict>
            </w:r>
          </w:p>
          <w:p w14:paraId="5DA98C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7853F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3A1D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887BC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6014136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AA0F54E">
                <v:group id="docshapegroup96" o:spid="_x0000_s2677" style="width:54pt;height:.75pt;mso-position-horizontal-relative:char;mso-position-vertical-relative:line" coordsize="1080,15">
                  <v:line id="_x0000_s2678" style="position:absolute" from="0,8" to="1079,8">
                    <v:stroke dashstyle="dot"/>
                  </v:line>
                  <w10:anchorlock/>
                </v:group>
              </w:pict>
            </w:r>
          </w:p>
          <w:p w14:paraId="492F65C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60166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482D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F74DC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6FDD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9ED92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FC6DE1" w14:textId="77777777" w:rsidR="00073095" w:rsidRDefault="00073095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14:paraId="49100EA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D9A88A">
                <v:group id="docshapegroup97" o:spid="_x0000_s2675" style="width:54pt;height:.75pt;mso-position-horizontal-relative:char;mso-position-vertical-relative:line" coordsize="1080,15">
                  <v:line id="_x0000_s2676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80E28A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3B6E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CFDD14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52FF25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5B12DA3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E23D9FD">
                <v:group id="docshapegroup98" o:spid="_x0000_s2673" style="width:105.1pt;height:.75pt;mso-position-horizontal-relative:char;mso-position-vertical-relative:line" coordsize="2102,15">
                  <v:line id="_x0000_s2674" style="position:absolute" from="0,8" to="2102,8">
                    <v:stroke dashstyle="dot"/>
                  </v:line>
                  <w10:anchorlock/>
                </v:group>
              </w:pict>
            </w:r>
          </w:p>
          <w:p w14:paraId="7D49B3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72D2A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07F87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D3654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FE197F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B9F49AC">
                <v:group id="docshapegroup99" o:spid="_x0000_s2671" style="width:105.1pt;height:.75pt;mso-position-horizontal-relative:char;mso-position-vertical-relative:line" coordsize="2102,15">
                  <v:line id="_x0000_s2672" style="position:absolute" from="0,8" to="2102,8">
                    <v:stroke dashstyle="dot"/>
                  </v:line>
                  <w10:anchorlock/>
                </v:group>
              </w:pict>
            </w:r>
          </w:p>
          <w:p w14:paraId="0C9058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A756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A831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8D67C3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4D28F7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8689E56">
                <v:group id="docshapegroup100" o:spid="_x0000_s2669" style="width:105.1pt;height:.75pt;mso-position-horizontal-relative:char;mso-position-vertical-relative:line" coordsize="2102,15">
                  <v:line id="_x0000_s2670" style="position:absolute" from="0,8" to="2102,8">
                    <v:stroke dashstyle="dot"/>
                  </v:line>
                  <w10:anchorlock/>
                </v:group>
              </w:pict>
            </w:r>
          </w:p>
          <w:p w14:paraId="6CD58F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E4B8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C89E03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6B0DF2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602DBD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1E22487">
                <v:group id="docshapegroup101" o:spid="_x0000_s2667" style="width:105.1pt;height:.75pt;mso-position-horizontal-relative:char;mso-position-vertical-relative:line" coordsize="2102,15">
                  <v:line id="_x0000_s2668" style="position:absolute" from="0,8" to="2102,8">
                    <v:stroke dashstyle="dot"/>
                  </v:line>
                  <w10:anchorlock/>
                </v:group>
              </w:pict>
            </w:r>
          </w:p>
          <w:p w14:paraId="26B8F2F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4EC7F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5A83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667E5A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70A475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BF98480">
                <v:group id="docshapegroup102" o:spid="_x0000_s2665" style="width:105.1pt;height:.75pt;mso-position-horizontal-relative:char;mso-position-vertical-relative:line" coordsize="2102,15">
                  <v:line id="_x0000_s2666" style="position:absolute" from="0,7" to="2102,7">
                    <v:stroke dashstyle="dot"/>
                  </v:line>
                  <w10:anchorlock/>
                </v:group>
              </w:pict>
            </w:r>
          </w:p>
          <w:p w14:paraId="505EDBB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22108C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5989D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09B9A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2623E62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5F2262C">
                <v:group id="docshapegroup103" o:spid="_x0000_s2663" style="width:105.1pt;height:.75pt;mso-position-horizontal-relative:char;mso-position-vertical-relative:line" coordsize="2102,15">
                  <v:line id="_x0000_s2664" style="position:absolute" from="0,8" to="2102,8">
                    <v:stroke dashstyle="dot"/>
                  </v:line>
                  <w10:anchorlock/>
                </v:group>
              </w:pict>
            </w:r>
          </w:p>
          <w:p w14:paraId="4A413FA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32FF0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6F36F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9D7AA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76299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2540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1C918F" w14:textId="77777777" w:rsidR="00073095" w:rsidRDefault="00073095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14:paraId="7308FB2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F5B7162">
                <v:group id="docshapegroup104" o:spid="_x0000_s2661" style="width:105.1pt;height:.75pt;mso-position-horizontal-relative:char;mso-position-vertical-relative:line" coordsize="2102,15">
                  <v:line id="_x0000_s2662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3A981010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6AD0A4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CDAE5A2">
                <v:group id="docshapegroup105" o:spid="_x0000_s2659" style="width:66.25pt;height:.75pt;mso-position-horizontal-relative:char;mso-position-vertical-relative:line" coordsize="1325,15">
                  <v:line id="_x0000_s2660" style="position:absolute" from="0,8" to="1325,8">
                    <v:stroke dashstyle="dot"/>
                  </v:line>
                  <w10:anchorlock/>
                </v:group>
              </w:pict>
            </w:r>
          </w:p>
          <w:p w14:paraId="676F54A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0F5A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FD3301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149A884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92D3B25">
                <v:group id="docshapegroup106" o:spid="_x0000_s2657" style="width:66.25pt;height:.75pt;mso-position-horizontal-relative:char;mso-position-vertical-relative:line" coordsize="1325,15">
                  <v:line id="_x0000_s2658" style="position:absolute" from="0,8" to="1325,8">
                    <v:stroke dashstyle="dot"/>
                  </v:line>
                  <w10:anchorlock/>
                </v:group>
              </w:pict>
            </w:r>
          </w:p>
          <w:p w14:paraId="0769E5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9FE3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DAE27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C2E635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AA4F8D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8D3EB77">
                <v:group id="docshapegroup107" o:spid="_x0000_s2655" style="width:66.25pt;height:.75pt;mso-position-horizontal-relative:char;mso-position-vertical-relative:line" coordsize="1325,15">
                  <v:line id="_x0000_s2656" style="position:absolute" from="0,8" to="1325,8">
                    <v:stroke dashstyle="dot"/>
                  </v:line>
                  <w10:anchorlock/>
                </v:group>
              </w:pict>
            </w:r>
          </w:p>
          <w:p w14:paraId="25EAFE7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31C5A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791D2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60D19D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956497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ED76ED5">
                <v:group id="docshapegroup108" o:spid="_x0000_s2653" style="width:66.25pt;height:.75pt;mso-position-horizontal-relative:char;mso-position-vertical-relative:line" coordsize="1325,15">
                  <v:line id="_x0000_s2654" style="position:absolute" from="0,8" to="1325,8">
                    <v:stroke dashstyle="dot"/>
                  </v:line>
                  <w10:anchorlock/>
                </v:group>
              </w:pict>
            </w:r>
          </w:p>
          <w:p w14:paraId="1E4CC3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FBAA3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EBD450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E0D5FCE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22138E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651FD9">
                <v:group id="docshapegroup109" o:spid="_x0000_s2651" style="width:66.25pt;height:.75pt;mso-position-horizontal-relative:char;mso-position-vertical-relative:line" coordsize="1325,15">
                  <v:line id="_x0000_s2652" style="position:absolute" from="0,8" to="1325,8">
                    <v:stroke dashstyle="dot"/>
                  </v:line>
                  <w10:anchorlock/>
                </v:group>
              </w:pict>
            </w:r>
          </w:p>
          <w:p w14:paraId="5F90D24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E0D2C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01F6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598149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3C194A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4582BCE">
                <v:group id="docshapegroup110" o:spid="_x0000_s2649" style="width:66.25pt;height:.75pt;mso-position-horizontal-relative:char;mso-position-vertical-relative:line" coordsize="1325,15">
                  <v:line id="_x0000_s2650" style="position:absolute" from="0,7" to="1325,7">
                    <v:stroke dashstyle="dot"/>
                  </v:line>
                  <w10:anchorlock/>
                </v:group>
              </w:pict>
            </w:r>
          </w:p>
          <w:p w14:paraId="446FA6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5077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030DB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31A28F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7361E9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D17DC1B">
                <v:group id="docshapegroup111" o:spid="_x0000_s2647" style="width:66.25pt;height:.75pt;mso-position-horizontal-relative:char;mso-position-vertical-relative:line" coordsize="1325,15">
                  <v:line id="_x0000_s2648" style="position:absolute" from="0,8" to="1325,8">
                    <v:stroke dashstyle="dot"/>
                  </v:line>
                  <w10:anchorlock/>
                </v:group>
              </w:pict>
            </w:r>
          </w:p>
          <w:p w14:paraId="423F799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296D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4E3BD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59FDB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68580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062E5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2C3D48" w14:textId="77777777" w:rsidR="00073095" w:rsidRDefault="00073095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14:paraId="4137DB2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C37D5ED">
                <v:group id="docshapegroup112" o:spid="_x0000_s2645" style="width:66.25pt;height:.75pt;mso-position-horizontal-relative:char;mso-position-vertical-relative:line" coordsize="1325,15">
                  <v:line id="_x0000_s2646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3B38C7A" w14:textId="77777777">
        <w:trPr>
          <w:trHeight w:val="162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1439F16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EFAAE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7C449F" w14:textId="77777777" w:rsidR="00073095" w:rsidRDefault="00EF0D05">
            <w:pPr>
              <w:pStyle w:val="TableParagraph"/>
              <w:spacing w:before="6" w:line="136" w:lineRule="exact"/>
              <w:ind w:left="70"/>
              <w:rPr>
                <w:sz w:val="14"/>
              </w:rPr>
            </w:pPr>
            <w:proofErr w:type="gramStart"/>
            <w:r>
              <w:rPr>
                <w:sz w:val="14"/>
              </w:rPr>
              <w:t>demolizione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di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70904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zzo s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nde 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surato sulla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61666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A21A5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D959C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5680A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692AAE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2EF7197" w14:textId="77777777">
        <w:trPr>
          <w:trHeight w:val="164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A210A7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9AA76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161600" w14:textId="77777777" w:rsidR="00073095" w:rsidRDefault="00EF0D05">
            <w:pPr>
              <w:pStyle w:val="TableParagraph"/>
              <w:spacing w:line="145" w:lineRule="exact"/>
              <w:ind w:left="70"/>
              <w:rPr>
                <w:sz w:val="14"/>
              </w:rPr>
            </w:pPr>
            <w:proofErr w:type="gramStart"/>
            <w:r>
              <w:rPr>
                <w:sz w:val="14"/>
              </w:rPr>
              <w:t>sezione</w:t>
            </w:r>
            <w:proofErr w:type="gram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molizione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5705B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8255B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1EC4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6AA7C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7B3AC8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5189F77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E59BE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9BA67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4F0FF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24F2B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02AD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595,83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F8B4E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40D55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0443E5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2261109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CAA8ED7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6BCA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EF1CE4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Carico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scar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l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maltimen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ess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it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utorizzat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iscel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ituminos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170302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inten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43DB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300B4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2DFB1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074A3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AB7398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BFF9F31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96853D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64790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84D8CB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emolizione</w:t>
            </w:r>
            <w:proofErr w:type="gramEnd"/>
            <w:r>
              <w:rPr>
                <w:sz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7D9AE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AC110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16A24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5C11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91DEC5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C677F33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88AE46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68455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37F35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8026C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5D758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7,78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722A2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C74AD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48E267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5F3E74D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9878FAE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6" w:name="Plinto_di_fondazione_dimensione_200x200x"/>
            <w:bookmarkEnd w:id="6"/>
            <w:r>
              <w:rPr>
                <w:sz w:val="14"/>
              </w:rPr>
              <w:t>1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A00357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8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AD07A1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Plin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ondazion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200x200x100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cav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tofond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12/15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lint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esposizion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XC2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C35/45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l'armatur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AA25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2274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AA13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B188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ECE287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F3F86B5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8FD4F0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CDF2D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EA3BDD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barr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cciai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B450C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tubo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V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m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l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casseform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rinfianco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rido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cav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07364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9DC9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51744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E6FB0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B38DB3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BF15BF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31F958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B8830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8AB92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opportunamente</w:t>
            </w:r>
            <w:proofErr w:type="gramEnd"/>
            <w:r>
              <w:rPr>
                <w:sz w:val="14"/>
              </w:rPr>
              <w:t xml:space="preserve"> costipat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lin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inito pron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'inseri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l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AC0B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2F89D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C8C04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8500D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A7F0A6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D6FF434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BB1EB5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D85B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1F06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56EFC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3A693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E2F90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77AB0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6E800B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E54C908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AF81734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7" w:name="Spostamento_torre_faro._Sono_compresi_ne"/>
            <w:bookmarkEnd w:id="7"/>
            <w:r>
              <w:rPr>
                <w:sz w:val="14"/>
              </w:rPr>
              <w:t>1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EF517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2D4CF7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Sposta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or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aro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presi n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zzo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ziona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la line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ettrica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montaggi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torre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faro,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realizzazione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nuov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plinto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fondazion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alcestruzzo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iil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id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av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EEA93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DED58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B2BCD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03564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12ABC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62CB0E3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5B12CA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0A8FC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3ABD53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opportunamente</w:t>
            </w:r>
            <w:proofErr w:type="gram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stipa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icostruz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azzal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ntaggi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r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uov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in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E18E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8E4A8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CD28F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A9F1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59592C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A084A27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B8AD11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83B33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7F6C2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4AA8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DA8EB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7636F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272A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8A76CD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52605F7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B119B47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8" w:name="Modifica_degli_ingressi_all'area_tecnica"/>
            <w:bookmarkEnd w:id="8"/>
            <w:r>
              <w:rPr>
                <w:sz w:val="14"/>
              </w:rPr>
              <w:t>1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7EB5D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4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135BD7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Modifica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gli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gressi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l'area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cnica</w:t>
            </w:r>
            <w:r>
              <w:rPr>
                <w:rFonts w:ascii="Arial"/>
                <w:spacing w:val="1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sente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iazzale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lasport.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ono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presi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zzo</w:t>
            </w:r>
            <w:r>
              <w:rPr>
                <w:rFonts w:ascii="Arial"/>
                <w:spacing w:val="2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2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ue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ovi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ncelli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gresso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l</w:t>
            </w:r>
            <w:r>
              <w:rPr>
                <w:rFonts w:ascii="Arial"/>
                <w:spacing w:val="2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imetro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cinzione</w:t>
            </w:r>
            <w:r>
              <w:rPr>
                <w:rFonts w:ascii="Arial"/>
                <w:spacing w:val="2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'area</w:t>
            </w:r>
            <w:r>
              <w:rPr>
                <w:rFonts w:ascii="Arial"/>
                <w:spacing w:val="2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cnica</w:t>
            </w:r>
            <w:r>
              <w:rPr>
                <w:rFonts w:ascii="Arial"/>
                <w:spacing w:val="2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cia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7134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6C8D1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6ECCC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B2EB8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30154F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7B4A05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EBF940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F567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C5FA36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incat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do,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è</w:t>
            </w:r>
            <w:r>
              <w:rPr>
                <w:rFonts w:ascii="Arial" w:hAnsi="Arial"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pres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iccola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errament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ulloneria,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ssaggio,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vvisionali,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l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agli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CCCA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4C14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D745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8CDD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421D87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C9E2A45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1D3590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0BA97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09DD5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rimozione</w:t>
            </w:r>
            <w:proofErr w:type="gram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l'esistent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nt’altr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’oper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clusa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gola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’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63D44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3E18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804FF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989631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6AC574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37A840D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AC8783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916C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AB6B4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3EF888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D1314E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5D44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0C0BD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53027F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2E2693E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E28C5A9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339D3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05.0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22E80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mazio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ttofondo strad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stitui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v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tout-venant stabilizzato)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t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trat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eratament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innaffiat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at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lindra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degua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ull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mple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ssestamen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d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ECC3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CCA95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89BFF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95E0D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EDE57F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D5C6AFC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2EC2B5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469A5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AF1BD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raggiungimento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o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scritt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surato s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utocar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riv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t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³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38B11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F43A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035EA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51C4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1E806D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2AFB34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D81147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FA3D8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6E49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B72E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4EFA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.316,18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EA8F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88F2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BC6AEC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B53EB73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BF3D29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3608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15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FBA556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Conglomera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ituminos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nfeziona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itumi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radizional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erti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ispondent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l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orm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vigent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econd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dosatur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capitolat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speciale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d'appalt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oper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ubbliche;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mpres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2C35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0D88A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4015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7C4D5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CB087B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9C68B6B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D7C5E7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FC95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1C534B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pulizi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ia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dian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curat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copa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offia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ressione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ni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pruzzatur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B436A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2107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5E96F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D29E1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0084ED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265BCFB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0DF499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6BE6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9471FA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di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0,600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kg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quadrat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mulsion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bituminosa</w:t>
            </w:r>
            <w:r>
              <w:rPr>
                <w:spacing w:val="73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55%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l'ancoraggio;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stes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idone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572D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74697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FEEA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7BC14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2B2DA1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1BFF97B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0FE97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C2C8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44C80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macchin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finitrici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cilindratur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ell'impast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rullo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6-8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tonnellate: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trati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B772B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984E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2BFC9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85031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FD38C7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BDFCBE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CD2DE7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AE567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748FB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llegamen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(binder)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ell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spessor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medio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finit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ompress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m.;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lavori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eseguiti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nei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entr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7787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D41D7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7AD0E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ACAE4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BA7498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7B5D924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295EBE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87BF7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C8AA5F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urbani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perfic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nima non inferio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q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3CC14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CF6E3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C3773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C146E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ECA088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29982C6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658197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D5A67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604B4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5663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9E600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.31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D610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3F498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EF5B12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36350F5" w14:textId="77777777">
        <w:trPr>
          <w:trHeight w:val="40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63AD7E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95099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15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5C057" w14:textId="77777777" w:rsidR="00073095" w:rsidRDefault="00EF0D05">
            <w:pPr>
              <w:pStyle w:val="TableParagraph"/>
              <w:spacing w:before="45" w:line="170" w:lineRule="atLeas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sovrapprezzo</w:t>
            </w:r>
            <w:proofErr w:type="gramEnd"/>
            <w:r>
              <w:rPr>
                <w:sz w:val="14"/>
              </w:rPr>
              <w:t xml:space="preserve"> 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gn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iu'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ind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t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im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7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vor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seguit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entr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rban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uperfici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no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ferior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q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0C3B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E2067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20120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5F57F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DBFD53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2E1660" w14:textId="77777777">
        <w:trPr>
          <w:trHeight w:val="170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2425A6C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7B65E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01FBD5" w14:textId="77777777" w:rsidR="00073095" w:rsidRDefault="00EF0D05">
            <w:pPr>
              <w:pStyle w:val="TableParagraph"/>
              <w:spacing w:before="16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726DFD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965FD3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AF229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CE898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B7F640D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601D1792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789B984F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571E2CCE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3BA9CE4D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7C5C3649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3C12358E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042F1067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C95031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BA3F0EE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B5EAC0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9FB8DDE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427E765C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088F72E1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0236D1D9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0C1D167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2F3F2FB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3BD5B8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26DC248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07C3157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21AE00D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09441072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219D5278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B717CD1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BCE32B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07D948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1CB853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665874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A8D13B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413AD68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84C501A" w14:textId="77777777">
        <w:trPr>
          <w:trHeight w:val="198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1337A961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969980C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2FAEBD6" w14:textId="77777777" w:rsidR="00073095" w:rsidRDefault="00EF0D05">
            <w:pPr>
              <w:pStyle w:val="TableParagraph"/>
              <w:spacing w:before="15" w:line="163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F3644A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FF4F204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2F56F8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C3587F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D26AF3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199F20A">
                <v:group id="docshapegroup113" o:spid="_x0000_s2643" style="width:54pt;height:.75pt;mso-position-horizontal-relative:char;mso-position-vertical-relative:line" coordsize="1080,15">
                  <v:line id="_x0000_s2644" style="position:absolute" from="0,8" to="1079,8">
                    <v:stroke dashstyle="dot"/>
                  </v:line>
                  <w10:anchorlock/>
                </v:group>
              </w:pict>
            </w:r>
          </w:p>
          <w:p w14:paraId="201BDE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2D8CE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682E62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C3A85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1E642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F515B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04FF13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38AFEE2">
                <v:group id="docshapegroup114" o:spid="_x0000_s2641" style="width:54pt;height:.75pt;mso-position-horizontal-relative:char;mso-position-vertical-relative:line" coordsize="1080,15">
                  <v:line id="_x0000_s2642" style="position:absolute" from="0,8" to="1079,8">
                    <v:stroke dashstyle="dot"/>
                  </v:line>
                  <w10:anchorlock/>
                </v:group>
              </w:pict>
            </w:r>
          </w:p>
          <w:p w14:paraId="35E69B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E7B43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F9AFD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DADF48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5B4BEB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6DBF32">
                <v:group id="docshapegroup115" o:spid="_x0000_s2639" style="width:54pt;height:.75pt;mso-position-horizontal-relative:char;mso-position-vertical-relative:line" coordsize="1080,15">
                  <v:line id="_x0000_s2640" style="position:absolute" from="0,8" to="1079,8">
                    <v:stroke dashstyle="dot"/>
                  </v:line>
                  <w10:anchorlock/>
                </v:group>
              </w:pict>
            </w:r>
          </w:p>
          <w:p w14:paraId="32068D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680D8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2DAE6B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D257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7CFC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F72F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E05EB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9F911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8CFE2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00362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2A5147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737D0C3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C20C8FB">
                <v:group id="docshapegroup116" o:spid="_x0000_s2637" style="width:54pt;height:.75pt;mso-position-horizontal-relative:char;mso-position-vertical-relative:line" coordsize="1080,15">
                  <v:line id="_x0000_s2638" style="position:absolute" from="0,8" to="1079,8">
                    <v:stroke dashstyle="dot"/>
                  </v:line>
                  <w10:anchorlock/>
                </v:group>
              </w:pict>
            </w:r>
          </w:p>
          <w:p w14:paraId="1F49E0A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3C8F0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48055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02AA83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D54226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0F83B4C">
                <v:group id="docshapegroup117" o:spid="_x0000_s2635" style="width:54pt;height:.75pt;mso-position-horizontal-relative:char;mso-position-vertical-relative:line" coordsize="1080,15">
                  <v:line id="_x0000_s2636" style="position:absolute" from="0,7" to="1079,7">
                    <v:stroke dashstyle="dot"/>
                  </v:line>
                  <w10:anchorlock/>
                </v:group>
              </w:pict>
            </w:r>
          </w:p>
          <w:p w14:paraId="7FB7C55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19AB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DD458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2C2034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944145E">
                <v:group id="docshapegroup118" o:spid="_x0000_s2633" style="width:54pt;height:.75pt;mso-position-horizontal-relative:char;mso-position-vertical-relative:line" coordsize="1080,15">
                  <v:line id="_x0000_s2634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805429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D9703B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CB3503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B6D82E6">
                <v:group id="docshapegroup119" o:spid="_x0000_s2631" style="width:105.1pt;height:.75pt;mso-position-horizontal-relative:char;mso-position-vertical-relative:line" coordsize="2102,15">
                  <v:line id="_x0000_s2632" style="position:absolute" from="0,8" to="2102,8">
                    <v:stroke dashstyle="dot"/>
                  </v:line>
                  <w10:anchorlock/>
                </v:group>
              </w:pict>
            </w:r>
          </w:p>
          <w:p w14:paraId="0618299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004B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6D23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F6E6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F5749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87D38C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DCB8F5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F648918">
                <v:group id="docshapegroup120" o:spid="_x0000_s2629" style="width:105.1pt;height:.75pt;mso-position-horizontal-relative:char;mso-position-vertical-relative:line" coordsize="2102,15">
                  <v:line id="_x0000_s2630" style="position:absolute" from="0,8" to="2102,8">
                    <v:stroke dashstyle="dot"/>
                  </v:line>
                  <w10:anchorlock/>
                </v:group>
              </w:pict>
            </w:r>
          </w:p>
          <w:p w14:paraId="354671D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8932C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6D93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B5BB8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0E7673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1903A82">
                <v:group id="docshapegroup121" o:spid="_x0000_s2627" style="width:105.1pt;height:.75pt;mso-position-horizontal-relative:char;mso-position-vertical-relative:line" coordsize="2102,15">
                  <v:line id="_x0000_s2628" style="position:absolute" from="0,8" to="2102,8">
                    <v:stroke dashstyle="dot"/>
                  </v:line>
                  <w10:anchorlock/>
                </v:group>
              </w:pict>
            </w:r>
          </w:p>
          <w:p w14:paraId="186F353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D58A0F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233F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41441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DD361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71CCC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C9CA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742D8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0243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EDAB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D3E95F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23ACD29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DCC453B">
                <v:group id="docshapegroup122" o:spid="_x0000_s2625" style="width:105.1pt;height:.75pt;mso-position-horizontal-relative:char;mso-position-vertical-relative:line" coordsize="2102,15">
                  <v:line id="_x0000_s2626" style="position:absolute" from="0,8" to="2102,8">
                    <v:stroke dashstyle="dot"/>
                  </v:line>
                  <w10:anchorlock/>
                </v:group>
              </w:pict>
            </w:r>
          </w:p>
          <w:p w14:paraId="3817555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23232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C8BD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0B95D7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1803B9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3BB0C5A">
                <v:group id="docshapegroup123" o:spid="_x0000_s2623" style="width:105.1pt;height:.75pt;mso-position-horizontal-relative:char;mso-position-vertical-relative:line" coordsize="2102,15">
                  <v:line id="_x0000_s2624" style="position:absolute" from="0,7" to="2102,7">
                    <v:stroke dashstyle="dot"/>
                  </v:line>
                  <w10:anchorlock/>
                </v:group>
              </w:pict>
            </w:r>
          </w:p>
          <w:p w14:paraId="4F79D0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48C8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3951A4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FFE03B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54ECD88">
                <v:group id="docshapegroup124" o:spid="_x0000_s2621" style="width:105.1pt;height:.75pt;mso-position-horizontal-relative:char;mso-position-vertical-relative:line" coordsize="2102,15">
                  <v:line id="_x0000_s2622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1EE0E570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4CEB36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7F5076">
                <v:group id="docshapegroup125" o:spid="_x0000_s2619" style="width:66.25pt;height:.75pt;mso-position-horizontal-relative:char;mso-position-vertical-relative:line" coordsize="1325,15">
                  <v:line id="_x0000_s2620" style="position:absolute" from="0,8" to="1325,8">
                    <v:stroke dashstyle="dot"/>
                  </v:line>
                  <w10:anchorlock/>
                </v:group>
              </w:pict>
            </w:r>
          </w:p>
          <w:p w14:paraId="78C48B3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71CD9C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A447723">
                <v:group id="docshapegroup126" o:spid="_x0000_s2617" style="width:66.25pt;height:.75pt;mso-position-horizontal-relative:char;mso-position-vertical-relative:line" coordsize="1325,15">
                  <v:line id="_x0000_s2618" style="position:absolute" from="0,8" to="1325,8">
                    <v:stroke dashstyle="dot"/>
                  </v:line>
                  <w10:anchorlock/>
                </v:group>
              </w:pict>
            </w:r>
          </w:p>
          <w:p w14:paraId="18DB6E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21679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90CE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405E2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69687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D99D0F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86B1DA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14969A5">
                <v:group id="docshapegroup127" o:spid="_x0000_s2615" style="width:66.25pt;height:.75pt;mso-position-horizontal-relative:char;mso-position-vertical-relative:line" coordsize="1325,15">
                  <v:line id="_x0000_s2616" style="position:absolute" from="0,8" to="1325,8">
                    <v:stroke dashstyle="dot"/>
                  </v:line>
                  <w10:anchorlock/>
                </v:group>
              </w:pict>
            </w:r>
          </w:p>
          <w:p w14:paraId="405D0A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6B75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914A7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E2EA3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540D75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284C3B">
                <v:group id="docshapegroup128" o:spid="_x0000_s2613" style="width:66.25pt;height:.75pt;mso-position-horizontal-relative:char;mso-position-vertical-relative:line" coordsize="1325,15">
                  <v:line id="_x0000_s2614" style="position:absolute" from="0,8" to="1325,8">
                    <v:stroke dashstyle="dot"/>
                  </v:line>
                  <w10:anchorlock/>
                </v:group>
              </w:pict>
            </w:r>
          </w:p>
          <w:p w14:paraId="7390F7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82F23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941DA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423D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2DDE9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C114C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4712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ACDE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CE1EF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879A1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2F3773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766F217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0CD95D0">
                <v:group id="docshapegroup129" o:spid="_x0000_s2611" style="width:66.25pt;height:.75pt;mso-position-horizontal-relative:char;mso-position-vertical-relative:line" coordsize="1325,15">
                  <v:line id="_x0000_s2612" style="position:absolute" from="0,8" to="1325,8">
                    <v:stroke dashstyle="dot"/>
                  </v:line>
                  <w10:anchorlock/>
                </v:group>
              </w:pict>
            </w:r>
          </w:p>
          <w:p w14:paraId="206411F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12506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A35C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14259A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0F37D8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2AB387A">
                <v:group id="docshapegroup130" o:spid="_x0000_s2609" style="width:66.25pt;height:.75pt;mso-position-horizontal-relative:char;mso-position-vertical-relative:line" coordsize="1325,15">
                  <v:line id="_x0000_s2610" style="position:absolute" from="0,7" to="1325,7">
                    <v:stroke dashstyle="dot"/>
                  </v:line>
                  <w10:anchorlock/>
                </v:group>
              </w:pict>
            </w:r>
          </w:p>
          <w:p w14:paraId="3822A1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A3D4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F24FA8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8ACCD4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98C32BB">
                <v:group id="docshapegroup131" o:spid="_x0000_s2607" style="width:66.25pt;height:.75pt;mso-position-horizontal-relative:char;mso-position-vertical-relative:line" coordsize="1325,15">
                  <v:line id="_x0000_s2608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CBEA47A" w14:textId="77777777">
        <w:trPr>
          <w:trHeight w:val="23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2A99C1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D6AD8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CBAEF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03357C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m/mq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279909" w14:textId="77777777" w:rsidR="00073095" w:rsidRDefault="00EF0D05">
            <w:pPr>
              <w:pStyle w:val="TableParagraph"/>
              <w:spacing w:before="14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10.16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26B09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51147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A8A753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F22A5D3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8B8C7B1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D1B662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26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4E825A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avimentazione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adale</w:t>
            </w:r>
            <w:r>
              <w:rPr>
                <w:rFonts w:ascii="Arial"/>
                <w:spacing w:val="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'usura</w:t>
            </w:r>
            <w:r>
              <w:rPr>
                <w:rFonts w:ascii="Arial"/>
                <w:spacing w:val="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tappeto),</w:t>
            </w:r>
            <w:r>
              <w:rPr>
                <w:rFonts w:ascii="Arial"/>
                <w:spacing w:val="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glomerato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ituminoso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hiuso,</w:t>
            </w:r>
            <w:r>
              <w:rPr>
                <w:rFonts w:ascii="Arial"/>
                <w:spacing w:val="3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eguita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teriali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spondenti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orm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igenti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cond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satur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scritt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l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pitolat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a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ubbliche,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B8BB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5CB1B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1AB46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89094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3695E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8405A9B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F406BB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2149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BCF86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compreso</w:t>
            </w:r>
            <w:r>
              <w:rPr>
                <w:rFonts w:ascii="Arial"/>
                <w:spacing w:val="1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ulizia</w:t>
            </w:r>
            <w:r>
              <w:rPr>
                <w:rFonts w:ascii="Arial"/>
                <w:spacing w:val="1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2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ndo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iano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sa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diante</w:t>
            </w:r>
            <w:r>
              <w:rPr>
                <w:rFonts w:ascii="Arial"/>
                <w:spacing w:val="2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curata</w:t>
            </w:r>
            <w:r>
              <w:rPr>
                <w:rFonts w:ascii="Arial"/>
                <w:spacing w:val="1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copatura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offiatura</w:t>
            </w:r>
            <w:r>
              <w:rPr>
                <w:rFonts w:ascii="Arial"/>
                <w:spacing w:val="2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ssione,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A5212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55DA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715FDD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B83A3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39CFA6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D3D092B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7E09D7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0597B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99428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fornitura,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ruzzatura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liminare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0,600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kg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mulsione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ituminosa</w:t>
            </w:r>
            <w:r>
              <w:rPr>
                <w:rFonts w:ascii="Arial"/>
                <w:spacing w:val="1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tro</w:t>
            </w:r>
            <w:r>
              <w:rPr>
                <w:rFonts w:ascii="Arial"/>
                <w:spacing w:val="1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drato,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esa</w:t>
            </w:r>
            <w:r>
              <w:rPr>
                <w:rFonts w:ascii="Arial"/>
                <w:spacing w:val="1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D58C2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6FD61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761E1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6CD5A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E4D798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51FE2A8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9955C2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D6AC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F75FD7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opera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donee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cchine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nitrici,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ilindratura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ndo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doneo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ullo: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isurato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ato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24907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C6615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91577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D4682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9ACCC2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AFFC2E9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3472AC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404BB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A47868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usura</w:t>
            </w:r>
            <w:proofErr w:type="gramEnd"/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ssor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inimo,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nit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 compresso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3 cm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fic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ltr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1000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q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ABDC9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B3AA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467E7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6EC5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7949AB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B47E7BF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0E51E1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C1249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A5777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4FC6E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B4C687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7.90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30F63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629FA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A92C2C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00E0FBE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09269D8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F36D0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7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B1636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Bordi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nuov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vibrocompresso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rapezia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rett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rvi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arciapiedi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res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lt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emen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issagg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ottostan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ndazion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tucca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iunti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mension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i: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FFFF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8A90B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DEF0B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C43D7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777F56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34347D0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67E9CA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C881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0D9087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r>
              <w:rPr>
                <w:sz w:val="14"/>
              </w:rPr>
              <w:t>15/12 cm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H=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6E716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10E2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89B0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36F5C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F7E81B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630188D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726B37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C0430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D7A5F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64FA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2A23C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14,17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ABD4B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0C9D0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1F16EB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CBFE510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E2A9F10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24D804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7FFBEC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alizzazione di pavimentazione architettonica effetto ghiaia a vista, eseguita mediante l’impiego d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cestruzz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25/30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in.,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lass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posizion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XF3,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lorat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ersion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eutr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ase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l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logia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gl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0913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FF7D7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7DF92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CC37B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7824C8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A869F0E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8C36BD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0D909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71D1FE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aggregati</w:t>
            </w:r>
            <w:proofErr w:type="gramEnd"/>
            <w:r>
              <w:rPr>
                <w:rFonts w:ascii="Arial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ettat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,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ssor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nit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m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20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91D9F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3804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3D937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4FFE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6F4705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7EA7DF4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990DA0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9988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2C9C20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ono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presi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’armatur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t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ettrosaldat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Ø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gli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15x15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m,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inforz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br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olipropilenich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E5CD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D003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92F3DA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5E69B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50B91F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123399F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9EEC45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EF417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FD989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ragion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inim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1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Kg/mc,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iunt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latazione,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fezionament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gettato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392C0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5B829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AD46C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81000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EC090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DD19D6D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F6647B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D98E0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B2B09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caratteristich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ix-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sign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atur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orazion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gli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ggregati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tric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ementizi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h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vrann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1EFFD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8BF0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D5621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219B9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B5B04B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C11F3AF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D91457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31BD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F085C9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esser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cettati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ll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.L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via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mpionatura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ditivo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ultifunzionale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lve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fic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49591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EAD45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E0EE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727260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3EBE73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AA17A2A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7BE5E1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2C3FD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9A10BE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vimentazion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ffett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hiai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ista.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orazion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uniform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tric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8129C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2BBE1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27235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83649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4B6247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0C9FD34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FD8790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8886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545A9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pacing w:val="-1"/>
                <w:sz w:val="14"/>
              </w:rPr>
              <w:t>calcestruzz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arantend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tabilità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lore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d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un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iduzion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l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fflorescenze,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’additivo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odo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CE3C6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F1589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DFC8C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258D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B7E49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AF0B0D3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003872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641BF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927D53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rmettern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rrett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vorazione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vaggi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fici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bbondant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qua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edd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ssione,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DE866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D738E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AE7F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58C1E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614118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D9DF81C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EBC472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0254F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838C75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muover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at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ficia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on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urit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rtar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ist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li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ggregati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licazion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rattamen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B04BD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59F05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66EC7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89578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2F0DEB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5AD13D4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044494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BAF87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B9DE4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ro-oleo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pellent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n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idurr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’assorbimento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orc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uperficial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d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crementar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urabilità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44FC6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95088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75644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95094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C92C57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02FB3C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BDEAA6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3CB53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000F56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dell’opera</w:t>
            </w:r>
            <w:proofErr w:type="gramEnd"/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alizzat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593DD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A74F8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A1EA3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A439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D37CEB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AB0EAB1" w14:textId="77777777">
        <w:trPr>
          <w:trHeight w:val="23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6CE6B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DBE3F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C5EFE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910A9F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134DA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610,32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6566C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2513D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76413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C9C9930" w14:textId="77777777">
        <w:trPr>
          <w:trHeight w:val="35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02870FA" w14:textId="77777777" w:rsidR="00073095" w:rsidRDefault="00EF0D05">
            <w:pPr>
              <w:pStyle w:val="TableParagraph"/>
              <w:spacing w:before="61"/>
              <w:ind w:left="56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2F725" w14:textId="77777777" w:rsidR="00073095" w:rsidRDefault="00EF0D05">
            <w:pPr>
              <w:pStyle w:val="TableParagraph"/>
              <w:spacing w:before="61"/>
              <w:ind w:left="72"/>
              <w:rPr>
                <w:sz w:val="14"/>
              </w:rPr>
            </w:pPr>
            <w:r>
              <w:rPr>
                <w:sz w:val="14"/>
              </w:rPr>
              <w:t>P.13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50157E" w14:textId="77777777" w:rsidR="00073095" w:rsidRDefault="00EF0D05">
            <w:pPr>
              <w:pStyle w:val="TableParagraph"/>
              <w:spacing w:before="24" w:line="160" w:lineRule="atLeas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Fornitura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osa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pera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assero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miera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cciaio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rten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r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limitazione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ree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avimentate</w:t>
            </w:r>
            <w:r>
              <w:rPr>
                <w:rFonts w:ascii="Times New Roman"/>
                <w:spacing w:val="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ree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verdi</w:t>
            </w:r>
            <w:r>
              <w:rPr>
                <w:rFonts w:ascii="Times New Roman"/>
                <w:spacing w:val="-3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viluppo</w:t>
            </w:r>
            <w:r>
              <w:rPr>
                <w:rFonts w:ascii="Times New Roman"/>
                <w:spacing w:val="1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ttilineo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urvo.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no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resi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el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ezzo</w:t>
            </w:r>
            <w:r>
              <w:rPr>
                <w:rFonts w:ascii="Times New Roman"/>
                <w:spacing w:val="1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l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assero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miera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cciaio</w:t>
            </w:r>
            <w:r>
              <w:rPr>
                <w:rFonts w:ascii="Times New Roman"/>
                <w:spacing w:val="1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rten</w:t>
            </w:r>
            <w:r>
              <w:rPr>
                <w:rFonts w:ascii="Times New Roman"/>
                <w:spacing w:val="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pessore</w:t>
            </w:r>
            <w:r>
              <w:rPr>
                <w:rFonts w:ascii="Times New Roman"/>
                <w:spacing w:val="1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8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m</w:t>
            </w:r>
            <w:r>
              <w:rPr>
                <w:rFonts w:ascii="Times New Roman"/>
                <w:spacing w:val="1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r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54E7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F7D2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60FFC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427C5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7A9152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E96F1CB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EAD862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FF629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7673DB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ezz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n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20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m,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icchetti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anetro</w:t>
            </w:r>
            <w:r>
              <w:rPr>
                <w:rFonts w:ascii="Times New Roman"/>
                <w:spacing w:val="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2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m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barre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cciaio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dato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astr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miera,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l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ssaggi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rra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475E1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187C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F294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3B40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92BC0F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CBAB112" w14:textId="77777777">
        <w:trPr>
          <w:trHeight w:val="15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FC6AA6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84DB7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4ED41" w14:textId="77777777" w:rsidR="00073095" w:rsidRDefault="00EF0D05">
            <w:pPr>
              <w:pStyle w:val="TableParagraph"/>
              <w:spacing w:line="133" w:lineRule="exact"/>
              <w:ind w:left="73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quanto</w:t>
            </w:r>
            <w:proofErr w:type="gramEnd"/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tro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r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ar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'oper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nita 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gol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6E9BD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DA76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EAFC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D605F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6B018F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2E84672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127C43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A0946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931D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AE95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C58FD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7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2BBC3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DF67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885750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BF09F0A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3E34B4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CB7754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15.A10.A34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D7C26" w14:textId="77777777" w:rsidR="00073095" w:rsidRDefault="00EF0D05">
            <w:pPr>
              <w:pStyle w:val="TableParagraph"/>
              <w:spacing w:before="38" w:line="170" w:lineRule="atLeast"/>
              <w:ind w:left="73" w:right="31"/>
              <w:rPr>
                <w:sz w:val="14"/>
              </w:rPr>
            </w:pPr>
            <w:r>
              <w:rPr>
                <w:sz w:val="14"/>
              </w:rPr>
              <w:t>Scavo a sezione ristretta o a pozzo eseguito con mezzo meccanico del peso fino 5 t e con interventi manual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o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ccorra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a profondità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.00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 rocc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ciol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80A53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4EAF3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A44CA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1CCE8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02BD0A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A9A5740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9120C9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9BB0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098C0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4EE6F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FFE24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26,23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97C4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67FF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3BAA6B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D5AA84D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E1228D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B66E5E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20.A20.B01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B4DC18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Calcestru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trutturali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istenz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4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ssi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ggregat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2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12/15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6C7DA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1D501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96C68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4AA45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8ECCF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2CCDBE6" w14:textId="77777777">
        <w:trPr>
          <w:trHeight w:val="188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9F77A1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14E3A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6F840B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29812D" w14:textId="77777777" w:rsidR="00073095" w:rsidRDefault="00EF0D05">
            <w:pPr>
              <w:pStyle w:val="TableParagraph"/>
              <w:spacing w:before="9" w:line="159" w:lineRule="exact"/>
              <w:ind w:right="24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4D5364" w14:textId="77777777" w:rsidR="00073095" w:rsidRDefault="00EF0D05">
            <w:pPr>
              <w:pStyle w:val="TableParagraph"/>
              <w:spacing w:before="9" w:line="159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24,75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851E7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ED89E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7CF326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638415F" w14:textId="77777777">
        <w:trPr>
          <w:trHeight w:val="164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681D01F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E11A6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BF9C31" w14:textId="77777777" w:rsidR="00073095" w:rsidRDefault="00EF0D05">
            <w:pPr>
              <w:pStyle w:val="TableParagraph"/>
              <w:spacing w:before="10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D7E06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C9097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7CF4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C0474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87C5E3F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5730B2FA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4E5BD355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024EF605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2A40BF16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10EF7B5A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065FD24D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33C74117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E18E7B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C7D776D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45B497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D1E5544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5FB9CEE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7643F691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285719C7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3084BFEF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FC40917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E9DAC5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1E88E19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21A0136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515F4DF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0B094EEF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25138BCC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9E6D0F2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6EACAD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873E4A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3118D3D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208460F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1878BA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1804CBC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83293A5" w14:textId="77777777">
        <w:trPr>
          <w:trHeight w:val="246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7F25D38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931D94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869922C" w14:textId="77777777" w:rsidR="00073095" w:rsidRDefault="00EF0D05">
            <w:pPr>
              <w:pStyle w:val="TableParagraph"/>
              <w:spacing w:before="15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51974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CA4CB5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91A14B5" w14:textId="77777777" w:rsidR="00073095" w:rsidRDefault="00073095">
            <w:pPr>
              <w:pStyle w:val="TableParagraph"/>
              <w:rPr>
                <w:rFonts w:ascii="Times New Roman"/>
                <w:sz w:val="21"/>
              </w:rPr>
            </w:pPr>
          </w:p>
          <w:p w14:paraId="58995BD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266844C">
                <v:group id="docshapegroup132" o:spid="_x0000_s2605" style="width:54pt;height:.75pt;mso-position-horizontal-relative:char;mso-position-vertical-relative:line" coordsize="1080,15">
                  <v:line id="_x0000_s2606" style="position:absolute" from="0,8" to="1079,8">
                    <v:stroke dashstyle="dot"/>
                  </v:line>
                  <w10:anchorlock/>
                </v:group>
              </w:pict>
            </w:r>
          </w:p>
          <w:p w14:paraId="0E660DA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C263D0B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6200C17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21F576">
                <v:group id="docshapegroup133" o:spid="_x0000_s2603" style="width:54pt;height:.75pt;mso-position-horizontal-relative:char;mso-position-vertical-relative:line" coordsize="1080,15">
                  <v:line id="_x0000_s2604" style="position:absolute" from="0,8" to="1079,8">
                    <v:stroke dashstyle="dot"/>
                  </v:line>
                  <w10:anchorlock/>
                </v:group>
              </w:pict>
            </w:r>
          </w:p>
          <w:p w14:paraId="520BA0D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2730E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8CCA7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4107D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6D5675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B80A4EA">
                <v:group id="docshapegroup134" o:spid="_x0000_s2601" style="width:54pt;height:.75pt;mso-position-horizontal-relative:char;mso-position-vertical-relative:line" coordsize="1080,15">
                  <v:line id="_x0000_s2602" style="position:absolute" from="0,8" to="1079,8">
                    <v:stroke dashstyle="dot"/>
                  </v:line>
                  <w10:anchorlock/>
                </v:group>
              </w:pict>
            </w:r>
          </w:p>
          <w:p w14:paraId="33EA57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3D582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6AA2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F0E6D9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1D4FEA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DF5999">
                <v:group id="docshapegroup135" o:spid="_x0000_s2599" style="width:54pt;height:.75pt;mso-position-horizontal-relative:char;mso-position-vertical-relative:line" coordsize="1080,15">
                  <v:line id="_x0000_s2600" style="position:absolute" from="0,8" to="1079,8">
                    <v:stroke dashstyle="dot"/>
                  </v:line>
                  <w10:anchorlock/>
                </v:group>
              </w:pict>
            </w:r>
          </w:p>
          <w:p w14:paraId="233A35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17818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D1D58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F8F3E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CB0F12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60C037">
                <v:group id="docshapegroup136" o:spid="_x0000_s2597" style="width:54pt;height:.75pt;mso-position-horizontal-relative:char;mso-position-vertical-relative:line" coordsize="1080,15">
                  <v:line id="_x0000_s2598" style="position:absolute" from="0,7" to="1079,7">
                    <v:stroke dashstyle="dot"/>
                  </v:line>
                  <w10:anchorlock/>
                </v:group>
              </w:pict>
            </w:r>
          </w:p>
          <w:p w14:paraId="4B204D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37893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97D90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6C9C8E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7BEDF55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89FD1D3">
                <v:group id="docshapegroup137" o:spid="_x0000_s2595" style="width:54pt;height:.75pt;mso-position-horizontal-relative:char;mso-position-vertical-relative:line" coordsize="1080,15">
                  <v:line id="_x0000_s2596" style="position:absolute" from="0,8" to="1079,8">
                    <v:stroke dashstyle="dot"/>
                  </v:line>
                  <w10:anchorlock/>
                </v:group>
              </w:pict>
            </w:r>
          </w:p>
          <w:p w14:paraId="508AA1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62EC1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071AF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A2915B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29AF343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0A9A073">
                <v:group id="docshapegroup138" o:spid="_x0000_s2593" style="width:54pt;height:.75pt;mso-position-horizontal-relative:char;mso-position-vertical-relative:line" coordsize="1080,15">
                  <v:line id="_x0000_s2594" style="position:absolute" from="0,8" to="1079,8">
                    <v:stroke dashstyle="dot"/>
                  </v:line>
                  <w10:anchorlock/>
                </v:group>
              </w:pict>
            </w:r>
          </w:p>
          <w:p w14:paraId="4173DC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DA556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09F9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A5266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BEB805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75A69505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4748FA">
                <v:group id="docshapegroup139" o:spid="_x0000_s2591" style="width:54pt;height:.75pt;mso-position-horizontal-relative:char;mso-position-vertical-relative:line" coordsize="1080,15">
                  <v:line id="_x0000_s2592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2AFCEBD" w14:textId="77777777" w:rsidR="00073095" w:rsidRDefault="00073095">
            <w:pPr>
              <w:pStyle w:val="TableParagraph"/>
              <w:rPr>
                <w:rFonts w:ascii="Times New Roman"/>
                <w:sz w:val="21"/>
              </w:rPr>
            </w:pPr>
          </w:p>
          <w:p w14:paraId="7D9AEE1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EBA2E24">
                <v:group id="docshapegroup140" o:spid="_x0000_s2589" style="width:105.1pt;height:.75pt;mso-position-horizontal-relative:char;mso-position-vertical-relative:line" coordsize="2102,15">
                  <v:line id="_x0000_s2590" style="position:absolute" from="0,8" to="2102,8">
                    <v:stroke dashstyle="dot"/>
                  </v:line>
                  <w10:anchorlock/>
                </v:group>
              </w:pict>
            </w:r>
          </w:p>
          <w:p w14:paraId="3BADDD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118144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7298D0B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A7C6050">
                <v:group id="docshapegroup141" o:spid="_x0000_s2587" style="width:105.1pt;height:.75pt;mso-position-horizontal-relative:char;mso-position-vertical-relative:line" coordsize="2102,15">
                  <v:line id="_x0000_s2588" style="position:absolute" from="0,8" to="2102,8">
                    <v:stroke dashstyle="dot"/>
                  </v:line>
                  <w10:anchorlock/>
                </v:group>
              </w:pict>
            </w:r>
          </w:p>
          <w:p w14:paraId="6B8AD8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A4CF6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B6AB6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DAF66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A2B685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77EDFA">
                <v:group id="docshapegroup142" o:spid="_x0000_s2585" style="width:105.1pt;height:.75pt;mso-position-horizontal-relative:char;mso-position-vertical-relative:line" coordsize="2102,15">
                  <v:line id="_x0000_s2586" style="position:absolute" from="0,8" to="2102,8">
                    <v:stroke dashstyle="dot"/>
                  </v:line>
                  <w10:anchorlock/>
                </v:group>
              </w:pict>
            </w:r>
          </w:p>
          <w:p w14:paraId="0E4DCD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CC056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F84F7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0D0BD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E8B931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A38610A">
                <v:group id="docshapegroup143" o:spid="_x0000_s2583" style="width:105.1pt;height:.75pt;mso-position-horizontal-relative:char;mso-position-vertical-relative:line" coordsize="2102,15">
                  <v:line id="_x0000_s2584" style="position:absolute" from="0,8" to="2102,8">
                    <v:stroke dashstyle="dot"/>
                  </v:line>
                  <w10:anchorlock/>
                </v:group>
              </w:pict>
            </w:r>
          </w:p>
          <w:p w14:paraId="1B95D5D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39B8E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76D6D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1D97C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B548FA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A7CD74D">
                <v:group id="docshapegroup144" o:spid="_x0000_s2581" style="width:105.1pt;height:.75pt;mso-position-horizontal-relative:char;mso-position-vertical-relative:line" coordsize="2102,15">
                  <v:line id="_x0000_s2582" style="position:absolute" from="0,7" to="2102,7">
                    <v:stroke dashstyle="dot"/>
                  </v:line>
                  <w10:anchorlock/>
                </v:group>
              </w:pict>
            </w:r>
          </w:p>
          <w:p w14:paraId="2618A64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AFE81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6826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95378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67FD2D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495FF69">
                <v:group id="docshapegroup145" o:spid="_x0000_s2579" style="width:105.1pt;height:.75pt;mso-position-horizontal-relative:char;mso-position-vertical-relative:line" coordsize="2102,15">
                  <v:line id="_x0000_s2580" style="position:absolute" from="0,8" to="2102,8">
                    <v:stroke dashstyle="dot"/>
                  </v:line>
                  <w10:anchorlock/>
                </v:group>
              </w:pict>
            </w:r>
          </w:p>
          <w:p w14:paraId="70C76C2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8DC26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68C5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7D4E36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7A2E744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C10FDD5">
                <v:group id="docshapegroup146" o:spid="_x0000_s2577" style="width:105.1pt;height:.75pt;mso-position-horizontal-relative:char;mso-position-vertical-relative:line" coordsize="2102,15">
                  <v:line id="_x0000_s2578" style="position:absolute" from="0,8" to="2102,8">
                    <v:stroke dashstyle="dot"/>
                  </v:line>
                  <w10:anchorlock/>
                </v:group>
              </w:pict>
            </w:r>
          </w:p>
          <w:p w14:paraId="632F17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B543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E3ABE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4688F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0179F1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1B0094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2480A6">
                <v:group id="docshapegroup147" o:spid="_x0000_s2575" style="width:105.1pt;height:.75pt;mso-position-horizontal-relative:char;mso-position-vertical-relative:line" coordsize="2102,15">
                  <v:line id="_x0000_s2576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3962181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7"/>
              </w:rPr>
            </w:pPr>
          </w:p>
          <w:p w14:paraId="0342A531" w14:textId="77777777" w:rsidR="00073095" w:rsidRDefault="001270BB">
            <w:pPr>
              <w:pStyle w:val="TableParagraph"/>
              <w:spacing w:line="44" w:lineRule="exact"/>
              <w:ind w:left="78" w:right="-15"/>
              <w:rPr>
                <w:rFonts w:ascii="Times New Roman"/>
                <w:sz w:val="4"/>
              </w:rPr>
            </w:pPr>
            <w:r>
              <w:rPr>
                <w:rFonts w:ascii="Times New Roman"/>
                <w:sz w:val="4"/>
              </w:rPr>
            </w:r>
            <w:r>
              <w:rPr>
                <w:rFonts w:ascii="Times New Roman"/>
                <w:sz w:val="4"/>
              </w:rPr>
              <w:pict w14:anchorId="269EE052">
                <v:group id="docshapegroup148" o:spid="_x0000_s2572" style="width:66.25pt;height:2.2pt;mso-position-horizontal-relative:char;mso-position-vertical-relative:line" coordsize="1325,44">
                  <v:line id="_x0000_s2574" style="position:absolute" from="0,8" to="1325,8">
                    <v:stroke dashstyle="dot"/>
                  </v:line>
                  <v:line id="_x0000_s2573" style="position:absolute" from="0,36" to="1325,36">
                    <v:stroke dashstyle="dot"/>
                  </v:line>
                  <w10:anchorlock/>
                </v:group>
              </w:pict>
            </w:r>
          </w:p>
          <w:p w14:paraId="2EC7E7D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1544C6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14:paraId="38FC367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8E7B394">
                <v:group id="docshapegroup149" o:spid="_x0000_s2570" style="width:66.25pt;height:.75pt;mso-position-horizontal-relative:char;mso-position-vertical-relative:line" coordsize="1325,15">
                  <v:line id="_x0000_s2571" style="position:absolute" from="0,8" to="1325,8">
                    <v:stroke dashstyle="dot"/>
                  </v:line>
                  <w10:anchorlock/>
                </v:group>
              </w:pict>
            </w:r>
          </w:p>
          <w:p w14:paraId="3EC291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6526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7D7B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F8B74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09C9C8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541D33D">
                <v:group id="docshapegroup150" o:spid="_x0000_s2568" style="width:66.25pt;height:.75pt;mso-position-horizontal-relative:char;mso-position-vertical-relative:line" coordsize="1325,15">
                  <v:line id="_x0000_s2569" style="position:absolute" from="0,8" to="1325,8">
                    <v:stroke dashstyle="dot"/>
                  </v:line>
                  <w10:anchorlock/>
                </v:group>
              </w:pict>
            </w:r>
          </w:p>
          <w:p w14:paraId="032CB5B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42FCF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EED23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0373F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D8427A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AB853BD">
                <v:group id="docshapegroup151" o:spid="_x0000_s2566" style="width:66.25pt;height:.75pt;mso-position-horizontal-relative:char;mso-position-vertical-relative:line" coordsize="1325,15">
                  <v:line id="_x0000_s2567" style="position:absolute" from="0,8" to="1325,8">
                    <v:stroke dashstyle="dot"/>
                  </v:line>
                  <w10:anchorlock/>
                </v:group>
              </w:pict>
            </w:r>
          </w:p>
          <w:p w14:paraId="21F27E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E405C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BE407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BAFBD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55CBB0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95419E8">
                <v:group id="docshapegroup152" o:spid="_x0000_s2564" style="width:66.25pt;height:.75pt;mso-position-horizontal-relative:char;mso-position-vertical-relative:line" coordsize="1325,15">
                  <v:line id="_x0000_s2565" style="position:absolute" from="0,7" to="1325,7">
                    <v:stroke dashstyle="dot"/>
                  </v:line>
                  <w10:anchorlock/>
                </v:group>
              </w:pict>
            </w:r>
          </w:p>
          <w:p w14:paraId="117EE2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D404C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C7EAA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381265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CA98BA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2A9A040">
                <v:group id="docshapegroup153" o:spid="_x0000_s2562" style="width:66.25pt;height:.75pt;mso-position-horizontal-relative:char;mso-position-vertical-relative:line" coordsize="1325,15">
                  <v:line id="_x0000_s2563" style="position:absolute" from="0,8" to="1325,8">
                    <v:stroke dashstyle="dot"/>
                  </v:line>
                  <w10:anchorlock/>
                </v:group>
              </w:pict>
            </w:r>
          </w:p>
          <w:p w14:paraId="2F5EBB7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4B8AF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20114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243DD48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608D031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21963EE">
                <v:group id="docshapegroup154" o:spid="_x0000_s2560" style="width:66.25pt;height:.75pt;mso-position-horizontal-relative:char;mso-position-vertical-relative:line" coordsize="1325,15">
                  <v:line id="_x0000_s2561" style="position:absolute" from="0,8" to="1325,8">
                    <v:stroke dashstyle="dot"/>
                  </v:line>
                  <w10:anchorlock/>
                </v:group>
              </w:pict>
            </w:r>
          </w:p>
          <w:p w14:paraId="1CBCBE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D7E9D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32806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7491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007BA7C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4389CAB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9B33714">
                <v:group id="docshapegroup155" o:spid="_x0000_s2558" style="width:66.25pt;height:.75pt;mso-position-horizontal-relative:char;mso-position-vertical-relative:line" coordsize="1325,15">
                  <v:line id="_x0000_s2559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76E420B4" w14:textId="77777777">
        <w:trPr>
          <w:trHeight w:val="26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756D4CA" w14:textId="77777777" w:rsidR="00073095" w:rsidRDefault="00EF0D05">
            <w:pPr>
              <w:pStyle w:val="TableParagraph"/>
              <w:spacing w:before="77" w:line="163" w:lineRule="exact"/>
              <w:ind w:left="56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2E3DE6" w14:textId="77777777" w:rsidR="00073095" w:rsidRDefault="00EF0D05">
            <w:pPr>
              <w:pStyle w:val="TableParagraph"/>
              <w:spacing w:before="77" w:line="163" w:lineRule="exact"/>
              <w:ind w:left="72"/>
              <w:rPr>
                <w:sz w:val="14"/>
              </w:rPr>
            </w:pPr>
            <w:r>
              <w:rPr>
                <w:sz w:val="14"/>
              </w:rPr>
              <w:t>20.A28.C05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096557" w14:textId="77777777" w:rsidR="00073095" w:rsidRDefault="00EF0D05">
            <w:pPr>
              <w:pStyle w:val="TableParagraph"/>
              <w:spacing w:before="62"/>
              <w:ind w:left="73"/>
              <w:rPr>
                <w:sz w:val="14"/>
              </w:rPr>
            </w:pPr>
            <w:r>
              <w:rPr>
                <w:sz w:val="14"/>
              </w:rPr>
              <w:t>Sol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et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mpl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rmat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trut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ndazion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18AB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B2FBE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767E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6E3777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F6AFFC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79CA2AB" w14:textId="77777777">
        <w:trPr>
          <w:trHeight w:val="23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8C7934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6AB8D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417E4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6146E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A8100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4,75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53A9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ABBE0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8A5B1A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301B039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F193589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27CA8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92276A" w14:textId="77777777" w:rsidR="00073095" w:rsidRDefault="00EF0D05">
            <w:pPr>
              <w:pStyle w:val="TableParagraph"/>
              <w:spacing w:before="26" w:line="170" w:lineRule="atLeast"/>
              <w:ind w:left="73" w:right="31"/>
              <w:rPr>
                <w:sz w:val="14"/>
              </w:rPr>
            </w:pPr>
            <w:r>
              <w:rPr>
                <w:sz w:val="14"/>
              </w:rPr>
              <w:t>Carico, trasporto a discarica compreso gli oneri di smaltimento presso siti autorizzati di terre e rocce 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7050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n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FEDD1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7444B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7D3BB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695C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E10BBC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B2FF897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2D21AC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A143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C77818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572E4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80F7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96641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8A4C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D9D00A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9CCCD50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60897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86F83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EE441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6A02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A35A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26,23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58564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F3A8A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B990E7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D51AC2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0ED46F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C911F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C39B41" w14:textId="77777777" w:rsidR="00073095" w:rsidRDefault="00EF0D05">
            <w:pPr>
              <w:pStyle w:val="TableParagraph"/>
              <w:spacing w:before="26" w:line="170" w:lineRule="atLeast"/>
              <w:ind w:left="73" w:right="37"/>
              <w:rPr>
                <w:sz w:val="14"/>
              </w:rPr>
            </w:pPr>
            <w:r>
              <w:rPr>
                <w:sz w:val="14"/>
              </w:rPr>
              <w:t>Realizzazione di cavidotto interrato composto da 1 tubo i polietilene corrugato doppia parete, resistenza all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chiacciamen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45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iam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'assemblaggi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ubi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rdin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7FAF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D45E6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3577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4933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746A28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EF5F324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97073E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1AF5D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5687FB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r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pp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iusur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s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gnalator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l'inter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AB959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96301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C007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DB3AA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06572E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045B8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C7D832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1CFED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8E3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ECB9A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A59A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6E921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E86E2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AD5AAC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D64F0E5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C37DA02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B3264A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D0BB20" w14:textId="77777777" w:rsidR="00073095" w:rsidRDefault="00EF0D05">
            <w:pPr>
              <w:pStyle w:val="TableParagraph"/>
              <w:spacing w:before="26" w:line="170" w:lineRule="atLeast"/>
              <w:ind w:left="73" w:right="37"/>
              <w:rPr>
                <w:sz w:val="14"/>
              </w:rPr>
            </w:pPr>
            <w:r>
              <w:rPr>
                <w:sz w:val="14"/>
              </w:rPr>
              <w:t>Realizzazione di cavidotto interrato composto da 1 tubo i polietilene corrugato doppia parete, resistenza all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chiacciamen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45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iam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6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'assemblaggi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ubi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rdin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A7971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C066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6D737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F4110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63DD6C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76AFE10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47A7D4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24B87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C5F630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r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pp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iusur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s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gnalator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l'inter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826F6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F94FD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798BA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EF729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50CCEE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D49E70B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EA18CD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A51CE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37D7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02635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A9607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E66BA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BBD46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DCF85B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ED2A759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7316CE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2CE1C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DF01D7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ut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venan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tabilizza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rovenien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mpian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icic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riepimen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cavi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interr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analizzazion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imili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tes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trat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nclus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mpatt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eccanico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in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56477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002FB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34568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E75B7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7ACE4C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CC0DF22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26AEC7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EFAE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ED6AFA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raggiungimento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o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et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DF5F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41524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FF4AC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E5C43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8A428D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5556F47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E3CF94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35435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65FD6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7689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33E1E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0,33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6D9F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89E9E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EDED31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77775F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99AC0A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DE6412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B1DB5C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ozzet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efabbrica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tt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tern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50x5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altezz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al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lettamen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infianco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llegamen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923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169F5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EC67E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5B272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8FA681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36001ED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72B428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A394F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96F830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ndot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ingress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uscita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sigillat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enuta,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chiusin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grigli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ghisa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sferoidal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alss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D40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C1A3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65C1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489DD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DC7B7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778E11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FD60820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536C16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58FB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815E9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certificata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cessario 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go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BD53B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41D65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C9BF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B6D6F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A61AA7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2A978F8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028C7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4819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7C19B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F3E44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9BE0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6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4CEA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C8C6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81B92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F278883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A928D78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A2A7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8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B99A2" w14:textId="77777777" w:rsidR="00073095" w:rsidRDefault="00EF0D05">
            <w:pPr>
              <w:pStyle w:val="TableParagraph"/>
              <w:spacing w:before="23" w:line="160" w:lineRule="atLeast"/>
              <w:ind w:left="73" w:right="3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nitura e posa in opera di tubazioni in polietilene ad alta densità per acquedotti PN16 DN 63 mm, in barre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otol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lsias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men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aldatura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ettrofu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nicotto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enuta,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cluso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51882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067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F364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5C94D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DC73AC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EFBB5D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AACF2B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E82A4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9B5F0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zzo</w:t>
            </w:r>
            <w:r>
              <w:rPr>
                <w:rFonts w:ascii="Arial"/>
                <w:spacing w:val="2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ale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legamenti,</w:t>
            </w:r>
            <w:r>
              <w:rPr>
                <w:rFonts w:ascii="Arial"/>
                <w:spacing w:val="2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duzioni,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lang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cc,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o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sa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nfianco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abbia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anto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B5861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E6DCC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B09A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2DBD7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9CB93B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3DBD0CA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4F3A25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A8EA3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DDFF9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ond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zioni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uali,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chè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nere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ch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pressament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ecifica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642E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70691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7D39E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24226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F47783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0154F66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2E5A40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D3A2A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1393EB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ma</w:t>
            </w:r>
            <w:proofErr w:type="gramEnd"/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h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i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vess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nder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cessari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fett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ecuzion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'oper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E818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5AF14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E617B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289DC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53A7E8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62EED0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C93B8A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20764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73D5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821FE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2CF7E5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2EF83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F6134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D4F545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7D6411C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970624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77FB69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4EA74" w14:textId="77777777" w:rsidR="00073095" w:rsidRDefault="00EF0D05">
            <w:pPr>
              <w:pStyle w:val="TableParagraph"/>
              <w:spacing w:before="23" w:line="160" w:lineRule="atLeast"/>
              <w:ind w:left="73" w:right="3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nitura e posa in opera di tubazioni in polietilene ad alta densità per acquedotti PN16 DN 63 mm, in barre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otol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lsias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men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aldatura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ettrofu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nicotto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enuta,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cluso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D3088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C141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9AA55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C6F5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FB758C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7980144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18C8F1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5A168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1E590F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zzo</w:t>
            </w:r>
            <w:r>
              <w:rPr>
                <w:rFonts w:ascii="Arial"/>
                <w:spacing w:val="2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ale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legamenti,</w:t>
            </w:r>
            <w:r>
              <w:rPr>
                <w:rFonts w:ascii="Arial"/>
                <w:spacing w:val="2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duzioni,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lang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cc,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o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sa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nfianco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abbia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anto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B7A8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7697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86332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6544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BF2404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E3F0F8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D7546A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429F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69E202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ond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zioni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uali,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chè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nere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ch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pressament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ecifica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10504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5714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3708A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52FAE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7057C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8333B5F" w14:textId="77777777">
        <w:trPr>
          <w:trHeight w:val="20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EA009B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A2D24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6AE615" w14:textId="77777777" w:rsidR="00073095" w:rsidRDefault="00EF0D05">
            <w:pPr>
              <w:pStyle w:val="TableParagraph"/>
              <w:spacing w:line="14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ma</w:t>
            </w:r>
            <w:proofErr w:type="gramEnd"/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h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i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vess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nder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cessari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fett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ecuzion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'oper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9954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AFF8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E93CB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CB540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563940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B450A7A" w14:textId="77777777">
        <w:trPr>
          <w:trHeight w:val="218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3079692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C4CFF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56C2BA6" w14:textId="77777777" w:rsidR="00073095" w:rsidRDefault="00EF0D05">
            <w:pPr>
              <w:pStyle w:val="TableParagraph"/>
              <w:spacing w:before="64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D35A1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35106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C43C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520A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F7B6100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12AFBD1F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1C53BE6F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7AF6F6B8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6F63F457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68A1A56A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10041895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53BD6384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39FABD3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F8F9492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243737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0B26311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68F6929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46C1F62D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1A0E039A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26ACE9F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29852FD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8B49ED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43E32F1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6134E7B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5A96E95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68A5BC81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082FC66D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BDC0337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27410A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9AE941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2973A7D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4F9F3F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411FC7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110E322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E53B823" w14:textId="77777777">
        <w:trPr>
          <w:trHeight w:val="198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393D9A9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B61A5F9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C28FDA0" w14:textId="77777777" w:rsidR="00073095" w:rsidRDefault="00EF0D05">
            <w:pPr>
              <w:pStyle w:val="TableParagraph"/>
              <w:spacing w:before="15" w:line="163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B96B77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00A4AD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5E613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69205A0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AEE8B6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0C71C91">
                <v:group id="docshapegroup156" o:spid="_x0000_s2556" style="width:54pt;height:.75pt;mso-position-horizontal-relative:char;mso-position-vertical-relative:line" coordsize="1080,15">
                  <v:line id="_x0000_s2557" style="position:absolute" from="0,8" to="1079,8">
                    <v:stroke dashstyle="dot"/>
                  </v:line>
                  <w10:anchorlock/>
                </v:group>
              </w:pict>
            </w:r>
          </w:p>
          <w:p w14:paraId="4C67358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E7C611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A5974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A97C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1AF2B9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48DE9F70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81F5FD5">
                <v:group id="docshapegroup157" o:spid="_x0000_s2554" style="width:54pt;height:.75pt;mso-position-horizontal-relative:char;mso-position-vertical-relative:line" coordsize="1080,15">
                  <v:line id="_x0000_s2555" style="position:absolute" from="0,8" to="1079,8">
                    <v:stroke dashstyle="dot"/>
                  </v:line>
                  <w10:anchorlock/>
                </v:group>
              </w:pict>
            </w:r>
          </w:p>
          <w:p w14:paraId="1F976BD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1032D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7BADA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C3004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EE2D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640B2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0BAF6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54E80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55ED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7F2787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2D1C48BA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B301472">
                <v:group id="docshapegroup158" o:spid="_x0000_s2552" style="width:54pt;height:.75pt;mso-position-horizontal-relative:char;mso-position-vertical-relative:line" coordsize="1080,15">
                  <v:line id="_x0000_s2553" style="position:absolute" from="0,8" to="1079,8">
                    <v:stroke dashstyle="dot"/>
                  </v:line>
                  <w10:anchorlock/>
                </v:group>
              </w:pict>
            </w:r>
          </w:p>
          <w:p w14:paraId="311EC38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3F5E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1602F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D7BA9B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2D93B3">
                <v:group id="docshapegroup159" o:spid="_x0000_s2550" style="width:54pt;height:.75pt;mso-position-horizontal-relative:char;mso-position-vertical-relative:line" coordsize="1080,15">
                  <v:line id="_x0000_s2551" style="position:absolute" from="0,8" to="1079,8">
                    <v:stroke dashstyle="dot"/>
                  </v:line>
                  <w10:anchorlock/>
                </v:group>
              </w:pict>
            </w:r>
          </w:p>
          <w:p w14:paraId="0C2BE8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77778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31DDE0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1198DB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B8347EC">
                <v:group id="docshapegroup160" o:spid="_x0000_s2548" style="width:54pt;height:.75pt;mso-position-horizontal-relative:char;mso-position-vertical-relative:line" coordsize="1080,15">
                  <v:line id="_x0000_s2549" style="position:absolute" from="0,7" to="1079,7">
                    <v:stroke dashstyle="dot"/>
                  </v:line>
                  <w10:anchorlock/>
                </v:group>
              </w:pict>
            </w:r>
          </w:p>
          <w:p w14:paraId="7C5DF62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B816C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4F5C9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FA0B7F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E35E62">
                <v:group id="docshapegroup161" o:spid="_x0000_s2546" style="width:54pt;height:.75pt;mso-position-horizontal-relative:char;mso-position-vertical-relative:line" coordsize="1080,15">
                  <v:line id="_x0000_s2547" style="position:absolute" from="0,8" to="1079,8">
                    <v:stroke dashstyle="dot"/>
                  </v:line>
                  <w10:anchorlock/>
                </v:group>
              </w:pict>
            </w:r>
          </w:p>
          <w:p w14:paraId="73BE832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B9614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D4D3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C4B970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510AE92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3565D3D">
                <v:group id="docshapegroup162" o:spid="_x0000_s2544" style="width:54pt;height:.75pt;mso-position-horizontal-relative:char;mso-position-vertical-relative:line" coordsize="1080,15">
                  <v:line id="_x0000_s2545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A9EA9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D864EB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FA45CA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D639812">
                <v:group id="docshapegroup163" o:spid="_x0000_s2542" style="width:105.1pt;height:.75pt;mso-position-horizontal-relative:char;mso-position-vertical-relative:line" coordsize="2102,15">
                  <v:line id="_x0000_s2543" style="position:absolute" from="0,8" to="2102,8">
                    <v:stroke dashstyle="dot"/>
                  </v:line>
                  <w10:anchorlock/>
                </v:group>
              </w:pict>
            </w:r>
          </w:p>
          <w:p w14:paraId="1F83E90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8FBAB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FBAE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63C1B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0B84BD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42F018C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454DEFD">
                <v:group id="docshapegroup164" o:spid="_x0000_s2540" style="width:105.1pt;height:.75pt;mso-position-horizontal-relative:char;mso-position-vertical-relative:line" coordsize="2102,15">
                  <v:line id="_x0000_s2541" style="position:absolute" from="0,8" to="2102,8">
                    <v:stroke dashstyle="dot"/>
                  </v:line>
                  <w10:anchorlock/>
                </v:group>
              </w:pict>
            </w:r>
          </w:p>
          <w:p w14:paraId="0FF38D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87F6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0D993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BBB0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6320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D4E4D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5BC4D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9ABFC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BAEE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514FB4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386B8E2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2BC22F6">
                <v:group id="docshapegroup165" o:spid="_x0000_s2538" style="width:105.1pt;height:.75pt;mso-position-horizontal-relative:char;mso-position-vertical-relative:line" coordsize="2102,15">
                  <v:line id="_x0000_s2539" style="position:absolute" from="0,8" to="2102,8">
                    <v:stroke dashstyle="dot"/>
                  </v:line>
                  <w10:anchorlock/>
                </v:group>
              </w:pict>
            </w:r>
          </w:p>
          <w:p w14:paraId="113A096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87589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5F283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E97CF2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1EEFEC">
                <v:group id="docshapegroup166" o:spid="_x0000_s2536" style="width:105.1pt;height:.75pt;mso-position-horizontal-relative:char;mso-position-vertical-relative:line" coordsize="2102,15">
                  <v:line id="_x0000_s2537" style="position:absolute" from="0,8" to="2102,8">
                    <v:stroke dashstyle="dot"/>
                  </v:line>
                  <w10:anchorlock/>
                </v:group>
              </w:pict>
            </w:r>
          </w:p>
          <w:p w14:paraId="40F2017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2E782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C49F80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627CCD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F41B974">
                <v:group id="docshapegroup167" o:spid="_x0000_s2534" style="width:105.1pt;height:.75pt;mso-position-horizontal-relative:char;mso-position-vertical-relative:line" coordsize="2102,15">
                  <v:line id="_x0000_s2535" style="position:absolute" from="0,7" to="2102,7">
                    <v:stroke dashstyle="dot"/>
                  </v:line>
                  <w10:anchorlock/>
                </v:group>
              </w:pict>
            </w:r>
          </w:p>
          <w:p w14:paraId="0FEA17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9BB4F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A7B705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C92251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D1D95D">
                <v:group id="docshapegroup168" o:spid="_x0000_s2532" style="width:105.1pt;height:.75pt;mso-position-horizontal-relative:char;mso-position-vertical-relative:line" coordsize="2102,15">
                  <v:line id="_x0000_s2533" style="position:absolute" from="0,8" to="2102,8">
                    <v:stroke dashstyle="dot"/>
                  </v:line>
                  <w10:anchorlock/>
                </v:group>
              </w:pict>
            </w:r>
          </w:p>
          <w:p w14:paraId="0DA652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BE96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B2F6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B0D5E0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109E01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27C4EF0">
                <v:group id="docshapegroup169" o:spid="_x0000_s2530" style="width:105.1pt;height:.75pt;mso-position-horizontal-relative:char;mso-position-vertical-relative:line" coordsize="2102,15">
                  <v:line id="_x0000_s2531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42E5E962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9371C1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2DA2D6D">
                <v:group id="docshapegroup170" o:spid="_x0000_s2528" style="width:66.25pt;height:.75pt;mso-position-horizontal-relative:char;mso-position-vertical-relative:line" coordsize="1325,15">
                  <v:line id="_x0000_s2529" style="position:absolute" from="0,8" to="1325,8">
                    <v:stroke dashstyle="dot"/>
                  </v:line>
                  <w10:anchorlock/>
                </v:group>
              </w:pict>
            </w:r>
          </w:p>
          <w:p w14:paraId="223D366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15D196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D99BDF6">
                <v:group id="docshapegroup171" o:spid="_x0000_s2526" style="width:66.25pt;height:.75pt;mso-position-horizontal-relative:char;mso-position-vertical-relative:line" coordsize="1325,15">
                  <v:line id="_x0000_s2527" style="position:absolute" from="0,8" to="1325,8">
                    <v:stroke dashstyle="dot"/>
                  </v:line>
                  <w10:anchorlock/>
                </v:group>
              </w:pict>
            </w:r>
          </w:p>
          <w:p w14:paraId="0BA3AA2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C292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7CE78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CB7B7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E4B5D84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4C4F650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07B0CAE">
                <v:group id="docshapegroup172" o:spid="_x0000_s2524" style="width:66.25pt;height:.75pt;mso-position-horizontal-relative:char;mso-position-vertical-relative:line" coordsize="1325,15">
                  <v:line id="_x0000_s2525" style="position:absolute" from="0,8" to="1325,8">
                    <v:stroke dashstyle="dot"/>
                  </v:line>
                  <w10:anchorlock/>
                </v:group>
              </w:pict>
            </w:r>
          </w:p>
          <w:p w14:paraId="1CE369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4E6B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85C9F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A1640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F86C7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929A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3191F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BA17A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2A815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B0C35E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0643C20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ED02740">
                <v:group id="docshapegroup173" o:spid="_x0000_s2522" style="width:66.25pt;height:.75pt;mso-position-horizontal-relative:char;mso-position-vertical-relative:line" coordsize="1325,15">
                  <v:line id="_x0000_s2523" style="position:absolute" from="0,8" to="1325,8">
                    <v:stroke dashstyle="dot"/>
                  </v:line>
                  <w10:anchorlock/>
                </v:group>
              </w:pict>
            </w:r>
          </w:p>
          <w:p w14:paraId="7077F21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9045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D0193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364E7C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DA461F">
                <v:group id="docshapegroup174" o:spid="_x0000_s2520" style="width:66.25pt;height:.75pt;mso-position-horizontal-relative:char;mso-position-vertical-relative:line" coordsize="1325,15">
                  <v:line id="_x0000_s2521" style="position:absolute" from="0,8" to="1325,8">
                    <v:stroke dashstyle="dot"/>
                  </v:line>
                  <w10:anchorlock/>
                </v:group>
              </w:pict>
            </w:r>
          </w:p>
          <w:p w14:paraId="311C23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888CB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8AA96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691063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422C1D2">
                <v:group id="docshapegroup175" o:spid="_x0000_s2518" style="width:66.25pt;height:.75pt;mso-position-horizontal-relative:char;mso-position-vertical-relative:line" coordsize="1325,15">
                  <v:line id="_x0000_s2519" style="position:absolute" from="0,7" to="1325,7">
                    <v:stroke dashstyle="dot"/>
                  </v:line>
                  <w10:anchorlock/>
                </v:group>
              </w:pict>
            </w:r>
          </w:p>
          <w:p w14:paraId="64A76DB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6294FF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EC7C1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0611FE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58871E0">
                <v:group id="docshapegroup176" o:spid="_x0000_s2516" style="width:66.25pt;height:.75pt;mso-position-horizontal-relative:char;mso-position-vertical-relative:line" coordsize="1325,15">
                  <v:line id="_x0000_s2517" style="position:absolute" from="0,8" to="1325,8">
                    <v:stroke dashstyle="dot"/>
                  </v:line>
                  <w10:anchorlock/>
                </v:group>
              </w:pict>
            </w:r>
          </w:p>
          <w:p w14:paraId="291288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1D123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51CAB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D98692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290C779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175C6C0">
                <v:group id="docshapegroup177" o:spid="_x0000_s2514" style="width:66.25pt;height:.75pt;mso-position-horizontal-relative:char;mso-position-vertical-relative:line" coordsize="1325,15">
                  <v:line id="_x0000_s2515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3E0BD3CD" w14:textId="77777777">
        <w:trPr>
          <w:trHeight w:val="23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CCBF4F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81E1A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B9A9E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B85A56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6E7767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E75BF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BF2F3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783958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6449B6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C93A0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5427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0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2BF98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Modifica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pozzetti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esistenti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netta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interna</w:t>
            </w:r>
            <w:r>
              <w:rPr>
                <w:spacing w:val="2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30x30/60x60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proofErr w:type="gramEnd"/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deguament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quo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progetto.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smontaggi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chiusin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caditoie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form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CCFC3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3B2B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1B612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6A229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7BE523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429D7D1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16CCD7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1436B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83B917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materiale,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l'adeguamento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pozzett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alle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nuov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quote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progett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comprensiva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molizioni,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alt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0658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247C8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CB457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3536C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C82775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F185C66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4494D2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20F3E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38F979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ementizia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casserature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gli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discarica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5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rifiuto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53"/>
                <w:sz w:val="14"/>
              </w:rPr>
              <w:t xml:space="preserve"> </w:t>
            </w:r>
            <w:r>
              <w:rPr>
                <w:sz w:val="14"/>
              </w:rPr>
              <w:t>risulte,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montaggio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75EA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7731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569F8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231FE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300C1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AB3FB5C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9D8DF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D3A6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6D8FC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chiusino/caditoia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g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ventual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ne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hiusi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ini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go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0F2BB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0CE22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4D91E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E2C4D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A6A92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95D4B96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5BEC92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3675C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51A3D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06762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F0606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AE66B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A86A6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105DF8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E773DC4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B29718A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9" w:name="Fornitura_e_posa_in_opera_di_tubo_strutt"/>
            <w:bookmarkEnd w:id="9"/>
            <w:r>
              <w:rPr>
                <w:sz w:val="14"/>
              </w:rPr>
              <w:t>3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F58FE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D6EEC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ub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truttura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olietilen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lt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nsità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estrus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oppi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arete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s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ternament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orrugat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esternamente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ondott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scaric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interrate</w:t>
            </w:r>
            <w:r>
              <w:rPr>
                <w:spacing w:val="19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on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proofErr w:type="gramEnd"/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ressione.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rodotto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538F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71E6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36BBA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CA965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0F768A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7E1EF87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F89534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CCB2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1A2A1F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nformità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norm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13476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B,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certificat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marchi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IIP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ilasciat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all</w:t>
            </w:r>
            <w:r>
              <w:rPr>
                <w:spacing w:val="44"/>
                <w:sz w:val="14"/>
              </w:rPr>
              <w:t xml:space="preserve"> </w:t>
            </w:r>
            <w:r>
              <w:rPr>
                <w:sz w:val="14"/>
              </w:rPr>
              <w:t>Istitut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Italiano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EE5B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5074E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A0A0E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49642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193384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C9E6D19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1AEE6A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D49CD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91D938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Plastic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igidità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ari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k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2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ar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(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iunzion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dian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nicot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470F8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2AEA1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630B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AEF99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9A9A7F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7655BC7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4CC504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30280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C80E4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in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A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nes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 march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IP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guarniz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 labb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PDM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gidezza circonferenzia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9777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197C8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CC296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5C474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1265A5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C0C3BC0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7ED1C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41F1F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EC7F8D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rilevat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ampioni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rodot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econd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IS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9969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44"/>
                <w:sz w:val="14"/>
              </w:rPr>
              <w:t xml:space="preserve"> </w:t>
            </w:r>
            <w:r>
              <w:rPr>
                <w:sz w:val="14"/>
              </w:rPr>
              <w:t>abrasion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verifica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ccord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E6108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13D4E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DB193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639D3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D9303F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238D024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C5D1BE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05318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91CF8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norm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295-3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tenut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idraulic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istema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giunzion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ertificata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0,5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bar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ression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0,3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bar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940A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61B8C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FB9FE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31944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711D58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72E486C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895CED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CFF2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46187F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epressione</w:t>
            </w:r>
            <w:proofErr w:type="gramEnd"/>
            <w:r>
              <w:rPr>
                <w:spacing w:val="49"/>
                <w:sz w:val="14"/>
              </w:rPr>
              <w:t xml:space="preserve"> </w:t>
            </w:r>
            <w:r>
              <w:rPr>
                <w:sz w:val="14"/>
              </w:rPr>
              <w:t xml:space="preserve">per  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 xml:space="preserve">15  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 xml:space="preserve">minuti  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 xml:space="preserve">secondo  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 xml:space="preserve">EN  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 xml:space="preserve">1277.  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 xml:space="preserve">Marcatura  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 xml:space="preserve">secondo  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 xml:space="preserve">norma  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 xml:space="preserve">contenente:  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nom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68DF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21F22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54D5A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956D0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684FEC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8E200F1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59D18F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D2E13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16EAFF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mmerciale,marchi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I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ferimento normativ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ame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in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DN)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igidità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lessibilità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227A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91F8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3BEF7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5E654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360EFF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E1A0FE2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14AD1D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169C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24632B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anulare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teriale,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profilo,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'</w:t>
            </w:r>
            <w:r>
              <w:rPr>
                <w:spacing w:val="48"/>
                <w:sz w:val="14"/>
              </w:rPr>
              <w:t xml:space="preserve"> </w:t>
            </w:r>
            <w:r>
              <w:rPr>
                <w:sz w:val="14"/>
              </w:rPr>
              <w:t>applicazion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 xml:space="preserve">d'  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rea,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giorn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mes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ann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r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minuti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D3AF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CC077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477C7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7E6F2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97A263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DB89765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8E0388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479D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20F4F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produzione</w:t>
            </w:r>
            <w:proofErr w:type="gramEnd"/>
            <w:r>
              <w:rPr>
                <w:sz w:val="14"/>
              </w:rPr>
              <w:t>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rezz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rinfianc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condotta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abbia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tutt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pezz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peciali,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tagl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20F0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69A3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88002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7BE5B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529554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BFE49D4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D94F66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BD98D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E797A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quanto</w:t>
            </w:r>
            <w:proofErr w:type="gram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dot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unzionante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ametro 2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A72EB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B6E90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16C29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3480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D44305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2094228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562F88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E5E4F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8E4E0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53F1A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6B6E3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,5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6FEAD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909F5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A3E45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EB313F9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83BF390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FBBF0A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E10.A1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DCD9C4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Strisc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continu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/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iscontinu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or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bianc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iallo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larghezz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12/15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eguit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on: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vernic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ifrangent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9B2D1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1C983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07D11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EE37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0D9CDA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827000C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71219E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78F36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ECEF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F6F96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CAC12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.46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61D69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72CA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BCCBAC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031CD3C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B39A153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EEC9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E10.A2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7CF1A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Zebrature,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frecc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rezione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critte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ecc.</w:t>
            </w:r>
            <w:r>
              <w:rPr>
                <w:spacing w:val="2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olor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bianc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giallo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eseguit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on: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vernic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partitraffic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ifrange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0D54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933E3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2C7998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58D78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1525FC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83E4A8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9B2C3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FC4DB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F3B5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D5137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7ABF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4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6E163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757789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1B9808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0E11751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2E7A3F2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896D7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75.C10.A10.0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39D71D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resatura del terre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in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egu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canic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preso 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parg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ventiv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ncim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FE155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850E4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81DE1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32BEF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AD5386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FBAC99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64840B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E862F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2A380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58178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34D99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6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8D7A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A1ADA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78FFD7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CAB6603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71958C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F930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75.C10.A15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91B83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mazion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appe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rbos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nofi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lifito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dian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pandimen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ment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ragion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/m²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irc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clus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fornitur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sementi,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livellament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rastrellament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erra,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spandimen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136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A4A90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F5A4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B9464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1C8BA9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2DAEE4D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675402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2BFC4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AFCDA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dell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semente,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ll'ammendant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sabbi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silicea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rullatura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manutenzione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prim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sfalc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42F9B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73602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3CEDF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8129B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92A325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198940C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3F4FBF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73974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BF54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compreso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uperfi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²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7ED91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5C71C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8587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BB93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829406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C118E5C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574680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C79BF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6971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F10B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C121A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6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3425E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A012C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FC09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12A240A" w14:textId="77777777">
        <w:trPr>
          <w:trHeight w:val="235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88F4DCA" w14:textId="77777777" w:rsidR="00073095" w:rsidRDefault="00EF0D05">
            <w:pPr>
              <w:pStyle w:val="TableParagraph"/>
              <w:spacing w:before="63" w:line="153" w:lineRule="exact"/>
              <w:ind w:left="4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A82D94" w14:textId="77777777" w:rsidR="00073095" w:rsidRDefault="00EF0D05">
            <w:pPr>
              <w:pStyle w:val="TableParagraph"/>
              <w:spacing w:before="63" w:line="153" w:lineRule="exact"/>
              <w:ind w:left="70"/>
              <w:rPr>
                <w:sz w:val="14"/>
              </w:rPr>
            </w:pPr>
            <w:r>
              <w:rPr>
                <w:sz w:val="14"/>
              </w:rPr>
              <w:t>75.C10.A35.020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94F86" w14:textId="77777777" w:rsidR="00073095" w:rsidRDefault="00EF0D05">
            <w:pPr>
              <w:pStyle w:val="TableParagraph"/>
              <w:spacing w:before="47" w:line="168" w:lineRule="exact"/>
              <w:ind w:left="70"/>
              <w:rPr>
                <w:sz w:val="14"/>
              </w:rPr>
            </w:pPr>
            <w:r>
              <w:rPr>
                <w:sz w:val="14"/>
              </w:rPr>
              <w:t>Mess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mo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iant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edi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ust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ell'altezz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lt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,5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4,0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clus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nitur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9C897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5286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FEC86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5ABA1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A2A1E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EF4A4A" w14:textId="77777777">
        <w:trPr>
          <w:trHeight w:val="157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18B5568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C5F43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364355" w14:textId="77777777" w:rsidR="00073095" w:rsidRDefault="00EF0D05">
            <w:pPr>
              <w:pStyle w:val="TableParagraph"/>
              <w:spacing w:before="3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C208F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DFCE7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FF9A8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D8AA0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8FEA43B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5601F770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526251BE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247E5596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1DA6236D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09A9CE77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47DEAB0C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20E6CDCD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171FAE7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CB34A0F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52CE8A2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6E557C2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67647D3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1523F18F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1EF6C13C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7B5FDCC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7A6CC04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4ED6EA0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3B9BA4D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672D156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79C07A9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429B9C95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4454BE3B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212B33B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272911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034CAB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2452AC0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129E233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7B9E84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121173F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AC93AB5" w14:textId="77777777">
        <w:trPr>
          <w:trHeight w:val="923"/>
        </w:trPr>
        <w:tc>
          <w:tcPr>
            <w:tcW w:w="510" w:type="dxa"/>
            <w:tcBorders>
              <w:left w:val="single" w:sz="18" w:space="0" w:color="000000"/>
              <w:bottom w:val="nil"/>
              <w:right w:val="single" w:sz="8" w:space="0" w:color="000000"/>
            </w:tcBorders>
          </w:tcPr>
          <w:p w14:paraId="66D2DAA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21AAF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4CF819D" w14:textId="77777777" w:rsidR="00073095" w:rsidRDefault="00EF0D05">
            <w:pPr>
              <w:pStyle w:val="TableParagraph"/>
              <w:spacing w:before="15"/>
              <w:ind w:right="23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  <w:p w14:paraId="77AC0F44" w14:textId="77777777" w:rsidR="00073095" w:rsidRDefault="00EF0D05">
            <w:pPr>
              <w:pStyle w:val="TableParagraph"/>
              <w:spacing w:before="39" w:line="170" w:lineRule="atLeast"/>
              <w:ind w:left="70" w:right="41"/>
              <w:jc w:val="both"/>
              <w:rPr>
                <w:sz w:val="14"/>
              </w:rPr>
            </w:pPr>
            <w:proofErr w:type="gramStart"/>
            <w:r>
              <w:rPr>
                <w:sz w:val="14"/>
              </w:rPr>
              <w:t>stesse, compresa l'apertura di una buca di circa 75x75x75 cm, la fornitura in opera del terriccio concima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eta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tu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ci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done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astagn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unghezz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3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unzion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di tuto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la pianta, legato alla stessa, nonche'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'innaffio della pianta, compreso 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inter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stemaz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co del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ccedente, c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egui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ccanico.</w:t>
            </w:r>
            <w:proofErr w:type="gramEnd"/>
          </w:p>
        </w:tc>
        <w:tc>
          <w:tcPr>
            <w:tcW w:w="100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ED29C7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0CA39C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91692D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0CAB0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0B2D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E0330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2133A9C" w14:textId="77777777" w:rsidR="00073095" w:rsidRDefault="00073095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76BC580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51EBE18">
                <v:group id="docshapegroup178" o:spid="_x0000_s2512" style="width:54pt;height:.75pt;mso-position-horizontal-relative:char;mso-position-vertical-relative:line" coordsize="1080,15">
                  <v:line id="_x0000_s2513" style="position:absolute" from="0,8" to="1079,8">
                    <v:stroke dashstyle="dot"/>
                  </v:line>
                  <w10:anchorlock/>
                </v:group>
              </w:pict>
            </w:r>
          </w:p>
          <w:p w14:paraId="328ABB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4209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82516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790978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636D3DF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1BB474">
                <v:group id="docshapegroup179" o:spid="_x0000_s2510" style="width:54pt;height:.75pt;mso-position-horizontal-relative:char;mso-position-vertical-relative:line" coordsize="1080,15">
                  <v:line id="_x0000_s2511" style="position:absolute" from="0,8" to="1079,8">
                    <v:stroke dashstyle="dot"/>
                  </v:line>
                  <w10:anchorlock/>
                </v:group>
              </w:pict>
            </w:r>
          </w:p>
          <w:p w14:paraId="70EE68B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33513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BEF7F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3B311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2AD73D50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44F0972">
                <v:group id="docshapegroup180" o:spid="_x0000_s2508" style="width:54pt;height:.75pt;mso-position-horizontal-relative:char;mso-position-vertical-relative:line" coordsize="1080,15">
                  <v:line id="_x0000_s2509" style="position:absolute" from="0,8" to="1079,8">
                    <v:stroke dashstyle="dot"/>
                  </v:line>
                  <w10:anchorlock/>
                </v:group>
              </w:pict>
            </w:r>
          </w:p>
          <w:p w14:paraId="1E57E68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329E6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F4CB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F287E6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F84F93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EEBD0D5">
                <v:group id="docshapegroup181" o:spid="_x0000_s2506" style="width:54pt;height:.75pt;mso-position-horizontal-relative:char;mso-position-vertical-relative:line" coordsize="1080,15">
                  <v:line id="_x0000_s2507" style="position:absolute" from="0,8" to="1079,8">
                    <v:stroke dashstyle="dot"/>
                  </v:line>
                  <w10:anchorlock/>
                </v:group>
              </w:pict>
            </w:r>
          </w:p>
          <w:p w14:paraId="4B58E8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DF41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DE77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984F3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E24AB4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F783513">
                <v:group id="docshapegroup182" o:spid="_x0000_s2504" style="width:54pt;height:.75pt;mso-position-horizontal-relative:char;mso-position-vertical-relative:line" coordsize="1080,15">
                  <v:line id="_x0000_s2505" style="position:absolute" from="0,7" to="1079,7">
                    <v:stroke dashstyle="dot"/>
                  </v:line>
                  <w10:anchorlock/>
                </v:group>
              </w:pict>
            </w:r>
          </w:p>
          <w:p w14:paraId="7FCCA89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6BF60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CB4B3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11EF9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A21A06A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F658BD">
                <v:group id="docshapegroup183" o:spid="_x0000_s2502" style="width:54pt;height:.75pt;mso-position-horizontal-relative:char;mso-position-vertical-relative:line" coordsize="1080,15">
                  <v:line id="_x0000_s2503" style="position:absolute" from="0,8" to="1079,8">
                    <v:stroke dashstyle="dot"/>
                  </v:line>
                  <w10:anchorlock/>
                </v:group>
              </w:pict>
            </w:r>
          </w:p>
          <w:p w14:paraId="2713E89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CD9EE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56AFE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0A8226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3C2381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172AE92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6B8E572">
                <v:group id="docshapegroup184" o:spid="_x0000_s2500" style="width:54pt;height:.75pt;mso-position-horizontal-relative:char;mso-position-vertical-relative:line" coordsize="1080,15">
                  <v:line id="_x0000_s2501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43F41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C39E6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A00AB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C7E4A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9B89CD" w14:textId="77777777" w:rsidR="00073095" w:rsidRDefault="00073095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73023A9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93194D9">
                <v:group id="docshapegroup185" o:spid="_x0000_s2498" style="width:105.1pt;height:.75pt;mso-position-horizontal-relative:char;mso-position-vertical-relative:line" coordsize="2102,15">
                  <v:line id="_x0000_s2499" style="position:absolute" from="0,8" to="2102,8">
                    <v:stroke dashstyle="dot"/>
                  </v:line>
                  <w10:anchorlock/>
                </v:group>
              </w:pict>
            </w:r>
          </w:p>
          <w:p w14:paraId="378F7B4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78BE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36526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02FA94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6953C11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2852C27">
                <v:group id="docshapegroup186" o:spid="_x0000_s2496" style="width:105.1pt;height:.75pt;mso-position-horizontal-relative:char;mso-position-vertical-relative:line" coordsize="2102,15">
                  <v:line id="_x0000_s2497" style="position:absolute" from="0,8" to="2102,8">
                    <v:stroke dashstyle="dot"/>
                  </v:line>
                  <w10:anchorlock/>
                </v:group>
              </w:pict>
            </w:r>
          </w:p>
          <w:p w14:paraId="4D23EB4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0594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1821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C339A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B87A6F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4E55035">
                <v:group id="docshapegroup187" o:spid="_x0000_s2494" style="width:105.1pt;height:.75pt;mso-position-horizontal-relative:char;mso-position-vertical-relative:line" coordsize="2102,15">
                  <v:line id="_x0000_s2495" style="position:absolute" from="0,8" to="2102,8">
                    <v:stroke dashstyle="dot"/>
                  </v:line>
                  <w10:anchorlock/>
                </v:group>
              </w:pict>
            </w:r>
          </w:p>
          <w:p w14:paraId="5E1D2FC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BE4A7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3BB66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D0B0CE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11BBB8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697D60B">
                <v:group id="docshapegroup188" o:spid="_x0000_s2492" style="width:105.1pt;height:.75pt;mso-position-horizontal-relative:char;mso-position-vertical-relative:line" coordsize="2102,15">
                  <v:line id="_x0000_s2493" style="position:absolute" from="0,8" to="2102,8">
                    <v:stroke dashstyle="dot"/>
                  </v:line>
                  <w10:anchorlock/>
                </v:group>
              </w:pict>
            </w:r>
          </w:p>
          <w:p w14:paraId="6FF7260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79D2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7B0C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8CAFF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E46909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8A233D7">
                <v:group id="docshapegroup189" o:spid="_x0000_s2490" style="width:105.1pt;height:.75pt;mso-position-horizontal-relative:char;mso-position-vertical-relative:line" coordsize="2102,15">
                  <v:line id="_x0000_s2491" style="position:absolute" from="0,7" to="2102,7">
                    <v:stroke dashstyle="dot"/>
                  </v:line>
                  <w10:anchorlock/>
                </v:group>
              </w:pict>
            </w:r>
          </w:p>
          <w:p w14:paraId="3426854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D35E5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D610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3F59F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F6B34F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26A274F">
                <v:group id="docshapegroup190" o:spid="_x0000_s2488" style="width:105.1pt;height:.75pt;mso-position-horizontal-relative:char;mso-position-vertical-relative:line" coordsize="2102,15">
                  <v:line id="_x0000_s2489" style="position:absolute" from="0,8" to="2102,8">
                    <v:stroke dashstyle="dot"/>
                  </v:line>
                  <w10:anchorlock/>
                </v:group>
              </w:pict>
            </w:r>
          </w:p>
          <w:p w14:paraId="0EDBD8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10480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2A74EF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8C41B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AC15B2D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76D39D7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B70459">
                <v:group id="docshapegroup191" o:spid="_x0000_s2486" style="width:105.1pt;height:.75pt;mso-position-horizontal-relative:char;mso-position-vertical-relative:line" coordsize="2102,15">
                  <v:line id="_x0000_s2487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  <w:bottom w:val="single" w:sz="6" w:space="0" w:color="000000"/>
            </w:tcBorders>
          </w:tcPr>
          <w:p w14:paraId="2F4BFEEC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117F7BC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A43A159">
                <v:group id="docshapegroup192" o:spid="_x0000_s2484" style="width:66.25pt;height:.75pt;mso-position-horizontal-relative:char;mso-position-vertical-relative:line" coordsize="1325,15">
                  <v:line id="_x0000_s2485" style="position:absolute" from="0,8" to="1325,8">
                    <v:stroke dashstyle="dot"/>
                  </v:line>
                  <w10:anchorlock/>
                </v:group>
              </w:pict>
            </w:r>
          </w:p>
          <w:p w14:paraId="62BC45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B6BEE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CC7029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BBC7DA" w14:textId="77777777" w:rsidR="00073095" w:rsidRDefault="00073095">
            <w:pPr>
              <w:pStyle w:val="TableParagraph"/>
              <w:spacing w:before="7" w:after="1"/>
              <w:rPr>
                <w:rFonts w:ascii="Times New Roman"/>
                <w:sz w:val="20"/>
              </w:rPr>
            </w:pPr>
          </w:p>
          <w:p w14:paraId="13EEE45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656587F">
                <v:group id="docshapegroup193" o:spid="_x0000_s2482" style="width:66.25pt;height:.75pt;mso-position-horizontal-relative:char;mso-position-vertical-relative:line" coordsize="1325,15">
                  <v:line id="_x0000_s2483" style="position:absolute" from="0,8" to="1325,8">
                    <v:stroke dashstyle="dot"/>
                  </v:line>
                  <w10:anchorlock/>
                </v:group>
              </w:pict>
            </w:r>
          </w:p>
          <w:p w14:paraId="4EBAB7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2DA14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923AB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E3C21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059ADCD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1C21F8F">
                <v:group id="docshapegroup194" o:spid="_x0000_s2480" style="width:66.25pt;height:.75pt;mso-position-horizontal-relative:char;mso-position-vertical-relative:line" coordsize="1325,15">
                  <v:line id="_x0000_s2481" style="position:absolute" from="0,8" to="1325,8">
                    <v:stroke dashstyle="dot"/>
                  </v:line>
                  <w10:anchorlock/>
                </v:group>
              </w:pict>
            </w:r>
          </w:p>
          <w:p w14:paraId="21177CE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1E63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DC4CA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75F8D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27D7225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86CA3D">
                <v:group id="docshapegroup195" o:spid="_x0000_s2478" style="width:66.25pt;height:.75pt;mso-position-horizontal-relative:char;mso-position-vertical-relative:line" coordsize="1325,15">
                  <v:line id="_x0000_s2479" style="position:absolute" from="0,8" to="1325,8">
                    <v:stroke dashstyle="dot"/>
                  </v:line>
                  <w10:anchorlock/>
                </v:group>
              </w:pict>
            </w:r>
          </w:p>
          <w:p w14:paraId="034D81A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72DA6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315DE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EBAE58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08C60D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D4A2AF3">
                <v:group id="docshapegroup196" o:spid="_x0000_s2476" style="width:66.25pt;height:.75pt;mso-position-horizontal-relative:char;mso-position-vertical-relative:line" coordsize="1325,15">
                  <v:line id="_x0000_s2477" style="position:absolute" from="0,8" to="1325,8">
                    <v:stroke dashstyle="dot"/>
                  </v:line>
                  <w10:anchorlock/>
                </v:group>
              </w:pict>
            </w:r>
          </w:p>
          <w:p w14:paraId="746C60D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CCBE3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D75C3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F9713D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07A010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EDC7D25">
                <v:group id="docshapegroup197" o:spid="_x0000_s2474" style="width:66.25pt;height:.75pt;mso-position-horizontal-relative:char;mso-position-vertical-relative:line" coordsize="1325,15">
                  <v:line id="_x0000_s2475" style="position:absolute" from="0,7" to="1325,7">
                    <v:stroke dashstyle="dot"/>
                  </v:line>
                  <w10:anchorlock/>
                </v:group>
              </w:pict>
            </w:r>
          </w:p>
          <w:p w14:paraId="538681D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312C6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81C7A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D4659F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B4B619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5C068B9">
                <v:group id="docshapegroup198" o:spid="_x0000_s2472" style="width:66.25pt;height:.75pt;mso-position-horizontal-relative:char;mso-position-vertical-relative:line" coordsize="1325,15">
                  <v:line id="_x0000_s2473" style="position:absolute" from="0,8" to="1325,8">
                    <v:stroke dashstyle="dot"/>
                  </v:line>
                  <w10:anchorlock/>
                </v:group>
              </w:pict>
            </w:r>
          </w:p>
          <w:p w14:paraId="55EC067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C0116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68ECB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4E27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4215D5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4C4C6B9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7F62756">
                <v:group id="docshapegroup199" o:spid="_x0000_s2470" style="width:66.25pt;height:.75pt;mso-position-horizontal-relative:char;mso-position-vertical-relative:line" coordsize="1325,15">
                  <v:line id="_x0000_s2471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6CB1683F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4DDEEF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5894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10DCF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FA881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448ED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287A7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EEEF1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6857003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E9B4F6" w14:textId="77777777">
        <w:trPr>
          <w:trHeight w:val="74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CF92049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5883D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C67132" w14:textId="77777777" w:rsidR="00073095" w:rsidRDefault="00EF0D05">
            <w:pPr>
              <w:pStyle w:val="TableParagraph"/>
              <w:spacing w:before="44" w:line="170" w:lineRule="atLeast"/>
              <w:ind w:left="73" w:right="44"/>
              <w:jc w:val="both"/>
              <w:rPr>
                <w:sz w:val="14"/>
              </w:rPr>
            </w:pPr>
            <w:r>
              <w:rPr>
                <w:sz w:val="14"/>
              </w:rPr>
              <w:t>Espianto di alberi di medio fusto per successiva messa a dimora. Sono compresi nel prezzo lo scavo del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uca da eseguirsi sia a mano che con mezzo meccanico da parte di personale esperto con cura di n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nneggiare la pianta, il carico il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trasporto nell'ambito del cantiere, il mantenimento della pianta fino al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u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ssa 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mo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finitiv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F17DC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741E3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B8817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4BAFB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28A1A2A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DD1C4BC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FD0287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AD5B0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8A412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19F8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1C04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BA53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5229BD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7BC1331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5A2C7EF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3752FF2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BD33FA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7FC839" w14:textId="77777777" w:rsidR="00073095" w:rsidRDefault="00EF0D05">
            <w:pPr>
              <w:pStyle w:val="TableParagraph"/>
              <w:spacing w:before="41" w:line="170" w:lineRule="atLeast"/>
              <w:ind w:left="73" w:right="44"/>
              <w:jc w:val="both"/>
              <w:rPr>
                <w:sz w:val="14"/>
              </w:rPr>
            </w:pPr>
            <w:r>
              <w:rPr>
                <w:sz w:val="14"/>
              </w:rPr>
              <w:t>Fornitura e messa in opera di terreno agrario. Sono compresi nel prezzo il terreno agrario lo spiana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alizzazio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an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getto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mo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rpi estrane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etram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 rifiu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isul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311AB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DA701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0AF0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AB10A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BAAE1B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28834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0DCDF1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68135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B704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CE8AE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B30A6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2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A3908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ED375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2971788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A27B7DB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A40AD7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B2E9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7D220" w14:textId="77777777" w:rsidR="00073095" w:rsidRDefault="00EF0D05">
            <w:pPr>
              <w:pStyle w:val="TableParagraph"/>
              <w:spacing w:before="41" w:line="170" w:lineRule="atLeast"/>
              <w:ind w:left="73" w:right="46"/>
              <w:jc w:val="both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orie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fabbrica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brocompress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mension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50x60x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-42"/>
                <w:sz w:val="14"/>
              </w:rPr>
              <w:t xml:space="preserve"> </w:t>
            </w:r>
            <w:r>
              <w:rPr>
                <w:sz w:val="14"/>
              </w:rPr>
              <w:t>finitura a vista colore a scelta della D.L., resistenti alle basse temperture ed in generale agli agent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tmosferici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5507B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16D00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3670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9562A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36F5436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219E2F4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0C54CE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24665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767CA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981DB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B86DE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5D769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9B246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5DD0109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9E83A1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624598D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8C1E7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3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795D1A" w14:textId="77777777" w:rsidR="00073095" w:rsidRDefault="00EF0D05">
            <w:pPr>
              <w:pStyle w:val="TableParagraph"/>
              <w:spacing w:before="41" w:line="170" w:lineRule="atLeast"/>
              <w:ind w:left="73" w:right="45"/>
              <w:jc w:val="both"/>
              <w:rPr>
                <w:sz w:val="14"/>
              </w:rPr>
            </w:pPr>
            <w:r>
              <w:rPr>
                <w:sz w:val="14"/>
              </w:rPr>
              <w:t>Fornitura e posa in opera del terreno all'interno delle fioriere in calcestruzzo della dimensione di 250x60x6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m. Sono compresi nel prezzo il terreno agrario, la concimazione, la lavorazione, il substrato in lapill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mic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cc.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e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 fioriera pro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ss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pera del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ia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F565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4FE5A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2B2D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7CCF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E3AF39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391FA78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A2C605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7829C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7275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DCCDA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C98CF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3142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E2946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4C65419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E6D555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242CBC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04047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FE9313" w14:textId="77777777" w:rsidR="00073095" w:rsidRDefault="00EF0D05">
            <w:pPr>
              <w:pStyle w:val="TableParagraph"/>
              <w:spacing w:before="41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ante rampicant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Jasminu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zoricum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tenitore 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ame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altezza 100 - 125 cm compreso l'apertura della buca e il fissaggio alla griglia metallica di support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'innaffiamento 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anteni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 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rim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s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5D0AF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7B192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818C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FB745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46AC091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5533AB7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2930D5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74DA2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E16EC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25CC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EB58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D7F24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77A5D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3B227E4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0387E34" w14:textId="77777777">
        <w:trPr>
          <w:trHeight w:val="86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5005EEA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46081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43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0D5A3" w14:textId="77777777" w:rsidR="00073095" w:rsidRDefault="00EF0D05">
            <w:pPr>
              <w:pStyle w:val="TableParagraph"/>
              <w:spacing w:before="42" w:line="160" w:lineRule="atLeast"/>
              <w:ind w:left="73" w:right="4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Realizzazione del'impianto di irrigazione delle aree verdi del parcheggio del Palasport. </w:t>
            </w:r>
            <w:proofErr w:type="gramStart"/>
            <w:r>
              <w:rPr>
                <w:rFonts w:ascii="Arial" w:hAnsi="Arial"/>
                <w:sz w:val="14"/>
              </w:rPr>
              <w:t>l'impianto</w:t>
            </w:r>
            <w:proofErr w:type="gramEnd"/>
            <w:r>
              <w:rPr>
                <w:rFonts w:ascii="Arial" w:hAnsi="Arial"/>
                <w:sz w:val="14"/>
              </w:rPr>
              <w:t xml:space="preserve"> dovrà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arantire l'irrigazione dell'area verde esterna al parcheggio di circa 870 mq e le 20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oriere in calcestruzz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 le piant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ampicanti. Sono compresi nel prezzo i programmatori, le elettrovalvole, le tubazion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olietilene PN 16, le ali gocciolanti, gli irrigatori, i collegamenti la programmazione i pezzi speciali, gli scav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d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interri,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nt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'impianto finito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unziona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0970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F701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6CF0B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5A55D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69C2B5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890AFFE" w14:textId="77777777">
        <w:trPr>
          <w:trHeight w:val="22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24E6E8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3F30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BE812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6C7A9A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A80E7C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4068C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00DAA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74D05D1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7F608A" w14:textId="77777777">
        <w:trPr>
          <w:trHeight w:val="508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61BCA5B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2E8D3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EB4242" w14:textId="77777777" w:rsidR="00073095" w:rsidRDefault="00EF0D05">
            <w:pPr>
              <w:pStyle w:val="TableParagraph"/>
              <w:spacing w:line="197" w:lineRule="exact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G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rad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utostrad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nt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adott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errovi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ne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nviarie,</w:t>
            </w:r>
          </w:p>
          <w:p w14:paraId="65598CF4" w14:textId="77777777" w:rsidR="00073095" w:rsidRDefault="00EF0D05">
            <w:pPr>
              <w:pStyle w:val="TableParagraph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etropolitan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icolari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is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eroportuali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lati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e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8168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95938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48E6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C7404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50F91F02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0027734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0C82BD5">
                <v:group id="docshapegroup200" o:spid="_x0000_s2468" style="width:66.25pt;height:.75pt;mso-position-horizontal-relative:char;mso-position-vertical-relative:line" coordsize="1325,15">
                  <v:line id="_x0000_s2469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3F84B9CF" w14:textId="77777777">
        <w:trPr>
          <w:trHeight w:val="248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25A7428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AF5C2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6F903D" w14:textId="77777777" w:rsidR="00073095" w:rsidRDefault="00EF0D05">
            <w:pPr>
              <w:pStyle w:val="TableParagraph"/>
              <w:spacing w:before="94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FD2F3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0A2CC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63FEB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2FB66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9766EC8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61D91B28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458D9CFE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60F3A904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7EA7F656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0CA23310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509DE940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64CC8E3E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679D5C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B0B641F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F0CECE0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DE831A2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1FC4C8AE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5B5370DC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2B1D83DC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265863E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7FCFAEB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F32E21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E18423A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13B19BE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FB7289E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52CF4B69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550A0A66" w14:textId="77777777" w:rsidR="00073095" w:rsidRDefault="00EF0D05">
            <w:pPr>
              <w:pStyle w:val="TableParagraph"/>
              <w:spacing w:before="119"/>
              <w:ind w:right="149"/>
              <w:jc w:val="right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D3DD633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84F58F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715C27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8D33AC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2A82F0C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C5C189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74288DA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AFBFA2" w14:textId="77777777">
        <w:trPr>
          <w:trHeight w:val="458"/>
        </w:trPr>
        <w:tc>
          <w:tcPr>
            <w:tcW w:w="510" w:type="dxa"/>
            <w:tcBorders>
              <w:left w:val="single" w:sz="18" w:space="0" w:color="000000"/>
              <w:bottom w:val="nil"/>
              <w:right w:val="single" w:sz="8" w:space="0" w:color="000000"/>
            </w:tcBorders>
          </w:tcPr>
          <w:p w14:paraId="758CCB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574E8F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11B5C12" w14:textId="77777777" w:rsidR="00073095" w:rsidRDefault="00EF0D05">
            <w:pPr>
              <w:pStyle w:val="TableParagraph"/>
              <w:spacing w:before="15"/>
              <w:ind w:right="23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  <w:p w14:paraId="71A80BC8" w14:textId="77777777" w:rsidR="00073095" w:rsidRDefault="00EF0D05">
            <w:pPr>
              <w:pStyle w:val="TableParagraph"/>
              <w:spacing w:before="43"/>
              <w:ind w:right="2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mplementar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  <w:p w14:paraId="56D8F16A" w14:textId="77777777" w:rsidR="00073095" w:rsidRDefault="00EF0D05">
            <w:pPr>
              <w:pStyle w:val="TableParagraph"/>
              <w:spacing w:before="30" w:line="326" w:lineRule="auto"/>
              <w:ind w:left="4360" w:right="5" w:firstLine="367"/>
              <w:rPr>
                <w:b/>
                <w:sz w:val="20"/>
              </w:rPr>
            </w:pPr>
            <w:r>
              <w:rPr>
                <w:b/>
                <w:sz w:val="20"/>
              </w:rPr>
              <w:t>Totale MISURA Euro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Tot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LASPOR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uro</w:t>
            </w:r>
          </w:p>
          <w:p w14:paraId="5BB24FCA" w14:textId="77777777" w:rsidR="00073095" w:rsidRDefault="00EF0D05">
            <w:pPr>
              <w:pStyle w:val="TableParagraph"/>
              <w:spacing w:before="1" w:line="268" w:lineRule="auto"/>
              <w:ind w:left="56" w:right="5141"/>
              <w:rPr>
                <w:b/>
                <w:sz w:val="20"/>
              </w:rPr>
            </w:pPr>
            <w:bookmarkStart w:id="10" w:name="PIAZZA_D'ARMI"/>
            <w:bookmarkEnd w:id="10"/>
            <w:r>
              <w:rPr>
                <w:b/>
                <w:sz w:val="20"/>
              </w:rPr>
              <w:t>PIAZZA D'ARMI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</w:p>
          <w:p w14:paraId="62ABE1E1" w14:textId="77777777" w:rsidR="00073095" w:rsidRDefault="00EF0D05">
            <w:pPr>
              <w:pStyle w:val="TableParagraph"/>
              <w:spacing w:before="2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OG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ific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ustriali</w:t>
            </w:r>
          </w:p>
          <w:p w14:paraId="77056B59" w14:textId="77777777" w:rsidR="00073095" w:rsidRDefault="00EF0D05">
            <w:pPr>
              <w:pStyle w:val="TableParagraph"/>
              <w:spacing w:before="97" w:line="244" w:lineRule="auto"/>
              <w:ind w:left="70" w:right="29"/>
              <w:rPr>
                <w:sz w:val="14"/>
              </w:rPr>
            </w:pPr>
            <w:r>
              <w:rPr>
                <w:sz w:val="14"/>
              </w:rPr>
              <w:t>Scavo a sezione ristretta o a pozzo eseguito con mezzo meccanico del peso fino 5 t e con interventi manual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o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ccorra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a profondità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.00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 rocc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ciolte.</w:t>
            </w:r>
          </w:p>
          <w:p w14:paraId="25F423C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20D593E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75257217" w14:textId="77777777" w:rsidR="00073095" w:rsidRDefault="00EF0D05">
            <w:pPr>
              <w:pStyle w:val="TableParagraph"/>
              <w:spacing w:line="244" w:lineRule="auto"/>
              <w:ind w:left="70"/>
              <w:rPr>
                <w:sz w:val="14"/>
              </w:rPr>
            </w:pPr>
            <w:r>
              <w:rPr>
                <w:sz w:val="14"/>
              </w:rPr>
              <w:t>Calcestru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trutturali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istenz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4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ssi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ggregat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2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12/15.</w:t>
            </w:r>
          </w:p>
          <w:p w14:paraId="3896E30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0F8F6094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0A78BE9F" w14:textId="77777777" w:rsidR="00073095" w:rsidRDefault="00EF0D05">
            <w:pPr>
              <w:pStyle w:val="TableParagraph"/>
              <w:spacing w:before="1" w:line="244" w:lineRule="auto"/>
              <w:ind w:left="70" w:right="123"/>
              <w:rPr>
                <w:sz w:val="14"/>
              </w:rPr>
            </w:pPr>
            <w:bookmarkStart w:id="11" w:name="Calcestruzzo_a_prestazione_garantita_con"/>
            <w:bookmarkEnd w:id="11"/>
            <w:r>
              <w:rPr>
                <w:sz w:val="14"/>
              </w:rPr>
              <w:t>Calcestruzz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stazio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ranti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posiz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XC2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sistenz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4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dimensione massim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ggregat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m,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Classe 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25/30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PP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/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>,60</w:t>
            </w:r>
            <w:proofErr w:type="gramEnd"/>
            <w:r>
              <w:rPr>
                <w:sz w:val="14"/>
              </w:rPr>
              <w:t>.</w:t>
            </w:r>
          </w:p>
          <w:p w14:paraId="55359DB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04F09262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1C2C7AB7" w14:textId="77777777" w:rsidR="00073095" w:rsidRDefault="00EF0D05">
            <w:pPr>
              <w:pStyle w:val="TableParagraph"/>
              <w:spacing w:line="244" w:lineRule="auto"/>
              <w:ind w:left="70"/>
              <w:rPr>
                <w:sz w:val="14"/>
              </w:rPr>
            </w:pPr>
            <w:bookmarkStart w:id="12" w:name="Casseforme_per_getti_in_calcestruzzo_sem"/>
            <w:bookmarkEnd w:id="12"/>
            <w:r>
              <w:rPr>
                <w:sz w:val="14"/>
              </w:rPr>
              <w:t>Casseform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etti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emplic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rma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ur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ostegn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fondazioni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qual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linti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trav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ovesce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rdol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late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alizza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avol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gna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bete 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ino.</w:t>
            </w:r>
          </w:p>
          <w:p w14:paraId="716C9266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D393DAD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80001F8" w14:textId="77777777" w:rsidR="00073095" w:rsidRDefault="00EF0D05">
            <w:pPr>
              <w:pStyle w:val="TableParagraph"/>
              <w:ind w:left="70"/>
              <w:rPr>
                <w:sz w:val="14"/>
              </w:rPr>
            </w:pPr>
            <w:r>
              <w:rPr>
                <w:sz w:val="14"/>
              </w:rPr>
              <w:t>So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t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mpli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rmat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trut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ndazione.</w:t>
            </w:r>
          </w:p>
          <w:p w14:paraId="4358652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12C7B41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2814568" w14:textId="77777777" w:rsidR="00073095" w:rsidRDefault="00EF0D05">
            <w:pPr>
              <w:pStyle w:val="TableParagraph"/>
              <w:spacing w:before="1"/>
              <w:ind w:left="70"/>
              <w:jc w:val="both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ol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etto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mplic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rmato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uttu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levazione.</w:t>
            </w:r>
          </w:p>
          <w:p w14:paraId="045063A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B0AB77C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52DD908" w14:textId="77777777" w:rsidR="00073095" w:rsidRDefault="00EF0D05">
            <w:pPr>
              <w:pStyle w:val="TableParagraph"/>
              <w:spacing w:line="244" w:lineRule="auto"/>
              <w:ind w:left="70" w:right="29"/>
              <w:rPr>
                <w:sz w:val="14"/>
              </w:rPr>
            </w:pPr>
            <w:bookmarkStart w:id="13" w:name="Armature_in_acciaio_per_calcestruzzo_arm"/>
            <w:bookmarkEnd w:id="13"/>
            <w:r>
              <w:rPr>
                <w:sz w:val="14"/>
              </w:rPr>
              <w:t>Armatur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cciai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rma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rdinario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ecn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450C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ar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d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derenza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migliorat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ametr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6 mm 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50 mm.</w:t>
            </w:r>
          </w:p>
          <w:p w14:paraId="4AEBB83C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5007B5B4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14:paraId="52D2A769" w14:textId="77777777" w:rsidR="00073095" w:rsidRDefault="00EF0D05">
            <w:pPr>
              <w:pStyle w:val="TableParagraph"/>
              <w:spacing w:line="242" w:lineRule="auto"/>
              <w:ind w:left="70" w:right="41"/>
              <w:jc w:val="both"/>
              <w:rPr>
                <w:rFonts w:ascii="Arial" w:hAnsi="Arial"/>
                <w:sz w:val="14"/>
              </w:rPr>
            </w:pPr>
            <w:bookmarkStart w:id="14" w:name="Solaio_H_totale_10_cm_resistenza_al_fuoc"/>
            <w:bookmarkEnd w:id="14"/>
            <w:r>
              <w:rPr>
                <w:rFonts w:ascii="Arial" w:hAnsi="Arial"/>
                <w:sz w:val="14"/>
              </w:rPr>
              <w:t>Solaio H totale 10 cm resistenza al fuoco REI 60, da realizzarsi con lamiera grecata e zincata collaborant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H=55 mm spessore 10/10 mm compreso armatura</w:t>
            </w:r>
            <w:r>
              <w:rPr>
                <w:rFonts w:ascii="Arial" w:hAnsi="Arial"/>
                <w:spacing w:val="3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 rete elettrosaldta di acciaio B450C ø 8 magli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20x20 cm, l'armatura integrativa della soletta per garantire la resistenza al fuoco del solaio, commpresa 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oletta di calcestruzzo della classe di esposizione XC1 resistenza C25/30, lo sfrido per i tagli a misura, 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ullonatura</w:t>
            </w:r>
            <w:r>
              <w:rPr>
                <w:rFonts w:ascii="Arial" w:hAnsi="Arial"/>
                <w:spacing w:val="3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aldatura</w:t>
            </w:r>
            <w:r>
              <w:rPr>
                <w:rFonts w:ascii="Arial" w:hAnsi="Arial"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la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miera</w:t>
            </w:r>
            <w:r>
              <w:rPr>
                <w:rFonts w:ascii="Arial" w:hAnsi="Arial"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recata  alla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truttura</w:t>
            </w:r>
            <w:r>
              <w:rPr>
                <w:rFonts w:ascii="Arial" w:hAnsi="Arial"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ortante,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3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sseratur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3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3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rmature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</w:p>
          <w:p w14:paraId="766D4BFF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5A096235" w14:textId="77777777" w:rsidR="00073095" w:rsidRDefault="00EF0D05">
            <w:pPr>
              <w:pStyle w:val="TableParagraph"/>
              <w:spacing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5096CB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59D4E3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CDD59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86E9B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C24E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5AD4C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A0D73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6D306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E7781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F741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8F434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153E4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03262C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71DC53E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834F8E3">
                <v:group id="docshapegroup203" o:spid="_x0000_s2466" style="width:54pt;height:.75pt;mso-position-horizontal-relative:char;mso-position-vertical-relative:line" coordsize="1080,15">
                  <v:line id="_x0000_s2467" style="position:absolute" from="0,8" to="1079,8">
                    <v:stroke dashstyle="dot"/>
                  </v:line>
                  <w10:anchorlock/>
                </v:group>
              </w:pict>
            </w:r>
          </w:p>
          <w:p w14:paraId="2C8BB0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6082B3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6D92D4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0A67FF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6B8E960">
                <v:group id="docshapegroup204" o:spid="_x0000_s2464" style="width:54pt;height:.75pt;mso-position-horizontal-relative:char;mso-position-vertical-relative:line" coordsize="1080,15">
                  <v:line id="_x0000_s2465" style="position:absolute" from="0,8" to="1079,8">
                    <v:stroke dashstyle="dot"/>
                  </v:line>
                  <w10:anchorlock/>
                </v:group>
              </w:pict>
            </w:r>
          </w:p>
          <w:p w14:paraId="4E8731D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900E8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88A0977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299EB74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23FCE9D">
                <v:group id="docshapegroup205" o:spid="_x0000_s2462" style="width:54pt;height:.75pt;mso-position-horizontal-relative:char;mso-position-vertical-relative:line" coordsize="1080,15">
                  <v:line id="_x0000_s2463" style="position:absolute" from="0,8" to="1079,8">
                    <v:stroke dashstyle="dot"/>
                  </v:line>
                  <w10:anchorlock/>
                </v:group>
              </w:pict>
            </w:r>
          </w:p>
          <w:p w14:paraId="05EA971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B2E79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6B08A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2370FF6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698FFD8">
                <v:group id="docshapegroup206" o:spid="_x0000_s2460" style="width:54pt;height:.75pt;mso-position-horizontal-relative:char;mso-position-vertical-relative:line" coordsize="1080,15">
                  <v:line id="_x0000_s2461" style="position:absolute" from="0,7" to="1079,7">
                    <v:stroke dashstyle="dot"/>
                  </v:line>
                  <w10:anchorlock/>
                </v:group>
              </w:pict>
            </w:r>
          </w:p>
          <w:p w14:paraId="656C13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322C3D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65D812B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1C21A4">
                <v:group id="docshapegroup207" o:spid="_x0000_s2458" style="width:54pt;height:.75pt;mso-position-horizontal-relative:char;mso-position-vertical-relative:line" coordsize="1080,15">
                  <v:line id="_x0000_s2459" style="position:absolute" from="0,8" to="1079,8">
                    <v:stroke dashstyle="dot"/>
                  </v:line>
                  <w10:anchorlock/>
                </v:group>
              </w:pict>
            </w:r>
          </w:p>
          <w:p w14:paraId="2D53391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C136A9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4B5AEA6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ABFDE49">
                <v:group id="docshapegroup208" o:spid="_x0000_s2456" style="width:54pt;height:.75pt;mso-position-horizontal-relative:char;mso-position-vertical-relative:line" coordsize="1080,15">
                  <v:line id="_x0000_s2457" style="position:absolute" from="0,7" to="1079,7">
                    <v:stroke dashstyle="dot"/>
                  </v:line>
                  <w10:anchorlock/>
                </v:group>
              </w:pict>
            </w:r>
          </w:p>
          <w:p w14:paraId="79DF58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5C5D6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76D229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B69682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0C85350">
                <v:group id="docshapegroup209" o:spid="_x0000_s2454" style="width:54pt;height:.75pt;mso-position-horizontal-relative:char;mso-position-vertical-relative:line" coordsize="1080,15">
                  <v:line id="_x0000_s2455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5CC8FC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3B4C4A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E9CC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4CD3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65DC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D6635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AD2F9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0840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8D039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D08B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7EFC6D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4EA6975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4D0DE56">
                <v:group id="docshapegroup210" o:spid="_x0000_s2452" style="width:105.1pt;height:.75pt;mso-position-horizontal-relative:char;mso-position-vertical-relative:line" coordsize="2102,15">
                  <v:line id="_x0000_s2453" style="position:absolute" from="0,8" to="2102,8">
                    <v:stroke dashstyle="dot"/>
                  </v:line>
                  <w10:anchorlock/>
                </v:group>
              </w:pict>
            </w:r>
          </w:p>
          <w:p w14:paraId="680807B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1C088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7F630E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707E54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674246">
                <v:group id="docshapegroup211" o:spid="_x0000_s2450" style="width:105.1pt;height:.75pt;mso-position-horizontal-relative:char;mso-position-vertical-relative:line" coordsize="2102,15">
                  <v:line id="_x0000_s2451" style="position:absolute" from="0,8" to="2102,8">
                    <v:stroke dashstyle="dot"/>
                  </v:line>
                  <w10:anchorlock/>
                </v:group>
              </w:pict>
            </w:r>
          </w:p>
          <w:p w14:paraId="24F3C2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6848B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F188A9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E147B4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845B5DF">
                <v:group id="docshapegroup212" o:spid="_x0000_s2448" style="width:105.1pt;height:.75pt;mso-position-horizontal-relative:char;mso-position-vertical-relative:line" coordsize="2102,15">
                  <v:line id="_x0000_s2449" style="position:absolute" from="0,8" to="2102,8">
                    <v:stroke dashstyle="dot"/>
                  </v:line>
                  <w10:anchorlock/>
                </v:group>
              </w:pict>
            </w:r>
          </w:p>
          <w:p w14:paraId="22CB5D3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C3E6D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7A9F9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74A332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43D69BE">
                <v:group id="docshapegroup213" o:spid="_x0000_s2446" style="width:105.1pt;height:.75pt;mso-position-horizontal-relative:char;mso-position-vertical-relative:line" coordsize="2102,15">
                  <v:line id="_x0000_s2447" style="position:absolute" from="0,7" to="2102,7">
                    <v:stroke dashstyle="dot"/>
                  </v:line>
                  <w10:anchorlock/>
                </v:group>
              </w:pict>
            </w:r>
          </w:p>
          <w:p w14:paraId="34997F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C65950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775D423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1439AFB">
                <v:group id="docshapegroup214" o:spid="_x0000_s2444" style="width:105.1pt;height:.75pt;mso-position-horizontal-relative:char;mso-position-vertical-relative:line" coordsize="2102,15">
                  <v:line id="_x0000_s2445" style="position:absolute" from="0,8" to="2102,8">
                    <v:stroke dashstyle="dot"/>
                  </v:line>
                  <w10:anchorlock/>
                </v:group>
              </w:pict>
            </w:r>
          </w:p>
          <w:p w14:paraId="4FC2A82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B8B39B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3DCF354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1D97625">
                <v:group id="docshapegroup215" o:spid="_x0000_s2442" style="width:105.1pt;height:.75pt;mso-position-horizontal-relative:char;mso-position-vertical-relative:line" coordsize="2102,15">
                  <v:line id="_x0000_s2443" style="position:absolute" from="0,7" to="2102,7">
                    <v:stroke dashstyle="dot"/>
                  </v:line>
                  <w10:anchorlock/>
                </v:group>
              </w:pict>
            </w:r>
          </w:p>
          <w:p w14:paraId="513C855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D4478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C9CA1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B5B5E7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4E96B00">
                <v:group id="docshapegroup216" o:spid="_x0000_s2440" style="width:105.1pt;height:.75pt;mso-position-horizontal-relative:char;mso-position-vertical-relative:line" coordsize="2102,15">
                  <v:line id="_x0000_s2441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6" w:space="0" w:color="000000"/>
            </w:tcBorders>
          </w:tcPr>
          <w:p w14:paraId="7B453587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292384F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F73B242">
                <v:group id="docshapegroup217" o:spid="_x0000_s2438" style="width:66.25pt;height:.75pt;mso-position-horizontal-relative:char;mso-position-vertical-relative:line" coordsize="1325,15">
                  <v:line id="_x0000_s2439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1577B745" w14:textId="77777777">
        <w:trPr>
          <w:trHeight w:val="2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B57788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B7A23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D7FE2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D67D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C5AF3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DFEAC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3FDD8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21F46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20A92EDE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069844E">
                <v:group id="docshapegroup218" o:spid="_x0000_s2436" style="width:66.25pt;height:.75pt;mso-position-horizontal-relative:char;mso-position-vertical-relative:line" coordsize="1325,15">
                  <v:line id="_x0000_s2437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27ACAD90" w14:textId="77777777">
        <w:trPr>
          <w:trHeight w:val="143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CBE8385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3C85AA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584ADAF6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4ABEF9D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B838B3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0809C37" w14:textId="77777777" w:rsidR="00073095" w:rsidRDefault="00073095">
            <w:pPr>
              <w:pStyle w:val="TableParagraph"/>
              <w:spacing w:before="8"/>
              <w:rPr>
                <w:rFonts w:ascii="Times New Roman"/>
              </w:rPr>
            </w:pPr>
          </w:p>
          <w:p w14:paraId="00F5BEA7" w14:textId="77777777" w:rsidR="00073095" w:rsidRDefault="00EF0D05">
            <w:pPr>
              <w:pStyle w:val="TableParagraph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9FC9E2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0310CC4E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67A8C40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6634AC5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A38380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59CAB49E" w14:textId="77777777" w:rsidR="00073095" w:rsidRDefault="00073095">
            <w:pPr>
              <w:pStyle w:val="TableParagraph"/>
              <w:spacing w:before="8"/>
              <w:rPr>
                <w:rFonts w:ascii="Times New Roman"/>
              </w:rPr>
            </w:pPr>
          </w:p>
          <w:p w14:paraId="507FFB45" w14:textId="77777777" w:rsidR="00073095" w:rsidRDefault="00EF0D05">
            <w:pPr>
              <w:pStyle w:val="TableParagraph"/>
              <w:ind w:left="72"/>
              <w:rPr>
                <w:sz w:val="14"/>
              </w:rPr>
            </w:pPr>
            <w:r>
              <w:rPr>
                <w:sz w:val="14"/>
              </w:rPr>
              <w:t>15.A10.A34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D7792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4FCD5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6872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FCEF7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7B767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2D7C3242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10A0D9F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1B9FCFD">
                <v:group id="docshapegroup219" o:spid="_x0000_s2434" style="width:66.25pt;height:.75pt;mso-position-horizontal-relative:char;mso-position-vertical-relative:line" coordsize="1325,15">
                  <v:line id="_x0000_s2435" style="position:absolute" from="0,8" to="1325,8">
                    <v:stroke dashstyle="dot"/>
                  </v:line>
                  <w10:anchorlock/>
                </v:group>
              </w:pict>
            </w:r>
          </w:p>
          <w:p w14:paraId="05D646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5C573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8A152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5B041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B7B3C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799F16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01D8B9C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6903E5">
                <v:group id="docshapegroup220" o:spid="_x0000_s2432" style="width:66.25pt;height:.75pt;mso-position-horizontal-relative:char;mso-position-vertical-relative:line" coordsize="1325,15">
                  <v:line id="_x0000_s2433" style="position:absolute" from="0,8" to="1325,8">
                    <v:stroke dashstyle="dot"/>
                  </v:line>
                  <w10:anchorlock/>
                </v:group>
              </w:pict>
            </w:r>
          </w:p>
          <w:p w14:paraId="725BD64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37D9C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AA876E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61A3C2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1DA1268">
                <v:group id="docshapegroup221" o:spid="_x0000_s2430" style="width:66.25pt;height:.75pt;mso-position-horizontal-relative:char;mso-position-vertical-relative:line" coordsize="1325,15">
                  <v:line id="_x0000_s2431" style="position:absolute" from="0,8" to="1325,8">
                    <v:stroke dashstyle="dot"/>
                  </v:line>
                  <w10:anchorlock/>
                </v:group>
              </w:pict>
            </w:r>
          </w:p>
          <w:p w14:paraId="5782C96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74A24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83147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7B46D9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CD44D2F">
                <v:group id="docshapegroup222" o:spid="_x0000_s2428" style="width:66.25pt;height:.75pt;mso-position-horizontal-relative:char;mso-position-vertical-relative:line" coordsize="1325,15">
                  <v:line id="_x0000_s2429" style="position:absolute" from="0,8" to="1325,8">
                    <v:stroke dashstyle="dot"/>
                  </v:line>
                  <w10:anchorlock/>
                </v:group>
              </w:pict>
            </w:r>
          </w:p>
          <w:p w14:paraId="0FDE518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EB00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8811D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720AA3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B09E64D">
                <v:group id="docshapegroup223" o:spid="_x0000_s2426" style="width:66.25pt;height:.75pt;mso-position-horizontal-relative:char;mso-position-vertical-relative:line" coordsize="1325,15">
                  <v:line id="_x0000_s2427" style="position:absolute" from="0,7" to="1325,7">
                    <v:stroke dashstyle="dot"/>
                  </v:line>
                  <w10:anchorlock/>
                </v:group>
              </w:pict>
            </w:r>
          </w:p>
          <w:p w14:paraId="5B2EBC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0051A9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4649779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AB9EBEC">
                <v:group id="docshapegroup224" o:spid="_x0000_s2424" style="width:66.25pt;height:.75pt;mso-position-horizontal-relative:char;mso-position-vertical-relative:line" coordsize="1325,15">
                  <v:line id="_x0000_s2425" style="position:absolute" from="0,8" to="1325,8">
                    <v:stroke dashstyle="dot"/>
                  </v:line>
                  <w10:anchorlock/>
                </v:group>
              </w:pict>
            </w:r>
          </w:p>
          <w:p w14:paraId="0B7EBD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2DD880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31D7611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4389A62">
                <v:group id="docshapegroup225" o:spid="_x0000_s2422" style="width:66.25pt;height:.75pt;mso-position-horizontal-relative:char;mso-position-vertical-relative:line" coordsize="1325,15">
                  <v:line id="_x0000_s2423" style="position:absolute" from="0,7" to="1325,7">
                    <v:stroke dashstyle="dot"/>
                  </v:line>
                  <w10:anchorlock/>
                </v:group>
              </w:pict>
            </w:r>
          </w:p>
          <w:p w14:paraId="2EB4B1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FF0FC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0D10B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84845D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6A67D1E">
                <v:group id="docshapegroup226" o:spid="_x0000_s2420" style="width:66.25pt;height:.75pt;mso-position-horizontal-relative:char;mso-position-vertical-relative:line" coordsize="1325,15">
                  <v:line id="_x0000_s2421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7C34BC59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68B405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2FE09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C8917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8094E9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DD87F5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B5AF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1F5CF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23F949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3F08785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E2A8B76" w14:textId="77777777" w:rsidR="00073095" w:rsidRDefault="00EF0D05">
            <w:pPr>
              <w:pStyle w:val="TableParagraph"/>
              <w:spacing w:before="55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34DB5A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20.A20.B01.02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CFC8F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5E5BB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F1521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E7620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2A84A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D507DA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43FE91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D8BD7B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F734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57396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42C604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B362DD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,7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E4A93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3BFF8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3C72E3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F9BF8F8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A89E8AE" w14:textId="77777777" w:rsidR="00073095" w:rsidRDefault="00EF0D05">
            <w:pPr>
              <w:pStyle w:val="TableParagraph"/>
              <w:spacing w:before="55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01330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20.A20.C02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DCBFD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B8D6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09D13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AB968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BA7C5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24080D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B87A057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DAB30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A8D9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97CC0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7A0187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97699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7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67D4A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54E0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335A1A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D14691A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D1F228B" w14:textId="77777777" w:rsidR="00073095" w:rsidRDefault="00EF0D05">
            <w:pPr>
              <w:pStyle w:val="TableParagraph"/>
              <w:spacing w:before="55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7CE891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20.A28.A10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F2D3C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B234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9EBF4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1E027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5104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F21570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154D766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311084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76583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221A9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628466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7DEE6F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3,9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30E6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0F3AB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F4C689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DECF461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ED83188" w14:textId="77777777" w:rsidR="00073095" w:rsidRDefault="00EF0D05">
            <w:pPr>
              <w:pStyle w:val="TableParagraph"/>
              <w:spacing w:before="56" w:line="163" w:lineRule="exact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F10133" w14:textId="77777777" w:rsidR="00073095" w:rsidRDefault="00EF0D05">
            <w:pPr>
              <w:pStyle w:val="TableParagraph"/>
              <w:spacing w:before="56" w:line="163" w:lineRule="exact"/>
              <w:ind w:left="72"/>
              <w:rPr>
                <w:sz w:val="14"/>
              </w:rPr>
            </w:pPr>
            <w:r>
              <w:rPr>
                <w:sz w:val="14"/>
              </w:rPr>
              <w:t>20.A28.C05.01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C7F6B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50A79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B29D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C12E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1D93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CBF31F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AE10AAD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667D55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FB1C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05382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48F85C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6C8504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,7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37A8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4DA9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B71E16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897A0B6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6638786" w14:textId="77777777" w:rsidR="00073095" w:rsidRDefault="00EF0D05">
            <w:pPr>
              <w:pStyle w:val="TableParagraph"/>
              <w:spacing w:before="55" w:line="163" w:lineRule="exact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52D481" w14:textId="77777777" w:rsidR="00073095" w:rsidRDefault="00EF0D05">
            <w:pPr>
              <w:pStyle w:val="TableParagraph"/>
              <w:spacing w:before="55" w:line="163" w:lineRule="exact"/>
              <w:ind w:left="72"/>
              <w:rPr>
                <w:sz w:val="14"/>
              </w:rPr>
            </w:pPr>
            <w:r>
              <w:rPr>
                <w:sz w:val="14"/>
              </w:rPr>
              <w:t>20.A28.C05.02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AF34E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C514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183F0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36EF2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81451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2447DB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04721FE" w14:textId="77777777">
        <w:trPr>
          <w:trHeight w:val="23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BFD27A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E815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90A0A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7061C3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636509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7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27D30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D7755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ABD03C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776FE25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3EFDD4C" w14:textId="77777777" w:rsidR="00073095" w:rsidRDefault="00EF0D05">
            <w:pPr>
              <w:pStyle w:val="TableParagraph"/>
              <w:spacing w:before="56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98627" w14:textId="77777777" w:rsidR="00073095" w:rsidRDefault="00EF0D05">
            <w:pPr>
              <w:pStyle w:val="TableParagraph"/>
              <w:spacing w:before="56"/>
              <w:ind w:left="72"/>
              <w:rPr>
                <w:sz w:val="14"/>
              </w:rPr>
            </w:pPr>
            <w:r>
              <w:rPr>
                <w:sz w:val="14"/>
              </w:rPr>
              <w:t>20.A28.F05.005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6C3BF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455C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FE730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8FFA1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7AD5D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F6A98D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398F312" w14:textId="77777777">
        <w:trPr>
          <w:trHeight w:val="31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B00C38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5B10E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A534F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EE55B4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5AB008" w14:textId="77777777" w:rsidR="00073095" w:rsidRDefault="00EF0D05">
            <w:pPr>
              <w:pStyle w:val="TableParagraph"/>
              <w:spacing w:before="87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.82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20145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B974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1B04D7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577ED8E" w14:textId="77777777">
        <w:trPr>
          <w:trHeight w:val="1164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2DB1EAC2" w14:textId="77777777" w:rsidR="00073095" w:rsidRDefault="00EF0D05">
            <w:pPr>
              <w:pStyle w:val="TableParagraph"/>
              <w:spacing w:before="55"/>
              <w:ind w:right="196"/>
              <w:jc w:val="right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87D990" w14:textId="77777777" w:rsidR="00073095" w:rsidRDefault="00EF0D05">
            <w:pPr>
              <w:pStyle w:val="TableParagraph"/>
              <w:spacing w:before="55"/>
              <w:ind w:left="70"/>
              <w:rPr>
                <w:sz w:val="14"/>
              </w:rPr>
            </w:pPr>
            <w:r>
              <w:rPr>
                <w:sz w:val="14"/>
              </w:rPr>
              <w:t>P.28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B22EE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BEE3C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34630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C76CB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A18CC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CA29D44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04E12EBD" w14:textId="77777777" w:rsidR="00073095" w:rsidRDefault="00073095">
      <w:pPr>
        <w:rPr>
          <w:sz w:val="2"/>
          <w:szCs w:val="2"/>
        </w:rPr>
        <w:sectPr w:rsidR="00073095">
          <w:headerReference w:type="default" r:id="rId10"/>
          <w:footerReference w:type="default" r:id="rId11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6CD39F1F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4DCACD72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78385E82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258EA819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0EA1CBDE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0D8C5283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B4634F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F69FB16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FD2464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0DF9A25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6D292A5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5F49846C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226A0E29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9ADF61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1C696DE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A96733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8CE6058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6052E14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698CA9D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108EF534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7016CD86" w14:textId="77777777" w:rsidR="00073095" w:rsidRDefault="00EF0D05">
            <w:pPr>
              <w:pStyle w:val="TableParagraph"/>
              <w:spacing w:before="119"/>
              <w:ind w:right="149"/>
              <w:jc w:val="right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5D791A1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9FAA2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F345BB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66AFA50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7B5B72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E522FE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32054E0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96C989D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57618822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3B05BB0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FBA58E3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AF0D02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36E8A9D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2C87B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26AA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67AA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F634E2" w14:textId="77777777" w:rsidR="00073095" w:rsidRDefault="00073095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D57C93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7C6D582">
                <v:group id="docshapegroup227" o:spid="_x0000_s2418" style="width:54pt;height:.75pt;mso-position-horizontal-relative:char;mso-position-vertical-relative:line" coordsize="1080,15">
                  <v:line id="_x0000_s2419" style="position:absolute" from="0,8" to="1079,8">
                    <v:stroke dashstyle="dot"/>
                  </v:line>
                  <w10:anchorlock/>
                </v:group>
              </w:pict>
            </w:r>
          </w:p>
          <w:p w14:paraId="7BCE70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B29F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AE33D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06C84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3DD5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3E5375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2E14A39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254CCAA">
                <v:group id="docshapegroup228" o:spid="_x0000_s2416" style="width:54pt;height:.75pt;mso-position-horizontal-relative:char;mso-position-vertical-relative:line" coordsize="1080,15">
                  <v:line id="_x0000_s2417" style="position:absolute" from="0,8" to="1079,8">
                    <v:stroke dashstyle="dot"/>
                  </v:line>
                  <w10:anchorlock/>
                </v:group>
              </w:pict>
            </w:r>
          </w:p>
          <w:p w14:paraId="68D3D97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4A009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04BB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8D9AE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7C0C19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4E8EAC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58D5792">
                <v:group id="docshapegroup229" o:spid="_x0000_s2414" style="width:54pt;height:.75pt;mso-position-horizontal-relative:char;mso-position-vertical-relative:line" coordsize="1080,15">
                  <v:line id="_x0000_s2415" style="position:absolute" from="0,8" to="1079,8">
                    <v:stroke dashstyle="dot"/>
                  </v:line>
                  <w10:anchorlock/>
                </v:group>
              </w:pict>
            </w:r>
          </w:p>
          <w:p w14:paraId="5684C4D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813E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5818D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BDA48D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135EBB1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FDE04E8">
                <v:group id="docshapegroup230" o:spid="_x0000_s2412" style="width:54pt;height:.75pt;mso-position-horizontal-relative:char;mso-position-vertical-relative:line" coordsize="1080,15">
                  <v:line id="_x0000_s2413" style="position:absolute" from="0,8" to="1079,8">
                    <v:stroke dashstyle="dot"/>
                  </v:line>
                  <w10:anchorlock/>
                </v:group>
              </w:pict>
            </w:r>
          </w:p>
          <w:p w14:paraId="343D5E8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5FC8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289280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D187EF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B58AB2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258BCB">
                <v:group id="docshapegroup231" o:spid="_x0000_s2410" style="width:54pt;height:.75pt;mso-position-horizontal-relative:char;mso-position-vertical-relative:line" coordsize="1080,15">
                  <v:line id="_x0000_s2411" style="position:absolute" from="0,7" to="1079,7">
                    <v:stroke dashstyle="dot"/>
                  </v:line>
                  <w10:anchorlock/>
                </v:group>
              </w:pict>
            </w:r>
          </w:p>
          <w:p w14:paraId="73AB9E8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EDC8A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37BB9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251CB3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0DCACE6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C037D40">
                <v:group id="docshapegroup232" o:spid="_x0000_s2408" style="width:54pt;height:.75pt;mso-position-horizontal-relative:char;mso-position-vertical-relative:line" coordsize="1080,15">
                  <v:line id="_x0000_s2409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85C20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54D0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CF0B8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FAE648" w14:textId="77777777" w:rsidR="00073095" w:rsidRDefault="00073095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6612BB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948F575">
                <v:group id="docshapegroup233" o:spid="_x0000_s2406" style="width:105.1pt;height:.75pt;mso-position-horizontal-relative:char;mso-position-vertical-relative:line" coordsize="2102,15">
                  <v:line id="_x0000_s2407" style="position:absolute" from="0,8" to="2102,8">
                    <v:stroke dashstyle="dot"/>
                  </v:line>
                  <w10:anchorlock/>
                </v:group>
              </w:pict>
            </w:r>
          </w:p>
          <w:p w14:paraId="18D660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334524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451C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650DE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D28DF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9C0D2C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3B23AC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4A054C6">
                <v:group id="docshapegroup234" o:spid="_x0000_s2404" style="width:105.1pt;height:.75pt;mso-position-horizontal-relative:char;mso-position-vertical-relative:line" coordsize="2102,15">
                  <v:line id="_x0000_s2405" style="position:absolute" from="0,8" to="2102,8">
                    <v:stroke dashstyle="dot"/>
                  </v:line>
                  <w10:anchorlock/>
                </v:group>
              </w:pict>
            </w:r>
          </w:p>
          <w:p w14:paraId="7785F6C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590E4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84A51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BD1B4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CD0D32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6D80282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AA73E08">
                <v:group id="docshapegroup235" o:spid="_x0000_s2402" style="width:105.1pt;height:.75pt;mso-position-horizontal-relative:char;mso-position-vertical-relative:line" coordsize="2102,15">
                  <v:line id="_x0000_s2403" style="position:absolute" from="0,8" to="2102,8">
                    <v:stroke dashstyle="dot"/>
                  </v:line>
                  <w10:anchorlock/>
                </v:group>
              </w:pict>
            </w:r>
          </w:p>
          <w:p w14:paraId="68915D1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AC73F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E9072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C3F66D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7FD1813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EF605FA">
                <v:group id="docshapegroup236" o:spid="_x0000_s2400" style="width:105.1pt;height:.75pt;mso-position-horizontal-relative:char;mso-position-vertical-relative:line" coordsize="2102,15">
                  <v:line id="_x0000_s2401" style="position:absolute" from="0,8" to="2102,8">
                    <v:stroke dashstyle="dot"/>
                  </v:line>
                  <w10:anchorlock/>
                </v:group>
              </w:pict>
            </w:r>
          </w:p>
          <w:p w14:paraId="2357487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82DDB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804D9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2E1FE1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1289DC2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2E86263">
                <v:group id="docshapegroup237" o:spid="_x0000_s2398" style="width:105.1pt;height:.75pt;mso-position-horizontal-relative:char;mso-position-vertical-relative:line" coordsize="2102,15">
                  <v:line id="_x0000_s2399" style="position:absolute" from="0,7" to="2102,7">
                    <v:stroke dashstyle="dot"/>
                  </v:line>
                  <w10:anchorlock/>
                </v:group>
              </w:pict>
            </w:r>
          </w:p>
          <w:p w14:paraId="4DCF566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31800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09A6F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575FCC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6002D79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F5DAD94">
                <v:group id="docshapegroup238" o:spid="_x0000_s2396" style="width:105.1pt;height:.75pt;mso-position-horizontal-relative:char;mso-position-vertical-relative:line" coordsize="2102,15">
                  <v:line id="_x0000_s2397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6814DA4C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30782C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A71BAE9">
                <v:group id="docshapegroup239" o:spid="_x0000_s2394" style="width:66.25pt;height:.75pt;mso-position-horizontal-relative:char;mso-position-vertical-relative:line" coordsize="1325,15">
                  <v:line id="_x0000_s2395" style="position:absolute" from="0,8" to="1325,8">
                    <v:stroke dashstyle="dot"/>
                  </v:line>
                  <w10:anchorlock/>
                </v:group>
              </w:pict>
            </w:r>
          </w:p>
          <w:p w14:paraId="5230FF1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B6AC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162C2A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38A9161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4312D91">
                <v:group id="docshapegroup240" o:spid="_x0000_s2392" style="width:66.25pt;height:.75pt;mso-position-horizontal-relative:char;mso-position-vertical-relative:line" coordsize="1325,15">
                  <v:line id="_x0000_s2393" style="position:absolute" from="0,8" to="1325,8">
                    <v:stroke dashstyle="dot"/>
                  </v:line>
                  <w10:anchorlock/>
                </v:group>
              </w:pict>
            </w:r>
          </w:p>
          <w:p w14:paraId="49C100C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4730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1F5B4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FDB7D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8389E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4E3CFC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24864FC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8DBE052">
                <v:group id="docshapegroup241" o:spid="_x0000_s2390" style="width:66.25pt;height:.75pt;mso-position-horizontal-relative:char;mso-position-vertical-relative:line" coordsize="1325,15">
                  <v:line id="_x0000_s2391" style="position:absolute" from="0,8" to="1325,8">
                    <v:stroke dashstyle="dot"/>
                  </v:line>
                  <w10:anchorlock/>
                </v:group>
              </w:pict>
            </w:r>
          </w:p>
          <w:p w14:paraId="4FAEB8D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CF6EBF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C87D3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7775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E29765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05D6E1E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2E3DE0E">
                <v:group id="docshapegroup242" o:spid="_x0000_s2388" style="width:66.25pt;height:.75pt;mso-position-horizontal-relative:char;mso-position-vertical-relative:line" coordsize="1325,15">
                  <v:line id="_x0000_s2389" style="position:absolute" from="0,8" to="1325,8">
                    <v:stroke dashstyle="dot"/>
                  </v:line>
                  <w10:anchorlock/>
                </v:group>
              </w:pict>
            </w:r>
          </w:p>
          <w:p w14:paraId="1FA3FC4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13236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643572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7265ED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1FBD263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8E972CF">
                <v:group id="docshapegroup243" o:spid="_x0000_s2386" style="width:66.25pt;height:.75pt;mso-position-horizontal-relative:char;mso-position-vertical-relative:line" coordsize="1325,15">
                  <v:line id="_x0000_s2387" style="position:absolute" from="0,8" to="1325,8">
                    <v:stroke dashstyle="dot"/>
                  </v:line>
                  <w10:anchorlock/>
                </v:group>
              </w:pict>
            </w:r>
          </w:p>
          <w:p w14:paraId="3670D6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E71B4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0F75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15B464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21B6511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A550844">
                <v:group id="docshapegroup244" o:spid="_x0000_s2384" style="width:66.25pt;height:.75pt;mso-position-horizontal-relative:char;mso-position-vertical-relative:line" coordsize="1325,15">
                  <v:line id="_x0000_s2385" style="position:absolute" from="0,7" to="1325,7">
                    <v:stroke dashstyle="dot"/>
                  </v:line>
                  <w10:anchorlock/>
                </v:group>
              </w:pict>
            </w:r>
          </w:p>
          <w:p w14:paraId="6A51ED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1C6A0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1D3E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EED7EB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6ADE338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B4E1D29">
                <v:group id="docshapegroup245" o:spid="_x0000_s2382" style="width:66.25pt;height:.75pt;mso-position-horizontal-relative:char;mso-position-vertical-relative:line" coordsize="1325,15">
                  <v:line id="_x0000_s2383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4BF11C9" w14:textId="77777777">
        <w:trPr>
          <w:trHeight w:val="151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627AA9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C6FC8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D292F1" w14:textId="77777777" w:rsidR="00073095" w:rsidRDefault="00EF0D05">
            <w:pPr>
              <w:pStyle w:val="TableParagraph"/>
              <w:spacing w:before="1" w:line="130" w:lineRule="exact"/>
              <w:ind w:left="70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ostegno,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1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fili</w:t>
            </w:r>
            <w:r>
              <w:rPr>
                <w:rFonts w:ascii="Arial"/>
                <w:spacing w:val="1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tallici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tenimento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etto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ungo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imetro,</w:t>
            </w:r>
            <w:r>
              <w:rPr>
                <w:rFonts w:ascii="Arial"/>
                <w:spacing w:val="2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stipamento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</w:t>
            </w:r>
            <w:r>
              <w:rPr>
                <w:rFonts w:ascii="Arial"/>
                <w:spacing w:val="2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5C27D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70C8A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CEAA6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6AFA7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416AB8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286F202" w14:textId="77777777">
        <w:trPr>
          <w:trHeight w:val="133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611A519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B9EF2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18229F" w14:textId="77777777" w:rsidR="00073095" w:rsidRDefault="00EF0D05">
            <w:pPr>
              <w:pStyle w:val="TableParagraph"/>
              <w:spacing w:line="113" w:lineRule="exact"/>
              <w:ind w:left="70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vibratori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ccanici,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o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ianamento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,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li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ventuali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nteggi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d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gni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tro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ner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re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F5393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A05B1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D2EA4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F7281B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6E7B7E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3AC7AB1" w14:textId="77777777">
        <w:trPr>
          <w:trHeight w:val="155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DFF0F7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003E4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62675D" w14:textId="77777777" w:rsidR="00073095" w:rsidRDefault="00EF0D05">
            <w:pPr>
              <w:pStyle w:val="TableParagraph"/>
              <w:spacing w:line="135" w:lineRule="exact"/>
              <w:ind w:left="70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lavoro</w:t>
            </w:r>
            <w:proofErr w:type="gramEnd"/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nit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gola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'arte.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isurat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fici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ffettiv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tt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gl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oggi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24236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6E8D8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38DB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4F34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191065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687542F" w14:textId="77777777">
        <w:trPr>
          <w:trHeight w:val="23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AEB984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3E2D5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F4AD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C7C059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2AFBDD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.54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0D057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98225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C6B2C1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2A8B190" w14:textId="77777777">
        <w:trPr>
          <w:trHeight w:val="35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0B56325" w14:textId="77777777" w:rsidR="00073095" w:rsidRDefault="00EF0D05">
            <w:pPr>
              <w:pStyle w:val="TableParagraph"/>
              <w:spacing w:before="61"/>
              <w:ind w:right="199"/>
              <w:jc w:val="right"/>
              <w:rPr>
                <w:sz w:val="14"/>
              </w:rPr>
            </w:pPr>
            <w:bookmarkStart w:id="15" w:name="Impermeabilizzazione_della_copertura_com"/>
            <w:bookmarkEnd w:id="15"/>
            <w:r>
              <w:rPr>
                <w:sz w:val="14"/>
              </w:rPr>
              <w:t>11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954A3" w14:textId="77777777" w:rsidR="00073095" w:rsidRDefault="00EF0D05">
            <w:pPr>
              <w:pStyle w:val="TableParagraph"/>
              <w:spacing w:before="61"/>
              <w:ind w:left="72"/>
              <w:rPr>
                <w:sz w:val="14"/>
              </w:rPr>
            </w:pPr>
            <w:r>
              <w:rPr>
                <w:sz w:val="14"/>
              </w:rPr>
              <w:t>P.2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20D505" w14:textId="77777777" w:rsidR="00073095" w:rsidRDefault="00EF0D05">
            <w:pPr>
              <w:pStyle w:val="TableParagraph"/>
              <w:spacing w:before="24" w:line="160" w:lineRule="atLeast"/>
              <w:ind w:left="73" w:right="39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mpermeabilizzazione</w:t>
            </w:r>
            <w:r>
              <w:rPr>
                <w:rFonts w:ascii="Times New Roman"/>
                <w:spacing w:val="2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lla</w:t>
            </w:r>
            <w:r>
              <w:rPr>
                <w:rFonts w:ascii="Times New Roman"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pertura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osta</w:t>
            </w:r>
            <w:r>
              <w:rPr>
                <w:rFonts w:ascii="Times New Roman"/>
                <w:spacing w:val="28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a</w:t>
            </w:r>
            <w:r>
              <w:rPr>
                <w:rFonts w:ascii="Times New Roman"/>
                <w:spacing w:val="3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trato</w:t>
            </w:r>
            <w:r>
              <w:rPr>
                <w:rFonts w:ascii="Times New Roman"/>
                <w:spacing w:val="2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ensazione</w:t>
            </w:r>
            <w:r>
              <w:rPr>
                <w:rFonts w:ascii="Times New Roman"/>
                <w:spacing w:val="2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alizzato</w:t>
            </w:r>
            <w:r>
              <w:rPr>
                <w:rFonts w:ascii="Times New Roman"/>
                <w:spacing w:val="3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2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ssuto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on</w:t>
            </w:r>
            <w:r>
              <w:rPr>
                <w:rFonts w:ascii="Times New Roman"/>
                <w:spacing w:val="2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ssuto</w:t>
            </w:r>
            <w:r>
              <w:rPr>
                <w:rFonts w:ascii="Times New Roman"/>
                <w:spacing w:val="3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3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olipropilen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bianco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l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so 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400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/mq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mputrescibil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sistente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i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icrorganismi ed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rado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ssorbire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od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98F88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84545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A3CD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225A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C07CF4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C6F9DF6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CB0AD1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C312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6860C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ttimale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llecitazione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ccaniche,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osato</w:t>
            </w:r>
            <w:r>
              <w:rPr>
                <w:rFonts w:ascii="Times New Roman"/>
                <w:spacing w:val="1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ecco</w:t>
            </w:r>
            <w:r>
              <w:rPr>
                <w:rFonts w:ascii="Times New Roman"/>
                <w:spacing w:val="1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rmonti</w:t>
            </w:r>
            <w:r>
              <w:rPr>
                <w:rFonts w:ascii="Times New Roman"/>
                <w:spacing w:val="1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1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5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m,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a</w:t>
            </w:r>
            <w:r>
              <w:rPr>
                <w:rFonts w:ascii="Times New Roman"/>
                <w:spacing w:val="17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tto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he</w:t>
            </w:r>
            <w:r>
              <w:rPr>
                <w:rFonts w:ascii="Times New Roman"/>
                <w:spacing w:val="1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opra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9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uaina</w:t>
            </w:r>
            <w:r>
              <w:rPr>
                <w:rFonts w:ascii="Times New Roman"/>
                <w:spacing w:val="1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1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VC;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F1753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2BA12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D2B9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2AE20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12D931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68B11A1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10BB55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38B5A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E9D57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man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mpermeabile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ntetic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stituito da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una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mbrana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VC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lastifica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rma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ternamente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ssut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velo-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702B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FF5CA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9335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87F6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9F7127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547BED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030172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F4AF2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EF1973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vetro,</w:t>
            </w:r>
            <w:r>
              <w:rPr>
                <w:rFonts w:ascii="Times New Roman" w:hAnsi="Times New Roman"/>
                <w:spacing w:val="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pessore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2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m,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a</w:t>
            </w:r>
            <w:r>
              <w:rPr>
                <w:rFonts w:ascii="Times New Roman" w:hAnsi="Times New Roman"/>
                <w:spacing w:val="10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embrana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ndrà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posata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</w:t>
            </w:r>
            <w:r>
              <w:rPr>
                <w:rFonts w:ascii="Times New Roman" w:hAnsi="Times New Roman"/>
                <w:spacing w:val="10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ecco,</w:t>
            </w:r>
            <w:r>
              <w:rPr>
                <w:rFonts w:ascii="Times New Roman" w:hAnsi="Times New Roman"/>
                <w:spacing w:val="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ibera,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on</w:t>
            </w:r>
            <w:r>
              <w:rPr>
                <w:rFonts w:ascii="Times New Roman" w:hAnsi="Times New Roman"/>
                <w:spacing w:val="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i</w:t>
            </w:r>
            <w:r>
              <w:rPr>
                <w:rFonts w:ascii="Times New Roman" w:hAnsi="Times New Roman"/>
                <w:spacing w:val="14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embi</w:t>
            </w:r>
            <w:r>
              <w:rPr>
                <w:rFonts w:ascii="Times New Roman" w:hAnsi="Times New Roman"/>
                <w:spacing w:val="10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ormontati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i</w:t>
            </w:r>
            <w:r>
              <w:rPr>
                <w:rFonts w:ascii="Times New Roman" w:hAnsi="Times New Roman"/>
                <w:spacing w:val="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lmeno</w:t>
            </w:r>
            <w:r>
              <w:rPr>
                <w:rFonts w:ascii="Times New Roman" w:hAnsi="Times New Roman"/>
                <w:spacing w:val="1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5</w:t>
            </w:r>
            <w:r>
              <w:rPr>
                <w:rFonts w:ascii="Times New Roman" w:hAnsi="Times New Roman"/>
                <w:spacing w:val="8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m</w:t>
            </w:r>
            <w:r>
              <w:rPr>
                <w:rFonts w:ascii="Times New Roman" w:hAnsi="Times New Roman"/>
                <w:spacing w:val="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</w:t>
            </w:r>
            <w:r>
              <w:rPr>
                <w:rFonts w:ascii="Times New Roman" w:hAnsi="Times New Roman"/>
                <w:spacing w:val="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aldati</w:t>
            </w:r>
            <w:r>
              <w:rPr>
                <w:rFonts w:ascii="Times New Roman" w:hAnsi="Times New Roman"/>
                <w:spacing w:val="1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d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AFF47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417E9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A199F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59CFE1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2CC6BE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D820D35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F22E20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450EF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5BE1F6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ri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ald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(termofusione)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parecchi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anual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utomatici,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mb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dati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ovranno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sser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gillati,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evio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troll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F8781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24603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8B6DC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00332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EB8402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083A03A" w14:textId="77777777">
        <w:trPr>
          <w:trHeight w:val="15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41797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DD30C2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A43F3F" w14:textId="77777777" w:rsidR="00073095" w:rsidRDefault="00EF0D05">
            <w:pPr>
              <w:pStyle w:val="TableParagraph"/>
              <w:spacing w:line="133" w:lineRule="exact"/>
              <w:ind w:left="73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della</w:t>
            </w:r>
            <w:proofErr w:type="gramEnd"/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datura,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VC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iquido;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.Sono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mpres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el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ezzo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per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rovvisionali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1B134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BF57E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9BC28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81D8A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D61804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C12223B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4A6A8E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A9E1C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897C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F324D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D89EB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.54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4D100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6C65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2748B5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4069255" w14:textId="77777777">
        <w:trPr>
          <w:trHeight w:val="35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EB80FEB" w14:textId="77777777" w:rsidR="00073095" w:rsidRDefault="00EF0D05">
            <w:pPr>
              <w:pStyle w:val="TableParagraph"/>
              <w:spacing w:before="61"/>
              <w:ind w:right="199"/>
              <w:jc w:val="right"/>
              <w:rPr>
                <w:sz w:val="14"/>
              </w:rPr>
            </w:pPr>
            <w:bookmarkStart w:id="16" w:name="Pavimento_industriale_in_calcestruzzo_cl"/>
            <w:bookmarkEnd w:id="16"/>
            <w:r>
              <w:rPr>
                <w:sz w:val="14"/>
              </w:rPr>
              <w:t>11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479D17" w14:textId="77777777" w:rsidR="00073095" w:rsidRDefault="00EF0D05">
            <w:pPr>
              <w:pStyle w:val="TableParagraph"/>
              <w:spacing w:before="61"/>
              <w:ind w:left="72"/>
              <w:rPr>
                <w:sz w:val="14"/>
              </w:rPr>
            </w:pPr>
            <w:r>
              <w:rPr>
                <w:sz w:val="14"/>
              </w:rPr>
              <w:t>P.30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62326E" w14:textId="77777777" w:rsidR="00073095" w:rsidRDefault="00EF0D05">
            <w:pPr>
              <w:pStyle w:val="TableParagraph"/>
              <w:spacing w:before="24" w:line="160" w:lineRule="atLeast"/>
              <w:ind w:left="7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Pavimento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industriale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in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alcestruzzo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lasse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i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sposizione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XF3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resistenza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25/30,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ello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spessore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edio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i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m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10,</w:t>
            </w:r>
            <w:r>
              <w:rPr>
                <w:rFonts w:ascii="Times New Roman" w:hAnsi="Times New Roman"/>
                <w:spacing w:val="-3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armato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on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rete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lettrosaldata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Ø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5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aglia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20x20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m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e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fibbre di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polipropilene,</w:t>
            </w:r>
            <w:r>
              <w:rPr>
                <w:rFonts w:ascii="Times New Roman" w:hAnsi="Times New Roman"/>
                <w:spacing w:val="-2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compreso</w:t>
            </w:r>
            <w:r>
              <w:rPr>
                <w:rFonts w:ascii="Times New Roman" w:hAnsi="Times New Roman"/>
                <w:spacing w:val="-3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lisciatura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meccanica con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356C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9D6DD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8C97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9C9F4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39847C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EA680B8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B28961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1256E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9BD8DF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orazzatur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quarzo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agion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3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Kg/mq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ormazione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giunti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latazione 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ottur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resatur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eccanic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BA26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F2168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56C2A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75A44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F2C397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267F07A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4A50CE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CCFB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95222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secondo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dicazioni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h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verranno impartit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all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.L.,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igillatura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egli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tessi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sin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gni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tro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onere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r dar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00B41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0A037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32D02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685AA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E6ACDD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9A1DE47" w14:textId="77777777">
        <w:trPr>
          <w:trHeight w:val="15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881285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F5C8B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29C15" w14:textId="77777777" w:rsidR="00073095" w:rsidRDefault="00EF0D05">
            <w:pPr>
              <w:pStyle w:val="TableParagraph"/>
              <w:spacing w:line="133" w:lineRule="exact"/>
              <w:ind w:left="73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l'opera</w:t>
            </w:r>
            <w:proofErr w:type="gramEnd"/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nita 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gol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CA858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726DB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BE779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29CE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0E0C2E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BF7BC29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D912C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B20C9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9B0FA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B5002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D34A0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.54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CAFB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2EAA3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0446C3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600A9D4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9FA76B7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17" w:name="Pavimento_in_Durocret._Realizzazione_di_"/>
            <w:bookmarkEnd w:id="17"/>
            <w:r>
              <w:rPr>
                <w:sz w:val="14"/>
              </w:rPr>
              <w:t>11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A93434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4940C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aviment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urocret.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vimentazione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ampa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utorimess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rmat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ssetto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lcestruzz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doneo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ssore, leggerment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rmatocon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at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iore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rzo 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emento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urocret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04C1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A36C3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7A4DD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0A351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5A354F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20F94A9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280192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51159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B59BA4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ina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sce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tisdrucciolevole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licato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ls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esco,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ordi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asci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entrale</w:t>
            </w:r>
            <w:r>
              <w:rPr>
                <w:rFonts w:ascii="Arial"/>
                <w:spacing w:val="1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iani,</w:t>
            </w:r>
            <w:r>
              <w:rPr>
                <w:rFonts w:ascii="Arial"/>
                <w:spacing w:val="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ore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rig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20CA5B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FCE7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A16B8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A7C76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099A9B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278F2E1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C6FB6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84AE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4D8243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naturale</w:t>
            </w:r>
            <w:proofErr w:type="gramEnd"/>
            <w:r>
              <w:rPr>
                <w:rFonts w:ascii="Arial"/>
                <w:sz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8B2D2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50828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ABEF1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016B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274B60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35248AA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50A79A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E8F1C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9116E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9204C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8BECE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02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4CAB5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5625E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4F843E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B96030B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6BA87BD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18" w:name="Realizzazione_di_rivestimento_di_facciat"/>
            <w:bookmarkEnd w:id="18"/>
            <w:r>
              <w:rPr>
                <w:sz w:val="14"/>
              </w:rPr>
              <w:t>11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F6194E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58F4A" w14:textId="77777777" w:rsidR="00073095" w:rsidRDefault="00EF0D05">
            <w:pPr>
              <w:pStyle w:val="TableParagraph"/>
              <w:spacing w:before="23" w:line="160" w:lineRule="atLeas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alizzaz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ivestimento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acciata</w:t>
            </w:r>
            <w:r>
              <w:rPr>
                <w:rFonts w:ascii="Arial" w:hAnsi="Arial"/>
                <w:spacing w:val="2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te</w:t>
            </w:r>
            <w:r>
              <w:rPr>
                <w:rFonts w:ascii="Arial" w:hAnsi="Arial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2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"X-TEND"</w:t>
            </w:r>
            <w:r>
              <w:rPr>
                <w:rFonts w:ascii="Arial" w:hAnsi="Arial"/>
                <w:spacing w:val="2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"Wolfsgruber"</w:t>
            </w:r>
            <w:r>
              <w:rPr>
                <w:rFonts w:ascii="Arial" w:hAnsi="Arial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glia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100x1.5</w:t>
            </w:r>
            <w:r>
              <w:rPr>
                <w:rFonts w:ascii="Arial" w:hAnsi="Arial"/>
                <w:spacing w:val="2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m</w:t>
            </w:r>
            <w:r>
              <w:rPr>
                <w:rFonts w:ascii="Arial" w:hAnsi="Arial"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iaio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OX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ISI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316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pleta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uni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imentrali</w:t>
            </w:r>
            <w:r>
              <w:rPr>
                <w:rFonts w:ascii="Arial" w:hAnsi="Arial"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Ø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m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enditori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orsetti,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agli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fridi,</w:t>
            </w:r>
            <w:r>
              <w:rPr>
                <w:rFonts w:ascii="Arial" w:hAnsi="Arial"/>
                <w:spacing w:val="2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C6EE7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60F6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79147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14033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0CBF58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4EF8DCF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FFAB2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555E8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17D103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rovvisional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nto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cessario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ar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voro finito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gola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'arte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spetto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getto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ase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BA188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4B2AD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B6438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4892D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F35259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49266B3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5201F8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667C6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BE2BCB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appalto</w:t>
            </w:r>
            <w:proofErr w:type="gramEnd"/>
            <w:r>
              <w:rPr>
                <w:rFonts w:ascii="Arial"/>
                <w:sz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2D81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4815C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77B0F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CD708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C63326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8E20F8E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F7AB87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03AC7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BEED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060B30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E81811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.01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EFFFA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30258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11B8C4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6153B7A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37BB385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19" w:name="Elementi_decorativi_di_facciata_del_Parc"/>
            <w:bookmarkEnd w:id="19"/>
            <w:r>
              <w:rPr>
                <w:sz w:val="14"/>
              </w:rPr>
              <w:t>11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A2D599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31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E93815" w14:textId="77777777" w:rsidR="00073095" w:rsidRDefault="00EF0D05">
            <w:pPr>
              <w:pStyle w:val="TableParagraph"/>
              <w:spacing w:before="23" w:line="160" w:lineRule="atLeast"/>
              <w:ind w:left="73" w:right="31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Elementi decorativ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acciat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 Parcheggi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iazz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'Arm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 paillett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ciai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ox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IS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316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licat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lla ret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tallic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xtur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cumentata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gl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laborat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rafic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 proget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194DE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CD78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A0E03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C756B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C57243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334780C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797ADE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871F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3980F3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on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presi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zzo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allette,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istem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saggio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lla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te,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ontaggio,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e</w:t>
            </w:r>
            <w:r>
              <w:rPr>
                <w:rFonts w:ascii="Arial"/>
                <w:spacing w:val="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vvisionali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14D12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8B98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7E273B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7D2CB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E28182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A14F4B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EEE4E6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41E04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56273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quanto</w:t>
            </w:r>
            <w:proofErr w:type="gram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l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spetto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nit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segn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'appalto.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nsità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inim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l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ailett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15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sz w:val="14"/>
              </w:rPr>
              <w:t>a</w:t>
            </w:r>
            <w:proofErr w:type="gramEnd"/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q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DEB62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FE26D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2412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E35B5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33371C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A1792FF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26B9B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46EF7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5D3F9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E10EC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BC11FD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0AF21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F685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85CC5A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7D5F9CF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56F4017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20" w:name="Fornitura_e_posa_in_opera_di_lastre_di_v"/>
            <w:bookmarkEnd w:id="20"/>
            <w:r>
              <w:rPr>
                <w:sz w:val="14"/>
              </w:rPr>
              <w:t>11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A8B12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60DC7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ast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vetr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tratifica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icurezz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os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u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ast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loa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ia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8+8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rpost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llico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livinibutira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alizza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ement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pertu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e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nsiline,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3B55C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56558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1C42F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428BB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CF616D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D89430A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DD68A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0451E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C66A66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tettoie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cheramtu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cc. Son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resi n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agl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tr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 lavorazion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ECAB5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5EBB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E1A8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014D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E076A6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663F1E3" w14:textId="77777777">
        <w:trPr>
          <w:trHeight w:val="19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5DD9FC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46E079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E3342" w14:textId="77777777" w:rsidR="00073095" w:rsidRDefault="00EF0D05">
            <w:pPr>
              <w:pStyle w:val="TableParagraph"/>
              <w:spacing w:line="156" w:lineRule="exact"/>
              <w:ind w:left="73"/>
              <w:rPr>
                <w:sz w:val="14"/>
              </w:rPr>
            </w:pPr>
            <w:r>
              <w:rPr>
                <w:sz w:val="14"/>
              </w:rPr>
              <w:t>degl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spigoli,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bulloneria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orsetti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iastr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contropiastr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acciaio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inox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ISI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316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fissaggi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all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158C0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D68C3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CD613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162E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DF18AB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42BB5AF" w14:textId="77777777">
        <w:trPr>
          <w:trHeight w:val="191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0343760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136E83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83897B" w14:textId="77777777" w:rsidR="00073095" w:rsidRDefault="00EF0D05">
            <w:pPr>
              <w:pStyle w:val="TableParagraph"/>
              <w:spacing w:before="37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3E2820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2961172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27F0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397E3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5AB3561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5BE5E6B2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22FAA546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1DD018A0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534D836C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5FB7A325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403C57A5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04A33850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4B40C4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A482158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C33D1C3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B02E06F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7868DDC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6A124615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5A178572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3673CE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A97751B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F745FD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E8D2BC0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58D40F2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A566A64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2A6B9541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65FB1C32" w14:textId="77777777" w:rsidR="00073095" w:rsidRDefault="00EF0D05">
            <w:pPr>
              <w:pStyle w:val="TableParagraph"/>
              <w:spacing w:before="119"/>
              <w:ind w:right="149"/>
              <w:jc w:val="right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D75A066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4975B0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D8BB34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36A345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1C66BD4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C7743A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766C0E4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906B6DD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7C499695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E22C645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71D0D87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09C99F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2CB226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5F3671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5C6C00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4C08B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B9E740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3BE93F7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CE39E1F">
                <v:group id="docshapegroup246" o:spid="_x0000_s2380" style="width:54pt;height:.75pt;mso-position-horizontal-relative:char;mso-position-vertical-relative:line" coordsize="1080,15">
                  <v:line id="_x0000_s2381" style="position:absolute" from="0,8" to="1079,8">
                    <v:stroke dashstyle="dot"/>
                  </v:line>
                  <w10:anchorlock/>
                </v:group>
              </w:pict>
            </w:r>
          </w:p>
          <w:p w14:paraId="7E34A16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21D3B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C352A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473F64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0857ADE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6EFF15">
                <v:group id="docshapegroup247" o:spid="_x0000_s2378" style="width:54pt;height:.75pt;mso-position-horizontal-relative:char;mso-position-vertical-relative:line" coordsize="1080,15">
                  <v:line id="_x0000_s2379" style="position:absolute" from="0,8" to="1079,8">
                    <v:stroke dashstyle="dot"/>
                  </v:line>
                  <w10:anchorlock/>
                </v:group>
              </w:pict>
            </w:r>
          </w:p>
          <w:p w14:paraId="26B84B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3CA3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47730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14967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CDCC1D8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1C05764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45EF73C">
                <v:group id="docshapegroup248" o:spid="_x0000_s2376" style="width:54pt;height:.75pt;mso-position-horizontal-relative:char;mso-position-vertical-relative:line" coordsize="1080,15">
                  <v:line id="_x0000_s2377" style="position:absolute" from="0,8" to="1079,8">
                    <v:stroke dashstyle="dot"/>
                  </v:line>
                  <w10:anchorlock/>
                </v:group>
              </w:pict>
            </w:r>
          </w:p>
          <w:p w14:paraId="1897507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F6DA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3477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D3E7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66F1FA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0F5DD0E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F5D1D43">
                <v:group id="docshapegroup249" o:spid="_x0000_s2374" style="width:54pt;height:.75pt;mso-position-horizontal-relative:char;mso-position-vertical-relative:line" coordsize="1080,15">
                  <v:line id="_x0000_s2375" style="position:absolute" from="0,8" to="1079,8">
                    <v:stroke dashstyle="dot"/>
                  </v:line>
                  <w10:anchorlock/>
                </v:group>
              </w:pict>
            </w:r>
          </w:p>
          <w:p w14:paraId="1D24C40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820A2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CC556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F63FF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3FFD85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C988EAA">
                <v:group id="docshapegroup250" o:spid="_x0000_s2372" style="width:54pt;height:.75pt;mso-position-horizontal-relative:char;mso-position-vertical-relative:line" coordsize="1080,15">
                  <v:line id="_x0000_s2373" style="position:absolute" from="0,7" to="1079,7">
                    <v:stroke dashstyle="dot"/>
                  </v:line>
                  <w10:anchorlock/>
                </v:group>
              </w:pict>
            </w:r>
          </w:p>
          <w:p w14:paraId="091C63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21AE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42A2A1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09D1F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C985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0457D8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6DAAC22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DE890CC">
                <v:group id="docshapegroup251" o:spid="_x0000_s2370" style="width:54pt;height:.75pt;mso-position-horizontal-relative:char;mso-position-vertical-relative:line" coordsize="1080,15">
                  <v:line id="_x0000_s2371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AE87CE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0D44E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19EDC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C29453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28C1091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C1AEFEC">
                <v:group id="docshapegroup252" o:spid="_x0000_s2368" style="width:105.1pt;height:.75pt;mso-position-horizontal-relative:char;mso-position-vertical-relative:line" coordsize="2102,15">
                  <v:line id="_x0000_s2369" style="position:absolute" from="0,8" to="2102,8">
                    <v:stroke dashstyle="dot"/>
                  </v:line>
                  <w10:anchorlock/>
                </v:group>
              </w:pict>
            </w:r>
          </w:p>
          <w:p w14:paraId="1087C3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5E2C6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DA946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27B3E14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7D09743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5C31999">
                <v:group id="docshapegroup253" o:spid="_x0000_s2366" style="width:105.1pt;height:.75pt;mso-position-horizontal-relative:char;mso-position-vertical-relative:line" coordsize="2102,15">
                  <v:line id="_x0000_s2367" style="position:absolute" from="0,8" to="2102,8">
                    <v:stroke dashstyle="dot"/>
                  </v:line>
                  <w10:anchorlock/>
                </v:group>
              </w:pict>
            </w:r>
          </w:p>
          <w:p w14:paraId="6EBCFC1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1FAD2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43D2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E1A8C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141A15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533957E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984185B">
                <v:group id="docshapegroup254" o:spid="_x0000_s2364" style="width:105.1pt;height:.75pt;mso-position-horizontal-relative:char;mso-position-vertical-relative:line" coordsize="2102,15">
                  <v:line id="_x0000_s2365" style="position:absolute" from="0,8" to="2102,8">
                    <v:stroke dashstyle="dot"/>
                  </v:line>
                  <w10:anchorlock/>
                </v:group>
              </w:pict>
            </w:r>
          </w:p>
          <w:p w14:paraId="59EEA65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712F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335DC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A258D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0370201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1954A84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EDDA5A8">
                <v:group id="docshapegroup255" o:spid="_x0000_s2362" style="width:105.1pt;height:.75pt;mso-position-horizontal-relative:char;mso-position-vertical-relative:line" coordsize="2102,15">
                  <v:line id="_x0000_s2363" style="position:absolute" from="0,8" to="2102,8">
                    <v:stroke dashstyle="dot"/>
                  </v:line>
                  <w10:anchorlock/>
                </v:group>
              </w:pict>
            </w:r>
          </w:p>
          <w:p w14:paraId="5FC92D7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E247D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EA9E2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C22DF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56A108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4C2EE51">
                <v:group id="docshapegroup256" o:spid="_x0000_s2360" style="width:105.1pt;height:.75pt;mso-position-horizontal-relative:char;mso-position-vertical-relative:line" coordsize="2102,15">
                  <v:line id="_x0000_s2361" style="position:absolute" from="0,7" to="2102,7">
                    <v:stroke dashstyle="dot"/>
                  </v:line>
                  <w10:anchorlock/>
                </v:group>
              </w:pict>
            </w:r>
          </w:p>
          <w:p w14:paraId="410812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B9EE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0F9F5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608AB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B6A4E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E25AD6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38C3A0C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42777A">
                <v:group id="docshapegroup257" o:spid="_x0000_s2358" style="width:105.1pt;height:.75pt;mso-position-horizontal-relative:char;mso-position-vertical-relative:line" coordsize="2102,15">
                  <v:line id="_x0000_s2359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  <w:bottom w:val="single" w:sz="6" w:space="0" w:color="000000"/>
            </w:tcBorders>
          </w:tcPr>
          <w:p w14:paraId="43FCC93D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3C1112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BFB75D4">
                <v:group id="docshapegroup258" o:spid="_x0000_s2356" style="width:66.25pt;height:.75pt;mso-position-horizontal-relative:char;mso-position-vertical-relative:line" coordsize="1325,15">
                  <v:line id="_x0000_s2357" style="position:absolute" from="0,8" to="1325,8">
                    <v:stroke dashstyle="dot"/>
                  </v:line>
                  <w10:anchorlock/>
                </v:group>
              </w:pict>
            </w:r>
          </w:p>
          <w:p w14:paraId="30BC30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93153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A180ED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6DDBC26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931E29">
                <v:group id="docshapegroup259" o:spid="_x0000_s2354" style="width:66.25pt;height:.75pt;mso-position-horizontal-relative:char;mso-position-vertical-relative:line" coordsize="1325,15">
                  <v:line id="_x0000_s2355" style="position:absolute" from="0,8" to="1325,8">
                    <v:stroke dashstyle="dot"/>
                  </v:line>
                  <w10:anchorlock/>
                </v:group>
              </w:pict>
            </w:r>
          </w:p>
          <w:p w14:paraId="22BF21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6E308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47F6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D1B91A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0AB711B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EDFFD5E">
                <v:group id="docshapegroup260" o:spid="_x0000_s2352" style="width:66.25pt;height:.75pt;mso-position-horizontal-relative:char;mso-position-vertical-relative:line" coordsize="1325,15">
                  <v:line id="_x0000_s2353" style="position:absolute" from="0,8" to="1325,8">
                    <v:stroke dashstyle="dot"/>
                  </v:line>
                  <w10:anchorlock/>
                </v:group>
              </w:pict>
            </w:r>
          </w:p>
          <w:p w14:paraId="2C30135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63CE3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EB28B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E85BD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BC6ED1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66F4301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FE8CCED">
                <v:group id="docshapegroup261" o:spid="_x0000_s2350" style="width:66.25pt;height:.75pt;mso-position-horizontal-relative:char;mso-position-vertical-relative:line" coordsize="1325,15">
                  <v:line id="_x0000_s2351" style="position:absolute" from="0,8" to="1325,8">
                    <v:stroke dashstyle="dot"/>
                  </v:line>
                  <w10:anchorlock/>
                </v:group>
              </w:pict>
            </w:r>
          </w:p>
          <w:p w14:paraId="40E535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35C4E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CEDB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3BA6B3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AF1297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2468F1E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FF3B8E0">
                <v:group id="docshapegroup262" o:spid="_x0000_s2348" style="width:66.25pt;height:.75pt;mso-position-horizontal-relative:char;mso-position-vertical-relative:line" coordsize="1325,15">
                  <v:line id="_x0000_s2349" style="position:absolute" from="0,8" to="1325,8">
                    <v:stroke dashstyle="dot"/>
                  </v:line>
                  <w10:anchorlock/>
                </v:group>
              </w:pict>
            </w:r>
          </w:p>
          <w:p w14:paraId="691472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84D41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C8C02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81986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8C06C4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AEAD375">
                <v:group id="docshapegroup263" o:spid="_x0000_s2346" style="width:66.25pt;height:.75pt;mso-position-horizontal-relative:char;mso-position-vertical-relative:line" coordsize="1325,15">
                  <v:line id="_x0000_s2347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04F2C620" w14:textId="77777777">
        <w:trPr>
          <w:trHeight w:val="357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1A1F25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D9991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D3D444" w14:textId="77777777" w:rsidR="00073095" w:rsidRDefault="00EF0D05">
            <w:pPr>
              <w:pStyle w:val="TableParagraph"/>
              <w:spacing w:line="170" w:lineRule="atLeast"/>
              <w:ind w:left="70" w:right="29"/>
              <w:rPr>
                <w:sz w:val="14"/>
              </w:rPr>
            </w:pPr>
            <w:proofErr w:type="gramStart"/>
            <w:r>
              <w:rPr>
                <w:sz w:val="14"/>
              </w:rPr>
              <w:t>strutture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allich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ilicon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rasparen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iunt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plet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enut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'acqu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per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ovvisionali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ltro 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rego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82F4C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F4E8A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8E63A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90CED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3E5CB0A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89D52B4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0A774F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3F228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1CD6E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6C724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8968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6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64CF7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77776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B2B566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5806229" w14:textId="77777777">
        <w:trPr>
          <w:trHeight w:val="54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7A9536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21" w:name="Provvista_e_posa_in_opera_di_ringhiera_e"/>
            <w:bookmarkEnd w:id="21"/>
            <w:r>
              <w:rPr>
                <w:sz w:val="14"/>
              </w:rPr>
              <w:t>11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B1FF2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C54CE6" w14:textId="77777777" w:rsidR="00073095" w:rsidRDefault="00EF0D05">
            <w:pPr>
              <w:pStyle w:val="TableParagraph"/>
              <w:spacing w:before="38" w:line="160" w:lineRule="atLeast"/>
              <w:ind w:left="73" w:right="48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vvista e posa in opera di ringhiera esterna per tatti anche in curva di qualsiasi dimensione e tipo così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me indicato negli elaborati progettuali, in acciaio zincato a caldo, è compresa la piccola ferramenta 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ulloneria,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ssaggio,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e provvisionali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 quant’altr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’oper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clus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 regol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’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23E00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7646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B2E1A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87027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4977017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D0E7AD9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942AB9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BE957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860C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267468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4CB51C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9.143,59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CCF2C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8A7C9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7BDA341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F595B34" w14:textId="77777777">
        <w:trPr>
          <w:trHeight w:val="91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F8BE51F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22" w:name="realizzazione_di_pozzetto_all'interno_de"/>
            <w:bookmarkEnd w:id="22"/>
            <w:r>
              <w:rPr>
                <w:sz w:val="14"/>
              </w:rPr>
              <w:t>12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1ADB4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1AB42" w14:textId="77777777" w:rsidR="00073095" w:rsidRDefault="00EF0D05">
            <w:pPr>
              <w:pStyle w:val="TableParagraph"/>
              <w:spacing w:before="46" w:line="170" w:lineRule="atLeast"/>
              <w:ind w:left="73" w:right="44"/>
              <w:jc w:val="both"/>
              <w:rPr>
                <w:sz w:val="14"/>
              </w:rPr>
            </w:pPr>
            <w:proofErr w:type="gramStart"/>
            <w:r>
              <w:rPr>
                <w:sz w:val="14"/>
              </w:rPr>
              <w:t>realizzazione di pozzetto all'interno del solaio in lamiera grecara dimensione netta interna 40x40 cm. So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presi nel prezzo iltaglio della lamiera per consentire il collegamento delle condotte, il collegamento dell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ndotte in ingresso e uscita sigillate a tenuta, la modifica e l'integrazione della armature della soletta 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ossimità del pozzetto, il chiusino o la griglia in ghisa sferoidala calsse D400 certificata e quanto alt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ecessari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er dar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go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A3C6C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0DF59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94A99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03BC6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1031536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8BBF893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20CB85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095EA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807C6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1C93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024E7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8886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A02F9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674E7A7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C93C46C" w14:textId="77777777">
        <w:trPr>
          <w:trHeight w:val="91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E3BE9BB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23" w:name="Realizzazione_del_pluviale_di_scarico_a_"/>
            <w:bookmarkEnd w:id="23"/>
            <w:r>
              <w:rPr>
                <w:sz w:val="14"/>
              </w:rPr>
              <w:t>12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28BF8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3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406543" w14:textId="77777777" w:rsidR="00073095" w:rsidRDefault="00EF0D05">
            <w:pPr>
              <w:pStyle w:val="TableParagraph"/>
              <w:spacing w:before="46" w:line="170" w:lineRule="atLeast"/>
              <w:ind w:left="73" w:right="44"/>
              <w:jc w:val="both"/>
              <w:rPr>
                <w:sz w:val="14"/>
              </w:rPr>
            </w:pPr>
            <w:r>
              <w:rPr>
                <w:sz w:val="14"/>
              </w:rPr>
              <w:t>Realizzazione del pluviale di scarico a terra della griglia di raccolta acqua del solaio del primo piano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cheggio. Sono compresi nel prezzo il tubo in PVC conforme norma UNI EN 1401-1 tipo SN8 - SDR 3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am 125 mm, i collari di fissaggio alla struttura metallica in ragione di minimo 1 al metro, il collegamento a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tenuta al pozzetto del solaio, le opere provvisionali, i pezzi speciali e quanto altro per dare il pluviale finito 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funziona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798FB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B00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AB71F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4036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A7F315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9D748F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BE32E7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A4CC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E0DF1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C2D6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C7C34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9A7CD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B4110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6AFF34E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CD92B48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28D687E" w14:textId="77777777" w:rsidR="00073095" w:rsidRDefault="00EF0D05">
            <w:pPr>
              <w:pStyle w:val="TableParagraph"/>
              <w:spacing w:before="63"/>
              <w:ind w:right="199"/>
              <w:jc w:val="right"/>
              <w:rPr>
                <w:sz w:val="14"/>
              </w:rPr>
            </w:pPr>
            <w:bookmarkStart w:id="24" w:name="L1_-PALASPORT_Realizzazione_degli_impian"/>
            <w:bookmarkEnd w:id="24"/>
            <w:r>
              <w:rPr>
                <w:sz w:val="14"/>
              </w:rPr>
              <w:t>12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EE7BBF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4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0E1D49" w14:textId="77777777" w:rsidR="00073095" w:rsidRDefault="00EF0D05">
            <w:pPr>
              <w:pStyle w:val="TableParagraph"/>
              <w:spacing w:before="47"/>
              <w:ind w:left="73"/>
              <w:rPr>
                <w:sz w:val="14"/>
              </w:rPr>
            </w:pPr>
            <w:r>
              <w:rPr>
                <w:sz w:val="14"/>
              </w:rPr>
              <w:t>L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PALASPORT</w:t>
            </w:r>
          </w:p>
          <w:p w14:paraId="5D865D9F" w14:textId="77777777" w:rsidR="00073095" w:rsidRDefault="00EF0D05">
            <w:pPr>
              <w:pStyle w:val="TableParagraph"/>
              <w:spacing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Realizzazion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mpiant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lettric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incend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videosorveglianza</w:t>
            </w:r>
            <w:r>
              <w:rPr>
                <w:spacing w:val="4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rcheggi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lasport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utt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res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sì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gl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c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el comp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tric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ttagli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eg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aborat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ettuali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2906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9972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97A82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1BA26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5B335F3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C4EF1F4" w14:textId="77777777">
        <w:trPr>
          <w:trHeight w:val="22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25E42A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2EA2F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2E58A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0B319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79650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25F0B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8FC21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2E16D0A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D95E307" w14:textId="77777777">
        <w:trPr>
          <w:trHeight w:val="22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BA4F75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B13B9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48D7AB" w14:textId="77777777" w:rsidR="00073095" w:rsidRDefault="00EF0D05">
            <w:pPr>
              <w:pStyle w:val="TableParagraph"/>
              <w:spacing w:line="197" w:lineRule="exact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G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if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vi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ustri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8688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33286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A0E01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C0A2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013815A7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5FA3652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AB7F99">
                <v:group id="docshapegroup264" o:spid="_x0000_s2344" style="width:66.25pt;height:.75pt;mso-position-horizontal-relative:char;mso-position-vertical-relative:line" coordsize="1325,15">
                  <v:line id="_x0000_s2345" style="position:absolute" from="0,8" to="1325,8">
                    <v:stroke dashstyle="dot"/>
                  </v:line>
                  <w10:anchorlock/>
                </v:group>
              </w:pict>
            </w:r>
          </w:p>
          <w:p w14:paraId="1A6D9A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D7E6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BBB2B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DC39F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D2569E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6451B4E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134B330">
                <v:group id="docshapegroup265" o:spid="_x0000_s2342" style="width:66.25pt;height:.75pt;mso-position-horizontal-relative:char;mso-position-vertical-relative:line" coordsize="1325,15">
                  <v:line id="_x0000_s2343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5E44C84" w14:textId="77777777">
        <w:trPr>
          <w:trHeight w:val="27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3346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28719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A7A0F" w14:textId="77777777" w:rsidR="00073095" w:rsidRDefault="00EF0D05">
            <w:pPr>
              <w:pStyle w:val="TableParagraph"/>
              <w:spacing w:before="29"/>
              <w:ind w:left="58"/>
              <w:rPr>
                <w:b/>
                <w:sz w:val="18"/>
              </w:rPr>
            </w:pPr>
            <w:bookmarkStart w:id="25" w:name="OS18_-_A_-_Componenti_strutturali_in_acc"/>
            <w:bookmarkEnd w:id="25"/>
            <w:r>
              <w:rPr>
                <w:b/>
                <w:sz w:val="18"/>
              </w:rPr>
              <w:t>OS1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onen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ruttur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cia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4960E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16398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A9ED2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FC97D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A5ABBD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4097BFA" w14:textId="77777777">
        <w:trPr>
          <w:trHeight w:val="55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2584D00" w14:textId="77777777" w:rsidR="00073095" w:rsidRDefault="00EF0D05">
            <w:pPr>
              <w:pStyle w:val="TableParagraph"/>
              <w:spacing w:before="49"/>
              <w:ind w:right="199"/>
              <w:jc w:val="right"/>
              <w:rPr>
                <w:sz w:val="14"/>
              </w:rPr>
            </w:pPr>
            <w:bookmarkStart w:id="26" w:name="Fornitura_e_posa_in_opera_di_gradini_e_g"/>
            <w:bookmarkEnd w:id="26"/>
            <w:r>
              <w:rPr>
                <w:sz w:val="14"/>
              </w:rPr>
              <w:t>11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EEC51" w14:textId="77777777" w:rsidR="00073095" w:rsidRDefault="00EF0D05">
            <w:pPr>
              <w:pStyle w:val="TableParagraph"/>
              <w:spacing w:before="49"/>
              <w:ind w:left="72"/>
              <w:rPr>
                <w:sz w:val="14"/>
              </w:rPr>
            </w:pPr>
            <w:r>
              <w:rPr>
                <w:sz w:val="14"/>
              </w:rPr>
              <w:t>P.2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0CA7CF" w14:textId="77777777" w:rsidR="00073095" w:rsidRDefault="00EF0D05">
            <w:pPr>
              <w:pStyle w:val="TableParagraph"/>
              <w:spacing w:before="27" w:line="170" w:lineRule="atLeast"/>
              <w:ind w:left="73" w:right="43"/>
              <w:jc w:val="both"/>
              <w:rPr>
                <w:sz w:val="14"/>
              </w:rPr>
            </w:pPr>
            <w:r>
              <w:rPr>
                <w:sz w:val="14"/>
              </w:rPr>
              <w:t>Fornitura e posa in opera di gradini e grigliti in acciaio zincato a caldo maglia 15x76 mm piatto 30x2 m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no compresi nel prezzo i tagli gli sfridi, 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ordature, il fissaggio con bulloni e quanto altro per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unziona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8E758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3ED6B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C0FAA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5DE6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A5683C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5B6F397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AE5D8C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B9EB2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80605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BA8D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8825E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37,4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22EFC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566B7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065353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5830097" w14:textId="77777777">
        <w:trPr>
          <w:trHeight w:val="1041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66ABD0AE" w14:textId="77777777" w:rsidR="00073095" w:rsidRDefault="00EF0D05">
            <w:pPr>
              <w:pStyle w:val="TableParagraph"/>
              <w:spacing w:before="63"/>
              <w:ind w:right="196"/>
              <w:jc w:val="right"/>
              <w:rPr>
                <w:sz w:val="14"/>
              </w:rPr>
            </w:pPr>
            <w:bookmarkStart w:id="27" w:name="Provvista_e_posa_in_opera_di_carpenteria"/>
            <w:bookmarkEnd w:id="27"/>
            <w:r>
              <w:rPr>
                <w:sz w:val="14"/>
              </w:rPr>
              <w:t>112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718178" w14:textId="77777777" w:rsidR="00073095" w:rsidRDefault="00EF0D05">
            <w:pPr>
              <w:pStyle w:val="TableParagraph"/>
              <w:spacing w:before="63"/>
              <w:ind w:left="70"/>
              <w:rPr>
                <w:sz w:val="14"/>
              </w:rPr>
            </w:pPr>
            <w:r>
              <w:rPr>
                <w:sz w:val="14"/>
              </w:rPr>
              <w:t>P.270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80C5C3" w14:textId="77777777" w:rsidR="00073095" w:rsidRDefault="00EF0D05">
            <w:pPr>
              <w:pStyle w:val="TableParagraph"/>
              <w:spacing w:before="43" w:line="242" w:lineRule="auto"/>
              <w:ind w:left="70" w:right="43"/>
              <w:jc w:val="both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Provvista e posa in opera di carpenteria metallica in profilati e lamiere di ferro di qualsiasi tipo e forma, i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ciaio zincato a caldo, la piccola ferramenta, la bulloneria, le piastre di collegamento, l'ancoraggio all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utture in calcestruzzo nei modi descritti negli elaborati grafici di progetto, la preparazione delle strutture di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porto, l'inghisaggi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rafondi,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 livellament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lt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oplastica dell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iastr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ndazion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quant'altro per dare l'opera conclusa a regola d'arte, secondo quanto previsto dagli elaborati grafici 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getto.</w:t>
            </w:r>
            <w:proofErr w:type="gramEnd"/>
            <w:r>
              <w:rPr>
                <w:rFonts w:ascii="Arial"/>
                <w:spacing w:val="1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'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oltre</w:t>
            </w:r>
            <w:r>
              <w:rPr>
                <w:rFonts w:ascii="Arial"/>
                <w:spacing w:val="1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preso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l</w:t>
            </w:r>
            <w:r>
              <w:rPr>
                <w:rFonts w:ascii="Arial"/>
                <w:spacing w:val="2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ezzo</w:t>
            </w:r>
            <w:r>
              <w:rPr>
                <w:rFonts w:ascii="Arial"/>
                <w:spacing w:val="2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2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alizzazione</w:t>
            </w:r>
            <w:r>
              <w:rPr>
                <w:rFonts w:ascii="Arial"/>
                <w:spacing w:val="2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</w:t>
            </w:r>
            <w:r>
              <w:rPr>
                <w:rFonts w:ascii="Arial"/>
                <w:spacing w:val="2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vestimento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tettivo</w:t>
            </w:r>
            <w:r>
              <w:rPr>
                <w:rFonts w:ascii="Arial"/>
                <w:spacing w:val="2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tro</w:t>
            </w:r>
            <w:r>
              <w:rPr>
                <w:rFonts w:ascii="Arial"/>
                <w:spacing w:val="2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uoco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2FBCA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6450D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7D441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A9B1A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611D77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E6027FD" w14:textId="77777777">
        <w:trPr>
          <w:trHeight w:val="175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7DBA61F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4D3B0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DDCCB7" w14:textId="77777777" w:rsidR="00073095" w:rsidRDefault="00EF0D05">
            <w:pPr>
              <w:pStyle w:val="TableParagraph"/>
              <w:spacing w:before="21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034E3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DD581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8A6E8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C040D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5851AC0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79EB18DB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65DC00EA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4B2584D1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7965181E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365B4111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008FDA6A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441C05BF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2154A1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5C7A501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711D2A2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1CA7552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2F03AB99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ADADA22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78EF241D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09495D9B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E98BA87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438C83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1662439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36887FA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D96783F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4A5A442A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29BAB999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B6EF90C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B553E3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04118D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1C633EA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2668911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493378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6EC6593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3712072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03F5D25B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893B16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5093C58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E5CCED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977E3E5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76EC7A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EDDDB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60322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70557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8A72A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5DE0D1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7A866B7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ECBCA87">
                <v:group id="docshapegroup266" o:spid="_x0000_s2340" style="width:54pt;height:.75pt;mso-position-horizontal-relative:char;mso-position-vertical-relative:line" coordsize="1080,15">
                  <v:line id="_x0000_s2341" style="position:absolute" from="0,8" to="1079,8">
                    <v:stroke dashstyle="dot"/>
                  </v:line>
                  <w10:anchorlock/>
                </v:group>
              </w:pict>
            </w:r>
          </w:p>
          <w:p w14:paraId="11D5C79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57B6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12EEE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A64179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CE8F4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0B433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1D41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6AC7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81C94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14069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4D4EC7" w14:textId="77777777" w:rsidR="00073095" w:rsidRDefault="00073095">
            <w:pPr>
              <w:pStyle w:val="TableParagraph"/>
              <w:spacing w:before="6"/>
              <w:rPr>
                <w:rFonts w:ascii="Times New Roman"/>
              </w:rPr>
            </w:pPr>
          </w:p>
          <w:p w14:paraId="10D4218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BACBB78">
                <v:group id="docshapegroup267" o:spid="_x0000_s2338" style="width:54pt;height:.75pt;mso-position-horizontal-relative:char;mso-position-vertical-relative:line" coordsize="1080,15">
                  <v:line id="_x0000_s2339" style="position:absolute" from="0,8" to="1079,8">
                    <v:stroke dashstyle="dot"/>
                  </v:line>
                  <w10:anchorlock/>
                </v:group>
              </w:pict>
            </w:r>
          </w:p>
          <w:p w14:paraId="35170DD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7AA3C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E91B3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C63A12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7AE6848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07DCC3">
                <v:group id="docshapegroup268" o:spid="_x0000_s2336" style="width:54pt;height:.75pt;mso-position-horizontal-relative:char;mso-position-vertical-relative:line" coordsize="1080,15">
                  <v:line id="_x0000_s2337" style="position:absolute" from="0,8" to="1079,8">
                    <v:stroke dashstyle="dot"/>
                  </v:line>
                  <w10:anchorlock/>
                </v:group>
              </w:pict>
            </w:r>
          </w:p>
          <w:p w14:paraId="38E35E4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A4DE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0AE91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9D3A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D91E5B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706E603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8A4F70A">
                <v:group id="docshapegroup269" o:spid="_x0000_s2334" style="width:54pt;height:.75pt;mso-position-horizontal-relative:char;mso-position-vertical-relative:line" coordsize="1080,15">
                  <v:line id="_x0000_s2335" style="position:absolute" from="0,8" to="1079,8">
                    <v:stroke dashstyle="dot"/>
                  </v:line>
                  <w10:anchorlock/>
                </v:group>
              </w:pict>
            </w:r>
          </w:p>
          <w:p w14:paraId="556D67E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1371D8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7552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EC20F9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7AB9A3B4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DEAB1F1">
                <v:group id="docshapegroup270" o:spid="_x0000_s2332" style="width:54pt;height:.75pt;mso-position-horizontal-relative:char;mso-position-vertical-relative:line" coordsize="1080,15">
                  <v:line id="_x0000_s2333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CA39E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F1B78E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FB16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9C31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2D847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40A547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61113D8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D48B2A1">
                <v:group id="docshapegroup271" o:spid="_x0000_s2330" style="width:105.1pt;height:.75pt;mso-position-horizontal-relative:char;mso-position-vertical-relative:line" coordsize="2102,15">
                  <v:line id="_x0000_s2331" style="position:absolute" from="0,8" to="2102,8">
                    <v:stroke dashstyle="dot"/>
                  </v:line>
                  <w10:anchorlock/>
                </v:group>
              </w:pict>
            </w:r>
          </w:p>
          <w:p w14:paraId="6D7343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E715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37C01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2D184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C4DC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5BDB3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F4CD1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6C4FD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406B7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666A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05F1F0" w14:textId="77777777" w:rsidR="00073095" w:rsidRDefault="00073095">
            <w:pPr>
              <w:pStyle w:val="TableParagraph"/>
              <w:spacing w:before="6"/>
              <w:rPr>
                <w:rFonts w:ascii="Times New Roman"/>
              </w:rPr>
            </w:pPr>
          </w:p>
          <w:p w14:paraId="381F46F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88FE550">
                <v:group id="docshapegroup272" o:spid="_x0000_s2328" style="width:105.1pt;height:.75pt;mso-position-horizontal-relative:char;mso-position-vertical-relative:line" coordsize="2102,15">
                  <v:line id="_x0000_s2329" style="position:absolute" from="0,8" to="2102,8">
                    <v:stroke dashstyle="dot"/>
                  </v:line>
                  <w10:anchorlock/>
                </v:group>
              </w:pict>
            </w:r>
          </w:p>
          <w:p w14:paraId="22F1AC0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C62250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340B4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3A1C5C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02CA64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3DF70C3">
                <v:group id="docshapegroup273" o:spid="_x0000_s2326" style="width:105.1pt;height:.75pt;mso-position-horizontal-relative:char;mso-position-vertical-relative:line" coordsize="2102,15">
                  <v:line id="_x0000_s2327" style="position:absolute" from="0,8" to="2102,8">
                    <v:stroke dashstyle="dot"/>
                  </v:line>
                  <w10:anchorlock/>
                </v:group>
              </w:pict>
            </w:r>
          </w:p>
          <w:p w14:paraId="7BF4B75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2B00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C835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A7AD8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B804DB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629F1AF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73D6A44">
                <v:group id="docshapegroup274" o:spid="_x0000_s2324" style="width:105.1pt;height:.75pt;mso-position-horizontal-relative:char;mso-position-vertical-relative:line" coordsize="2102,15">
                  <v:line id="_x0000_s2325" style="position:absolute" from="0,8" to="2102,8">
                    <v:stroke dashstyle="dot"/>
                  </v:line>
                  <w10:anchorlock/>
                </v:group>
              </w:pict>
            </w:r>
          </w:p>
          <w:p w14:paraId="0CDAC5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D21A6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4C0CA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8D5833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37D82F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7406729">
                <v:group id="docshapegroup275" o:spid="_x0000_s2322" style="width:105.1pt;height:.75pt;mso-position-horizontal-relative:char;mso-position-vertical-relative:line" coordsize="2102,15">
                  <v:line id="_x0000_s2323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  <w:bottom w:val="single" w:sz="6" w:space="0" w:color="000000"/>
            </w:tcBorders>
          </w:tcPr>
          <w:p w14:paraId="5115B018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811604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1F5F853">
                <v:group id="docshapegroup276" o:spid="_x0000_s2320" style="width:66.25pt;height:.75pt;mso-position-horizontal-relative:char;mso-position-vertical-relative:line" coordsize="1325,15">
                  <v:line id="_x0000_s2321" style="position:absolute" from="0,8" to="1325,8">
                    <v:stroke dashstyle="dot"/>
                  </v:line>
                  <w10:anchorlock/>
                </v:group>
              </w:pict>
            </w:r>
          </w:p>
          <w:p w14:paraId="5DA89D8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AF196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6F7A4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FB4116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0B6033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1176539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DC96673">
                <v:group id="docshapegroup277" o:spid="_x0000_s2318" style="width:66.25pt;height:.75pt;mso-position-horizontal-relative:char;mso-position-vertical-relative:line" coordsize="1325,15">
                  <v:line id="_x0000_s2319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57176B6A" w14:textId="77777777">
        <w:trPr>
          <w:trHeight w:val="825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5F67A6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C3663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36064F" w14:textId="77777777" w:rsidR="00073095" w:rsidRDefault="00EF0D05">
            <w:pPr>
              <w:pStyle w:val="TableParagraph"/>
              <w:spacing w:line="164" w:lineRule="exact"/>
              <w:ind w:left="70" w:right="43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rutture i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iai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alizza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ediant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parazion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 suppor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pplicazione del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imer,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ernic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tumescente da applicare a pennello, spruzzo o rullo, negli spessori atti a garantire la classe di resistenz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 fuoco R 30, di cui sarà resa idonea certificazione a norma di Legge, finitura delle superfici con vernic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pprovata dalla D.L., le opere provvisionali di assistenza al montaggio. E' a carico dell'Impresa la stesur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struttivo delle struttur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 sottoporr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ament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l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.L. per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'approvazione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9CB7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3B690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3A121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D47A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1A7A0B7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C7968D4" w14:textId="77777777">
        <w:trPr>
          <w:trHeight w:val="22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880936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A3C4B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BE625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CF96D8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kg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DAC43F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19.88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A76E5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3FF3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56FC8D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E7DC16D" w14:textId="77777777">
        <w:trPr>
          <w:trHeight w:val="26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8B75CB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6DA2B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072696" w14:textId="77777777" w:rsidR="00073095" w:rsidRDefault="00EF0D05">
            <w:pPr>
              <w:pStyle w:val="TableParagraph"/>
              <w:spacing w:line="197" w:lineRule="exact"/>
              <w:ind w:right="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1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onen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ruttur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cia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600A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7FD1A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9BB9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23AEC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F501C0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56510D72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52169CD">
                <v:group id="docshapegroup278" o:spid="_x0000_s2316" style="width:66.25pt;height:.75pt;mso-position-horizontal-relative:char;mso-position-vertical-relative:line" coordsize="1325,15">
                  <v:line id="_x0000_s2317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4FD6C0B8" w14:textId="77777777">
        <w:trPr>
          <w:trHeight w:val="24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9726BD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FA05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D650BF" w14:textId="77777777" w:rsidR="00073095" w:rsidRDefault="00EF0D05">
            <w:pPr>
              <w:pStyle w:val="TableParagraph"/>
              <w:spacing w:line="221" w:lineRule="exact"/>
              <w:ind w:right="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E452A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4A5E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9CFD0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A3261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5BFA386B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295353D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A1A0C95">
                <v:group id="docshapegroup279" o:spid="_x0000_s2314" style="width:66.25pt;height:.75pt;mso-position-horizontal-relative:char;mso-position-vertical-relative:line" coordsize="1325,15">
                  <v:line id="_x0000_s2315" style="position:absolute" from="0,8" to="1325,8">
                    <v:stroke dashstyle="dot"/>
                  </v:line>
                  <w10:anchorlock/>
                </v:group>
              </w:pict>
            </w:r>
          </w:p>
          <w:p w14:paraId="7CC31E7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74952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8A85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204BE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A0C852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5D17C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6571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C2F73B" w14:textId="77777777" w:rsidR="00073095" w:rsidRDefault="00073095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14:paraId="479382A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93C6BB3">
                <v:group id="docshapegroup280" o:spid="_x0000_s2312" style="width:66.25pt;height:.75pt;mso-position-horizontal-relative:char;mso-position-vertical-relative:line" coordsize="1325,15">
                  <v:line id="_x0000_s2313" style="position:absolute" from="0,8" to="1325,8">
                    <v:stroke dashstyle="dot"/>
                  </v:line>
                  <w10:anchorlock/>
                </v:group>
              </w:pict>
            </w:r>
          </w:p>
          <w:p w14:paraId="0109049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01AAE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0589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74150B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05839C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05469DD">
                <v:group id="docshapegroup281" o:spid="_x0000_s2310" style="width:66.25pt;height:.75pt;mso-position-horizontal-relative:char;mso-position-vertical-relative:line" coordsize="1325,15">
                  <v:line id="_x0000_s2311" style="position:absolute" from="0,8" to="1325,8">
                    <v:stroke dashstyle="dot"/>
                  </v:line>
                  <w10:anchorlock/>
                </v:group>
              </w:pict>
            </w:r>
          </w:p>
          <w:p w14:paraId="33ADB8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86107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33634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2755D4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B888AF8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604810A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D8A6ACF">
                <v:group id="docshapegroup282" o:spid="_x0000_s2308" style="width:66.25pt;height:.75pt;mso-position-horizontal-relative:char;mso-position-vertical-relative:line" coordsize="1325,15">
                  <v:line id="_x0000_s2309" style="position:absolute" from="0,8" to="1325,8">
                    <v:stroke dashstyle="dot"/>
                  </v:line>
                  <w10:anchorlock/>
                </v:group>
              </w:pict>
            </w:r>
          </w:p>
          <w:p w14:paraId="47B3B8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AF4F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8CB7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6F8307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22025DD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94EA7F">
                <v:group id="docshapegroup283" o:spid="_x0000_s2306" style="width:66.25pt;height:.75pt;mso-position-horizontal-relative:char;mso-position-vertical-relative:line" coordsize="1325,15">
                  <v:line id="_x0000_s2307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8E66181" w14:textId="77777777">
        <w:trPr>
          <w:trHeight w:val="27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CAC34D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74592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CEB70" w14:textId="77777777" w:rsidR="00073095" w:rsidRDefault="00EF0D05">
            <w:pPr>
              <w:pStyle w:val="TableParagraph"/>
              <w:spacing w:before="29" w:line="221" w:lineRule="exact"/>
              <w:ind w:left="58"/>
              <w:rPr>
                <w:b/>
                <w:sz w:val="20"/>
              </w:rPr>
            </w:pPr>
            <w:bookmarkStart w:id="28" w:name="MISURA"/>
            <w:bookmarkEnd w:id="28"/>
            <w:r>
              <w:rPr>
                <w:b/>
                <w:sz w:val="20"/>
              </w:rPr>
              <w:t>MISUR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0D91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042F8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A10DE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9F8DB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90D93A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D18451D" w14:textId="77777777">
        <w:trPr>
          <w:trHeight w:val="68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9378B0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DD341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3C75F" w14:textId="77777777" w:rsidR="00073095" w:rsidRDefault="00EF0D05">
            <w:pPr>
              <w:pStyle w:val="TableParagraph"/>
              <w:ind w:left="58" w:right="726"/>
              <w:rPr>
                <w:b/>
                <w:sz w:val="18"/>
              </w:rPr>
            </w:pPr>
            <w:bookmarkStart w:id="29" w:name="OG3_-_Strade,_autostrade,_ponti,_viadott"/>
            <w:bookmarkEnd w:id="29"/>
            <w:r>
              <w:rPr>
                <w:b/>
                <w:sz w:val="18"/>
              </w:rPr>
              <w:t>OG3 - Strade, autostrade, ponti, viadotti, ferrovie, linee tranviarie,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metropolitane, funicolari, e piste aeroportuali, e relative oper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plementar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A454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54A11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B4F0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8AD04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E65A92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97975C" w14:textId="77777777">
        <w:trPr>
          <w:trHeight w:val="69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7206FF5" w14:textId="77777777" w:rsidR="00073095" w:rsidRDefault="00EF0D05">
            <w:pPr>
              <w:pStyle w:val="TableParagraph"/>
              <w:spacing w:before="48"/>
              <w:ind w:left="56"/>
              <w:rPr>
                <w:sz w:val="14"/>
              </w:rPr>
            </w:pPr>
            <w:bookmarkStart w:id="30" w:name="*_Rifilatura_di_scavi_in_sovrastrutture_"/>
            <w:bookmarkEnd w:id="30"/>
            <w:r>
              <w:rPr>
                <w:sz w:val="14"/>
              </w:rPr>
              <w:t>6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73DEC0" w14:textId="77777777" w:rsidR="00073095" w:rsidRDefault="00EF0D05">
            <w:pPr>
              <w:pStyle w:val="TableParagraph"/>
              <w:spacing w:before="48"/>
              <w:ind w:left="72"/>
              <w:rPr>
                <w:sz w:val="14"/>
              </w:rPr>
            </w:pPr>
            <w:r>
              <w:rPr>
                <w:sz w:val="14"/>
              </w:rPr>
              <w:t>01.A23.B95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52FEF" w14:textId="77777777" w:rsidR="00073095" w:rsidRDefault="00EF0D05">
            <w:pPr>
              <w:pStyle w:val="TableParagraph"/>
              <w:spacing w:before="28" w:line="160" w:lineRule="atLeast"/>
              <w:ind w:left="73" w:right="43"/>
              <w:jc w:val="both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* Rifilatura di scavi in sovrastrutture stradali, prima o dopo l'esecuzione degli stessi, per ripristini, con tagli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a pavimentazione rettilineo netto e regolare, al limite della rottura in figure geometriche regolari eseguito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cchine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trici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m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ircolar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otante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affreddata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qua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unzionante con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otor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</w:t>
            </w:r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coppio</w:t>
            </w:r>
            <w:r>
              <w:rPr>
                <w:rFonts w:ascii="Arial"/>
                <w:spacing w:val="-3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esel, fino alla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fondita'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m 10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7CC8E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34210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E404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9EBE5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FF8BDD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A48C6E5" w14:textId="77777777">
        <w:trPr>
          <w:trHeight w:val="22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696450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E284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E220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3BAFFF" w14:textId="77777777" w:rsidR="00073095" w:rsidRDefault="00EF0D05">
            <w:pPr>
              <w:pStyle w:val="TableParagraph"/>
              <w:spacing w:before="8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B9A7C" w14:textId="77777777" w:rsidR="00073095" w:rsidRDefault="00EF0D05">
            <w:pPr>
              <w:pStyle w:val="TableParagraph"/>
              <w:spacing w:before="8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62,5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C260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FD56C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EF724B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FBB64A7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503092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1" w:name="Demolizione_di_strutture_murarie_esterne"/>
            <w:bookmarkEnd w:id="31"/>
            <w:r>
              <w:rPr>
                <w:sz w:val="14"/>
              </w:rPr>
              <w:t>6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82B50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20.A05.A20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666B7D" w14:textId="77777777" w:rsidR="00073095" w:rsidRDefault="00EF0D05">
            <w:pPr>
              <w:pStyle w:val="TableParagraph"/>
              <w:spacing w:before="41" w:line="170" w:lineRule="atLeast"/>
              <w:ind w:left="73" w:right="44"/>
              <w:jc w:val="both"/>
              <w:rPr>
                <w:sz w:val="14"/>
              </w:rPr>
            </w:pPr>
            <w:r>
              <w:rPr>
                <w:sz w:val="14"/>
              </w:rPr>
              <w:t>Demolizione di strutture murarie esterne (muri sostegno, muri di confine etc.) di qualsiasi spessore, altezz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o a 3</w:t>
            </w:r>
            <w:proofErr w:type="gramStart"/>
            <w:r>
              <w:rPr>
                <w:sz w:val="14"/>
              </w:rPr>
              <w:t>,00</w:t>
            </w:r>
            <w:proofErr w:type="gramEnd"/>
            <w:r>
              <w:rPr>
                <w:sz w:val="14"/>
              </w:rPr>
              <w:t xml:space="preserve"> m, misurati fuori terra di pietrame, mattoni pieni, etc, escluso calcestruzzo semplice e armat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eguit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zzi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ccanici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364D8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486FC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F5451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6954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D14E7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F3A175A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3110A1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BD3A1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6AA2D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57F6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24502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,2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22DC0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60C54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E7DE80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9E1B02C" w14:textId="77777777">
        <w:trPr>
          <w:trHeight w:val="91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29E98E2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2" w:name="Sgombero_area_Piazza_d'Armi._Sono_compre"/>
            <w:bookmarkEnd w:id="32"/>
            <w:r>
              <w:rPr>
                <w:sz w:val="14"/>
              </w:rPr>
              <w:t>6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5BF0F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90069" w14:textId="77777777" w:rsidR="00073095" w:rsidRDefault="00EF0D05">
            <w:pPr>
              <w:pStyle w:val="TableParagraph"/>
              <w:spacing w:before="46" w:line="170" w:lineRule="atLeast"/>
              <w:ind w:left="73" w:right="45"/>
              <w:jc w:val="both"/>
              <w:rPr>
                <w:sz w:val="14"/>
              </w:rPr>
            </w:pPr>
            <w:r>
              <w:rPr>
                <w:sz w:val="14"/>
              </w:rPr>
              <w:t>Sgombe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e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azz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'Armi.</w:t>
            </w:r>
            <w:r>
              <w:rPr>
                <w:spacing w:val="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imozion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nsilin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stem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barr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e controllo accessi, barriere, segnaletica verticale, cestini rifiuti, dissuasori, tutori alberi, armadi tecnici 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nto altro presente sul piazzale nell'area di intervento, il carico e trasporto a deposito in luogo indica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alla D.L. fino alla distanza di 15 Km del materiale ritenuto utile dalla Committente ed il trasporto a rifiu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ar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imanente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preso gl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maltimento.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1A89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C962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58F0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13BBC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818C8F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08B7300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230740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E02DE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4DA5F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51DF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C7FA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78FB9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596B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A79750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A5CCD38" w14:textId="77777777">
        <w:trPr>
          <w:trHeight w:val="74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0C7783A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3" w:name="Rimozione_delle_due_torri_faro_area_Piaz"/>
            <w:bookmarkEnd w:id="33"/>
            <w:r>
              <w:rPr>
                <w:sz w:val="14"/>
              </w:rPr>
              <w:t>6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5C2FE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A55FF1" w14:textId="77777777" w:rsidR="00073095" w:rsidRDefault="00EF0D05">
            <w:pPr>
              <w:pStyle w:val="TableParagraph"/>
              <w:spacing w:before="44" w:line="170" w:lineRule="atLeast"/>
              <w:ind w:left="73" w:right="44"/>
              <w:jc w:val="both"/>
              <w:rPr>
                <w:sz w:val="14"/>
              </w:rPr>
            </w:pPr>
            <w:r>
              <w:rPr>
                <w:sz w:val="14"/>
              </w:rPr>
              <w:t xml:space="preserve">Rimozione delle due </w:t>
            </w:r>
            <w:proofErr w:type="gramStart"/>
            <w:r>
              <w:rPr>
                <w:sz w:val="14"/>
              </w:rPr>
              <w:t>torri faro area Piazza d'Armi</w:t>
            </w:r>
            <w:proofErr w:type="gramEnd"/>
            <w:r>
              <w:rPr>
                <w:sz w:val="14"/>
              </w:rPr>
              <w:t>. Sono compresi nel prezzo la rimozione delle torri faro,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molizione del plinto di fondazione, il carico e trasporto a deposito in luogo indicato dalla D.L. fino al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stanza di 15 Km del materiale ritenuto utile dalla Committente ed il trasporto a rifiuto della par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imanente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preso gl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maltimen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E89E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DD253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EA18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C4998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4429BB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E89881C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5399BF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21E6B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BED7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F1CDE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75622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42307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4AA3C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679825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A4585D8" w14:textId="77777777">
        <w:trPr>
          <w:trHeight w:val="407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D3791D5" w14:textId="77777777" w:rsidR="00073095" w:rsidRDefault="00EF0D05">
            <w:pPr>
              <w:pStyle w:val="TableParagraph"/>
              <w:spacing w:before="63"/>
              <w:ind w:left="49"/>
              <w:rPr>
                <w:sz w:val="14"/>
              </w:rPr>
            </w:pPr>
            <w:bookmarkStart w:id="34" w:name="Espianto_di_alberi_di_medio_fusto_per_su"/>
            <w:bookmarkEnd w:id="34"/>
            <w:r>
              <w:rPr>
                <w:sz w:val="14"/>
              </w:rPr>
              <w:t>67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E2754A" w14:textId="77777777" w:rsidR="00073095" w:rsidRDefault="00EF0D05">
            <w:pPr>
              <w:pStyle w:val="TableParagraph"/>
              <w:spacing w:before="63"/>
              <w:ind w:left="70"/>
              <w:rPr>
                <w:sz w:val="14"/>
              </w:rPr>
            </w:pPr>
            <w:r>
              <w:rPr>
                <w:sz w:val="14"/>
              </w:rPr>
              <w:t>P.30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BA7AB8" w14:textId="77777777" w:rsidR="00073095" w:rsidRDefault="00EF0D05">
            <w:pPr>
              <w:pStyle w:val="TableParagraph"/>
              <w:spacing w:before="46" w:line="170" w:lineRule="atLeast"/>
              <w:ind w:left="70"/>
              <w:rPr>
                <w:sz w:val="14"/>
              </w:rPr>
            </w:pPr>
            <w:r>
              <w:rPr>
                <w:sz w:val="14"/>
              </w:rPr>
              <w:t>Espian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beri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edi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fus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ccessiv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mess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mora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buc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eseguirsi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si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man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ch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eccanic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art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ersonal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pert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cur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non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02885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360F0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EA948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518A0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B28760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CE87BC8" w14:textId="77777777">
        <w:trPr>
          <w:trHeight w:val="172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082CA75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1D198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688D0E" w14:textId="77777777" w:rsidR="00073095" w:rsidRDefault="00EF0D05">
            <w:pPr>
              <w:pStyle w:val="TableParagraph"/>
              <w:spacing w:before="18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4F8437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408C2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4DE4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489EE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604B034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1DE166AC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52FED227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6B2CA51B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2AC6E7BC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2BB4D291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63D8C903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14D0F4F7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F52768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99B02BA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AC4449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687C5A4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51B629A6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5468B5EC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5017F8CC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42B090B0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0AAB7CF8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FE5DF1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0ABE9D1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3E35D1F7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1C4BECF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2CD560D5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0EA472AD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5D0109E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A1A58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FD3AD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6C1984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4BFACC7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F826BF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7975875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1E16F95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10F09197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80E08E5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D783E7D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90220A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1AB2E9D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27FA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B8527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3FF78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60778D1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57B2B90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130A4AB">
                <v:group id="docshapegroup284" o:spid="_x0000_s2304" style="width:54pt;height:.75pt;mso-position-horizontal-relative:char;mso-position-vertical-relative:line" coordsize="1080,15">
                  <v:line id="_x0000_s2305" style="position:absolute" from="0,8" to="1079,8">
                    <v:stroke dashstyle="dot"/>
                  </v:line>
                  <w10:anchorlock/>
                </v:group>
              </w:pict>
            </w:r>
          </w:p>
          <w:p w14:paraId="7E71FA5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9ECF6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87619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CB76FC4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166938D">
                <v:group id="docshapegroup285" o:spid="_x0000_s2302" style="width:54pt;height:.75pt;mso-position-horizontal-relative:char;mso-position-vertical-relative:line" coordsize="1080,15">
                  <v:line id="_x0000_s2303" style="position:absolute" from="0,8" to="1079,8">
                    <v:stroke dashstyle="dot"/>
                  </v:line>
                  <w10:anchorlock/>
                </v:group>
              </w:pict>
            </w:r>
          </w:p>
          <w:p w14:paraId="1447757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731A9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ED01F6C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15242C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21CF5D">
                <v:group id="docshapegroup286" o:spid="_x0000_s2300" style="width:54pt;height:.75pt;mso-position-horizontal-relative:char;mso-position-vertical-relative:line" coordsize="1080,15">
                  <v:line id="_x0000_s2301" style="position:absolute" from="0,8" to="1079,8">
                    <v:stroke dashstyle="dot"/>
                  </v:line>
                  <w10:anchorlock/>
                </v:group>
              </w:pict>
            </w:r>
          </w:p>
          <w:p w14:paraId="3BD8D6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AE045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E9B6D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F17BD75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8324712">
                <v:group id="docshapegroup287" o:spid="_x0000_s2298" style="width:54pt;height:.75pt;mso-position-horizontal-relative:char;mso-position-vertical-relative:line" coordsize="1080,15">
                  <v:line id="_x0000_s2299" style="position:absolute" from="0,8" to="1079,8">
                    <v:stroke dashstyle="dot"/>
                  </v:line>
                  <w10:anchorlock/>
                </v:group>
              </w:pict>
            </w:r>
          </w:p>
          <w:p w14:paraId="6CCBEE3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7DD2F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1285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59B355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E5920E5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A41FE60">
                <v:group id="docshapegroup288" o:spid="_x0000_s2296" style="width:54pt;height:.75pt;mso-position-horizontal-relative:char;mso-position-vertical-relative:line" coordsize="1080,15">
                  <v:line id="_x0000_s2297" style="position:absolute" from="0,7" to="1079,7">
                    <v:stroke dashstyle="dot"/>
                  </v:line>
                  <w10:anchorlock/>
                </v:group>
              </w:pict>
            </w:r>
          </w:p>
          <w:p w14:paraId="7C4FBB1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C87F2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C1C38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76977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79C8086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72BD992">
                <v:group id="docshapegroup289" o:spid="_x0000_s2294" style="width:54pt;height:.75pt;mso-position-horizontal-relative:char;mso-position-vertical-relative:line" coordsize="1080,15">
                  <v:line id="_x0000_s2295" style="position:absolute" from="0,8" to="1079,8">
                    <v:stroke dashstyle="dot"/>
                  </v:line>
                  <w10:anchorlock/>
                </v:group>
              </w:pict>
            </w:r>
          </w:p>
          <w:p w14:paraId="59FB708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E19528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7EAF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19C1A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E27C33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CC44F17">
                <v:group id="docshapegroup290" o:spid="_x0000_s2292" style="width:54pt;height:.75pt;mso-position-horizontal-relative:char;mso-position-vertical-relative:line" coordsize="1080,15">
                  <v:line id="_x0000_s2293" style="position:absolute" from="0,8" to="1079,8">
                    <v:stroke dashstyle="dot"/>
                  </v:line>
                  <w10:anchorlock/>
                </v:group>
              </w:pict>
            </w:r>
          </w:p>
          <w:p w14:paraId="567A009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76277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D566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BB248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37424A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6855062">
                <v:group id="docshapegroup291" o:spid="_x0000_s2290" style="width:54pt;height:.75pt;mso-position-horizontal-relative:char;mso-position-vertical-relative:line" coordsize="1080,15">
                  <v:line id="_x0000_s2291" style="position:absolute" from="0,7" to="1079,7">
                    <v:stroke dashstyle="dot"/>
                  </v:line>
                  <w10:anchorlock/>
                </v:group>
              </w:pict>
            </w:r>
          </w:p>
          <w:p w14:paraId="49AF18E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5BF2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6467A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EA3E93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66F685D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55B73C8">
                <v:group id="docshapegroup292" o:spid="_x0000_s2288" style="width:54pt;height:.75pt;mso-position-horizontal-relative:char;mso-position-vertical-relative:line" coordsize="1080,15">
                  <v:line id="_x0000_s2289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B03A54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E796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9562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FE28DA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0A71FD2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B935D9">
                <v:group id="docshapegroup293" o:spid="_x0000_s2286" style="width:105.1pt;height:.75pt;mso-position-horizontal-relative:char;mso-position-vertical-relative:line" coordsize="2102,15">
                  <v:line id="_x0000_s2287" style="position:absolute" from="0,8" to="2102,8">
                    <v:stroke dashstyle="dot"/>
                  </v:line>
                  <w10:anchorlock/>
                </v:group>
              </w:pict>
            </w:r>
          </w:p>
          <w:p w14:paraId="52097F5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67BD1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CF19C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B1D37D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C99EA37">
                <v:group id="docshapegroup294" o:spid="_x0000_s2284" style="width:105.1pt;height:.75pt;mso-position-horizontal-relative:char;mso-position-vertical-relative:line" coordsize="2102,15">
                  <v:line id="_x0000_s2285" style="position:absolute" from="0,8" to="2102,8">
                    <v:stroke dashstyle="dot"/>
                  </v:line>
                  <w10:anchorlock/>
                </v:group>
              </w:pict>
            </w:r>
          </w:p>
          <w:p w14:paraId="7AF33A2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0B7D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D5D286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CFA21D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F61A464">
                <v:group id="docshapegroup295" o:spid="_x0000_s2282" style="width:105.1pt;height:.75pt;mso-position-horizontal-relative:char;mso-position-vertical-relative:line" coordsize="2102,15">
                  <v:line id="_x0000_s2283" style="position:absolute" from="0,8" to="2102,8">
                    <v:stroke dashstyle="dot"/>
                  </v:line>
                  <w10:anchorlock/>
                </v:group>
              </w:pict>
            </w:r>
          </w:p>
          <w:p w14:paraId="12F01F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E8C96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8450C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81B0D7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E91A42F">
                <v:group id="docshapegroup296" o:spid="_x0000_s2280" style="width:105.1pt;height:.75pt;mso-position-horizontal-relative:char;mso-position-vertical-relative:line" coordsize="2102,15">
                  <v:line id="_x0000_s2281" style="position:absolute" from="0,8" to="2102,8">
                    <v:stroke dashstyle="dot"/>
                  </v:line>
                  <w10:anchorlock/>
                </v:group>
              </w:pict>
            </w:r>
          </w:p>
          <w:p w14:paraId="40E0C37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9B82E8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DD0F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A7F538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67731D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A7E1A6D">
                <v:group id="docshapegroup297" o:spid="_x0000_s2278" style="width:105.1pt;height:.75pt;mso-position-horizontal-relative:char;mso-position-vertical-relative:line" coordsize="2102,15">
                  <v:line id="_x0000_s2279" style="position:absolute" from="0,7" to="2102,7">
                    <v:stroke dashstyle="dot"/>
                  </v:line>
                  <w10:anchorlock/>
                </v:group>
              </w:pict>
            </w:r>
          </w:p>
          <w:p w14:paraId="15C016C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363B3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C8B6B6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A50D63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5FF722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1F524C2">
                <v:group id="docshapegroup298" o:spid="_x0000_s2276" style="width:105.1pt;height:.75pt;mso-position-horizontal-relative:char;mso-position-vertical-relative:line" coordsize="2102,15">
                  <v:line id="_x0000_s2277" style="position:absolute" from="0,8" to="2102,8">
                    <v:stroke dashstyle="dot"/>
                  </v:line>
                  <w10:anchorlock/>
                </v:group>
              </w:pict>
            </w:r>
          </w:p>
          <w:p w14:paraId="13CBC85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D1A0F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41860F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64CEA0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FB9EF0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BE8CB7D">
                <v:group id="docshapegroup299" o:spid="_x0000_s2274" style="width:105.1pt;height:.75pt;mso-position-horizontal-relative:char;mso-position-vertical-relative:line" coordsize="2102,15">
                  <v:line id="_x0000_s2275" style="position:absolute" from="0,8" to="2102,8">
                    <v:stroke dashstyle="dot"/>
                  </v:line>
                  <w10:anchorlock/>
                </v:group>
              </w:pict>
            </w:r>
          </w:p>
          <w:p w14:paraId="5B1377A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E2C7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13B2B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BBA8B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343471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0DE3DBC">
                <v:group id="docshapegroup300" o:spid="_x0000_s2272" style="width:105.1pt;height:.75pt;mso-position-horizontal-relative:char;mso-position-vertical-relative:line" coordsize="2102,15">
                  <v:line id="_x0000_s2273" style="position:absolute" from="0,7" to="2102,7">
                    <v:stroke dashstyle="dot"/>
                  </v:line>
                  <w10:anchorlock/>
                </v:group>
              </w:pict>
            </w:r>
          </w:p>
          <w:p w14:paraId="070B57C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337B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103AE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AFCE5D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78C8C9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41F267E">
                <v:group id="docshapegroup301" o:spid="_x0000_s2270" style="width:105.1pt;height:.75pt;mso-position-horizontal-relative:char;mso-position-vertical-relative:line" coordsize="2102,15">
                  <v:line id="_x0000_s2271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45FA6FA5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399F14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E71FA6A">
                <v:group id="docshapegroup302" o:spid="_x0000_s2268" style="width:66.25pt;height:.75pt;mso-position-horizontal-relative:char;mso-position-vertical-relative:line" coordsize="1325,15">
                  <v:line id="_x0000_s2269" style="position:absolute" from="0,8" to="1325,8">
                    <v:stroke dashstyle="dot"/>
                  </v:line>
                  <w10:anchorlock/>
                </v:group>
              </w:pict>
            </w:r>
          </w:p>
          <w:p w14:paraId="33C9C63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C6509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0ED9E4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49C9F7A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05006BB">
                <v:group id="docshapegroup303" o:spid="_x0000_s2266" style="width:66.25pt;height:.75pt;mso-position-horizontal-relative:char;mso-position-vertical-relative:line" coordsize="1325,15">
                  <v:line id="_x0000_s2267" style="position:absolute" from="0,8" to="1325,8">
                    <v:stroke dashstyle="dot"/>
                  </v:line>
                  <w10:anchorlock/>
                </v:group>
              </w:pict>
            </w:r>
          </w:p>
          <w:p w14:paraId="642E132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A1074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A0CEE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62FA41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BD0C03">
                <v:group id="docshapegroup304" o:spid="_x0000_s2264" style="width:66.25pt;height:.75pt;mso-position-horizontal-relative:char;mso-position-vertical-relative:line" coordsize="1325,15">
                  <v:line id="_x0000_s2265" style="position:absolute" from="0,8" to="1325,8">
                    <v:stroke dashstyle="dot"/>
                  </v:line>
                  <w10:anchorlock/>
                </v:group>
              </w:pict>
            </w:r>
          </w:p>
          <w:p w14:paraId="6CB76E4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40DBAA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BDBEF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3546CC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69FCCBB">
                <v:group id="docshapegroup305" o:spid="_x0000_s2262" style="width:66.25pt;height:.75pt;mso-position-horizontal-relative:char;mso-position-vertical-relative:line" coordsize="1325,15">
                  <v:line id="_x0000_s2263" style="position:absolute" from="0,8" to="1325,8">
                    <v:stroke dashstyle="dot"/>
                  </v:line>
                  <w10:anchorlock/>
                </v:group>
              </w:pict>
            </w:r>
          </w:p>
          <w:p w14:paraId="38DD5CE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4262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C260B7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C053B8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2D32CF3">
                <v:group id="docshapegroup306" o:spid="_x0000_s2260" style="width:66.25pt;height:.75pt;mso-position-horizontal-relative:char;mso-position-vertical-relative:line" coordsize="1325,15">
                  <v:line id="_x0000_s2261" style="position:absolute" from="0,8" to="1325,8">
                    <v:stroke dashstyle="dot"/>
                  </v:line>
                  <w10:anchorlock/>
                </v:group>
              </w:pict>
            </w:r>
          </w:p>
          <w:p w14:paraId="7FC964D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2F3C5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29B49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01AB2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D0F7D6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F726F69">
                <v:group id="docshapegroup307" o:spid="_x0000_s2258" style="width:66.25pt;height:.75pt;mso-position-horizontal-relative:char;mso-position-vertical-relative:line" coordsize="1325,15">
                  <v:line id="_x0000_s2259" style="position:absolute" from="0,7" to="1325,7">
                    <v:stroke dashstyle="dot"/>
                  </v:line>
                  <w10:anchorlock/>
                </v:group>
              </w:pict>
            </w:r>
          </w:p>
          <w:p w14:paraId="064A1BB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16839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C3FE1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F7B35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CA6E0A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ADEBE03">
                <v:group id="docshapegroup308" o:spid="_x0000_s2256" style="width:66.25pt;height:.75pt;mso-position-horizontal-relative:char;mso-position-vertical-relative:line" coordsize="1325,15">
                  <v:line id="_x0000_s2257" style="position:absolute" from="0,8" to="1325,8">
                    <v:stroke dashstyle="dot"/>
                  </v:line>
                  <w10:anchorlock/>
                </v:group>
              </w:pict>
            </w:r>
          </w:p>
          <w:p w14:paraId="590613C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32A04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63B807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BCF3D5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2E3039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59B2F0">
                <v:group id="docshapegroup309" o:spid="_x0000_s2254" style="width:66.25pt;height:.75pt;mso-position-horizontal-relative:char;mso-position-vertical-relative:line" coordsize="1325,15">
                  <v:line id="_x0000_s2255" style="position:absolute" from="0,8" to="1325,8">
                    <v:stroke dashstyle="dot"/>
                  </v:line>
                  <w10:anchorlock/>
                </v:group>
              </w:pict>
            </w:r>
          </w:p>
          <w:p w14:paraId="0A0E00E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44EB7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0B113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A17AE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9F3A6C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97BC62C">
                <v:group id="docshapegroup310" o:spid="_x0000_s2252" style="width:66.25pt;height:.75pt;mso-position-horizontal-relative:char;mso-position-vertical-relative:line" coordsize="1325,15">
                  <v:line id="_x0000_s2253" style="position:absolute" from="0,7" to="1325,7">
                    <v:stroke dashstyle="dot"/>
                  </v:line>
                  <w10:anchorlock/>
                </v:group>
              </w:pict>
            </w:r>
          </w:p>
          <w:p w14:paraId="13533F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B10AD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F918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C3DC84F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93A6FD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583A39A">
                <v:group id="docshapegroup311" o:spid="_x0000_s2250" style="width:66.25pt;height:.75pt;mso-position-horizontal-relative:char;mso-position-vertical-relative:line" coordsize="1325,15">
                  <v:line id="_x0000_s2251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1EF37A18" w14:textId="77777777">
        <w:trPr>
          <w:trHeight w:val="162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082973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F0355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3BC11F" w14:textId="77777777" w:rsidR="00073095" w:rsidRDefault="00EF0D05">
            <w:pPr>
              <w:pStyle w:val="TableParagraph"/>
              <w:spacing w:before="6" w:line="136" w:lineRule="exact"/>
              <w:ind w:left="70"/>
              <w:rPr>
                <w:sz w:val="14"/>
              </w:rPr>
            </w:pPr>
            <w:r>
              <w:rPr>
                <w:sz w:val="14"/>
              </w:rPr>
              <w:t>danneggiar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anta,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caric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nell'ambito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antiere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manteniment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iant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6C8CA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5D3DC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C1719C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460E5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3A0E81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363B626" w14:textId="77777777">
        <w:trPr>
          <w:trHeight w:val="164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7D9F9ABF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007BC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99A52A" w14:textId="77777777" w:rsidR="00073095" w:rsidRDefault="00EF0D05">
            <w:pPr>
              <w:pStyle w:val="TableParagraph"/>
              <w:spacing w:line="145" w:lineRule="exact"/>
              <w:ind w:left="70"/>
              <w:rPr>
                <w:sz w:val="14"/>
              </w:rPr>
            </w:pPr>
            <w:proofErr w:type="gramStart"/>
            <w:r>
              <w:rPr>
                <w:sz w:val="14"/>
              </w:rPr>
              <w:t>sua</w:t>
            </w:r>
            <w:proofErr w:type="gram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ss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 dimo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finitiva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61F95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A6C06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3090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3720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DE3489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70DCB9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34F909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BDBC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C68F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B2D01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6342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3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6BE40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16F5C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5DF66A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F6EED1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2D05B7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5" w:name="Demolizione_di_pavimentazione_stradale_o"/>
            <w:bookmarkEnd w:id="35"/>
            <w:r>
              <w:rPr>
                <w:sz w:val="14"/>
              </w:rPr>
              <w:t>6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515E7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A1AF3C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Demolizion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pavimentazion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stradal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marciapied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massell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utobloccanti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tip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 cordoli ed 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et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 sottofon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nc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lcestruzzo arma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CC46A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FFEF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A5125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BD477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56B21A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198125C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134980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B8FEA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F7DF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0CA2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37BD9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.77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7217A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02904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64C9A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56D4743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2052A5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6" w:name="Demolizione_di_cordolo_stradale_in_calce"/>
            <w:bookmarkEnd w:id="36"/>
            <w:r>
              <w:rPr>
                <w:sz w:val="14"/>
              </w:rPr>
              <w:t>6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361A0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26BBE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Demolizione 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dolo strada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 calcestru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po, compreso i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sset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2"/>
                <w:sz w:val="14"/>
              </w:rPr>
              <w:t xml:space="preserve"> </w:t>
            </w:r>
            <w:r>
              <w:rPr>
                <w:sz w:val="14"/>
              </w:rPr>
              <w:t>sottofon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 rinfianchi in calcestruzzo arma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3C3E2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2927B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E6B27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593E2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7B2E7A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4206BF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C53904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D3FEA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DDA33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A43B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40D02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91,5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C3DD8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16F2D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86EF7A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69085BF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ADA741D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7" w:name="Demolizione_di_pavimentazione_stradale_i"/>
            <w:bookmarkEnd w:id="37"/>
            <w:r>
              <w:rPr>
                <w:sz w:val="14"/>
              </w:rPr>
              <w:t>7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55BC5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BE693D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Demolizione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pavimentazione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stradale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conglomerat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bituminos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eguirs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meccanic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anc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 piccol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mension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pessore fi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'estradosso del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ssicciat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D8066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797A1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4D05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8DE3D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0DC82B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86AB654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167B83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1403C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E1E0A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44E2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E6B55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6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C8750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3F130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DCA63F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F01B494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0E1910E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8" w:name="Scavo_per_la_realizzazione_del_cassonett"/>
            <w:bookmarkEnd w:id="38"/>
            <w:r>
              <w:rPr>
                <w:sz w:val="14"/>
              </w:rPr>
              <w:t>7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868613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8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D26564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Scav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realizzazion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assonet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stradal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terren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sottofon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pavimentazion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esistenti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tez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 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el 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vellamen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862A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3E6D4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F2FBF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B8C4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459AAF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24D890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F79779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DD64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2A714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alle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o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get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108E1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27204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0E388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9B931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166E9D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C3B5D2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494B36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42F6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B048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9191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8458B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.93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4CBB7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C0097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F38CAA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97E890E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F231FDD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8A54AE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DF4033" w14:textId="77777777" w:rsidR="00073095" w:rsidRDefault="00EF0D05">
            <w:pPr>
              <w:pStyle w:val="TableParagraph"/>
              <w:spacing w:before="26" w:line="170" w:lineRule="atLeast"/>
              <w:ind w:left="73" w:right="31"/>
              <w:rPr>
                <w:sz w:val="14"/>
              </w:rPr>
            </w:pPr>
            <w:r>
              <w:rPr>
                <w:sz w:val="14"/>
              </w:rPr>
              <w:t>Carico, trasporto a discarica compreso gli oneri di smaltimento presso siti autorizzati di terre e rocce 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7050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n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EA5B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1843D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F090D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F13EE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060F1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3BA28EC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65C966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03EA9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4B09D4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C4F09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4EC44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CB743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37095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76E763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F3B325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7C0B2C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6B23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3EC2F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B3EC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34FE9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81,4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1893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CFD34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8E89F7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FE10386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D06E25B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26CA74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0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16E53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Carico, trasporto a discarica compreso gli oneri di smaltimento presso siti autorizzati di materiale 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molizio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di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70904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zzo s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nde 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24A1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C1D37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DB288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AF36F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3DB51E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132FB1A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650FCF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05DFB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4EBC3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sezione</w:t>
            </w:r>
            <w:proofErr w:type="gram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molizion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B5881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26B3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47F1C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14279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540C78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6D1A9FA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BD800D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6181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81E1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69D4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DDAC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94,35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EFFB6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98BC3D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1E4851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AD0D8E2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72BCA1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BB3A0B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AE6B66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Carico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scar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l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maltimen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ess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it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utorizzat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iscel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ituminos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170302.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inten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5AF2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1FE57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B3C8E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2F627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1E0740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3116317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91D3ED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01087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AF6E57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emolizione</w:t>
            </w:r>
            <w:proofErr w:type="gramEnd"/>
            <w:r>
              <w:rPr>
                <w:sz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28CBA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9D3E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AE2558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7F6F10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789230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E4F3A9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D132EE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FAA9E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5420C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79B4A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134B8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1,84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450E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4FCE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3A9105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EF655D1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5645F40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39" w:name="Formazione_di_sottofondo_stradale_costit"/>
            <w:bookmarkEnd w:id="39"/>
            <w:r>
              <w:rPr>
                <w:sz w:val="14"/>
              </w:rPr>
              <w:t>7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A717AF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05.0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444ABF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mazio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ottofondo stradal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ostitui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v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tout-venant stabilizzato)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t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trat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eratament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innaffiat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at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lindra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adegua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ull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mple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ssestamen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d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467B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3C9C4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44D2E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5B796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4C3E1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3D4C1E8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B46F08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5DDA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9455FC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raggiungimento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o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scritt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surato s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utocar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riv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t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³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37EF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1B6C9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222EB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678D2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F9F0D7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5F9DC3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41FD12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A77FE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E2F71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2D36E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9FC26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955,31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F314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77E5C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FB6D6E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7156847" w14:textId="77777777">
        <w:trPr>
          <w:trHeight w:val="22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333F1A4" w14:textId="77777777" w:rsidR="00073095" w:rsidRDefault="00EF0D05">
            <w:pPr>
              <w:pStyle w:val="TableParagraph"/>
              <w:spacing w:before="63" w:line="144" w:lineRule="exact"/>
              <w:ind w:left="56"/>
              <w:rPr>
                <w:sz w:val="14"/>
              </w:rPr>
            </w:pPr>
            <w:bookmarkStart w:id="40" w:name="Conglomerato_bituminoso__confezionato_co"/>
            <w:bookmarkEnd w:id="40"/>
            <w:r>
              <w:rPr>
                <w:sz w:val="14"/>
              </w:rPr>
              <w:t>7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CA1C6F" w14:textId="77777777" w:rsidR="00073095" w:rsidRDefault="00EF0D05">
            <w:pPr>
              <w:pStyle w:val="TableParagraph"/>
              <w:spacing w:before="63" w:line="144" w:lineRule="exact"/>
              <w:ind w:left="72"/>
              <w:rPr>
                <w:sz w:val="14"/>
              </w:rPr>
            </w:pPr>
            <w:r>
              <w:rPr>
                <w:sz w:val="14"/>
              </w:rPr>
              <w:t>65.B10.A15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1B1D5" w14:textId="77777777" w:rsidR="00073095" w:rsidRDefault="00EF0D05">
            <w:pPr>
              <w:pStyle w:val="TableParagraph"/>
              <w:spacing w:before="47" w:line="160" w:lineRule="exact"/>
              <w:ind w:left="73"/>
              <w:rPr>
                <w:sz w:val="14"/>
              </w:rPr>
            </w:pPr>
            <w:r>
              <w:rPr>
                <w:sz w:val="14"/>
              </w:rPr>
              <w:t>Conglomerat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ituminoso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z w:val="14"/>
              </w:rPr>
              <w:t>confeziona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itum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adizional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nerti</w:t>
            </w:r>
            <w:r>
              <w:rPr>
                <w:spacing w:val="47"/>
                <w:sz w:val="14"/>
              </w:rPr>
              <w:t xml:space="preserve"> </w:t>
            </w:r>
            <w:r>
              <w:rPr>
                <w:sz w:val="14"/>
              </w:rPr>
              <w:t>rispondent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lle</w:t>
            </w:r>
            <w:r>
              <w:rPr>
                <w:spacing w:val="55"/>
                <w:sz w:val="14"/>
              </w:rPr>
              <w:t xml:space="preserve"> </w:t>
            </w:r>
            <w:r>
              <w:rPr>
                <w:sz w:val="14"/>
              </w:rPr>
              <w:t>norme</w:t>
            </w:r>
            <w:r>
              <w:rPr>
                <w:spacing w:val="51"/>
                <w:sz w:val="14"/>
              </w:rPr>
              <w:t xml:space="preserve"> </w:t>
            </w:r>
            <w:r>
              <w:rPr>
                <w:sz w:val="14"/>
              </w:rPr>
              <w:t xml:space="preserve">vigenti  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FFF43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49F3B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18BE9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54059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96732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627F88E" w14:textId="77777777">
        <w:trPr>
          <w:trHeight w:val="149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2B4E28F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853B0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3766F2" w14:textId="77777777" w:rsidR="00073095" w:rsidRDefault="00EF0D05">
            <w:pPr>
              <w:pStyle w:val="TableParagraph"/>
              <w:spacing w:line="129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752A4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3E2DF5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A01E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C29A5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2A6DAE3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66771B01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58CF92E0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0253D0C8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647D2CD8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312E5069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216DA773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2E428733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949719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19875D2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0ECAE5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2E90A29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137968C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4C972F8E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5F084B5A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C3FAF2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22F8E37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56F910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41C549F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2DE73AB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AC562D8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78C5E4AF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06BDBC59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7EF6671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639DB2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499932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32AE2DB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5F1D497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198D8C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5FC08BF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AFE88B" w14:textId="77777777">
        <w:trPr>
          <w:trHeight w:val="185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5AE2F91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07B00BC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9D7FF2C" w14:textId="77777777" w:rsidR="00073095" w:rsidRDefault="00EF0D05">
            <w:pPr>
              <w:pStyle w:val="TableParagraph"/>
              <w:spacing w:before="15" w:line="150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E64EA6B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081BD8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508F6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9B28F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7F09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8D43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5BA96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7FAD3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25D38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  <w:p w14:paraId="7031B2B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F1A8D8B">
                <v:group id="docshapegroup312" o:spid="_x0000_s2248" style="width:54pt;height:.75pt;mso-position-horizontal-relative:char;mso-position-vertical-relative:line" coordsize="1080,15">
                  <v:line id="_x0000_s2249" style="position:absolute" from="0,8" to="1079,8">
                    <v:stroke dashstyle="dot"/>
                  </v:line>
                  <w10:anchorlock/>
                </v:group>
              </w:pict>
            </w:r>
          </w:p>
          <w:p w14:paraId="3DA134C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726F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D1F72EC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A88D1D4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DBA0FD2">
                <v:group id="docshapegroup313" o:spid="_x0000_s2246" style="width:54pt;height:.75pt;mso-position-horizontal-relative:char;mso-position-vertical-relative:line" coordsize="1080,15">
                  <v:line id="_x0000_s2247" style="position:absolute" from="0,8" to="1079,8">
                    <v:stroke dashstyle="dot"/>
                  </v:line>
                  <w10:anchorlock/>
                </v:group>
              </w:pict>
            </w:r>
          </w:p>
          <w:p w14:paraId="2DE682D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F3731B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37C67F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AC769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4F851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B14FD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751DE4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4A86758">
                <v:group id="docshapegroup314" o:spid="_x0000_s2244" style="width:54pt;height:.75pt;mso-position-horizontal-relative:char;mso-position-vertical-relative:line" coordsize="1080,15">
                  <v:line id="_x0000_s2245" style="position:absolute" from="0,8" to="1079,8">
                    <v:stroke dashstyle="dot"/>
                  </v:line>
                  <w10:anchorlock/>
                </v:group>
              </w:pict>
            </w:r>
          </w:p>
          <w:p w14:paraId="1ACA03F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3070C6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736D9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73FE6B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983B2E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00B2222">
                <v:group id="docshapegroup315" o:spid="_x0000_s2242" style="width:54pt;height:.75pt;mso-position-horizontal-relative:char;mso-position-vertical-relative:line" coordsize="1080,15">
                  <v:line id="_x0000_s2243" style="position:absolute" from="0,8" to="1079,8">
                    <v:stroke dashstyle="dot"/>
                  </v:line>
                  <w10:anchorlock/>
                </v:group>
              </w:pict>
            </w:r>
          </w:p>
          <w:p w14:paraId="7C743F6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B074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650F8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1279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BBBA7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ED955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87EFB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04451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DAE4E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8D886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B6C09E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3C08482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4A29BEB">
                <v:group id="docshapegroup316" o:spid="_x0000_s2240" style="width:54pt;height:.75pt;mso-position-horizontal-relative:char;mso-position-vertical-relative:line" coordsize="1080,15">
                  <v:line id="_x0000_s2241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4C43F4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BC7B7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4D90A3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6A1AE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97D7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2D8F0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D5F37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  <w:p w14:paraId="76EACF5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4651B31">
                <v:group id="docshapegroup317" o:spid="_x0000_s2238" style="width:105.1pt;height:.75pt;mso-position-horizontal-relative:char;mso-position-vertical-relative:line" coordsize="2102,15">
                  <v:line id="_x0000_s2239" style="position:absolute" from="0,8" to="2102,8">
                    <v:stroke dashstyle="dot"/>
                  </v:line>
                  <w10:anchorlock/>
                </v:group>
              </w:pict>
            </w:r>
          </w:p>
          <w:p w14:paraId="2921EB2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47961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5565B6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52BFF4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FAD72C1">
                <v:group id="docshapegroup318" o:spid="_x0000_s2236" style="width:105.1pt;height:.75pt;mso-position-horizontal-relative:char;mso-position-vertical-relative:line" coordsize="2102,15">
                  <v:line id="_x0000_s2237" style="position:absolute" from="0,8" to="2102,8">
                    <v:stroke dashstyle="dot"/>
                  </v:line>
                  <w10:anchorlock/>
                </v:group>
              </w:pict>
            </w:r>
          </w:p>
          <w:p w14:paraId="43EC88D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49FE8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5B6BF9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EE0B3F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64AF5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A8A288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2701F2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A8F2BCD">
                <v:group id="docshapegroup319" o:spid="_x0000_s2234" style="width:105.1pt;height:.75pt;mso-position-horizontal-relative:char;mso-position-vertical-relative:line" coordsize="2102,15">
                  <v:line id="_x0000_s2235" style="position:absolute" from="0,8" to="2102,8">
                    <v:stroke dashstyle="dot"/>
                  </v:line>
                  <w10:anchorlock/>
                </v:group>
              </w:pict>
            </w:r>
          </w:p>
          <w:p w14:paraId="5267527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0D4580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42F85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3DE09F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9DF046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0E95C75">
                <v:group id="docshapegroup320" o:spid="_x0000_s2232" style="width:105.1pt;height:.75pt;mso-position-horizontal-relative:char;mso-position-vertical-relative:line" coordsize="2102,15">
                  <v:line id="_x0000_s2233" style="position:absolute" from="0,8" to="2102,8">
                    <v:stroke dashstyle="dot"/>
                  </v:line>
                  <w10:anchorlock/>
                </v:group>
              </w:pict>
            </w:r>
          </w:p>
          <w:p w14:paraId="2BB80E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120C3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6C46A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DFE50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627F1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B2404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5933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24D5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D2258A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AF8F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F2202DC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06D4A37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7096EDE">
                <v:group id="docshapegroup321" o:spid="_x0000_s2230" style="width:105.1pt;height:.75pt;mso-position-horizontal-relative:char;mso-position-vertical-relative:line" coordsize="2102,15">
                  <v:line id="_x0000_s2231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268EE0B9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24FD54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1978E2">
                <v:group id="docshapegroup322" o:spid="_x0000_s2228" style="width:66.25pt;height:.75pt;mso-position-horizontal-relative:char;mso-position-vertical-relative:line" coordsize="1325,15">
                  <v:line id="_x0000_s2229" style="position:absolute" from="0,8" to="1325,8">
                    <v:stroke dashstyle="dot"/>
                  </v:line>
                  <w10:anchorlock/>
                </v:group>
              </w:pict>
            </w:r>
          </w:p>
          <w:p w14:paraId="5BB6B85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CC06B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29FA5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E75920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F6F0542" w14:textId="77777777" w:rsidR="00073095" w:rsidRDefault="00073095">
            <w:pPr>
              <w:pStyle w:val="TableParagraph"/>
              <w:spacing w:before="8" w:after="1"/>
              <w:rPr>
                <w:rFonts w:ascii="Times New Roman"/>
                <w:sz w:val="29"/>
              </w:rPr>
            </w:pPr>
          </w:p>
          <w:p w14:paraId="2129871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C18AA1">
                <v:group id="docshapegroup323" o:spid="_x0000_s2226" style="width:66.25pt;height:.75pt;mso-position-horizontal-relative:char;mso-position-vertical-relative:line" coordsize="1325,15">
                  <v:line id="_x0000_s2227" style="position:absolute" from="0,8" to="1325,8">
                    <v:stroke dashstyle="dot"/>
                  </v:line>
                  <w10:anchorlock/>
                </v:group>
              </w:pict>
            </w:r>
          </w:p>
          <w:p w14:paraId="5130A6E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8061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21F08C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BA1575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088EEA3">
                <v:group id="docshapegroup324" o:spid="_x0000_s2224" style="width:66.25pt;height:.75pt;mso-position-horizontal-relative:char;mso-position-vertical-relative:line" coordsize="1325,15">
                  <v:line id="_x0000_s2225" style="position:absolute" from="0,8" to="1325,8">
                    <v:stroke dashstyle="dot"/>
                  </v:line>
                  <w10:anchorlock/>
                </v:group>
              </w:pict>
            </w:r>
          </w:p>
          <w:p w14:paraId="179FBD2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277AB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39CD07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F678B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80E3C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AE71E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D5589E1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C751A51">
                <v:group id="docshapegroup325" o:spid="_x0000_s2222" style="width:66.25pt;height:.75pt;mso-position-horizontal-relative:char;mso-position-vertical-relative:line" coordsize="1325,15">
                  <v:line id="_x0000_s2223" style="position:absolute" from="0,8" to="1325,8">
                    <v:stroke dashstyle="dot"/>
                  </v:line>
                  <w10:anchorlock/>
                </v:group>
              </w:pict>
            </w:r>
          </w:p>
          <w:p w14:paraId="5597757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E8188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A5415E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D909E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F5E75C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7D5A83A">
                <v:group id="docshapegroup326" o:spid="_x0000_s2220" style="width:66.25pt;height:.75pt;mso-position-horizontal-relative:char;mso-position-vertical-relative:line" coordsize="1325,15">
                  <v:line id="_x0000_s2221" style="position:absolute" from="0,8" to="1325,8">
                    <v:stroke dashstyle="dot"/>
                  </v:line>
                  <w10:anchorlock/>
                </v:group>
              </w:pict>
            </w:r>
          </w:p>
          <w:p w14:paraId="35D850D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6A23F3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61000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4A992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DE174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4354A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122A5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EEDF2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F4117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4EFFC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B89286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3ED9EEE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2CD193F">
                <v:group id="docshapegroup327" o:spid="_x0000_s2218" style="width:66.25pt;height:.75pt;mso-position-horizontal-relative:char;mso-position-vertical-relative:line" coordsize="1325,15">
                  <v:line id="_x0000_s2219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133BF79B" w14:textId="77777777">
        <w:trPr>
          <w:trHeight w:val="1042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7C78EC4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0DE43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FA070D" w14:textId="77777777" w:rsidR="00073095" w:rsidRDefault="00EF0D05">
            <w:pPr>
              <w:pStyle w:val="TableParagraph"/>
              <w:spacing w:line="172" w:lineRule="exact"/>
              <w:ind w:left="70" w:right="41"/>
              <w:jc w:val="both"/>
              <w:rPr>
                <w:sz w:val="14"/>
              </w:rPr>
            </w:pPr>
            <w:proofErr w:type="gramStart"/>
            <w:r>
              <w:rPr>
                <w:sz w:val="14"/>
              </w:rPr>
              <w:t>secondo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z w:val="14"/>
              </w:rPr>
              <w:t>dosature</w:t>
            </w:r>
            <w:r>
              <w:rPr>
                <w:spacing w:val="44"/>
                <w:sz w:val="14"/>
              </w:rPr>
              <w:t xml:space="preserve"> </w:t>
            </w:r>
            <w:r>
              <w:rPr>
                <w:sz w:val="14"/>
              </w:rPr>
              <w:t>del capitolato   speciale   d'appalto   delle   opere pubbliche;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in opera compres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ulizia del piano di posa mediante accurata scopatura e soffiatura a pressione, la fornitura e la spruzza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 0,600 kg per metro quadrato di emulsion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ituminos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 55% per l'ancoraggio; la stesa con idone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cchine finitrici e la cilindratura dell'impasto con rullo da 6-8 tonnellate: misurato in opera per strati 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llegamento (binder) dello spessore medio finito e compresso di 7 cm.; per lavori eseguiti nei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centr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rbani, per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uperfici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inim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ferior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q.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ED401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C1497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2C25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9A61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AAC68C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70EBE3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E96A4F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35F4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AB5F5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5752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1B5BB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.769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99B38F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E4B39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AC9B41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28D666C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BA3C7A7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1" w:name="sovrapprezzo_per_ogni_cm_in_piu'_di_Bind"/>
            <w:bookmarkEnd w:id="41"/>
            <w:r>
              <w:rPr>
                <w:sz w:val="14"/>
              </w:rPr>
              <w:t>7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2F27B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15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12527F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sovrapprezzo</w:t>
            </w:r>
            <w:proofErr w:type="gramEnd"/>
            <w:r>
              <w:rPr>
                <w:sz w:val="14"/>
              </w:rPr>
              <w:t xml:space="preserve"> 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gn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iu'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ind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tr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im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7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vor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seguit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entr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rban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uperfici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no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ferior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q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F3978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8AAC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8D3A0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F7772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1A2185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E725C25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59F37B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A4D4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2E9F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7894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m/mq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99E74B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.307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4B102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B83F5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63319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95E2B31" w14:textId="77777777">
        <w:trPr>
          <w:trHeight w:val="103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4460609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2" w:name="Pavimentazione_stradale_d'usura_(tappeto"/>
            <w:bookmarkEnd w:id="42"/>
            <w:r>
              <w:rPr>
                <w:sz w:val="14"/>
              </w:rPr>
              <w:t>7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22DD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26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6194E" w14:textId="77777777" w:rsidR="00073095" w:rsidRDefault="00EF0D05">
            <w:pPr>
              <w:pStyle w:val="TableParagraph"/>
              <w:spacing w:before="43" w:line="160" w:lineRule="atLeast"/>
              <w:ind w:left="73" w:right="45"/>
              <w:jc w:val="both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Pavimentazione stradal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'usura (tappeto),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 conglomerato bituminoso chiuso, eseguita co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terial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spondenti alle norme vigenti e secondo le dosature prescritte dal capitolato speciale delle opere pubbliche,</w:t>
            </w:r>
            <w:r>
              <w:rPr>
                <w:rFonts w:ascii="Arial"/>
                <w:spacing w:val="-3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preso la pulizia a fondo del piano di posa mediante accurata scopatura e soffiatura a pressione, la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rnitura, la spruzzatura preliminare di 0,600 kg di emulsione bituminosa per metro quadrato, la stesa in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pera con idonee macchine finitrici, la cilindratura a fondo con idoneo rullo: misurato in opera per strato di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usura dell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ssore minimo, finito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presso,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 3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m,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perfici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ltre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1000 mq.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58AA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24B67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786A2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8DA7F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172BA3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10483AA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CABC98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5EE18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F261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58B6A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21E93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5.437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7BC8A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CE04B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3989E7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02C3C2D" w14:textId="77777777">
        <w:trPr>
          <w:trHeight w:val="57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53BE653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3" w:name="Bordi_nuovi_di_calcestruzzo_vibrocompres"/>
            <w:bookmarkEnd w:id="43"/>
            <w:r>
              <w:rPr>
                <w:sz w:val="14"/>
              </w:rPr>
              <w:t>7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FFE8A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B10.A7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8C203C" w14:textId="77777777" w:rsidR="00073095" w:rsidRDefault="00EF0D05">
            <w:pPr>
              <w:pStyle w:val="TableParagraph"/>
              <w:spacing w:before="41" w:line="170" w:lineRule="atLeast"/>
              <w:ind w:left="73" w:right="43"/>
              <w:jc w:val="both"/>
              <w:rPr>
                <w:sz w:val="14"/>
              </w:rPr>
            </w:pPr>
            <w:r>
              <w:rPr>
                <w:sz w:val="14"/>
              </w:rPr>
              <w:t>Bordi nuovi di calcestruzzo vibrocompresso, a sezione trapezia, retti o curvi, per marciapiedi, compres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lta di cemento per il fissaggio alla sottostante fondazione e la stuccatura dei giunti, delle dimensioni di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5/1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m  H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BD7D0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7270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559AF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27786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C42225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9690530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C0D494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C1658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6127D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137BE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04646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26,7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C8D220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5F59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DF8B5F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A0AFFE4" w14:textId="77777777">
        <w:trPr>
          <w:trHeight w:val="217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CF90170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4" w:name="Realizzazione_di_pavimentazione_architet"/>
            <w:bookmarkEnd w:id="44"/>
            <w:r>
              <w:rPr>
                <w:sz w:val="14"/>
              </w:rPr>
              <w:t>8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B9215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40158B" w14:textId="77777777" w:rsidR="00073095" w:rsidRDefault="00EF0D05">
            <w:pPr>
              <w:pStyle w:val="TableParagraph"/>
              <w:spacing w:before="43" w:line="242" w:lineRule="auto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alizzazione di pavimentazione architettonica effetto ghiaia a vista, eseguita mediante l’impiego d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cestruzz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25/30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in.,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lass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posizion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XF3,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lorato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ersion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eutra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base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l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logia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gli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ggregati,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etta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 opera,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essore finito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m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20.</w:t>
            </w:r>
          </w:p>
          <w:p w14:paraId="7987255F" w14:textId="77777777" w:rsidR="00073095" w:rsidRDefault="00EF0D05">
            <w:pPr>
              <w:pStyle w:val="TableParagraph"/>
              <w:spacing w:line="164" w:lineRule="exact"/>
              <w:ind w:left="73" w:right="59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Sono compresi l’armatura con rete elettrosaldata Ø 6 maglia 15x15 cm, rinforzo con fibre polipropileniche in</w:t>
            </w:r>
            <w:r>
              <w:rPr>
                <w:rFonts w:ascii="Arial" w:hAnsi="Arial"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agione di minimo 1 Kg/mc, i giunti di dilatazione, confezionamento del calcestruzzo progettato co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ratteristiche di mix- design, natura e colorazione degli aggregati e della matrice cementizia che dovrann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essere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ccettati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ll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.L.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ia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alizzazion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mpionatura,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dditivo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ultifunzionale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olver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ecific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 la realizzazione di pavimentazioni effetto ghiaia a vista., la colorazione uniforme della matrice del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cestruzzo garantendo la stabilità del colore ed una riduzione delle efflorescenze, l’additivo in modo da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metterne la corretta lavorazione, il lavaggio della superficie con abbondante acqua fredda a pressione,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 rimuovere lo strato superficiale non indurito e portare a vista gli aggregati, applicazione di trattament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dro-oleo repellente al fine di ridurre l’assorbimento di sporco superficiale ed incrementare la durabilità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l’oper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alizzata.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B1B05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6B2C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C5467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2D63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73DD46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73B6B49" w14:textId="77777777">
        <w:trPr>
          <w:trHeight w:val="23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3077A5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ED0B0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D314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88F45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D0410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60,35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21A3E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9A3A8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AC308F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6C90418" w14:textId="77777777">
        <w:trPr>
          <w:trHeight w:val="546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D8F7F8C" w14:textId="77777777" w:rsidR="00073095" w:rsidRDefault="00EF0D05">
            <w:pPr>
              <w:pStyle w:val="TableParagraph"/>
              <w:spacing w:before="61"/>
              <w:ind w:left="49"/>
              <w:rPr>
                <w:sz w:val="14"/>
              </w:rPr>
            </w:pPr>
            <w:bookmarkStart w:id="45" w:name="Fornitura_e_posa_in_opera_di_cassero_in_"/>
            <w:bookmarkEnd w:id="45"/>
            <w:r>
              <w:rPr>
                <w:sz w:val="14"/>
              </w:rPr>
              <w:t>81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1D0841" w14:textId="77777777" w:rsidR="00073095" w:rsidRDefault="00EF0D05">
            <w:pPr>
              <w:pStyle w:val="TableParagraph"/>
              <w:spacing w:before="61"/>
              <w:ind w:left="70"/>
              <w:rPr>
                <w:sz w:val="14"/>
              </w:rPr>
            </w:pPr>
            <w:r>
              <w:rPr>
                <w:sz w:val="14"/>
              </w:rPr>
              <w:t>P.130</w:t>
            </w: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D2A31F" w14:textId="77777777" w:rsidR="00073095" w:rsidRDefault="00EF0D05">
            <w:pPr>
              <w:pStyle w:val="TableParagraph"/>
              <w:spacing w:before="43" w:line="160" w:lineRule="atLeast"/>
              <w:ind w:left="70" w:right="42"/>
              <w:jc w:val="bot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Fornitura e posa in opera di cassero in lamiera di acciaio corten per la delimitazione di aree pavimentate o aree verdi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on sviluppo rettilineo o curvo. Sono compresi nel prezzo il cassero in lamiera di acciaio corten spessore 8 mm per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tezze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n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20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cm,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icchett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anetro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12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m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n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barre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cciaio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saldato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nastro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i</w:t>
            </w:r>
            <w:r>
              <w:rPr>
                <w:rFonts w:ascii="Times New Roman"/>
                <w:spacing w:val="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amiera,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il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ssaggio</w:t>
            </w:r>
            <w:r>
              <w:rPr>
                <w:rFonts w:ascii="Times New Roman"/>
                <w:spacing w:val="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</w:t>
            </w:r>
            <w:r>
              <w:rPr>
                <w:rFonts w:ascii="Times New Roman"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terra</w:t>
            </w:r>
            <w:r>
              <w:rPr>
                <w:rFonts w:ascii="Times New Roman"/>
                <w:spacing w:val="5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C8994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AC26E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5D79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067C0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9D18AD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DD9323B" w14:textId="77777777">
        <w:trPr>
          <w:trHeight w:val="169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48AEF55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B06142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3FA29D" w14:textId="77777777" w:rsidR="00073095" w:rsidRDefault="00EF0D05">
            <w:pPr>
              <w:pStyle w:val="TableParagraph"/>
              <w:spacing w:before="15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4E2C7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0D8DE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08BBB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173B1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843D899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4068FAAB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61C19CDC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16654811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468A74C4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48AE4CB5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493A0A94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5BAB8D58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F5A589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8064B3D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1481329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B7E6CA6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7C1AF311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0EBE06B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640D2B7B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6849F9E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90411AA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C269A4C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FFA330B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1C851A3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94C8FEB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6F2B5A2C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52B4B24C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928E1FA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07221E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58AFB3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5FD499E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7A21888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37FEA8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0D541EB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D27364F" w14:textId="77777777">
        <w:trPr>
          <w:trHeight w:val="193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6D2F4850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9F6087E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EB0A51C" w14:textId="77777777" w:rsidR="00073095" w:rsidRDefault="00EF0D05">
            <w:pPr>
              <w:pStyle w:val="TableParagraph"/>
              <w:spacing w:before="15" w:line="158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9BB0D1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7F3321A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7D6197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B9BB4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F5C53A1" w14:textId="77777777" w:rsidR="00073095" w:rsidRDefault="00073095">
            <w:pPr>
              <w:pStyle w:val="TableParagraph"/>
              <w:rPr>
                <w:rFonts w:ascii="Times New Roman"/>
                <w:sz w:val="15"/>
              </w:rPr>
            </w:pPr>
          </w:p>
          <w:p w14:paraId="34011856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57942BB">
                <v:group id="docshapegroup328" o:spid="_x0000_s2216" style="width:54pt;height:.75pt;mso-position-horizontal-relative:char;mso-position-vertical-relative:line" coordsize="1080,15">
                  <v:line id="_x0000_s2217" style="position:absolute" from="0,8" to="1079,8">
                    <v:stroke dashstyle="dot"/>
                  </v:line>
                  <w10:anchorlock/>
                </v:group>
              </w:pict>
            </w:r>
          </w:p>
          <w:p w14:paraId="290F74B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FD18F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B2E9E9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2C45C00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4695386">
                <v:group id="docshapegroup329" o:spid="_x0000_s2214" style="width:54pt;height:.75pt;mso-position-horizontal-relative:char;mso-position-vertical-relative:line" coordsize="1080,15">
                  <v:line id="_x0000_s2215" style="position:absolute" from="0,8" to="1079,8">
                    <v:stroke dashstyle="dot"/>
                  </v:line>
                  <w10:anchorlock/>
                </v:group>
              </w:pict>
            </w:r>
          </w:p>
          <w:p w14:paraId="620A22F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ED76E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F7C686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D87E28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EE5E6AE">
                <v:group id="docshapegroup330" o:spid="_x0000_s2212" style="width:54pt;height:.75pt;mso-position-horizontal-relative:char;mso-position-vertical-relative:line" coordsize="1080,15">
                  <v:line id="_x0000_s2213" style="position:absolute" from="0,8" to="1079,8">
                    <v:stroke dashstyle="dot"/>
                  </v:line>
                  <w10:anchorlock/>
                </v:group>
              </w:pict>
            </w:r>
          </w:p>
          <w:p w14:paraId="1109A1A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8AF9B4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239A422A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50CC646">
                <v:group id="docshapegroup331" o:spid="_x0000_s2210" style="width:54pt;height:.75pt;mso-position-horizontal-relative:char;mso-position-vertical-relative:line" coordsize="1080,15">
                  <v:line id="_x0000_s2211" style="position:absolute" from="0,8" to="1079,8">
                    <v:stroke dashstyle="dot"/>
                  </v:line>
                  <w10:anchorlock/>
                </v:group>
              </w:pict>
            </w:r>
          </w:p>
          <w:p w14:paraId="6FE8FB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08510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21A5C5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54DEF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AFAFC34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C8E0D3F">
                <v:group id="docshapegroup332" o:spid="_x0000_s2208" style="width:54pt;height:.75pt;mso-position-horizontal-relative:char;mso-position-vertical-relative:line" coordsize="1080,15">
                  <v:line id="_x0000_s2209" style="position:absolute" from="0,7" to="1079,7">
                    <v:stroke dashstyle="dot"/>
                  </v:line>
                  <w10:anchorlock/>
                </v:group>
              </w:pict>
            </w:r>
          </w:p>
          <w:p w14:paraId="19AA398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6C98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2243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C93EEF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243C28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55243C7">
                <v:group id="docshapegroup333" o:spid="_x0000_s2206" style="width:54pt;height:.75pt;mso-position-horizontal-relative:char;mso-position-vertical-relative:line" coordsize="1080,15">
                  <v:line id="_x0000_s2207" style="position:absolute" from="0,8" to="1079,8">
                    <v:stroke dashstyle="dot"/>
                  </v:line>
                  <w10:anchorlock/>
                </v:group>
              </w:pict>
            </w:r>
          </w:p>
          <w:p w14:paraId="4C8AFA2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AC8C9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99E9C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A9386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DE49B9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0C41397">
                <v:group id="docshapegroup334" o:spid="_x0000_s2204" style="width:54pt;height:.75pt;mso-position-horizontal-relative:char;mso-position-vertical-relative:line" coordsize="1080,15">
                  <v:line id="_x0000_s2205" style="position:absolute" from="0,8" to="1079,8">
                    <v:stroke dashstyle="dot"/>
                  </v:line>
                  <w10:anchorlock/>
                </v:group>
              </w:pict>
            </w:r>
          </w:p>
          <w:p w14:paraId="7632764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EF79A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1AADA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8472B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C311C1C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4125BFD">
                <v:group id="docshapegroup335" o:spid="_x0000_s2202" style="width:54pt;height:.75pt;mso-position-horizontal-relative:char;mso-position-vertical-relative:line" coordsize="1080,15">
                  <v:line id="_x0000_s2203" style="position:absolute" from="0,7" to="1079,7">
                    <v:stroke dashstyle="dot"/>
                  </v:line>
                  <w10:anchorlock/>
                </v:group>
              </w:pict>
            </w:r>
          </w:p>
          <w:p w14:paraId="03104B4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245B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D80C2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F5646C6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BE5EC4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1AAA311">
                <v:group id="docshapegroup336" o:spid="_x0000_s2200" style="width:54pt;height:.75pt;mso-position-horizontal-relative:char;mso-position-vertical-relative:line" coordsize="1080,15">
                  <v:line id="_x0000_s2201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EA62B2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7D306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AC922B" w14:textId="77777777" w:rsidR="00073095" w:rsidRDefault="00073095">
            <w:pPr>
              <w:pStyle w:val="TableParagraph"/>
              <w:rPr>
                <w:rFonts w:ascii="Times New Roman"/>
                <w:sz w:val="15"/>
              </w:rPr>
            </w:pPr>
          </w:p>
          <w:p w14:paraId="287074A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9E1D043">
                <v:group id="docshapegroup337" o:spid="_x0000_s2198" style="width:105.1pt;height:.75pt;mso-position-horizontal-relative:char;mso-position-vertical-relative:line" coordsize="2102,15">
                  <v:line id="_x0000_s2199" style="position:absolute" from="0,8" to="2102,8">
                    <v:stroke dashstyle="dot"/>
                  </v:line>
                  <w10:anchorlock/>
                </v:group>
              </w:pict>
            </w:r>
          </w:p>
          <w:p w14:paraId="7D372BB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95D7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676B55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58D676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0BFBE65">
                <v:group id="docshapegroup338" o:spid="_x0000_s2196" style="width:105.1pt;height:.75pt;mso-position-horizontal-relative:char;mso-position-vertical-relative:line" coordsize="2102,15">
                  <v:line id="_x0000_s2197" style="position:absolute" from="0,8" to="2102,8">
                    <v:stroke dashstyle="dot"/>
                  </v:line>
                  <w10:anchorlock/>
                </v:group>
              </w:pict>
            </w:r>
          </w:p>
          <w:p w14:paraId="6CC4DE3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8DD13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A0719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433822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F9ABA37">
                <v:group id="docshapegroup339" o:spid="_x0000_s2194" style="width:105.1pt;height:.75pt;mso-position-horizontal-relative:char;mso-position-vertical-relative:line" coordsize="2102,15">
                  <v:line id="_x0000_s2195" style="position:absolute" from="0,8" to="2102,8">
                    <v:stroke dashstyle="dot"/>
                  </v:line>
                  <w10:anchorlock/>
                </v:group>
              </w:pict>
            </w:r>
          </w:p>
          <w:p w14:paraId="4715F92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0409DC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02FB1BB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0E317D">
                <v:group id="docshapegroup340" o:spid="_x0000_s2192" style="width:105.1pt;height:.75pt;mso-position-horizontal-relative:char;mso-position-vertical-relative:line" coordsize="2102,15">
                  <v:line id="_x0000_s2193" style="position:absolute" from="0,8" to="2102,8">
                    <v:stroke dashstyle="dot"/>
                  </v:line>
                  <w10:anchorlock/>
                </v:group>
              </w:pict>
            </w:r>
          </w:p>
          <w:p w14:paraId="7662BFF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6BAFC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42C9C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044578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8DF77C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FD8F6B7">
                <v:group id="docshapegroup341" o:spid="_x0000_s2190" style="width:105.1pt;height:.75pt;mso-position-horizontal-relative:char;mso-position-vertical-relative:line" coordsize="2102,15">
                  <v:line id="_x0000_s2191" style="position:absolute" from="0,7" to="2102,7">
                    <v:stroke dashstyle="dot"/>
                  </v:line>
                  <w10:anchorlock/>
                </v:group>
              </w:pict>
            </w:r>
          </w:p>
          <w:p w14:paraId="600369B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DFC139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A8917F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86A60B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40C0B9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93E702E">
                <v:group id="docshapegroup342" o:spid="_x0000_s2188" style="width:105.1pt;height:.75pt;mso-position-horizontal-relative:char;mso-position-vertical-relative:line" coordsize="2102,15">
                  <v:line id="_x0000_s2189" style="position:absolute" from="0,8" to="2102,8">
                    <v:stroke dashstyle="dot"/>
                  </v:line>
                  <w10:anchorlock/>
                </v:group>
              </w:pict>
            </w:r>
          </w:p>
          <w:p w14:paraId="0D26716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6D987D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3DDE0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7BD451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B8CE11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B2C495F">
                <v:group id="docshapegroup343" o:spid="_x0000_s2186" style="width:105.1pt;height:.75pt;mso-position-horizontal-relative:char;mso-position-vertical-relative:line" coordsize="2102,15">
                  <v:line id="_x0000_s2187" style="position:absolute" from="0,8" to="2102,8">
                    <v:stroke dashstyle="dot"/>
                  </v:line>
                  <w10:anchorlock/>
                </v:group>
              </w:pict>
            </w:r>
          </w:p>
          <w:p w14:paraId="76A536D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364C2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D14FAF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EBC9EB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28ADF219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01A76DC">
                <v:group id="docshapegroup344" o:spid="_x0000_s2184" style="width:105.1pt;height:.75pt;mso-position-horizontal-relative:char;mso-position-vertical-relative:line" coordsize="2102,15">
                  <v:line id="_x0000_s2185" style="position:absolute" from="0,7" to="2102,7">
                    <v:stroke dashstyle="dot"/>
                  </v:line>
                  <w10:anchorlock/>
                </v:group>
              </w:pict>
            </w:r>
          </w:p>
          <w:p w14:paraId="342D65A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A07BF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C0D8E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84EAAED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5D00341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196C80B">
                <v:group id="docshapegroup345" o:spid="_x0000_s2182" style="width:105.1pt;height:.75pt;mso-position-horizontal-relative:char;mso-position-vertical-relative:line" coordsize="2102,15">
                  <v:line id="_x0000_s2183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6BDB4911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568F14E6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03C0412">
                <v:group id="docshapegroup346" o:spid="_x0000_s2180" style="width:66.25pt;height:.75pt;mso-position-horizontal-relative:char;mso-position-vertical-relative:line" coordsize="1325,15">
                  <v:line id="_x0000_s2181" style="position:absolute" from="0,8" to="1325,8">
                    <v:stroke dashstyle="dot"/>
                  </v:line>
                  <w10:anchorlock/>
                </v:group>
              </w:pict>
            </w:r>
          </w:p>
          <w:p w14:paraId="4A21A1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4FFFA4" w14:textId="77777777" w:rsidR="00073095" w:rsidRDefault="00073095">
            <w:pPr>
              <w:pStyle w:val="TableParagraph"/>
              <w:spacing w:before="8" w:after="1"/>
              <w:rPr>
                <w:rFonts w:ascii="Times New Roman"/>
                <w:sz w:val="14"/>
              </w:rPr>
            </w:pPr>
          </w:p>
          <w:p w14:paraId="230EE7C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5214300">
                <v:group id="docshapegroup347" o:spid="_x0000_s2178" style="width:66.25pt;height:.75pt;mso-position-horizontal-relative:char;mso-position-vertical-relative:line" coordsize="1325,15">
                  <v:line id="_x0000_s2179" style="position:absolute" from="0,8" to="1325,8">
                    <v:stroke dashstyle="dot"/>
                  </v:line>
                  <w10:anchorlock/>
                </v:group>
              </w:pict>
            </w:r>
          </w:p>
          <w:p w14:paraId="0DDFB0A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883F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EB57CA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193C91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B4BE6A3">
                <v:group id="docshapegroup348" o:spid="_x0000_s2176" style="width:66.25pt;height:.75pt;mso-position-horizontal-relative:char;mso-position-vertical-relative:line" coordsize="1325,15">
                  <v:line id="_x0000_s2177" style="position:absolute" from="0,8" to="1325,8">
                    <v:stroke dashstyle="dot"/>
                  </v:line>
                  <w10:anchorlock/>
                </v:group>
              </w:pict>
            </w:r>
          </w:p>
          <w:p w14:paraId="6D9514C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4ABEF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8D6EF0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5E5B92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20D85CF">
                <v:group id="docshapegroup349" o:spid="_x0000_s2174" style="width:66.25pt;height:.75pt;mso-position-horizontal-relative:char;mso-position-vertical-relative:line" coordsize="1325,15">
                  <v:line id="_x0000_s2175" style="position:absolute" from="0,8" to="1325,8">
                    <v:stroke dashstyle="dot"/>
                  </v:line>
                  <w10:anchorlock/>
                </v:group>
              </w:pict>
            </w:r>
          </w:p>
          <w:p w14:paraId="18FD61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B847699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14:paraId="33C6A13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2BBE34">
                <v:group id="docshapegroup350" o:spid="_x0000_s2172" style="width:66.25pt;height:.75pt;mso-position-horizontal-relative:char;mso-position-vertical-relative:line" coordsize="1325,15">
                  <v:line id="_x0000_s2173" style="position:absolute" from="0,8" to="1325,8">
                    <v:stroke dashstyle="dot"/>
                  </v:line>
                  <w10:anchorlock/>
                </v:group>
              </w:pict>
            </w:r>
          </w:p>
          <w:p w14:paraId="6623F9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D1A00C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9D4B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260B33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32C7C73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E3A80AA">
                <v:group id="docshapegroup351" o:spid="_x0000_s2170" style="width:66.25pt;height:.75pt;mso-position-horizontal-relative:char;mso-position-vertical-relative:line" coordsize="1325,15">
                  <v:line id="_x0000_s2171" style="position:absolute" from="0,7" to="1325,7">
                    <v:stroke dashstyle="dot"/>
                  </v:line>
                  <w10:anchorlock/>
                </v:group>
              </w:pict>
            </w:r>
          </w:p>
          <w:p w14:paraId="3532E7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CDA3F9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BC5A8A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E47FDD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10A0FA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1890C05">
                <v:group id="docshapegroup352" o:spid="_x0000_s2168" style="width:66.25pt;height:.75pt;mso-position-horizontal-relative:char;mso-position-vertical-relative:line" coordsize="1325,15">
                  <v:line id="_x0000_s2169" style="position:absolute" from="0,8" to="1325,8">
                    <v:stroke dashstyle="dot"/>
                  </v:line>
                  <w10:anchorlock/>
                </v:group>
              </w:pict>
            </w:r>
          </w:p>
          <w:p w14:paraId="7A07A01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952FB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354DFB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18487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0A0481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8E6A61">
                <v:group id="docshapegroup353" o:spid="_x0000_s2166" style="width:66.25pt;height:.75pt;mso-position-horizontal-relative:char;mso-position-vertical-relative:line" coordsize="1325,15">
                  <v:line id="_x0000_s2167" style="position:absolute" from="0,8" to="1325,8">
                    <v:stroke dashstyle="dot"/>
                  </v:line>
                  <w10:anchorlock/>
                </v:group>
              </w:pict>
            </w:r>
          </w:p>
          <w:p w14:paraId="7FFB15F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867C9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67BC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A9D638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48C0913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74BE50B">
                <v:group id="docshapegroup354" o:spid="_x0000_s2164" style="width:66.25pt;height:.75pt;mso-position-horizontal-relative:char;mso-position-vertical-relative:line" coordsize="1325,15">
                  <v:line id="_x0000_s2165" style="position:absolute" from="0,7" to="1325,7">
                    <v:stroke dashstyle="dot"/>
                  </v:line>
                  <w10:anchorlock/>
                </v:group>
              </w:pict>
            </w:r>
          </w:p>
          <w:p w14:paraId="0B44D29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4F45D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E372D4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D11DBE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626EBBCB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490EC4E">
                <v:group id="docshapegroup355" o:spid="_x0000_s2162" style="width:66.25pt;height:.75pt;mso-position-horizontal-relative:char;mso-position-vertical-relative:line" coordsize="1325,15">
                  <v:line id="_x0000_s2163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3B93B3C2" w14:textId="77777777">
        <w:trPr>
          <w:trHeight w:val="172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745B4D3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D182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83A732" w14:textId="77777777" w:rsidR="00073095" w:rsidRDefault="00EF0D05">
            <w:pPr>
              <w:pStyle w:val="TableParagraph"/>
              <w:spacing w:before="2" w:line="150" w:lineRule="exact"/>
              <w:ind w:left="70"/>
              <w:rPr>
                <w:rFonts w:ascii="Times New Roman"/>
                <w:sz w:val="14"/>
              </w:rPr>
            </w:pPr>
            <w:proofErr w:type="gramStart"/>
            <w:r>
              <w:rPr>
                <w:rFonts w:ascii="Times New Roman"/>
                <w:sz w:val="14"/>
              </w:rPr>
              <w:t>quanto</w:t>
            </w:r>
            <w:proofErr w:type="gramEnd"/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altro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per</w:t>
            </w:r>
            <w:r>
              <w:rPr>
                <w:rFonts w:ascii="Times New Roman"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are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l'oper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finita a</w:t>
            </w:r>
            <w:r>
              <w:rPr>
                <w:rFonts w:ascii="Times New Roman"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regola</w:t>
            </w:r>
            <w:r>
              <w:rPr>
                <w:rFonts w:ascii="Times New Roman"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B1F0B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6CAE9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72B85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16A1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130E37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6700278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C63FDA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6EA4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55796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1E802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27A3B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59,39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C1C41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8C307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E2C597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3291927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21B74EA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6" w:name="Scavo_a_sezione_ristretta_o_a_pozzo_eseg"/>
            <w:bookmarkEnd w:id="46"/>
            <w:r>
              <w:rPr>
                <w:sz w:val="14"/>
              </w:rPr>
              <w:t>8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0D4C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15.A10.A34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CFB0BD" w14:textId="77777777" w:rsidR="00073095" w:rsidRDefault="00EF0D05">
            <w:pPr>
              <w:pStyle w:val="TableParagraph"/>
              <w:spacing w:before="38" w:line="170" w:lineRule="atLeast"/>
              <w:ind w:left="73" w:right="31"/>
              <w:rPr>
                <w:sz w:val="14"/>
              </w:rPr>
            </w:pPr>
            <w:r>
              <w:rPr>
                <w:sz w:val="14"/>
              </w:rPr>
              <w:t>Scavo a sezione ristretta o a pozzo eseguito con mezzo meccanico del peso fino 5 t e con interventi manual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ov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ccorra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a profondità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.00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 rocc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ciol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BBEFF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2B8F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AFBA5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8BB1A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D2B5A0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BBBAD47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AB6D4D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11317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3CD3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04A42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1A3898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5,8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9FA038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766F40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AC155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05683BB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9F3749B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7" w:name="Calcestruzzo_per_usi_non_strutturali_con"/>
            <w:bookmarkEnd w:id="47"/>
            <w:r>
              <w:rPr>
                <w:sz w:val="14"/>
              </w:rPr>
              <w:t>8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CD22DF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20.A20.B01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BF8034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Calcestru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i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trutturali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istenz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4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assi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gl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ggregat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2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m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istenz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12/15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A637C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B60AD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CA62C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3D08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C81884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56B845F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20878A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09385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4539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C82989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EE70D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4,4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6CD77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9353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FF998E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751B2EC" w14:textId="77777777">
        <w:trPr>
          <w:trHeight w:val="24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8C22208" w14:textId="77777777" w:rsidR="00073095" w:rsidRDefault="00EF0D05">
            <w:pPr>
              <w:pStyle w:val="TableParagraph"/>
              <w:spacing w:before="63" w:line="163" w:lineRule="exact"/>
              <w:ind w:left="56"/>
              <w:rPr>
                <w:sz w:val="14"/>
              </w:rPr>
            </w:pPr>
            <w:bookmarkStart w:id="48" w:name="Solo_getto_in_opera_di_calcestruzzo_semp"/>
            <w:bookmarkEnd w:id="48"/>
            <w:r>
              <w:rPr>
                <w:sz w:val="14"/>
              </w:rPr>
              <w:t>8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A0477F" w14:textId="77777777" w:rsidR="00073095" w:rsidRDefault="00EF0D05">
            <w:pPr>
              <w:pStyle w:val="TableParagraph"/>
              <w:spacing w:before="63" w:line="163" w:lineRule="exact"/>
              <w:ind w:left="72"/>
              <w:rPr>
                <w:sz w:val="14"/>
              </w:rPr>
            </w:pPr>
            <w:r>
              <w:rPr>
                <w:sz w:val="14"/>
              </w:rPr>
              <w:t>20.A28.C05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E3D4FD" w14:textId="77777777" w:rsidR="00073095" w:rsidRDefault="00EF0D05">
            <w:pPr>
              <w:pStyle w:val="TableParagraph"/>
              <w:spacing w:before="47"/>
              <w:ind w:left="73"/>
              <w:rPr>
                <w:sz w:val="14"/>
              </w:rPr>
            </w:pPr>
            <w:r>
              <w:rPr>
                <w:sz w:val="14"/>
              </w:rPr>
              <w:t>Sol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et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mpl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rmat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trut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ndazion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EBF6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2D0C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0038C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8E5B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16C003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F8D500" w14:textId="77777777">
        <w:trPr>
          <w:trHeight w:val="231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449D94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08FE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3E829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24332F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CC51DF" w14:textId="77777777" w:rsidR="00073095" w:rsidRDefault="00EF0D05">
            <w:pPr>
              <w:pStyle w:val="TableParagraph"/>
              <w:spacing w:before="14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4,4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6DDE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024CB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645988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D8FB6C7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3101AB3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49" w:name="Carico,_trasporto_a_discarica_compreso_g"/>
            <w:bookmarkEnd w:id="49"/>
            <w:r>
              <w:rPr>
                <w:sz w:val="14"/>
              </w:rPr>
              <w:t>8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DCF341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D0797" w14:textId="77777777" w:rsidR="00073095" w:rsidRDefault="00EF0D05">
            <w:pPr>
              <w:pStyle w:val="TableParagraph"/>
              <w:spacing w:before="26" w:line="170" w:lineRule="atLeast"/>
              <w:ind w:left="73" w:right="31"/>
              <w:rPr>
                <w:sz w:val="14"/>
              </w:rPr>
            </w:pPr>
            <w:r>
              <w:rPr>
                <w:sz w:val="14"/>
              </w:rPr>
              <w:t>Carico, trasporto a discarica compreso gli oneri di smaltimento presso siti autorizzati di terre e rocce 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d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7050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n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ub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teria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sura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ffettiv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C8F2C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17EFE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5C335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2A34B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A3565D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78F8B59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D63BE72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8DE03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DED4A0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8FDEA3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5CC4E5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1FA491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9D24D7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3F2E03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13F9131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8E19D1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553BD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E4E2C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DC8697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2445C4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85,8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9554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CA683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50CA5B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20B11C3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EB1C190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5BBD6F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7EFD9A" w14:textId="77777777" w:rsidR="00073095" w:rsidRDefault="00EF0D05">
            <w:pPr>
              <w:pStyle w:val="TableParagraph"/>
              <w:spacing w:before="26" w:line="170" w:lineRule="atLeast"/>
              <w:ind w:left="73" w:right="37"/>
              <w:rPr>
                <w:sz w:val="14"/>
              </w:rPr>
            </w:pPr>
            <w:r>
              <w:rPr>
                <w:sz w:val="14"/>
              </w:rPr>
              <w:t>Realizzazione di cavidotto interrato composto da 1 tubo i polietilene corrugato doppia parete, resistenza all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chiacciamen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45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iam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'assemblaggi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ubi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rdin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D3D23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4569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EA5A6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9C391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047801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E536652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DB519E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0091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8A0AD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r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pp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iusur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s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gnalator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l'inter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18DBF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BBB21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AC76B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52700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1A1269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A2AA814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089395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9D1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A3FC0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840A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A44126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640E9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8FC09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4DD55A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79AF782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7ECFA6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0" w:name="Realizzazione_di_cavidotto_interrato_com"/>
            <w:bookmarkEnd w:id="50"/>
            <w:r>
              <w:rPr>
                <w:sz w:val="14"/>
              </w:rPr>
              <w:t>8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F0D89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5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2D98C" w14:textId="77777777" w:rsidR="00073095" w:rsidRDefault="00EF0D05">
            <w:pPr>
              <w:pStyle w:val="TableParagraph"/>
              <w:spacing w:before="26" w:line="170" w:lineRule="atLeast"/>
              <w:ind w:left="73" w:right="37"/>
              <w:rPr>
                <w:sz w:val="14"/>
              </w:rPr>
            </w:pPr>
            <w:r>
              <w:rPr>
                <w:sz w:val="14"/>
              </w:rPr>
              <w:t>Realizzazione di cavidotto interrato composto da 1 tubo i polietilene corrugato doppia parete, resistenza all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chiacciamen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45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iam.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16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'assemblaggi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ubi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rdin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0B9E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F7EDC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6949C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410FE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00B968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BB4B004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F162C1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64B1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C92F1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r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pp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iusur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s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gnalator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l'inter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av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E079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6C04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77ACD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2643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FEEEAD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44A310B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DD18F3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F7A3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B0259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9DC4C8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2DA5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CFF3F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CFC7F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F380CA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903DB6B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D484CAF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1" w:name="Fornitura_e_posa_in_opera_di_tout_venant"/>
            <w:bookmarkEnd w:id="51"/>
            <w:r>
              <w:rPr>
                <w:sz w:val="14"/>
              </w:rPr>
              <w:t>8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2BFA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6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700B1E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ut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venan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tabilizza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rovenien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mpian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icic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riepimen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cavi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interr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analizzazion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imili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tes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trati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nclus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mpattament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eccanico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in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74B6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C374A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05FB95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54E8D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B752B1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57F5812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405503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E33E9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E54DA6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raggiungimento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o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ett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0998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E505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0D0F5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117DF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D1ABAD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D3E38BA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16295B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15510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D2A6C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4F85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C7BF21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54,6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FC1E3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1F296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284019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E6A921E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71311DD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2" w:name="Fornitura_e_posa_in_opera_di_pozzetto_in"/>
            <w:bookmarkEnd w:id="52"/>
            <w:r>
              <w:rPr>
                <w:sz w:val="14"/>
              </w:rPr>
              <w:t>8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A0FA0A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7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A538A9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nitu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ozzet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efabbrica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tt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tern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50x5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altezz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alt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llettamen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infianco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llegamen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B7BD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4BD0A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8FC0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DE8C6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8BE0FA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6BF7E37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97461B0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4802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44D1CD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ndotte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ingress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uscita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sigillat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tenuta,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chiusin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grigli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ghisa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sferoidala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calss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D40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316E7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672ED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7C81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7B9A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1E26EB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9418CA9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B59BBF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8C4D6A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82CA2D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certificata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cessario 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'op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n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go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93050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5A25B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A266B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4B0C1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71B9C2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5F4EAED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2BDEDB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5623E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AD4B1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274F5A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1C3C55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5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E4386D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98802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87A46A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EE993D" w14:textId="77777777">
        <w:trPr>
          <w:trHeight w:val="37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FE56EC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D7724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8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46F6AB" w14:textId="77777777" w:rsidR="00073095" w:rsidRDefault="00EF0D05">
            <w:pPr>
              <w:pStyle w:val="TableParagraph"/>
              <w:spacing w:before="31" w:line="160" w:lineRule="atLeast"/>
              <w:ind w:left="73" w:right="3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nitura e posa in opera di tubazioni in polietilene ad alta densità per acquedotti PN16 DN 63 mm, in barre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otol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lsias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men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aldatura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ettrofu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nicotto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enuta,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cluso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71A38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AA49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A82F8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35557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D1CB23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D254EED" w14:textId="77777777">
        <w:trPr>
          <w:trHeight w:val="160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6C79934C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4B82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E99F97" w14:textId="77777777" w:rsidR="00073095" w:rsidRDefault="00EF0D05">
            <w:pPr>
              <w:pStyle w:val="TableParagraph"/>
              <w:spacing w:before="6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9C1B2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CA82F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0EB80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B7129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15175EA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0B51A76E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1AC1EE34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5690D0F5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0CAD2CB9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6A996B9A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2E18A120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1CDC1304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1D236E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3891FDF6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3C8945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0F0B75C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3DB71CC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4D74499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416F80AB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6DA7E6D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D502504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6A8F2F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A7E4991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59D93D5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E12B0E1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63DA9BE6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01EA05FF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9F4B20D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B5F48D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17AE9D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436ABE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712C1FE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4D1DB6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41DA040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BD1ED9" w14:textId="77777777">
        <w:trPr>
          <w:trHeight w:val="190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549BA85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295C6A7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6F2E595" w14:textId="77777777" w:rsidR="00073095" w:rsidRDefault="00EF0D05">
            <w:pPr>
              <w:pStyle w:val="TableParagraph"/>
              <w:spacing w:before="15" w:line="156" w:lineRule="exact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F5E7B24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6A6F137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D809C5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9FB0C9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F1E42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6DB1CCA" w14:textId="77777777" w:rsidR="00073095" w:rsidRDefault="00073095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EEC4B73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A351AEF">
                <v:group id="docshapegroup356" o:spid="_x0000_s2160" style="width:54pt;height:.75pt;mso-position-horizontal-relative:char;mso-position-vertical-relative:line" coordsize="1080,15">
                  <v:line id="_x0000_s2161" style="position:absolute" from="0,8" to="1079,8">
                    <v:stroke dashstyle="dot"/>
                  </v:line>
                  <w10:anchorlock/>
                </v:group>
              </w:pict>
            </w:r>
          </w:p>
          <w:p w14:paraId="3A173AF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3EEF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6F2C5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1042D5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84C3D7E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2FDFF15A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08F32FB">
                <v:group id="docshapegroup357" o:spid="_x0000_s2158" style="width:54pt;height:.75pt;mso-position-horizontal-relative:char;mso-position-vertical-relative:line" coordsize="1080,15">
                  <v:line id="_x0000_s2159" style="position:absolute" from="0,8" to="1079,8">
                    <v:stroke dashstyle="dot"/>
                  </v:line>
                  <w10:anchorlock/>
                </v:group>
              </w:pict>
            </w:r>
          </w:p>
          <w:p w14:paraId="3D3AD6B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4C468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3B9D2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08229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F245472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5FC885D5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9E4DFBB">
                <v:group id="docshapegroup358" o:spid="_x0000_s2156" style="width:54pt;height:.75pt;mso-position-horizontal-relative:char;mso-position-vertical-relative:line" coordsize="1080,15">
                  <v:line id="_x0000_s2157" style="position:absolute" from="0,8" to="1079,8">
                    <v:stroke dashstyle="dot"/>
                  </v:line>
                  <w10:anchorlock/>
                </v:group>
              </w:pict>
            </w:r>
          </w:p>
          <w:p w14:paraId="2AC3364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E067CA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9E9600B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916817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B3DE76E">
                <v:group id="docshapegroup359" o:spid="_x0000_s2154" style="width:54pt;height:.75pt;mso-position-horizontal-relative:char;mso-position-vertical-relative:line" coordsize="1080,15">
                  <v:line id="_x0000_s2155" style="position:absolute" from="0,8" to="1079,8">
                    <v:stroke dashstyle="dot"/>
                  </v:line>
                  <w10:anchorlock/>
                </v:group>
              </w:pict>
            </w:r>
          </w:p>
          <w:p w14:paraId="3F720C5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5082C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CB6F5D2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201631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B01FEE9">
                <v:group id="docshapegroup360" o:spid="_x0000_s2152" style="width:54pt;height:.75pt;mso-position-horizontal-relative:char;mso-position-vertical-relative:line" coordsize="1080,15">
                  <v:line id="_x0000_s2153" style="position:absolute" from="0,7" to="1079,7">
                    <v:stroke dashstyle="dot"/>
                  </v:line>
                  <w10:anchorlock/>
                </v:group>
              </w:pict>
            </w:r>
          </w:p>
          <w:p w14:paraId="2A432F1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E73497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D75E6F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C4EA54F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099D4E0">
                <v:group id="docshapegroup361" o:spid="_x0000_s2150" style="width:54pt;height:.75pt;mso-position-horizontal-relative:char;mso-position-vertical-relative:line" coordsize="1080,15">
                  <v:line id="_x0000_s2151" style="position:absolute" from="0,8" to="1079,8">
                    <v:stroke dashstyle="dot"/>
                  </v:line>
                  <w10:anchorlock/>
                </v:group>
              </w:pict>
            </w:r>
          </w:p>
          <w:p w14:paraId="7028B17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42E414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8A5F0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6BCE5C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62D851D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59DDCF6">
                <v:group id="docshapegroup362" o:spid="_x0000_s2148" style="width:54pt;height:.75pt;mso-position-horizontal-relative:char;mso-position-vertical-relative:line" coordsize="1080,15">
                  <v:line id="_x0000_s2149" style="position:absolute" from="0,7" to="1079,7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C8D50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A1A6F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9027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F3EBF74" w14:textId="77777777" w:rsidR="00073095" w:rsidRDefault="00073095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543B2F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72D2898">
                <v:group id="docshapegroup363" o:spid="_x0000_s2146" style="width:105.1pt;height:.75pt;mso-position-horizontal-relative:char;mso-position-vertical-relative:line" coordsize="2102,15">
                  <v:line id="_x0000_s2147" style="position:absolute" from="0,8" to="2102,8">
                    <v:stroke dashstyle="dot"/>
                  </v:line>
                  <w10:anchorlock/>
                </v:group>
              </w:pict>
            </w:r>
          </w:p>
          <w:p w14:paraId="1136525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011FC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22C14A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020B63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1FB1F45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09EB68F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54CCECE">
                <v:group id="docshapegroup364" o:spid="_x0000_s2144" style="width:105.1pt;height:.75pt;mso-position-horizontal-relative:char;mso-position-vertical-relative:line" coordsize="2102,15">
                  <v:line id="_x0000_s2145" style="position:absolute" from="0,8" to="2102,8">
                    <v:stroke dashstyle="dot"/>
                  </v:line>
                  <w10:anchorlock/>
                </v:group>
              </w:pict>
            </w:r>
          </w:p>
          <w:p w14:paraId="2726AFD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3471F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06018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E75733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AD27A72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57B04ED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8AABE46">
                <v:group id="docshapegroup365" o:spid="_x0000_s2142" style="width:105.1pt;height:.75pt;mso-position-horizontal-relative:char;mso-position-vertical-relative:line" coordsize="2102,15">
                  <v:line id="_x0000_s2143" style="position:absolute" from="0,8" to="2102,8">
                    <v:stroke dashstyle="dot"/>
                  </v:line>
                  <w10:anchorlock/>
                </v:group>
              </w:pict>
            </w:r>
          </w:p>
          <w:p w14:paraId="21CC74E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BACA41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920FE91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1D3018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AC20FDA">
                <v:group id="docshapegroup366" o:spid="_x0000_s2140" style="width:105.1pt;height:.75pt;mso-position-horizontal-relative:char;mso-position-vertical-relative:line" coordsize="2102,15">
                  <v:line id="_x0000_s2141" style="position:absolute" from="0,8" to="2102,8">
                    <v:stroke dashstyle="dot"/>
                  </v:line>
                  <w10:anchorlock/>
                </v:group>
              </w:pict>
            </w:r>
          </w:p>
          <w:p w14:paraId="06EF684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7F138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B1DD9D3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33A1FB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9A00B14">
                <v:group id="docshapegroup367" o:spid="_x0000_s2138" style="width:105.1pt;height:.75pt;mso-position-horizontal-relative:char;mso-position-vertical-relative:line" coordsize="2102,15">
                  <v:line id="_x0000_s2139" style="position:absolute" from="0,7" to="2102,7">
                    <v:stroke dashstyle="dot"/>
                  </v:line>
                  <w10:anchorlock/>
                </v:group>
              </w:pict>
            </w:r>
          </w:p>
          <w:p w14:paraId="37DF5B7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C4AF9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A91C32C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4F93E1C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DA9735F">
                <v:group id="docshapegroup368" o:spid="_x0000_s2136" style="width:105.1pt;height:.75pt;mso-position-horizontal-relative:char;mso-position-vertical-relative:line" coordsize="2102,15">
                  <v:line id="_x0000_s2137" style="position:absolute" from="0,8" to="2102,8">
                    <v:stroke dashstyle="dot"/>
                  </v:line>
                  <w10:anchorlock/>
                </v:group>
              </w:pict>
            </w:r>
          </w:p>
          <w:p w14:paraId="58D08AD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36A5B2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38B2B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42D5A31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AE9F4B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A0518EB">
                <v:group id="docshapegroup369" o:spid="_x0000_s2134" style="width:105.1pt;height:.75pt;mso-position-horizontal-relative:char;mso-position-vertical-relative:line" coordsize="2102,15">
                  <v:line id="_x0000_s2135" style="position:absolute" from="0,7" to="2102,7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</w:tcPr>
          <w:p w14:paraId="1C5E3EC4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69AABB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8611BEC">
                <v:group id="docshapegroup370" o:spid="_x0000_s2132" style="width:66.25pt;height:.75pt;mso-position-horizontal-relative:char;mso-position-vertical-relative:line" coordsize="1325,15">
                  <v:line id="_x0000_s2133" style="position:absolute" from="0,8" to="1325,8">
                    <v:stroke dashstyle="dot"/>
                  </v:line>
                  <w10:anchorlock/>
                </v:group>
              </w:pict>
            </w:r>
          </w:p>
          <w:p w14:paraId="56BA3C0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9DF3B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39BBA80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684EA67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236D672">
                <v:group id="docshapegroup371" o:spid="_x0000_s2130" style="width:66.25pt;height:.75pt;mso-position-horizontal-relative:char;mso-position-vertical-relative:line" coordsize="1325,15">
                  <v:line id="_x0000_s2131" style="position:absolute" from="0,8" to="1325,8">
                    <v:stroke dashstyle="dot"/>
                  </v:line>
                  <w10:anchorlock/>
                </v:group>
              </w:pict>
            </w:r>
          </w:p>
          <w:p w14:paraId="2C55785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F5F87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849F82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8C19A8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511263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1F3B63C4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CEC00B7">
                <v:group id="docshapegroup372" o:spid="_x0000_s2128" style="width:66.25pt;height:.75pt;mso-position-horizontal-relative:char;mso-position-vertical-relative:line" coordsize="1325,15">
                  <v:line id="_x0000_s2129" style="position:absolute" from="0,8" to="1325,8">
                    <v:stroke dashstyle="dot"/>
                  </v:line>
                  <w10:anchorlock/>
                </v:group>
              </w:pict>
            </w:r>
          </w:p>
          <w:p w14:paraId="446F1D2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BE88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97E281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7D3D0C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3FDD390" w14:textId="77777777" w:rsidR="00073095" w:rsidRDefault="00073095">
            <w:pPr>
              <w:pStyle w:val="TableParagraph"/>
              <w:spacing w:before="10"/>
              <w:rPr>
                <w:rFonts w:ascii="Times New Roman"/>
              </w:rPr>
            </w:pPr>
          </w:p>
          <w:p w14:paraId="7BAA10A7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F5743EA">
                <v:group id="docshapegroup373" o:spid="_x0000_s2126" style="width:66.25pt;height:.75pt;mso-position-horizontal-relative:char;mso-position-vertical-relative:line" coordsize="1325,15">
                  <v:line id="_x0000_s2127" style="position:absolute" from="0,8" to="1325,8">
                    <v:stroke dashstyle="dot"/>
                  </v:line>
                  <w10:anchorlock/>
                </v:group>
              </w:pict>
            </w:r>
          </w:p>
          <w:p w14:paraId="464DD29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295223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E4E10F1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3EC9E2E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070CF5D">
                <v:group id="docshapegroup374" o:spid="_x0000_s2124" style="width:66.25pt;height:.75pt;mso-position-horizontal-relative:char;mso-position-vertical-relative:line" coordsize="1325,15">
                  <v:line id="_x0000_s2125" style="position:absolute" from="0,8" to="1325,8">
                    <v:stroke dashstyle="dot"/>
                  </v:line>
                  <w10:anchorlock/>
                </v:group>
              </w:pict>
            </w:r>
          </w:p>
          <w:p w14:paraId="177D202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6466E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70AF108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9CD9E6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6624694">
                <v:group id="docshapegroup375" o:spid="_x0000_s2122" style="width:66.25pt;height:.75pt;mso-position-horizontal-relative:char;mso-position-vertical-relative:line" coordsize="1325,15">
                  <v:line id="_x0000_s2123" style="position:absolute" from="0,7" to="1325,7">
                    <v:stroke dashstyle="dot"/>
                  </v:line>
                  <w10:anchorlock/>
                </v:group>
              </w:pict>
            </w:r>
          </w:p>
          <w:p w14:paraId="30423E0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52EC0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036E0E8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45ED5A8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9D4B265">
                <v:group id="docshapegroup376" o:spid="_x0000_s2120" style="width:66.25pt;height:.75pt;mso-position-horizontal-relative:char;mso-position-vertical-relative:line" coordsize="1325,15">
                  <v:line id="_x0000_s2121" style="position:absolute" from="0,8" to="1325,8">
                    <v:stroke dashstyle="dot"/>
                  </v:line>
                  <w10:anchorlock/>
                </v:group>
              </w:pict>
            </w:r>
          </w:p>
          <w:p w14:paraId="753782C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A0996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529FC8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6C9A779" w14:textId="77777777" w:rsidR="00073095" w:rsidRDefault="0007309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312AC46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AFD8B7C">
                <v:group id="docshapegroup377" o:spid="_x0000_s2118" style="width:66.25pt;height:.75pt;mso-position-horizontal-relative:char;mso-position-vertical-relative:line" coordsize="1325,15">
                  <v:line id="_x0000_s2119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77298329" w14:textId="77777777">
        <w:trPr>
          <w:trHeight w:val="151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255419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C2717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877E69" w14:textId="77777777" w:rsidR="00073095" w:rsidRDefault="00EF0D05">
            <w:pPr>
              <w:pStyle w:val="TableParagraph"/>
              <w:spacing w:before="1" w:line="130" w:lineRule="exact"/>
              <w:ind w:left="70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zzo</w:t>
            </w:r>
            <w:r>
              <w:rPr>
                <w:rFonts w:ascii="Arial"/>
                <w:spacing w:val="2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ale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legamenti,</w:t>
            </w:r>
            <w:r>
              <w:rPr>
                <w:rFonts w:ascii="Arial"/>
                <w:spacing w:val="2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duzioni,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lang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cc,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o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sa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nfianco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abbia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antoio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0931A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C28D4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3B31D8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7FE4F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A7F77F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2A60F3D" w14:textId="77777777">
        <w:trPr>
          <w:trHeight w:val="133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E99AC9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7ED78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1F1222" w14:textId="77777777" w:rsidR="00073095" w:rsidRDefault="00EF0D05">
            <w:pPr>
              <w:pStyle w:val="TableParagraph"/>
              <w:spacing w:line="113" w:lineRule="exact"/>
              <w:ind w:left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ond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zioni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uali,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chè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nere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ch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pressament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ecificato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07961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16C8C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223A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26C09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CB7CFA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2F08434" w14:textId="77777777">
        <w:trPr>
          <w:trHeight w:val="155"/>
        </w:trPr>
        <w:tc>
          <w:tcPr>
            <w:tcW w:w="510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7A35B4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F1442E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D15194" w14:textId="77777777" w:rsidR="00073095" w:rsidRDefault="00EF0D05">
            <w:pPr>
              <w:pStyle w:val="TableParagraph"/>
              <w:spacing w:line="135" w:lineRule="exact"/>
              <w:ind w:left="70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ma</w:t>
            </w:r>
            <w:proofErr w:type="gramEnd"/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h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i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vess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nder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cessari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fett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ecuzion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'opera.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3395CD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0696B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CFC7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17647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2758EB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57EDDB8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00C9F8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1A3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072A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2B194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334D5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EEC6D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4E081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598E46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3CF7AC1" w14:textId="77777777">
        <w:trPr>
          <w:trHeight w:val="3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F0CAC51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3" w:name="Fornitura_e_posa_in_opera_di_tubazioni_i"/>
            <w:bookmarkEnd w:id="53"/>
            <w:r>
              <w:rPr>
                <w:sz w:val="14"/>
              </w:rPr>
              <w:t>9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3B7C6A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19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0B1F1" w14:textId="77777777" w:rsidR="00073095" w:rsidRDefault="00EF0D05">
            <w:pPr>
              <w:pStyle w:val="TableParagraph"/>
              <w:spacing w:before="23" w:line="160" w:lineRule="atLeast"/>
              <w:ind w:left="73" w:right="3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nitura e posa in opera di tubazioni in polietilene ad alta densità per acquedotti PN16 DN 63 mm, in barre</w:t>
            </w:r>
            <w:r>
              <w:rPr>
                <w:rFonts w:ascii="Arial" w:hAnsi="Arial"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otol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lsiasi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men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aldatura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ettrofusione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nicotto</w:t>
            </w:r>
            <w:r>
              <w:rPr>
                <w:rFonts w:ascii="Arial" w:hAnsi="Arial"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i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enuta,</w:t>
            </w:r>
            <w:r>
              <w:rPr>
                <w:rFonts w:ascii="Arial" w:hAnsi="Arial"/>
                <w:spacing w:val="2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cluso</w:t>
            </w:r>
            <w:r>
              <w:rPr>
                <w:rFonts w:ascii="Arial" w:hAnsi="Arial"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5756A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A4E27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9000B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678230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9E4A65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D0D96C5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9A51BB3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2476D9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F02DFD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pezzo</w:t>
            </w:r>
            <w:r>
              <w:rPr>
                <w:rFonts w:ascii="Arial"/>
                <w:spacing w:val="2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ale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llegamenti,</w:t>
            </w:r>
            <w:r>
              <w:rPr>
                <w:rFonts w:ascii="Arial"/>
                <w:spacing w:val="2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duzioni,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lang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cc,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l</w:t>
            </w:r>
            <w:r>
              <w:rPr>
                <w:rFonts w:ascii="Arial"/>
                <w:spacing w:val="3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o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sa</w:t>
            </w:r>
            <w:r>
              <w:rPr>
                <w:rFonts w:ascii="Arial"/>
                <w:spacing w:val="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nfianco</w:t>
            </w:r>
            <w:r>
              <w:rPr>
                <w:rFonts w:ascii="Arial"/>
                <w:spacing w:val="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abbia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i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ranto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20FD8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A195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9B633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3A26C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DEF369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10AD2F9" w14:textId="77777777">
        <w:trPr>
          <w:trHeight w:val="133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D5DD69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FE1C3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D877B" w14:textId="77777777" w:rsidR="00073095" w:rsidRDefault="00EF0D05">
            <w:pPr>
              <w:pStyle w:val="TableParagraph"/>
              <w:spacing w:line="113" w:lineRule="exact"/>
              <w:ind w:left="7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ond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e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zioni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ipo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ogettuali,</w:t>
            </w:r>
            <w:r>
              <w:rPr>
                <w:rFonts w:ascii="Arial" w:hAnsi="Arial"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chè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gn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nere</w:t>
            </w:r>
            <w:r>
              <w:rPr>
                <w:rFonts w:ascii="Arial" w:hAnsi="Arial"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ch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i</w:t>
            </w:r>
            <w:r>
              <w:rPr>
                <w:rFonts w:ascii="Arial" w:hAnsi="Arial"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n</w:t>
            </w:r>
            <w:r>
              <w:rPr>
                <w:rFonts w:ascii="Arial" w:hAnsi="Arial"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spressamente</w:t>
            </w:r>
            <w:r>
              <w:rPr>
                <w:rFonts w:ascii="Arial" w:hAnsi="Arial"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pecifica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934C2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E5A0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3085C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89D95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763F71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A6313A4" w14:textId="77777777">
        <w:trPr>
          <w:trHeight w:val="15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74C54F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64CF56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731240" w14:textId="77777777" w:rsidR="00073095" w:rsidRDefault="00EF0D05">
            <w:pPr>
              <w:pStyle w:val="TableParagraph"/>
              <w:spacing w:line="135" w:lineRule="exact"/>
              <w:ind w:left="73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sz w:val="14"/>
              </w:rPr>
              <w:t>ma</w:t>
            </w:r>
            <w:proofErr w:type="gramEnd"/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h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i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ovess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ndere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ecessari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fett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ecuzion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ell'opera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8FEC68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6D0C6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809A5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AEB34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421A92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823E989" w14:textId="77777777">
        <w:trPr>
          <w:trHeight w:val="22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5F51F3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BB7A5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52258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7609CD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2D703" w14:textId="77777777" w:rsidR="00073095" w:rsidRDefault="00EF0D05">
            <w:pPr>
              <w:pStyle w:val="TableParagraph"/>
              <w:spacing w:before="10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DF6A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FC031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110AF5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AF3B491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4C2FE71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4" w:name="Modifica_di_pozzetti_esistenti_dimension"/>
            <w:bookmarkEnd w:id="54"/>
            <w:r>
              <w:rPr>
                <w:sz w:val="14"/>
              </w:rPr>
              <w:t>9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80E70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P.20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3ED347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Modifica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pozzetti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esistenti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dimensione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netta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interna</w:t>
            </w:r>
            <w:r>
              <w:rPr>
                <w:spacing w:val="2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30x30/60x60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proofErr w:type="gramEnd"/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deguament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quot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progetto.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Son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compresi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nel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prezzo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smontaggi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dei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chiusin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caditoie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qualsiasi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forma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C168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39C4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541269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739CA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14D3B9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7718073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2631F08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A2F3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E29C2F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materiale,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l'adeguamento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pozzett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alle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nuov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quote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progetto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comprensiva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molizioni,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alt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8EA84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B0A5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328247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60C9F6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4D4D3ED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E69AD0A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8597F4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75069C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B6883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ementizia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casserature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gli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oneri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discarica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5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rifiuto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53"/>
                <w:sz w:val="14"/>
              </w:rPr>
              <w:t xml:space="preserve"> </w:t>
            </w:r>
            <w:r>
              <w:rPr>
                <w:sz w:val="14"/>
              </w:rPr>
              <w:t>risulte,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montaggio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353B4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F52BA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859E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1156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2B35EA4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52DDEE0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7202D27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7106D0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1F24A4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chiusino/caditoia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g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ventual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ne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hiusi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ini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go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'ar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CD8191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0774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1CFCA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15FB1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B4EB2CA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4BA5F39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BCC1C0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5B2A0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83C5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DEA6E0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B4A2B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9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D3EB7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FC7CD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E4EEBD6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61A1D1B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CE3F448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5" w:name="Strisce_continue_e/o_discontinue_colore_"/>
            <w:bookmarkEnd w:id="55"/>
            <w:r>
              <w:rPr>
                <w:sz w:val="14"/>
              </w:rPr>
              <w:t>93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1F618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E10.A1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EE0735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Strisc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continu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/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iscontinu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or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bianco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iallo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larghezz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cm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12/15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eseguite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con: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vernic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ifrangente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9763C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DCB0B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748FB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B9FF2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77F34D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2308881E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2DB63D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2BA99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D6B1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D2B76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D21CDF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.35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AA4A8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2FB4EF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E10BBF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1A89A37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95AAB03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6" w:name="Zebrature,_frecce_di_direzione,_scritte,"/>
            <w:bookmarkEnd w:id="56"/>
            <w:r>
              <w:rPr>
                <w:sz w:val="14"/>
              </w:rPr>
              <w:t>94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F49D6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65.E10.A20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075FA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Zebrature,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frecc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direzione,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scritte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ecc.</w:t>
            </w:r>
            <w:r>
              <w:rPr>
                <w:spacing w:val="2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di</w:t>
            </w:r>
            <w:proofErr w:type="gramEnd"/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color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bianc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giallo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eseguit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con: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vernic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spartitraffico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ifrangent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DACC7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E3BAF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89651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2F8BDE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B9A8337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7DA1E1A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C31038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6119D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288E1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FEB7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9D9CD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3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055AB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764F7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9D33D0F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66E1C17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5C18105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7" w:name="Fresatura_del_terreno_vergine,_eseguita_"/>
            <w:bookmarkEnd w:id="57"/>
            <w:r>
              <w:rPr>
                <w:sz w:val="14"/>
              </w:rPr>
              <w:t>95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7F71C8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75.C10.A10.04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3D051C" w14:textId="77777777" w:rsidR="00073095" w:rsidRDefault="00EF0D05">
            <w:pPr>
              <w:pStyle w:val="TableParagraph"/>
              <w:spacing w:before="38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resatura del terre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gin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egui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ccanic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preso 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pargi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ventiv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ncime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9DBF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784F93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9180C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D0581D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7522BF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440581E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9388B6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47C6B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FBA2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4D87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E1EBFB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6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26DB5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B98CA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35663D3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B727DEC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03812ECD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8" w:name="Formazione_di_tappeto_erboso__monofito_o"/>
            <w:bookmarkEnd w:id="58"/>
            <w:r>
              <w:rPr>
                <w:sz w:val="14"/>
              </w:rPr>
              <w:t>9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ED0EEC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75.C10.A15.01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6219CC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Formazion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appe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rbos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nofi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lifito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edian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pandimen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ment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ragion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/m²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irca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esclus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fornitur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sementi,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livellament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rastrellamento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erra,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spandimen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48B7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E629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E01B5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86805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5DF6ADB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8E6EB33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5255B507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0EB5C5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601371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della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semente,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ll'ammendante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sabbi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silicea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rullatura,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manutenzione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prim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sfalci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6BDD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3D3786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87CA6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6D7AA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B077A2C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4C74F8A" w14:textId="77777777">
        <w:trPr>
          <w:trHeight w:val="164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DD9D37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92C1E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52844" w14:textId="77777777" w:rsidR="00073095" w:rsidRDefault="00EF0D05">
            <w:pPr>
              <w:pStyle w:val="TableParagraph"/>
              <w:spacing w:line="145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compreso</w:t>
            </w:r>
            <w:proofErr w:type="gram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uperfi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²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66369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0A184" w14:textId="77777777" w:rsidR="00073095" w:rsidRDefault="000730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4610DC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5AA0C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1D6B41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C4EAFD0" w14:textId="77777777">
        <w:trPr>
          <w:trHeight w:val="22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D4326A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2F372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49702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020383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²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4DA5FC" w14:textId="77777777" w:rsidR="00073095" w:rsidRDefault="00EF0D05">
            <w:pPr>
              <w:pStyle w:val="TableParagraph"/>
              <w:spacing w:before="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46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E595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B3B0B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078ECCA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9879423" w14:textId="77777777">
        <w:trPr>
          <w:trHeight w:val="376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1BB836C" w14:textId="77777777" w:rsidR="00073095" w:rsidRDefault="00EF0D05">
            <w:pPr>
              <w:pStyle w:val="TableParagraph"/>
              <w:spacing w:before="63"/>
              <w:ind w:left="56"/>
              <w:rPr>
                <w:sz w:val="14"/>
              </w:rPr>
            </w:pPr>
            <w:bookmarkStart w:id="59" w:name="Messa_a_dimora_di_piante_di_medio_fusto,"/>
            <w:bookmarkEnd w:id="59"/>
            <w:r>
              <w:rPr>
                <w:sz w:val="14"/>
              </w:rPr>
              <w:t>97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AD9D4D" w14:textId="77777777" w:rsidR="00073095" w:rsidRDefault="00EF0D05">
            <w:pPr>
              <w:pStyle w:val="TableParagraph"/>
              <w:spacing w:before="63"/>
              <w:ind w:left="72"/>
              <w:rPr>
                <w:sz w:val="14"/>
              </w:rPr>
            </w:pPr>
            <w:r>
              <w:rPr>
                <w:sz w:val="14"/>
              </w:rPr>
              <w:t>75.C10.A35.020</w:t>
            </w: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786F5D" w14:textId="77777777" w:rsidR="00073095" w:rsidRDefault="00EF0D05">
            <w:pPr>
              <w:pStyle w:val="TableParagraph"/>
              <w:spacing w:before="26" w:line="170" w:lineRule="atLeast"/>
              <w:ind w:left="73"/>
              <w:rPr>
                <w:sz w:val="14"/>
              </w:rPr>
            </w:pPr>
            <w:r>
              <w:rPr>
                <w:sz w:val="14"/>
              </w:rPr>
              <w:t>Mess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mo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iant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edi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ust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ell'altezz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lt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,50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in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4,00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sclus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ornitur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stess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pres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'aper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un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u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irc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75x75x7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ni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erricc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cimato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54F4D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19C7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1C829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C9862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3F2BAC8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6C6DFF3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14AC04F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0560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B09D96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c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eta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tu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ci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done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astagn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unghezz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3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m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unzioni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9A5DE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12568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8DE4B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8CF7E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A0E6F0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640EE9F5" w14:textId="77777777">
        <w:trPr>
          <w:trHeight w:val="142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68A36EE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6A3781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E0310D" w14:textId="77777777" w:rsidR="00073095" w:rsidRDefault="00EF0D05">
            <w:pPr>
              <w:pStyle w:val="TableParagraph"/>
              <w:spacing w:line="123" w:lineRule="exact"/>
              <w:ind w:left="73"/>
              <w:rPr>
                <w:sz w:val="14"/>
              </w:rPr>
            </w:pPr>
            <w:r>
              <w:rPr>
                <w:sz w:val="14"/>
              </w:rPr>
              <w:t>d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tutore</w:t>
            </w:r>
            <w:r>
              <w:rPr>
                <w:spacing w:val="43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pianta,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legato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tess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nonche'</w:t>
            </w:r>
            <w:r>
              <w:rPr>
                <w:spacing w:val="83"/>
                <w:sz w:val="14"/>
              </w:rPr>
              <w:t xml:space="preserve"> </w:t>
            </w:r>
            <w:r>
              <w:rPr>
                <w:sz w:val="14"/>
              </w:rPr>
              <w:t>l'innaffio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anta,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compreso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42"/>
                <w:sz w:val="14"/>
              </w:rPr>
              <w:t xml:space="preserve"> </w:t>
            </w:r>
            <w:r>
              <w:rPr>
                <w:sz w:val="14"/>
              </w:rPr>
              <w:t>reinterro  e</w:t>
            </w:r>
            <w:r>
              <w:rPr>
                <w:spacing w:val="4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66364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FB87D" w14:textId="77777777" w:rsidR="00073095" w:rsidRDefault="0007309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B55FF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3038D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77005D79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A2D7DC2" w14:textId="77777777">
        <w:trPr>
          <w:trHeight w:val="190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2B3257B6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5BB6AF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7C420C" w14:textId="77777777" w:rsidR="00073095" w:rsidRDefault="00EF0D05">
            <w:pPr>
              <w:pStyle w:val="TableParagraph"/>
              <w:spacing w:line="156" w:lineRule="exact"/>
              <w:ind w:left="73"/>
              <w:rPr>
                <w:sz w:val="14"/>
              </w:rPr>
            </w:pPr>
            <w:proofErr w:type="gramStart"/>
            <w:r>
              <w:rPr>
                <w:sz w:val="14"/>
              </w:rPr>
              <w:t>sistemazione</w:t>
            </w:r>
            <w:proofErr w:type="gram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oc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ccedent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cav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segui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ccanico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FEA47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86ED4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C08FA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955102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6F599171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5CFF6B5" w14:textId="77777777">
        <w:trPr>
          <w:trHeight w:val="189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1E3E4FEC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8CDF68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1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638E58" w14:textId="77777777" w:rsidR="00073095" w:rsidRDefault="00EF0D05">
            <w:pPr>
              <w:pStyle w:val="TableParagraph"/>
              <w:spacing w:before="35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0589F95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EEFA42" w14:textId="77777777" w:rsidR="00073095" w:rsidRDefault="000730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039BB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7A223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</w:tcBorders>
          </w:tcPr>
          <w:p w14:paraId="167E4955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16383368" w14:textId="77777777" w:rsidR="00073095" w:rsidRDefault="00073095">
      <w:pPr>
        <w:rPr>
          <w:sz w:val="2"/>
          <w:szCs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6D1BA290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0518D25C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3498" w:type="dxa"/>
            <w:gridSpan w:val="2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DCDCDC"/>
          </w:tcPr>
          <w:p w14:paraId="244AC207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</w:p>
        </w:tc>
        <w:tc>
          <w:tcPr>
            <w:tcW w:w="1489" w:type="dxa"/>
            <w:tcBorders>
              <w:left w:val="nil"/>
              <w:bottom w:val="single" w:sz="6" w:space="0" w:color="000000"/>
            </w:tcBorders>
            <w:shd w:val="clear" w:color="auto" w:fill="DCDCDC"/>
          </w:tcPr>
          <w:p w14:paraId="63025FA2" w14:textId="77777777" w:rsidR="00073095" w:rsidRDefault="00EF0D05">
            <w:pPr>
              <w:pStyle w:val="TableParagraph"/>
              <w:spacing w:before="89"/>
              <w:ind w:left="31"/>
              <w:rPr>
                <w:sz w:val="16"/>
              </w:rPr>
            </w:pPr>
            <w:r>
              <w:rPr>
                <w:sz w:val="16"/>
              </w:rPr>
              <w:t>CONCORRENTE</w:t>
            </w:r>
          </w:p>
        </w:tc>
      </w:tr>
      <w:tr w:rsidR="00073095" w14:paraId="23DF3EC3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583870E9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8508B91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506E2E4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43AF48F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4C4E07A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2FE46996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68B35AFC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43B657EE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45580BE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DCD2023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156D7A7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B9BDB97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4543F2FE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ACDCA85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5CF6F3FF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46778EA3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3A7EE36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0C6A762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B432BE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0AF81B2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6B377AA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A69CC7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57D68D4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D0B1069" w14:textId="77777777">
        <w:trPr>
          <w:trHeight w:val="467"/>
        </w:trPr>
        <w:tc>
          <w:tcPr>
            <w:tcW w:w="510" w:type="dxa"/>
            <w:tcBorders>
              <w:bottom w:val="nil"/>
              <w:right w:val="single" w:sz="6" w:space="0" w:color="000000"/>
            </w:tcBorders>
          </w:tcPr>
          <w:p w14:paraId="08FB6C9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082508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257F2D5" w14:textId="77777777" w:rsidR="00073095" w:rsidRDefault="00EF0D05">
            <w:pPr>
              <w:pStyle w:val="TableParagraph"/>
              <w:spacing w:before="15"/>
              <w:ind w:right="23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  <w:p w14:paraId="530B9A2A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F260D5A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71DB3C90" w14:textId="77777777" w:rsidR="00073095" w:rsidRDefault="00EF0D05">
            <w:pPr>
              <w:pStyle w:val="TableParagraph"/>
              <w:spacing w:line="244" w:lineRule="auto"/>
              <w:ind w:left="70" w:right="41"/>
              <w:jc w:val="both"/>
              <w:rPr>
                <w:sz w:val="14"/>
              </w:rPr>
            </w:pPr>
            <w:bookmarkStart w:id="60" w:name="Fornitura_e_messa_in_opera_di_terreno_ag"/>
            <w:bookmarkEnd w:id="60"/>
            <w:r>
              <w:rPr>
                <w:sz w:val="14"/>
              </w:rPr>
              <w:t>Fornitura e messa in opera di terreno agrario. Sono compresi nel prezzo il terreno agrario lo spiana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alizzazio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an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getto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mozio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rpi estrane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etram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raspor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 rifiu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ll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risulte.</w:t>
            </w:r>
          </w:p>
          <w:p w14:paraId="02AF5EB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CD17CCE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2BADBB03" w14:textId="77777777" w:rsidR="00073095" w:rsidRDefault="00EF0D05">
            <w:pPr>
              <w:pStyle w:val="TableParagraph"/>
              <w:spacing w:before="1" w:line="244" w:lineRule="auto"/>
              <w:ind w:left="70" w:right="43"/>
              <w:jc w:val="both"/>
              <w:rPr>
                <w:sz w:val="14"/>
              </w:rPr>
            </w:pPr>
            <w:bookmarkStart w:id="61" w:name="Fornitura_e_posa_in_opera_di_fioriere_in"/>
            <w:bookmarkEnd w:id="61"/>
            <w:r>
              <w:rPr>
                <w:sz w:val="14"/>
              </w:rPr>
              <w:t>Fornitu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orie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lcestruzz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fabbrica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brocompress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mension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50x60x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-42"/>
                <w:sz w:val="14"/>
              </w:rPr>
              <w:t xml:space="preserve"> </w:t>
            </w:r>
            <w:r>
              <w:rPr>
                <w:sz w:val="14"/>
              </w:rPr>
              <w:t>finitura a vista colore a scelta della D.L., resistenti alle basse temperture ed in generale agli agent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tmosferici.</w:t>
            </w:r>
          </w:p>
          <w:p w14:paraId="42EC3A35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B81CE1B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DCCCD42" w14:textId="77777777" w:rsidR="00073095" w:rsidRDefault="00EF0D05">
            <w:pPr>
              <w:pStyle w:val="TableParagraph"/>
              <w:spacing w:line="244" w:lineRule="auto"/>
              <w:ind w:left="70" w:right="43"/>
              <w:jc w:val="both"/>
              <w:rPr>
                <w:sz w:val="14"/>
              </w:rPr>
            </w:pPr>
            <w:bookmarkStart w:id="62" w:name="Fornitura_e_posa_in_opera_del_terreno_al"/>
            <w:bookmarkEnd w:id="62"/>
            <w:r>
              <w:rPr>
                <w:sz w:val="14"/>
              </w:rPr>
              <w:t>Fornitura e posa in opera del terreno all'interno delle fioriere in calcestruzzo della dimensione di 250x60x6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m. Sono compresi nel prezzo il terreno agrario, la concimazione, la lavorazione, il substrato in lapill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mic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cc.</w:t>
            </w:r>
            <w:r>
              <w:rPr>
                <w:spacing w:val="-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e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an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l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a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 fioriera pro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ss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pera del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iante.</w:t>
            </w:r>
          </w:p>
          <w:p w14:paraId="74EB22BB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BA06441" w14:textId="77777777" w:rsidR="00073095" w:rsidRDefault="0007309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333096C" w14:textId="77777777" w:rsidR="00073095" w:rsidRDefault="00EF0D05">
            <w:pPr>
              <w:pStyle w:val="TableParagraph"/>
              <w:spacing w:line="244" w:lineRule="auto"/>
              <w:ind w:left="70"/>
              <w:rPr>
                <w:sz w:val="14"/>
              </w:rPr>
            </w:pPr>
            <w:bookmarkStart w:id="63" w:name="Fornitura_e_posa_in_opera_piante_rampica"/>
            <w:bookmarkEnd w:id="63"/>
            <w:r>
              <w:rPr>
                <w:sz w:val="14"/>
              </w:rPr>
              <w:t>Fornitu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s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e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ante rampicant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p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Jasminu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zoricum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tenitore 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ametr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m,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altezza 100 - 125 cm compreso l'apertura della buca e il fissaggio alla griglia metallica di support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'innaffiamento e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anteni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 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rim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se.</w:t>
            </w:r>
          </w:p>
          <w:p w14:paraId="67FD5F2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E386316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543E2FDD" w14:textId="77777777" w:rsidR="00073095" w:rsidRDefault="00EF0D05">
            <w:pPr>
              <w:pStyle w:val="TableParagraph"/>
              <w:spacing w:line="242" w:lineRule="auto"/>
              <w:ind w:left="70" w:right="43"/>
              <w:jc w:val="both"/>
              <w:rPr>
                <w:rFonts w:ascii="Arial" w:hAnsi="Arial"/>
                <w:sz w:val="14"/>
              </w:rPr>
            </w:pPr>
            <w:bookmarkStart w:id="64" w:name="Realizzazione_del'impianto_di_irrigazion"/>
            <w:bookmarkEnd w:id="64"/>
            <w:r>
              <w:rPr>
                <w:rFonts w:ascii="Arial" w:hAnsi="Arial"/>
                <w:sz w:val="14"/>
              </w:rPr>
              <w:t xml:space="preserve">Realizzazione del'impianto di irrigazione delle aree verdi del parcheggio di Piazza d'Armi. </w:t>
            </w:r>
            <w:proofErr w:type="gramStart"/>
            <w:r>
              <w:rPr>
                <w:rFonts w:ascii="Arial" w:hAnsi="Arial"/>
                <w:sz w:val="14"/>
              </w:rPr>
              <w:t>l'impianto</w:t>
            </w:r>
            <w:proofErr w:type="gramEnd"/>
            <w:r>
              <w:rPr>
                <w:rFonts w:ascii="Arial" w:hAnsi="Arial"/>
                <w:sz w:val="14"/>
              </w:rPr>
              <w:t xml:space="preserve"> dovrà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arantire l'irrigazione dell'area verde esterna al parcheggio di circa 500 mq e le 14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oriere in calcestruzzo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 le piante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ampicanti. Sono compresi nel prezzo i programmatori, le elettrovalvole, le tubazion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n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olietilene PN 16, le ali gocciolanti, gli irrigatori, i collegamenti la programmazione i pezzi speciali, gli scav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d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</w:t>
            </w:r>
            <w:r>
              <w:rPr>
                <w:rFonts w:ascii="Arial" w:hAnsi="Arial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interri,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ant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tro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r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re</w:t>
            </w:r>
            <w:r>
              <w:rPr>
                <w:rFonts w:ascii="Arial" w:hAnsi="Arial"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'impianto finito</w:t>
            </w:r>
            <w:r>
              <w:rPr>
                <w:rFonts w:ascii="Arial" w:hAnsi="Arial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</w:t>
            </w:r>
            <w:r>
              <w:rPr>
                <w:rFonts w:ascii="Arial" w:hAnsi="Arial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unzionante.</w:t>
            </w:r>
          </w:p>
          <w:p w14:paraId="70BF0846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BAD6135" w14:textId="77777777" w:rsidR="00073095" w:rsidRDefault="00EF0D05">
            <w:pPr>
              <w:pStyle w:val="TableParagraph"/>
              <w:spacing w:before="96"/>
              <w:ind w:left="1122" w:right="19" w:hanging="9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 OG3 - Strade, autostrade, ponti, viadotti, ferrovie, linee tranviarie,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metropolitan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icolari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is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eroportuali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lati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ere</w:t>
            </w:r>
          </w:p>
          <w:p w14:paraId="75773127" w14:textId="77777777" w:rsidR="00073095" w:rsidRDefault="00EF0D05">
            <w:pPr>
              <w:pStyle w:val="TableParagraph"/>
              <w:ind w:right="2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mplementar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  <w:p w14:paraId="78A58B98" w14:textId="77777777" w:rsidR="00073095" w:rsidRDefault="00EF0D05">
            <w:pPr>
              <w:pStyle w:val="TableParagraph"/>
              <w:spacing w:before="30" w:line="326" w:lineRule="auto"/>
              <w:ind w:left="3986" w:right="5" w:firstLine="741"/>
              <w:rPr>
                <w:b/>
                <w:sz w:val="20"/>
              </w:rPr>
            </w:pPr>
            <w:r>
              <w:rPr>
                <w:b/>
                <w:sz w:val="20"/>
              </w:rPr>
              <w:t>Totale MISURA Euro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Tot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AZ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'ARM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uro</w:t>
            </w:r>
          </w:p>
          <w:p w14:paraId="01E92BC0" w14:textId="77777777" w:rsidR="00073095" w:rsidRDefault="00EF0D05">
            <w:pPr>
              <w:pStyle w:val="TableParagraph"/>
              <w:spacing w:before="1" w:line="268" w:lineRule="auto"/>
              <w:ind w:left="56" w:right="4991"/>
              <w:rPr>
                <w:b/>
                <w:sz w:val="20"/>
              </w:rPr>
            </w:pPr>
            <w:bookmarkStart w:id="65" w:name="PROGETTAZIONE"/>
            <w:bookmarkEnd w:id="65"/>
            <w:r>
              <w:rPr>
                <w:b/>
                <w:spacing w:val="-1"/>
                <w:sz w:val="20"/>
              </w:rPr>
              <w:t>PROGETTAZIONE</w:t>
            </w:r>
            <w:r>
              <w:rPr>
                <w:b/>
                <w:spacing w:val="-56"/>
                <w:sz w:val="20"/>
              </w:rPr>
              <w:t xml:space="preserve"> </w:t>
            </w:r>
            <w:bookmarkStart w:id="66" w:name="CORPO"/>
            <w:bookmarkEnd w:id="66"/>
            <w:r>
              <w:rPr>
                <w:b/>
                <w:sz w:val="20"/>
              </w:rPr>
              <w:t>CORPO</w:t>
            </w:r>
          </w:p>
          <w:p w14:paraId="69401D05" w14:textId="77777777" w:rsidR="00073095" w:rsidRDefault="00EF0D05">
            <w:pPr>
              <w:pStyle w:val="TableParagraph"/>
              <w:spacing w:before="2"/>
              <w:ind w:left="56"/>
              <w:rPr>
                <w:b/>
                <w:sz w:val="18"/>
              </w:rPr>
            </w:pPr>
            <w:bookmarkStart w:id="67" w:name="OG1_-_Edifici_civili_e_industriali"/>
            <w:bookmarkEnd w:id="67"/>
            <w:r>
              <w:rPr>
                <w:b/>
                <w:sz w:val="18"/>
              </w:rPr>
              <w:t>OG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ific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ustriali</w:t>
            </w:r>
          </w:p>
          <w:p w14:paraId="5BA63277" w14:textId="77777777" w:rsidR="00073095" w:rsidRDefault="00EF0D05">
            <w:pPr>
              <w:pStyle w:val="TableParagraph"/>
              <w:spacing w:before="97"/>
              <w:ind w:left="70"/>
              <w:rPr>
                <w:sz w:val="14"/>
              </w:rPr>
            </w:pPr>
            <w:bookmarkStart w:id="68" w:name="Progetto_esecutivo."/>
            <w:bookmarkEnd w:id="68"/>
            <w:r>
              <w:rPr>
                <w:spacing w:val="-1"/>
                <w:sz w:val="14"/>
              </w:rPr>
              <w:t>Progett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esecutivo.</w:t>
            </w:r>
          </w:p>
          <w:p w14:paraId="11EAF46C" w14:textId="77777777" w:rsidR="00073095" w:rsidRDefault="00EF0D05">
            <w:pPr>
              <w:pStyle w:val="TableParagraph"/>
              <w:spacing w:before="38" w:line="134" w:lineRule="exact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IPORTARE</w:t>
            </w:r>
          </w:p>
        </w:tc>
        <w:tc>
          <w:tcPr>
            <w:tcW w:w="100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DAF8A01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524E4019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EFDE31D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CFE95D2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3,00</w:t>
            </w: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C65B4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A973C9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8CBC58E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0270E1F">
                <v:group id="docshapegroup378" o:spid="_x0000_s2116" style="width:54pt;height:.75pt;mso-position-horizontal-relative:char;mso-position-vertical-relative:line" coordsize="1080,15">
                  <v:line id="_x0000_s2117" style="position:absolute" from="0,8" to="1079,8">
                    <v:stroke dashstyle="dot"/>
                  </v:line>
                  <w10:anchorlock/>
                </v:group>
              </w:pict>
            </w:r>
          </w:p>
          <w:p w14:paraId="4C66A2C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87F0C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07AA4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A1D655B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24C6009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B43A64A">
                <v:group id="docshapegroup379" o:spid="_x0000_s2114" style="width:54pt;height:.75pt;mso-position-horizontal-relative:char;mso-position-vertical-relative:line" coordsize="1080,15">
                  <v:line id="_x0000_s2115" style="position:absolute" from="0,8" to="1079,8">
                    <v:stroke dashstyle="dot"/>
                  </v:line>
                  <w10:anchorlock/>
                </v:group>
              </w:pict>
            </w:r>
          </w:p>
          <w:p w14:paraId="5B109078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83249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320466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83A573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1313C89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0579CB9">
                <v:group id="docshapegroup380" o:spid="_x0000_s2112" style="width:54pt;height:.75pt;mso-position-horizontal-relative:char;mso-position-vertical-relative:line" coordsize="1080,15">
                  <v:line id="_x0000_s2113" style="position:absolute" from="0,8" to="1079,8">
                    <v:stroke dashstyle="dot"/>
                  </v:line>
                  <w10:anchorlock/>
                </v:group>
              </w:pict>
            </w:r>
          </w:p>
          <w:p w14:paraId="08EC465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5320B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F1BE825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A5CC74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FA13F1B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226C879">
                <v:group id="docshapegroup381" o:spid="_x0000_s2110" style="width:54pt;height:.75pt;mso-position-horizontal-relative:char;mso-position-vertical-relative:line" coordsize="1080,15">
                  <v:line id="_x0000_s2111" style="position:absolute" from="0,8" to="1079,8">
                    <v:stroke dashstyle="dot"/>
                  </v:line>
                  <w10:anchorlock/>
                </v:group>
              </w:pict>
            </w:r>
          </w:p>
          <w:p w14:paraId="07FEB4C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16A9C3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1F9083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BBD11C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551F771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D1C48FF">
                <v:group id="docshapegroup382" o:spid="_x0000_s2108" style="width:54pt;height:.75pt;mso-position-horizontal-relative:char;mso-position-vertical-relative:line" coordsize="1080,15">
                  <v:line id="_x0000_s2109" style="position:absolute" from="0,7" to="1079,7">
                    <v:stroke dashstyle="dot"/>
                  </v:line>
                  <w10:anchorlock/>
                </v:group>
              </w:pict>
            </w:r>
          </w:p>
          <w:p w14:paraId="748E737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7F10FD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F8D8E9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6A6328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ECE3EC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0AF092C7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896CA6">
                <v:group id="docshapegroup383" o:spid="_x0000_s2106" style="width:54pt;height:.75pt;mso-position-horizontal-relative:char;mso-position-vertical-relative:line" coordsize="1080,15">
                  <v:line id="_x0000_s2107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A3B9F0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C51AFDA" w14:textId="77777777" w:rsidR="00073095" w:rsidRDefault="00073095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4D4413F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CB107D9">
                <v:group id="docshapegroup384" o:spid="_x0000_s2104" style="width:105.1pt;height:.75pt;mso-position-horizontal-relative:char;mso-position-vertical-relative:line" coordsize="2102,15">
                  <v:line id="_x0000_s2105" style="position:absolute" from="0,8" to="2102,8">
                    <v:stroke dashstyle="dot"/>
                  </v:line>
                  <w10:anchorlock/>
                </v:group>
              </w:pict>
            </w:r>
          </w:p>
          <w:p w14:paraId="2DD7DBE3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D1B70A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0BE753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5A29233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18CF674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2E5A089">
                <v:group id="docshapegroup385" o:spid="_x0000_s2102" style="width:105.1pt;height:.75pt;mso-position-horizontal-relative:char;mso-position-vertical-relative:line" coordsize="2102,15">
                  <v:line id="_x0000_s2103" style="position:absolute" from="0,8" to="2102,8">
                    <v:stroke dashstyle="dot"/>
                  </v:line>
                  <w10:anchorlock/>
                </v:group>
              </w:pict>
            </w:r>
          </w:p>
          <w:p w14:paraId="67B8C8F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703310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07BDBD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AAC9C57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4AF6B76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7D2F252">
                <v:group id="docshapegroup386" o:spid="_x0000_s2100" style="width:105.1pt;height:.75pt;mso-position-horizontal-relative:char;mso-position-vertical-relative:line" coordsize="2102,15">
                  <v:line id="_x0000_s2101" style="position:absolute" from="0,8" to="2102,8">
                    <v:stroke dashstyle="dot"/>
                  </v:line>
                  <w10:anchorlock/>
                </v:group>
              </w:pict>
            </w:r>
          </w:p>
          <w:p w14:paraId="75E5F52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1FACF1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DE8150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B7C7030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FE89A75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A66EFC">
                <v:group id="docshapegroup387" o:spid="_x0000_s2098" style="width:105.1pt;height:.75pt;mso-position-horizontal-relative:char;mso-position-vertical-relative:line" coordsize="2102,15">
                  <v:line id="_x0000_s2099" style="position:absolute" from="0,8" to="2102,8">
                    <v:stroke dashstyle="dot"/>
                  </v:line>
                  <w10:anchorlock/>
                </v:group>
              </w:pict>
            </w:r>
          </w:p>
          <w:p w14:paraId="797A5D1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652D682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FC2341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DE128E9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71EB6A9A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C367F95">
                <v:group id="docshapegroup388" o:spid="_x0000_s2096" style="width:105.1pt;height:.75pt;mso-position-horizontal-relative:char;mso-position-vertical-relative:line" coordsize="2102,15">
                  <v:line id="_x0000_s2097" style="position:absolute" from="0,7" to="2102,7">
                    <v:stroke dashstyle="dot"/>
                  </v:line>
                  <w10:anchorlock/>
                </v:group>
              </w:pict>
            </w:r>
          </w:p>
          <w:p w14:paraId="6F658EC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6244E3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9D9D55E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4DB703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6D75A7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1F4768ED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DD049D8">
                <v:group id="docshapegroup389" o:spid="_x0000_s2094" style="width:105.1pt;height:.75pt;mso-position-horizontal-relative:char;mso-position-vertical-relative:line" coordsize="2102,15">
                  <v:line id="_x0000_s2095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1911D19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7160920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3AF2F1D">
                <v:group id="docshapegroup390" o:spid="_x0000_s2092" style="width:66.25pt;height:.75pt;mso-position-horizontal-relative:char;mso-position-vertical-relative:line" coordsize="1325,15">
                  <v:line id="_x0000_s2093" style="position:absolute" from="0,8" to="1325,8">
                    <v:stroke dashstyle="dot"/>
                  </v:line>
                  <w10:anchorlock/>
                </v:group>
              </w:pict>
            </w:r>
          </w:p>
          <w:p w14:paraId="7368B736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1349815D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D049795">
                <v:group id="docshapegroup391" o:spid="_x0000_s2090" style="width:66.25pt;height:.75pt;mso-position-horizontal-relative:char;mso-position-vertical-relative:line" coordsize="1325,15">
                  <v:line id="_x0000_s2091" style="position:absolute" from="0,8" to="1325,8">
                    <v:stroke dashstyle="dot"/>
                  </v:line>
                  <w10:anchorlock/>
                </v:group>
              </w:pict>
            </w:r>
          </w:p>
          <w:p w14:paraId="05F4923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29B3CF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87EFE3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AEC4592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0535E2F6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452888D">
                <v:group id="docshapegroup392" o:spid="_x0000_s2088" style="width:66.25pt;height:.75pt;mso-position-horizontal-relative:char;mso-position-vertical-relative:line" coordsize="1325,15">
                  <v:line id="_x0000_s2089" style="position:absolute" from="0,8" to="1325,8">
                    <v:stroke dashstyle="dot"/>
                  </v:line>
                  <w10:anchorlock/>
                </v:group>
              </w:pict>
            </w:r>
          </w:p>
          <w:p w14:paraId="7F50A0A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33003B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40BE77C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7BC75FD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4071ACA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CAA70CF">
                <v:group id="docshapegroup393" o:spid="_x0000_s2086" style="width:66.25pt;height:.75pt;mso-position-horizontal-relative:char;mso-position-vertical-relative:line" coordsize="1325,15">
                  <v:line id="_x0000_s2087" style="position:absolute" from="0,8" to="1325,8">
                    <v:stroke dashstyle="dot"/>
                  </v:line>
                  <w10:anchorlock/>
                </v:group>
              </w:pict>
            </w:r>
          </w:p>
          <w:p w14:paraId="7F9B93D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0E83A4D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B5821E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F1870AF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57A7A90A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8E70757">
                <v:group id="docshapegroup394" o:spid="_x0000_s2084" style="width:66.25pt;height:.75pt;mso-position-horizontal-relative:char;mso-position-vertical-relative:line" coordsize="1325,15">
                  <v:line id="_x0000_s2085" style="position:absolute" from="0,8" to="1325,8">
                    <v:stroke dashstyle="dot"/>
                  </v:line>
                  <w10:anchorlock/>
                </v:group>
              </w:pict>
            </w:r>
          </w:p>
          <w:p w14:paraId="560CB8B4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116A39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1C8E954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5025C5A" w14:textId="77777777" w:rsidR="00073095" w:rsidRDefault="00073095">
            <w:pPr>
              <w:pStyle w:val="TableParagraph"/>
              <w:spacing w:before="9" w:after="1"/>
              <w:rPr>
                <w:rFonts w:ascii="Times New Roman"/>
                <w:sz w:val="12"/>
              </w:rPr>
            </w:pPr>
          </w:p>
          <w:p w14:paraId="669DB711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EB62064">
                <v:group id="docshapegroup395" o:spid="_x0000_s2082" style="width:66.25pt;height:.75pt;mso-position-horizontal-relative:char;mso-position-vertical-relative:line" coordsize="1325,15">
                  <v:line id="_x0000_s2083" style="position:absolute" from="0,7" to="1325,7">
                    <v:stroke dashstyle="dot"/>
                  </v:line>
                  <w10:anchorlock/>
                </v:group>
              </w:pict>
            </w:r>
          </w:p>
          <w:p w14:paraId="4B85073A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4973262B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18C2140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57E48817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7545AD26" w14:textId="77777777" w:rsidR="00073095" w:rsidRDefault="0007309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0D107FFF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A61EC79">
                <v:group id="docshapegroup396" o:spid="_x0000_s2080" style="width:66.25pt;height:.75pt;mso-position-horizontal-relative:char;mso-position-vertical-relative:line" coordsize="1325,15">
                  <v:line id="_x0000_s2081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611318C1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C815D84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D74D5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P.4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A7EE1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65B29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81E4B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30E6E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15EC6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71AFAC4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0CC2004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4A97F27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FC93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5833B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C4549C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2EEC4CE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m³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00EE66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7C6978C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90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B09D3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8B37A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9E27C6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4B13631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1F4F8C5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863B4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P.22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15AFF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0C887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DAE97D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3C07B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602121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87CBED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BC34BA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D78963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28BB5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3A6D06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956E7C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CBC62F1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2C6D81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D7198F2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0566C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44388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0389BC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7500D98B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7D3F6F7A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A48619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P.23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B91A6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372A3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BC51E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A5E5C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6C702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318AF1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4870CB4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CA6967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64B1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DB63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7BB3C5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9AC4968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890781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0F1A8D8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28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E73D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F222DC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D43FE7E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4908CB2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1BFF2292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DDF1F7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P.24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E9849A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F4D7C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5C6D8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8E1D76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12BAE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8991A3D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39276BDD" w14:textId="77777777">
        <w:trPr>
          <w:trHeight w:val="398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4872702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4E8FF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AB694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F1F506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A51BE2C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Cadaun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F97368" w14:textId="77777777" w:rsidR="00073095" w:rsidRDefault="00073095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8CD12F5" w14:textId="77777777" w:rsidR="00073095" w:rsidRDefault="00EF0D05">
            <w:pPr>
              <w:pStyle w:val="TableParagraph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12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5D00F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0FBEEC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C036430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49BB9C1A" w14:textId="77777777">
        <w:trPr>
          <w:trHeight w:val="547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861E2BD" w14:textId="77777777" w:rsidR="00073095" w:rsidRDefault="00EF0D05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44441" w14:textId="77777777" w:rsidR="00073095" w:rsidRDefault="00EF0D05">
            <w:pPr>
              <w:pStyle w:val="TableParagraph"/>
              <w:spacing w:before="55"/>
              <w:ind w:left="72"/>
              <w:rPr>
                <w:sz w:val="14"/>
              </w:rPr>
            </w:pPr>
            <w:r>
              <w:rPr>
                <w:sz w:val="14"/>
              </w:rPr>
              <w:t>P.42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FB320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BBFEA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253604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796202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55B626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DDA45FB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A4DAF40" w14:textId="77777777">
        <w:trPr>
          <w:trHeight w:val="53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3D607D3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FA248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1F18A10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4A3C7D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CFF557D" w14:textId="77777777" w:rsidR="00073095" w:rsidRDefault="00EF0D05">
            <w:pPr>
              <w:pStyle w:val="TableParagraph"/>
              <w:spacing w:before="13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F5A3B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52B5374A" w14:textId="77777777" w:rsidR="00073095" w:rsidRDefault="00EF0D05">
            <w:pPr>
              <w:pStyle w:val="TableParagraph"/>
              <w:spacing w:before="139"/>
              <w:ind w:right="25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16F20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4F5F0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3FCF4F2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147F157C" w14:textId="77777777">
        <w:trPr>
          <w:trHeight w:val="645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148DAB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FBFF6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826A4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45820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2582C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75DF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E7BC93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3BEBD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65193E7C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330C72F5">
                <v:group id="docshapegroup397" o:spid="_x0000_s2078" style="width:66.25pt;height:.75pt;mso-position-horizontal-relative:char;mso-position-vertical-relative:line" coordsize="1325,15">
                  <v:line id="_x0000_s2079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71A927FF" w14:textId="77777777">
        <w:trPr>
          <w:trHeight w:val="299"/>
        </w:trPr>
        <w:tc>
          <w:tcPr>
            <w:tcW w:w="510" w:type="dxa"/>
            <w:tcBorders>
              <w:top w:val="nil"/>
              <w:bottom w:val="nil"/>
              <w:right w:val="single" w:sz="6" w:space="0" w:color="000000"/>
            </w:tcBorders>
          </w:tcPr>
          <w:p w14:paraId="6A67E1E1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1588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BEA43E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AF868A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C90F76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62FC9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8142E7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0546D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6CE393C7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90852F4">
                <v:group id="docshapegroup398" o:spid="_x0000_s2076" style="width:66.25pt;height:.75pt;mso-position-horizontal-relative:char;mso-position-vertical-relative:line" coordsize="1325,15">
                  <v:line id="_x0000_s2077" style="position:absolute" from="0,7" to="1325,7">
                    <v:stroke dashstyle="dot"/>
                  </v:line>
                  <w10:anchorlock/>
                </v:group>
              </w:pict>
            </w:r>
          </w:p>
        </w:tc>
      </w:tr>
      <w:tr w:rsidR="00073095" w14:paraId="7FA320F2" w14:textId="77777777">
        <w:trPr>
          <w:trHeight w:val="1527"/>
        </w:trPr>
        <w:tc>
          <w:tcPr>
            <w:tcW w:w="510" w:type="dxa"/>
            <w:tcBorders>
              <w:top w:val="nil"/>
              <w:right w:val="single" w:sz="8" w:space="0" w:color="000000"/>
            </w:tcBorders>
          </w:tcPr>
          <w:p w14:paraId="01705D0C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4EAE4F21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101E808E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D36852C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F9FF50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2687D3C1" w14:textId="77777777" w:rsidR="00073095" w:rsidRDefault="00073095">
            <w:pPr>
              <w:pStyle w:val="TableParagraph"/>
              <w:spacing w:before="8"/>
              <w:rPr>
                <w:rFonts w:ascii="Times New Roman"/>
              </w:rPr>
            </w:pPr>
          </w:p>
          <w:p w14:paraId="43D34E28" w14:textId="77777777" w:rsidR="00073095" w:rsidRDefault="00EF0D05">
            <w:pPr>
              <w:pStyle w:val="TableParagraph"/>
              <w:ind w:left="56"/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6A3378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1453B64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48043907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50CA93E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31C5985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04726C99" w14:textId="77777777" w:rsidR="00073095" w:rsidRDefault="00073095">
            <w:pPr>
              <w:pStyle w:val="TableParagraph"/>
              <w:spacing w:before="8"/>
              <w:rPr>
                <w:rFonts w:ascii="Times New Roman"/>
              </w:rPr>
            </w:pPr>
          </w:p>
          <w:p w14:paraId="34BCCA07" w14:textId="77777777" w:rsidR="00073095" w:rsidRDefault="00EF0D05">
            <w:pPr>
              <w:pStyle w:val="TableParagraph"/>
              <w:ind w:left="70"/>
              <w:rPr>
                <w:sz w:val="14"/>
              </w:rPr>
            </w:pPr>
            <w:r>
              <w:rPr>
                <w:sz w:val="14"/>
              </w:rPr>
              <w:t>P.460</w:t>
            </w: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9F3AF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A6206B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C36B165" w14:textId="77777777" w:rsidR="00073095" w:rsidRDefault="000730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40215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4CFD6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8" w:space="0" w:color="000000"/>
            </w:tcBorders>
          </w:tcPr>
          <w:p w14:paraId="50A1FB42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7130FE9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B9C2775">
                <v:group id="docshapegroup399" o:spid="_x0000_s2074" style="width:66.25pt;height:.75pt;mso-position-horizontal-relative:char;mso-position-vertical-relative:line" coordsize="1325,15">
                  <v:line id="_x0000_s2075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</w:tbl>
    <w:p w14:paraId="3033D223" w14:textId="77777777" w:rsidR="00073095" w:rsidRDefault="00073095">
      <w:pPr>
        <w:spacing w:line="20" w:lineRule="exact"/>
        <w:rPr>
          <w:rFonts w:ascii="Times New Roman"/>
          <w:sz w:val="2"/>
        </w:rPr>
        <w:sectPr w:rsidR="00073095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123"/>
        <w:gridCol w:w="6811"/>
        <w:gridCol w:w="1008"/>
        <w:gridCol w:w="1238"/>
        <w:gridCol w:w="1238"/>
        <w:gridCol w:w="2260"/>
        <w:gridCol w:w="1489"/>
      </w:tblGrid>
      <w:tr w:rsidR="00073095" w14:paraId="14DD596A" w14:textId="77777777">
        <w:trPr>
          <w:trHeight w:val="398"/>
        </w:trPr>
        <w:tc>
          <w:tcPr>
            <w:tcW w:w="106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CDCDC"/>
          </w:tcPr>
          <w:p w14:paraId="4F1143AF" w14:textId="77777777" w:rsidR="00073095" w:rsidRDefault="00EF0D05">
            <w:pPr>
              <w:pStyle w:val="TableParagraph"/>
              <w:spacing w:before="89"/>
              <w:ind w:left="3271" w:right="323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LTANTE</w:t>
            </w:r>
          </w:p>
        </w:tc>
        <w:tc>
          <w:tcPr>
            <w:tcW w:w="4987" w:type="dxa"/>
            <w:gridSpan w:val="3"/>
            <w:tcBorders>
              <w:left w:val="single" w:sz="8" w:space="0" w:color="000000"/>
              <w:bottom w:val="single" w:sz="6" w:space="0" w:color="000000"/>
            </w:tcBorders>
            <w:shd w:val="clear" w:color="auto" w:fill="DCDCDC"/>
          </w:tcPr>
          <w:p w14:paraId="645E688A" w14:textId="77777777" w:rsidR="00073095" w:rsidRDefault="00EF0D05">
            <w:pPr>
              <w:pStyle w:val="TableParagraph"/>
              <w:spacing w:before="89"/>
              <w:ind w:left="373"/>
              <w:rPr>
                <w:sz w:val="16"/>
              </w:rPr>
            </w:pPr>
            <w:r>
              <w:rPr>
                <w:sz w:val="16"/>
              </w:rPr>
              <w:t>PA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ERV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T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CORRENTE</w:t>
            </w:r>
          </w:p>
        </w:tc>
      </w:tr>
      <w:tr w:rsidR="00073095" w14:paraId="242F4B35" w14:textId="77777777">
        <w:trPr>
          <w:trHeight w:val="421"/>
        </w:trPr>
        <w:tc>
          <w:tcPr>
            <w:tcW w:w="16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CDCDC"/>
          </w:tcPr>
          <w:p w14:paraId="0ABC04D6" w14:textId="77777777" w:rsidR="00073095" w:rsidRDefault="00EF0D05">
            <w:pPr>
              <w:pStyle w:val="TableParagraph"/>
              <w:spacing w:before="116"/>
              <w:ind w:left="444"/>
              <w:rPr>
                <w:sz w:val="16"/>
              </w:rPr>
            </w:pPr>
            <w:r>
              <w:rPr>
                <w:sz w:val="16"/>
              </w:rPr>
              <w:t>ARTICOLO</w:t>
            </w:r>
          </w:p>
        </w:tc>
        <w:tc>
          <w:tcPr>
            <w:tcW w:w="68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6A124A99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AC4CD03" w14:textId="77777777" w:rsidR="00073095" w:rsidRDefault="00EF0D05">
            <w:pPr>
              <w:pStyle w:val="TableParagraph"/>
              <w:spacing w:before="140"/>
              <w:ind w:left="2421" w:right="2389"/>
              <w:jc w:val="center"/>
              <w:rPr>
                <w:sz w:val="16"/>
              </w:rPr>
            </w:pPr>
            <w:r>
              <w:rPr>
                <w:sz w:val="16"/>
              </w:rPr>
              <w:t>DESCRI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E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AF9C87A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6B8CC8BC" w14:textId="77777777" w:rsidR="00073095" w:rsidRDefault="00EF0D05">
            <w:pPr>
              <w:pStyle w:val="TableParagraph"/>
              <w:spacing w:before="140"/>
              <w:ind w:left="349"/>
              <w:rPr>
                <w:sz w:val="16"/>
              </w:rPr>
            </w:pPr>
            <w:r>
              <w:rPr>
                <w:sz w:val="16"/>
              </w:rPr>
              <w:t>U.M.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12FDBB07" w14:textId="77777777" w:rsidR="00073095" w:rsidRDefault="0007309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2AFCB038" w14:textId="77777777" w:rsidR="00073095" w:rsidRDefault="00EF0D05">
            <w:pPr>
              <w:pStyle w:val="TableParagraph"/>
              <w:ind w:left="124" w:right="90"/>
              <w:jc w:val="center"/>
              <w:rPr>
                <w:sz w:val="16"/>
              </w:rPr>
            </w:pPr>
            <w:r>
              <w:rPr>
                <w:sz w:val="16"/>
              </w:rPr>
              <w:t>QUANTITA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3B01226B" w14:textId="77777777" w:rsidR="00073095" w:rsidRDefault="00EF0D05">
            <w:pPr>
              <w:pStyle w:val="TableParagraph"/>
              <w:ind w:left="123" w:right="90"/>
              <w:jc w:val="center"/>
              <w:rPr>
                <w:sz w:val="16"/>
              </w:rPr>
            </w:pPr>
            <w:r>
              <w:rPr>
                <w:sz w:val="16"/>
              </w:rPr>
              <w:t>progetto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3592470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47BC91F1" w14:textId="77777777" w:rsidR="00073095" w:rsidRDefault="00EF0D05">
            <w:pPr>
              <w:pStyle w:val="TableParagraph"/>
              <w:spacing w:before="140"/>
              <w:ind w:left="76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fre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837AAB0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A9BD722" w14:textId="77777777" w:rsidR="00073095" w:rsidRDefault="00EF0D05">
            <w:pPr>
              <w:pStyle w:val="TableParagraph"/>
              <w:spacing w:before="140"/>
              <w:ind w:left="514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e</w:t>
            </w:r>
          </w:p>
        </w:tc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CDCDC"/>
          </w:tcPr>
          <w:p w14:paraId="47993234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5B27E2A9" w14:textId="77777777" w:rsidR="00073095" w:rsidRDefault="00EF0D05">
            <w:pPr>
              <w:pStyle w:val="TableParagraph"/>
              <w:spacing w:before="140"/>
              <w:ind w:left="340"/>
              <w:rPr>
                <w:sz w:val="16"/>
              </w:rPr>
            </w:pPr>
            <w:r>
              <w:rPr>
                <w:sz w:val="16"/>
              </w:rPr>
              <w:t>PRODOTTO</w:t>
            </w:r>
          </w:p>
        </w:tc>
      </w:tr>
      <w:tr w:rsidR="00073095" w14:paraId="3097F20B" w14:textId="77777777">
        <w:trPr>
          <w:trHeight w:val="408"/>
        </w:trPr>
        <w:tc>
          <w:tcPr>
            <w:tcW w:w="510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DCDCDC"/>
          </w:tcPr>
          <w:p w14:paraId="4564F39D" w14:textId="77777777" w:rsidR="00073095" w:rsidRDefault="00EF0D05">
            <w:pPr>
              <w:pStyle w:val="TableParagraph"/>
              <w:spacing w:before="119"/>
              <w:ind w:left="180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4CE2B330" w14:textId="77777777" w:rsidR="00073095" w:rsidRDefault="00EF0D05">
            <w:pPr>
              <w:pStyle w:val="TableParagraph"/>
              <w:spacing w:before="119"/>
              <w:ind w:left="287"/>
              <w:rPr>
                <w:sz w:val="16"/>
              </w:rPr>
            </w:pPr>
            <w:r>
              <w:rPr>
                <w:sz w:val="16"/>
              </w:rPr>
              <w:t>CODICE</w:t>
            </w:r>
          </w:p>
        </w:tc>
        <w:tc>
          <w:tcPr>
            <w:tcW w:w="681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0011A8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3563313D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  <w:shd w:val="clear" w:color="auto" w:fill="DCDCDC"/>
          </w:tcPr>
          <w:p w14:paraId="3964D19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DCDCDC"/>
          </w:tcPr>
          <w:p w14:paraId="6BC9854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D0B564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6" w:space="0" w:color="000000"/>
            </w:tcBorders>
            <w:shd w:val="clear" w:color="auto" w:fill="DCDCDC"/>
          </w:tcPr>
          <w:p w14:paraId="26F8C485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06D44680" w14:textId="77777777">
        <w:trPr>
          <w:trHeight w:val="491"/>
        </w:trPr>
        <w:tc>
          <w:tcPr>
            <w:tcW w:w="510" w:type="dxa"/>
            <w:vMerge w:val="restart"/>
            <w:tcBorders>
              <w:right w:val="single" w:sz="8" w:space="0" w:color="000000"/>
            </w:tcBorders>
          </w:tcPr>
          <w:p w14:paraId="502D4DA9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09390A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1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DE1D01" w14:textId="77777777" w:rsidR="00073095" w:rsidRDefault="00EF0D05">
            <w:pPr>
              <w:pStyle w:val="TableParagraph"/>
              <w:spacing w:before="15"/>
              <w:ind w:right="23"/>
              <w:jc w:val="right"/>
              <w:rPr>
                <w:sz w:val="14"/>
              </w:rPr>
            </w:pPr>
            <w:r>
              <w:rPr>
                <w:sz w:val="14"/>
              </w:rPr>
              <w:t>RIPORTO</w:t>
            </w:r>
          </w:p>
          <w:p w14:paraId="4D0BB09D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54835D9C" w14:textId="77777777" w:rsidR="00073095" w:rsidRDefault="00EF0D05">
            <w:pPr>
              <w:pStyle w:val="TableParagraph"/>
              <w:spacing w:before="139"/>
              <w:ind w:left="2964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G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dific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dustri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</w:t>
            </w:r>
          </w:p>
          <w:p w14:paraId="4EAB1D10" w14:textId="77777777" w:rsidR="00073095" w:rsidRDefault="00EF0D05">
            <w:pPr>
              <w:pStyle w:val="TableParagraph"/>
              <w:spacing w:before="87" w:line="326" w:lineRule="auto"/>
              <w:ind w:left="3823" w:right="5" w:firstLine="1018"/>
              <w:rPr>
                <w:b/>
                <w:sz w:val="20"/>
              </w:rPr>
            </w:pPr>
            <w:r>
              <w:rPr>
                <w:b/>
                <w:sz w:val="20"/>
              </w:rPr>
              <w:t>Totale CORPO Euro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Tot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ET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uro</w:t>
            </w:r>
          </w:p>
        </w:tc>
        <w:tc>
          <w:tcPr>
            <w:tcW w:w="10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586BE2A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6D3A1271" w14:textId="77777777" w:rsidR="00073095" w:rsidRDefault="00EF0D05">
            <w:pPr>
              <w:pStyle w:val="TableParagraph"/>
              <w:spacing w:before="95"/>
              <w:ind w:left="501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rpo</w:t>
            </w: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7E27A4D" w14:textId="77777777" w:rsidR="00073095" w:rsidRDefault="00073095">
            <w:pPr>
              <w:pStyle w:val="TableParagraph"/>
              <w:rPr>
                <w:rFonts w:ascii="Times New Roman"/>
                <w:sz w:val="16"/>
              </w:rPr>
            </w:pPr>
          </w:p>
          <w:p w14:paraId="767AC28C" w14:textId="77777777" w:rsidR="00073095" w:rsidRDefault="00EF0D05">
            <w:pPr>
              <w:pStyle w:val="TableParagraph"/>
              <w:spacing w:before="95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1,00</w:t>
            </w:r>
          </w:p>
        </w:tc>
        <w:tc>
          <w:tcPr>
            <w:tcW w:w="12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E86683F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655A2E99" w14:textId="77777777" w:rsidR="00073095" w:rsidRDefault="00073095">
            <w:pPr>
              <w:pStyle w:val="TableParagraph"/>
              <w:spacing w:before="5" w:after="1"/>
              <w:rPr>
                <w:rFonts w:ascii="Times New Roman"/>
                <w:sz w:val="21"/>
              </w:rPr>
            </w:pPr>
          </w:p>
          <w:p w14:paraId="4FBA8B22" w14:textId="77777777" w:rsidR="00073095" w:rsidRDefault="001270BB">
            <w:pPr>
              <w:pStyle w:val="TableParagraph"/>
              <w:spacing w:line="20" w:lineRule="exact"/>
              <w:ind w:left="8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A56D523">
                <v:group id="docshapegroup400" o:spid="_x0000_s2072" style="width:54pt;height:.75pt;mso-position-horizontal-relative:char;mso-position-vertical-relative:line" coordsize="1080,15">
                  <v:line id="_x0000_s2073" style="position:absolute" from="0,8" to="1079,8">
                    <v:stroke dashstyle="dot"/>
                  </v:line>
                  <w10:anchorlock/>
                </v:group>
              </w:pict>
            </w:r>
          </w:p>
        </w:tc>
        <w:tc>
          <w:tcPr>
            <w:tcW w:w="22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278723D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21C374AA" w14:textId="77777777" w:rsidR="00073095" w:rsidRDefault="00073095">
            <w:pPr>
              <w:pStyle w:val="TableParagraph"/>
              <w:spacing w:before="5" w:after="1"/>
              <w:rPr>
                <w:rFonts w:ascii="Times New Roman"/>
                <w:sz w:val="21"/>
              </w:rPr>
            </w:pPr>
          </w:p>
          <w:p w14:paraId="625F63D0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03C19920">
                <v:group id="docshapegroup401" o:spid="_x0000_s2070" style="width:105.1pt;height:.75pt;mso-position-horizontal-relative:char;mso-position-vertical-relative:line" coordsize="2102,15">
                  <v:line id="_x0000_s2071" style="position:absolute" from="0,8" to="2102,8">
                    <v:stroke dashstyle="dot"/>
                  </v:line>
                  <w10:anchorlock/>
                </v:group>
              </w:pict>
            </w:r>
          </w:p>
        </w:tc>
        <w:tc>
          <w:tcPr>
            <w:tcW w:w="1489" w:type="dxa"/>
            <w:tcBorders>
              <w:left w:val="single" w:sz="6" w:space="0" w:color="000000"/>
              <w:bottom w:val="single" w:sz="6" w:space="0" w:color="000000"/>
            </w:tcBorders>
          </w:tcPr>
          <w:p w14:paraId="00851C66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D9F35DF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14D48B7">
                <v:group id="docshapegroup402" o:spid="_x0000_s2068" style="width:66.25pt;height:.75pt;mso-position-horizontal-relative:char;mso-position-vertical-relative:line" coordsize="1325,15">
                  <v:line id="_x0000_s2069" style="position:absolute" from="0,8" to="1325,8">
                    <v:stroke dashstyle="dot"/>
                  </v:line>
                  <w10:anchorlock/>
                </v:group>
              </w:pict>
            </w:r>
          </w:p>
          <w:p w14:paraId="2FE26410" w14:textId="77777777" w:rsidR="00073095" w:rsidRDefault="0007309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1B2573B2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C7DA7C">
                <v:group id="docshapegroup403" o:spid="_x0000_s2066" style="width:66.25pt;height:.75pt;mso-position-horizontal-relative:char;mso-position-vertical-relative:line" coordsize="1325,15">
                  <v:line id="_x0000_s2067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5F7D7797" w14:textId="77777777">
        <w:trPr>
          <w:trHeight w:val="268"/>
        </w:trPr>
        <w:tc>
          <w:tcPr>
            <w:tcW w:w="510" w:type="dxa"/>
            <w:vMerge/>
            <w:tcBorders>
              <w:top w:val="nil"/>
              <w:right w:val="single" w:sz="8" w:space="0" w:color="000000"/>
            </w:tcBorders>
          </w:tcPr>
          <w:p w14:paraId="18A15BA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44F763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D33C29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B7D304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6270D2F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31778C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C42DE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183BB" w14:textId="77777777" w:rsidR="00073095" w:rsidRDefault="00073095">
            <w:pPr>
              <w:pStyle w:val="TableParagraph"/>
              <w:spacing w:before="1" w:after="1"/>
              <w:rPr>
                <w:rFonts w:ascii="Times New Roman"/>
              </w:rPr>
            </w:pPr>
          </w:p>
          <w:p w14:paraId="60C77918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C5F43E7">
                <v:group id="docshapegroup404" o:spid="_x0000_s2064" style="width:66.25pt;height:.75pt;mso-position-horizontal-relative:char;mso-position-vertical-relative:line" coordsize="1325,15">
                  <v:line id="_x0000_s2065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17B8A6C3" w14:textId="77777777">
        <w:trPr>
          <w:trHeight w:val="292"/>
        </w:trPr>
        <w:tc>
          <w:tcPr>
            <w:tcW w:w="510" w:type="dxa"/>
            <w:vMerge/>
            <w:tcBorders>
              <w:top w:val="nil"/>
              <w:right w:val="single" w:sz="8" w:space="0" w:color="000000"/>
            </w:tcBorders>
          </w:tcPr>
          <w:p w14:paraId="6B61CEF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4CF3C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D3004D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374C4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276306A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B2C063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2F705D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A7A066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3EC14674" w14:textId="77777777" w:rsidR="00073095" w:rsidRDefault="001270BB">
            <w:pPr>
              <w:pStyle w:val="TableParagraph"/>
              <w:spacing w:line="20" w:lineRule="exact"/>
              <w:ind w:left="8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E6BE4A0">
                <v:group id="docshapegroup405" o:spid="_x0000_s2062" style="width:66.25pt;height:.75pt;mso-position-horizontal-relative:char;mso-position-vertical-relative:line" coordsize="1325,15">
                  <v:line id="_x0000_s2063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  <w:tr w:rsidR="00073095" w14:paraId="203710AE" w14:textId="77777777">
        <w:trPr>
          <w:trHeight w:val="6454"/>
        </w:trPr>
        <w:tc>
          <w:tcPr>
            <w:tcW w:w="510" w:type="dxa"/>
            <w:vMerge/>
            <w:tcBorders>
              <w:top w:val="nil"/>
              <w:right w:val="single" w:sz="8" w:space="0" w:color="000000"/>
            </w:tcBorders>
          </w:tcPr>
          <w:p w14:paraId="21E2396B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C188A5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1A42CC8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256E4D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954946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28B502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B4D881" w14:textId="77777777" w:rsidR="00073095" w:rsidRDefault="00073095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8" w:space="0" w:color="000000"/>
            </w:tcBorders>
          </w:tcPr>
          <w:p w14:paraId="14E2B158" w14:textId="77777777" w:rsidR="00073095" w:rsidRDefault="00073095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57BA46B2" w14:textId="77777777" w:rsidR="00073095" w:rsidRDefault="001270BB">
            <w:pPr>
              <w:pStyle w:val="TableParagraph"/>
              <w:spacing w:line="20" w:lineRule="exact"/>
              <w:ind w:left="86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32574F8">
                <v:group id="docshapegroup406" o:spid="_x0000_s2060" style="width:66.25pt;height:.75pt;mso-position-horizontal-relative:char;mso-position-vertical-relative:line" coordsize="1325,15">
                  <v:line id="_x0000_s2061" style="position:absolute" from="0,8" to="1325,8">
                    <v:stroke dashstyle="dot"/>
                  </v:line>
                  <w10:anchorlock/>
                </v:group>
              </w:pict>
            </w:r>
          </w:p>
        </w:tc>
      </w:tr>
    </w:tbl>
    <w:p w14:paraId="7B8799E8" w14:textId="3B586161" w:rsidR="0085350C" w:rsidRDefault="0085350C">
      <w:pPr>
        <w:spacing w:line="20" w:lineRule="exact"/>
        <w:rPr>
          <w:rFonts w:ascii="Times New Roman"/>
          <w:sz w:val="2"/>
        </w:rPr>
      </w:pPr>
    </w:p>
    <w:p w14:paraId="489C92BE" w14:textId="77777777" w:rsidR="00073095" w:rsidRPr="0085350C" w:rsidRDefault="00073095" w:rsidP="0085350C">
      <w:pPr>
        <w:rPr>
          <w:rFonts w:ascii="Times New Roman"/>
          <w:sz w:val="2"/>
        </w:rPr>
        <w:sectPr w:rsidR="00073095" w:rsidRPr="0085350C">
          <w:type w:val="continuous"/>
          <w:pgSz w:w="16840" w:h="11900" w:orient="landscape"/>
          <w:pgMar w:top="2140" w:right="440" w:bottom="680" w:left="460" w:header="719" w:footer="493" w:gutter="0"/>
          <w:cols w:space="720"/>
        </w:sectPr>
      </w:pPr>
    </w:p>
    <w:tbl>
      <w:tblPr>
        <w:tblStyle w:val="TableNormal"/>
        <w:tblW w:w="15681" w:type="dxa"/>
        <w:tblInd w:w="-5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5218"/>
        <w:gridCol w:w="5239"/>
      </w:tblGrid>
      <w:tr w:rsidR="00073095" w14:paraId="2F92DD4A" w14:textId="77777777" w:rsidTr="00DE7F7D">
        <w:trPr>
          <w:trHeight w:val="837"/>
        </w:trPr>
        <w:tc>
          <w:tcPr>
            <w:tcW w:w="5224" w:type="dxa"/>
            <w:vMerge w:val="restart"/>
            <w:tcBorders>
              <w:right w:val="single" w:sz="8" w:space="0" w:color="000000"/>
            </w:tcBorders>
          </w:tcPr>
          <w:p w14:paraId="1C284A0D" w14:textId="77777777" w:rsidR="00073095" w:rsidRPr="0085350C" w:rsidRDefault="000730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0AD966F" w14:textId="6887A2E7" w:rsidR="00073095" w:rsidRPr="0085350C" w:rsidRDefault="0085350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RIEPILOGO OFFERTA</w:t>
            </w:r>
          </w:p>
          <w:p w14:paraId="2E7105A1" w14:textId="77777777" w:rsidR="00073095" w:rsidRPr="0085350C" w:rsidRDefault="000730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0F1BB25" w14:textId="77777777" w:rsidR="00073095" w:rsidRPr="0085350C" w:rsidRDefault="000730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4A54320" w14:textId="77777777" w:rsidR="00073095" w:rsidRPr="0085350C" w:rsidRDefault="000730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30CDD72" w14:textId="77777777" w:rsidR="00073095" w:rsidRPr="0085350C" w:rsidRDefault="00073095">
            <w:pPr>
              <w:pStyle w:val="TableParagraph"/>
              <w:spacing w:before="9"/>
              <w:rPr>
                <w:rFonts w:ascii="Times New Roman"/>
                <w:sz w:val="20"/>
                <w:szCs w:val="20"/>
              </w:rPr>
            </w:pPr>
          </w:p>
          <w:p w14:paraId="3F982872" w14:textId="77777777" w:rsidR="00073095" w:rsidRPr="0085350C" w:rsidRDefault="00EF0D05">
            <w:pPr>
              <w:pStyle w:val="TableParagraph"/>
              <w:ind w:left="56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PREZZO</w:t>
            </w:r>
            <w:r w:rsidRPr="0085350C">
              <w:rPr>
                <w:spacing w:val="-4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COMPLESSIVO</w:t>
            </w:r>
            <w:r w:rsidRPr="0085350C">
              <w:rPr>
                <w:spacing w:val="-3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OFFERTA</w:t>
            </w:r>
          </w:p>
          <w:p w14:paraId="4B546293" w14:textId="77777777" w:rsidR="00073095" w:rsidRPr="0085350C" w:rsidRDefault="00EF0D05">
            <w:pPr>
              <w:pStyle w:val="TableParagraph"/>
              <w:spacing w:before="44" w:line="163" w:lineRule="exact"/>
              <w:ind w:left="56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 xml:space="preserve">Addì </w:t>
            </w:r>
            <w:proofErr w:type="gramStart"/>
            <w:r w:rsidRPr="0085350C">
              <w:rPr>
                <w:sz w:val="20"/>
                <w:szCs w:val="20"/>
              </w:rPr>
              <w:t>........................... ,</w:t>
            </w:r>
            <w:proofErr w:type="gramEnd"/>
            <w:r w:rsidRPr="0085350C">
              <w:rPr>
                <w:sz w:val="20"/>
                <w:szCs w:val="20"/>
              </w:rPr>
              <w:t>In ...........................</w:t>
            </w:r>
          </w:p>
        </w:tc>
        <w:tc>
          <w:tcPr>
            <w:tcW w:w="5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6DFA" w14:textId="77777777" w:rsidR="00073095" w:rsidRPr="0085350C" w:rsidRDefault="00073095">
            <w:pPr>
              <w:pStyle w:val="TableParagraph"/>
              <w:spacing w:before="3"/>
              <w:rPr>
                <w:rFonts w:ascii="Times New Roman"/>
                <w:sz w:val="20"/>
                <w:szCs w:val="20"/>
              </w:rPr>
            </w:pPr>
          </w:p>
          <w:p w14:paraId="31C60216" w14:textId="77777777" w:rsidR="00073095" w:rsidRPr="0085350C" w:rsidRDefault="00EF0D05">
            <w:pPr>
              <w:pStyle w:val="TableParagraph"/>
              <w:ind w:right="13"/>
              <w:jc w:val="right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%</w:t>
            </w:r>
            <w:r w:rsidRPr="0085350C">
              <w:rPr>
                <w:spacing w:val="-1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Rib/Aum</w:t>
            </w:r>
            <w:r w:rsidRPr="0085350C">
              <w:rPr>
                <w:spacing w:val="-1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in</w:t>
            </w:r>
            <w:r w:rsidRPr="0085350C">
              <w:rPr>
                <w:spacing w:val="-1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Cifre</w:t>
            </w:r>
          </w:p>
          <w:p w14:paraId="144ADFFC" w14:textId="77777777" w:rsidR="00073095" w:rsidRPr="0085350C" w:rsidRDefault="00EF0D05">
            <w:pPr>
              <w:pStyle w:val="TableParagraph"/>
              <w:spacing w:before="59"/>
              <w:ind w:right="14"/>
              <w:jc w:val="right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%</w:t>
            </w:r>
            <w:r w:rsidRPr="0085350C">
              <w:rPr>
                <w:spacing w:val="-3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Rib/Aum</w:t>
            </w:r>
            <w:r w:rsidRPr="0085350C">
              <w:rPr>
                <w:spacing w:val="-3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in</w:t>
            </w:r>
            <w:r w:rsidRPr="0085350C">
              <w:rPr>
                <w:spacing w:val="-2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Lettere</w:t>
            </w:r>
          </w:p>
          <w:p w14:paraId="177F7FCB" w14:textId="77777777" w:rsidR="00073095" w:rsidRPr="0085350C" w:rsidRDefault="00EF0D05">
            <w:pPr>
              <w:pStyle w:val="TableParagraph"/>
              <w:spacing w:before="59" w:line="163" w:lineRule="exact"/>
              <w:ind w:right="14"/>
              <w:jc w:val="right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su</w:t>
            </w:r>
          </w:p>
        </w:tc>
        <w:tc>
          <w:tcPr>
            <w:tcW w:w="5239" w:type="dxa"/>
            <w:vMerge w:val="restart"/>
            <w:tcBorders>
              <w:left w:val="single" w:sz="8" w:space="0" w:color="000000"/>
            </w:tcBorders>
          </w:tcPr>
          <w:p w14:paraId="11565FE6" w14:textId="77777777" w:rsidR="00073095" w:rsidRDefault="00073095">
            <w:pPr>
              <w:pStyle w:val="TableParagraph"/>
              <w:rPr>
                <w:rFonts w:ascii="Times New Roman"/>
                <w:sz w:val="20"/>
              </w:rPr>
            </w:pPr>
          </w:p>
          <w:p w14:paraId="39A9A32B" w14:textId="77777777" w:rsidR="00073095" w:rsidRDefault="00073095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3BE56D55" w14:textId="77777777" w:rsidR="00073095" w:rsidRDefault="001270BB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E7EAB30">
                <v:group id="docshapegroup409" o:spid="_x0000_s2058" style="width:254.2pt;height:.75pt;mso-position-horizontal-relative:char;mso-position-vertical-relative:line" coordsize="5084,15">
                  <v:line id="_x0000_s2059" style="position:absolute" from="0,8" to="5083,8">
                    <v:stroke dashstyle="dot"/>
                  </v:line>
                  <w10:anchorlock/>
                </v:group>
              </w:pict>
            </w:r>
          </w:p>
          <w:p w14:paraId="6BA01F02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78D2745A" w14:textId="77777777" w:rsidR="00073095" w:rsidRDefault="001270BB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454A8C">
                <v:group id="docshapegroup410" o:spid="_x0000_s2056" style="width:254.2pt;height:.75pt;mso-position-horizontal-relative:char;mso-position-vertical-relative:line" coordsize="5084,15">
                  <v:line id="_x0000_s2057" style="position:absolute" from="0,8" to="5083,8">
                    <v:stroke dashstyle="dot"/>
                  </v:line>
                  <w10:anchorlock/>
                </v:group>
              </w:pict>
            </w:r>
          </w:p>
          <w:p w14:paraId="3CC69ECD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AC6ECED" w14:textId="77777777" w:rsidR="00073095" w:rsidRDefault="001270BB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B5FA6D7">
                <v:group id="docshapegroup411" o:spid="_x0000_s2054" style="width:254.2pt;height:.75pt;mso-position-horizontal-relative:char;mso-position-vertical-relative:line" coordsize="5084,15">
                  <v:line id="_x0000_s2055" style="position:absolute" from="0,8" to="5083,8">
                    <v:stroke dashstyle="dot"/>
                  </v:line>
                  <w10:anchorlock/>
                </v:group>
              </w:pict>
            </w:r>
          </w:p>
          <w:p w14:paraId="2C7BFA65" w14:textId="77777777" w:rsidR="00073095" w:rsidRDefault="00073095">
            <w:pPr>
              <w:pStyle w:val="TableParagraph"/>
              <w:rPr>
                <w:rFonts w:ascii="Times New Roman"/>
                <w:sz w:val="18"/>
              </w:rPr>
            </w:pPr>
          </w:p>
          <w:p w14:paraId="2B41B44F" w14:textId="77777777" w:rsidR="00073095" w:rsidRDefault="001270BB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08CBAC9">
                <v:group id="docshapegroup412" o:spid="_x0000_s2052" style="width:254.2pt;height:.75pt;mso-position-horizontal-relative:char;mso-position-vertical-relative:line" coordsize="5084,15">
                  <v:line id="_x0000_s2053" style="position:absolute" from="0,8" to="5083,8">
                    <v:stroke dashstyle="dot"/>
                  </v:line>
                  <w10:anchorlock/>
                </v:group>
              </w:pict>
            </w:r>
          </w:p>
          <w:p w14:paraId="12AEF658" w14:textId="77777777" w:rsidR="00073095" w:rsidRDefault="00073095">
            <w:pPr>
              <w:pStyle w:val="TableParagraph"/>
              <w:spacing w:after="1"/>
              <w:rPr>
                <w:rFonts w:ascii="Times New Roman"/>
                <w:sz w:val="18"/>
              </w:rPr>
            </w:pPr>
          </w:p>
          <w:p w14:paraId="5D2D57EC" w14:textId="77777777" w:rsidR="00073095" w:rsidRDefault="001270BB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358D7E1">
                <v:group id="docshapegroup413" o:spid="_x0000_s2050" style="width:254.2pt;height:.75pt;mso-position-horizontal-relative:char;mso-position-vertical-relative:line" coordsize="5084,15">
                  <v:line id="_x0000_s2051" style="position:absolute" from="0,8" to="5083,8">
                    <v:stroke dashstyle="dot"/>
                  </v:line>
                  <w10:anchorlock/>
                </v:group>
              </w:pict>
            </w:r>
          </w:p>
        </w:tc>
      </w:tr>
      <w:tr w:rsidR="00073095" w14:paraId="21A3AB7A" w14:textId="77777777" w:rsidTr="00DE7F7D">
        <w:trPr>
          <w:trHeight w:val="197"/>
        </w:trPr>
        <w:tc>
          <w:tcPr>
            <w:tcW w:w="5224" w:type="dxa"/>
            <w:vMerge/>
            <w:tcBorders>
              <w:top w:val="nil"/>
              <w:right w:val="single" w:sz="8" w:space="0" w:color="000000"/>
            </w:tcBorders>
          </w:tcPr>
          <w:p w14:paraId="30403095" w14:textId="77777777" w:rsidR="00073095" w:rsidRPr="0085350C" w:rsidRDefault="00073095">
            <w:pPr>
              <w:rPr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948FA9" w14:textId="77777777" w:rsidR="00073095" w:rsidRPr="0085350C" w:rsidRDefault="00EF0D05">
            <w:pPr>
              <w:pStyle w:val="TableParagraph"/>
              <w:spacing w:before="14" w:line="163" w:lineRule="exact"/>
              <w:ind w:right="16"/>
              <w:jc w:val="right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Totale</w:t>
            </w:r>
            <w:r w:rsidRPr="0085350C">
              <w:rPr>
                <w:spacing w:val="-1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al</w:t>
            </w:r>
            <w:r w:rsidRPr="0085350C">
              <w:rPr>
                <w:spacing w:val="-1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Netto</w:t>
            </w:r>
            <w:r w:rsidRPr="0085350C">
              <w:rPr>
                <w:spacing w:val="-2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di</w:t>
            </w:r>
            <w:r w:rsidRPr="0085350C">
              <w:rPr>
                <w:spacing w:val="-1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Ribasso</w:t>
            </w:r>
          </w:p>
        </w:tc>
        <w:tc>
          <w:tcPr>
            <w:tcW w:w="5239" w:type="dxa"/>
            <w:vMerge/>
            <w:tcBorders>
              <w:top w:val="nil"/>
              <w:left w:val="single" w:sz="8" w:space="0" w:color="000000"/>
            </w:tcBorders>
          </w:tcPr>
          <w:p w14:paraId="4357FD7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90C97F6" w14:textId="77777777" w:rsidTr="00DE7F7D">
        <w:trPr>
          <w:trHeight w:val="197"/>
        </w:trPr>
        <w:tc>
          <w:tcPr>
            <w:tcW w:w="5224" w:type="dxa"/>
            <w:vMerge/>
            <w:tcBorders>
              <w:top w:val="nil"/>
              <w:right w:val="single" w:sz="8" w:space="0" w:color="000000"/>
            </w:tcBorders>
          </w:tcPr>
          <w:p w14:paraId="1EF63AB8" w14:textId="77777777" w:rsidR="00073095" w:rsidRPr="0085350C" w:rsidRDefault="00073095">
            <w:pPr>
              <w:rPr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375EB0" w14:textId="77777777" w:rsidR="00073095" w:rsidRPr="0085350C" w:rsidRDefault="00EF0D05">
            <w:pPr>
              <w:pStyle w:val="TableParagraph"/>
              <w:spacing w:before="14" w:line="163" w:lineRule="exact"/>
              <w:ind w:right="17"/>
              <w:jc w:val="right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in</w:t>
            </w:r>
            <w:r w:rsidRPr="0085350C">
              <w:rPr>
                <w:spacing w:val="-3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cifre</w:t>
            </w:r>
          </w:p>
        </w:tc>
        <w:tc>
          <w:tcPr>
            <w:tcW w:w="5239" w:type="dxa"/>
            <w:vMerge/>
            <w:tcBorders>
              <w:top w:val="nil"/>
              <w:left w:val="single" w:sz="8" w:space="0" w:color="000000"/>
            </w:tcBorders>
          </w:tcPr>
          <w:p w14:paraId="52386878" w14:textId="77777777" w:rsidR="00073095" w:rsidRDefault="00073095">
            <w:pPr>
              <w:rPr>
                <w:sz w:val="2"/>
                <w:szCs w:val="2"/>
              </w:rPr>
            </w:pPr>
          </w:p>
        </w:tc>
      </w:tr>
      <w:tr w:rsidR="00073095" w14:paraId="507B1562" w14:textId="77777777" w:rsidTr="00DE7F7D">
        <w:trPr>
          <w:trHeight w:val="197"/>
        </w:trPr>
        <w:tc>
          <w:tcPr>
            <w:tcW w:w="5224" w:type="dxa"/>
            <w:vMerge/>
            <w:tcBorders>
              <w:top w:val="nil"/>
              <w:right w:val="single" w:sz="8" w:space="0" w:color="000000"/>
            </w:tcBorders>
          </w:tcPr>
          <w:p w14:paraId="532EA670" w14:textId="77777777" w:rsidR="00073095" w:rsidRPr="0085350C" w:rsidRDefault="00073095">
            <w:pPr>
              <w:rPr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B3EA02" w14:textId="77777777" w:rsidR="00073095" w:rsidRPr="0085350C" w:rsidRDefault="00EF0D05">
            <w:pPr>
              <w:pStyle w:val="TableParagraph"/>
              <w:spacing w:before="14" w:line="163" w:lineRule="exact"/>
              <w:ind w:right="14"/>
              <w:jc w:val="right"/>
              <w:rPr>
                <w:sz w:val="20"/>
                <w:szCs w:val="20"/>
              </w:rPr>
            </w:pPr>
            <w:r w:rsidRPr="0085350C">
              <w:rPr>
                <w:sz w:val="20"/>
                <w:szCs w:val="20"/>
              </w:rPr>
              <w:t>in</w:t>
            </w:r>
            <w:r w:rsidRPr="0085350C">
              <w:rPr>
                <w:spacing w:val="-3"/>
                <w:sz w:val="20"/>
                <w:szCs w:val="20"/>
              </w:rPr>
              <w:t xml:space="preserve"> </w:t>
            </w:r>
            <w:r w:rsidRPr="0085350C">
              <w:rPr>
                <w:sz w:val="20"/>
                <w:szCs w:val="20"/>
              </w:rPr>
              <w:t>lettere</w:t>
            </w:r>
          </w:p>
        </w:tc>
        <w:tc>
          <w:tcPr>
            <w:tcW w:w="5239" w:type="dxa"/>
            <w:vMerge/>
            <w:tcBorders>
              <w:top w:val="nil"/>
              <w:left w:val="single" w:sz="8" w:space="0" w:color="000000"/>
            </w:tcBorders>
          </w:tcPr>
          <w:p w14:paraId="742527F7" w14:textId="77777777" w:rsidR="00073095" w:rsidRDefault="00073095">
            <w:pPr>
              <w:rPr>
                <w:sz w:val="2"/>
                <w:szCs w:val="2"/>
              </w:rPr>
            </w:pPr>
          </w:p>
        </w:tc>
      </w:tr>
    </w:tbl>
    <w:p w14:paraId="04BD470A" w14:textId="77777777" w:rsidR="00477BBF" w:rsidRDefault="00477BBF"/>
    <w:p w14:paraId="6C5AF484" w14:textId="77777777" w:rsidR="00477BBF" w:rsidRDefault="00477BBF"/>
    <w:p w14:paraId="1DF6974F" w14:textId="03148CAB" w:rsidR="00477BBF" w:rsidRPr="00700577" w:rsidRDefault="00477BBF" w:rsidP="00477BBF">
      <w:pPr>
        <w:pStyle w:val="Paragrafoelenco"/>
        <w:jc w:val="center"/>
        <w:rPr>
          <w:rFonts w:ascii="Arial" w:hAnsi="Arial" w:cs="Arial"/>
          <w:b/>
        </w:rPr>
      </w:pPr>
      <w:r w:rsidRPr="00700577">
        <w:rPr>
          <w:rFonts w:ascii="Arial" w:hAnsi="Arial" w:cs="Arial"/>
          <w:b/>
        </w:rPr>
        <w:t>DICHIARA</w:t>
      </w:r>
      <w:r w:rsidR="00DE7F7D">
        <w:rPr>
          <w:rFonts w:ascii="Arial" w:hAnsi="Arial" w:cs="Arial"/>
          <w:b/>
        </w:rPr>
        <w:t xml:space="preserve"> INOLTRE</w:t>
      </w:r>
    </w:p>
    <w:p w14:paraId="181767F3" w14:textId="77777777" w:rsidR="00477BBF" w:rsidRDefault="00477BBF" w:rsidP="00477BBF">
      <w:pPr>
        <w:pStyle w:val="Paragrafoelenco"/>
        <w:jc w:val="center"/>
      </w:pPr>
    </w:p>
    <w:p w14:paraId="54FB9C3C" w14:textId="77777777" w:rsidR="00477BBF" w:rsidRPr="00700577" w:rsidRDefault="00477BBF" w:rsidP="00477BBF">
      <w:pPr>
        <w:pStyle w:val="Paragrafoelenco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>di aver tenuto conto, nel formulare l'offerta, di tutti gli elementi/voci di costo che concorrono alla esecuzione della prestazione, compreso il costo del lavoro individuato in base ai valori economici deducibili dalla contrattazione collettiva e di aver correttamente adempiuto all'interno della propria impresa agli obblighi di sicurezza derivanti dal D.Lgs. 81/2008;</w:t>
      </w:r>
    </w:p>
    <w:p w14:paraId="53A58429" w14:textId="77777777" w:rsidR="00477BBF" w:rsidRPr="00700577" w:rsidRDefault="00477BBF" w:rsidP="00477BBF">
      <w:pPr>
        <w:pStyle w:val="Paragrafoelenco"/>
        <w:ind w:left="1080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 xml:space="preserve"> </w:t>
      </w:r>
    </w:p>
    <w:p w14:paraId="0FCBF4FC" w14:textId="77777777" w:rsidR="00477BBF" w:rsidRPr="00700577" w:rsidRDefault="00477BBF" w:rsidP="00477BBF">
      <w:pPr>
        <w:pStyle w:val="Paragrafoelenco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 xml:space="preserve">di avere nel complesso preso conoscenza di tutte le circostanze generali, particolari e locali, nessuna esclusa ed eccettuata, che possono avere influito o influire sia sulla esecuzione della prestazione, sia sulla determinazione della propria offerta, e di giudicare, pertanto, remunerativa l’offerta economica presentata; </w:t>
      </w:r>
    </w:p>
    <w:p w14:paraId="1E822417" w14:textId="77777777" w:rsidR="00477BBF" w:rsidRPr="00700577" w:rsidRDefault="00477BBF" w:rsidP="00477BBF">
      <w:pPr>
        <w:jc w:val="both"/>
        <w:rPr>
          <w:rFonts w:ascii="Arial" w:hAnsi="Arial" w:cs="Arial"/>
        </w:rPr>
      </w:pPr>
    </w:p>
    <w:p w14:paraId="01AF5735" w14:textId="77777777" w:rsidR="00477BBF" w:rsidRPr="00700577" w:rsidRDefault="00477BBF" w:rsidP="00477BBF">
      <w:pPr>
        <w:pStyle w:val="Paragrafoelenco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 xml:space="preserve">che i costi della manodopera relativi al presente appalto sono stimati in euro </w:t>
      </w:r>
    </w:p>
    <w:p w14:paraId="3EB13F5B" w14:textId="77777777" w:rsidR="00477BBF" w:rsidRPr="00700577" w:rsidRDefault="00477BBF" w:rsidP="00477BBF">
      <w:pPr>
        <w:jc w:val="both"/>
        <w:rPr>
          <w:rFonts w:ascii="Arial" w:hAnsi="Arial" w:cs="Arial"/>
        </w:rPr>
      </w:pPr>
    </w:p>
    <w:p w14:paraId="30D85B41" w14:textId="77777777" w:rsidR="00477BBF" w:rsidRPr="00700577" w:rsidRDefault="00477BBF" w:rsidP="00477BBF">
      <w:pPr>
        <w:ind w:firstLine="1418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>(</w:t>
      </w:r>
      <w:proofErr w:type="gramStart"/>
      <w:r w:rsidRPr="00700577">
        <w:rPr>
          <w:rFonts w:ascii="Arial" w:hAnsi="Arial" w:cs="Arial"/>
        </w:rPr>
        <w:t>in</w:t>
      </w:r>
      <w:proofErr w:type="gramEnd"/>
      <w:r w:rsidRPr="00700577">
        <w:rPr>
          <w:rFonts w:ascii="Arial" w:hAnsi="Arial" w:cs="Arial"/>
        </w:rPr>
        <w:t xml:space="preserve"> cifre) </w:t>
      </w:r>
      <w:r>
        <w:rPr>
          <w:rFonts w:ascii="Arial" w:hAnsi="Arial" w:cs="Arial"/>
        </w:rPr>
        <w:t>……………………………………………………………..</w:t>
      </w:r>
    </w:p>
    <w:p w14:paraId="7731AB3F" w14:textId="77777777" w:rsidR="00477BBF" w:rsidRPr="00700577" w:rsidRDefault="00477BBF" w:rsidP="00477BBF">
      <w:pPr>
        <w:ind w:firstLine="1418"/>
        <w:jc w:val="both"/>
        <w:rPr>
          <w:rFonts w:ascii="Arial" w:hAnsi="Arial" w:cs="Arial"/>
        </w:rPr>
      </w:pPr>
    </w:p>
    <w:p w14:paraId="47837989" w14:textId="77777777" w:rsidR="00477BBF" w:rsidRPr="00700577" w:rsidRDefault="00477BBF" w:rsidP="00477BBF">
      <w:pPr>
        <w:ind w:firstLine="1418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>(</w:t>
      </w:r>
      <w:proofErr w:type="gramStart"/>
      <w:r w:rsidRPr="00700577">
        <w:rPr>
          <w:rFonts w:ascii="Arial" w:hAnsi="Arial" w:cs="Arial"/>
        </w:rPr>
        <w:t>in</w:t>
      </w:r>
      <w:proofErr w:type="gramEnd"/>
      <w:r w:rsidRPr="00700577">
        <w:rPr>
          <w:rFonts w:ascii="Arial" w:hAnsi="Arial" w:cs="Arial"/>
        </w:rPr>
        <w:t xml:space="preserve"> lettere) </w:t>
      </w:r>
      <w:r>
        <w:rPr>
          <w:rFonts w:ascii="Arial" w:hAnsi="Arial" w:cs="Arial"/>
        </w:rPr>
        <w:t>……………………………………………………………</w:t>
      </w:r>
      <w:r w:rsidRPr="00700577">
        <w:rPr>
          <w:rFonts w:ascii="Arial" w:hAnsi="Arial" w:cs="Arial"/>
        </w:rPr>
        <w:t xml:space="preserve"> </w:t>
      </w:r>
    </w:p>
    <w:p w14:paraId="19DA5B1B" w14:textId="77777777" w:rsidR="00477BBF" w:rsidRPr="00700577" w:rsidRDefault="00477BBF" w:rsidP="00477BBF">
      <w:pPr>
        <w:pStyle w:val="Paragrafoelenco"/>
        <w:jc w:val="both"/>
        <w:rPr>
          <w:rFonts w:ascii="Arial" w:hAnsi="Arial" w:cs="Arial"/>
        </w:rPr>
      </w:pPr>
    </w:p>
    <w:p w14:paraId="68E5E895" w14:textId="77777777" w:rsidR="00477BBF" w:rsidRPr="00700577" w:rsidRDefault="00477BBF" w:rsidP="00477BBF">
      <w:pPr>
        <w:pStyle w:val="Paragrafoelenco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Arial" w:hAnsi="Arial" w:cs="Arial"/>
        </w:rPr>
      </w:pPr>
      <w:proofErr w:type="gramStart"/>
      <w:r w:rsidRPr="00700577">
        <w:rPr>
          <w:rFonts w:ascii="Arial" w:hAnsi="Arial" w:cs="Arial"/>
        </w:rPr>
        <w:t>di</w:t>
      </w:r>
      <w:proofErr w:type="gramEnd"/>
      <w:r w:rsidRPr="00700577">
        <w:rPr>
          <w:rFonts w:ascii="Arial" w:hAnsi="Arial" w:cs="Arial"/>
        </w:rPr>
        <w:t xml:space="preserve"> aver valutato e tenuto in debita considerazione i costi derivanti dall’obbligo di rispettare tutte le norme di cui al D.Lgs 81/2008 e tutta la normativa vigente in materia di sicurezza e igiene del lavoro e in particolare, secondo quanto previsto dall’art. 95, comma 10, del D.Lgs 50/2016, dichiara che i costi relativi all’avvenuto adempimento, all’interno della propria azienda, degli obblighi previsti dalla normativa vigente sono pari ad Euro: </w:t>
      </w:r>
    </w:p>
    <w:p w14:paraId="57188ACC" w14:textId="77777777" w:rsidR="00477BBF" w:rsidRPr="00700577" w:rsidRDefault="00477BBF" w:rsidP="00477BBF">
      <w:pPr>
        <w:pStyle w:val="Paragrafoelenco"/>
        <w:ind w:left="1080"/>
        <w:jc w:val="both"/>
        <w:rPr>
          <w:rFonts w:ascii="Arial" w:hAnsi="Arial" w:cs="Arial"/>
        </w:rPr>
      </w:pPr>
    </w:p>
    <w:p w14:paraId="639198D0" w14:textId="77777777" w:rsidR="00477BBF" w:rsidRPr="00700577" w:rsidRDefault="00477BBF" w:rsidP="00477BBF">
      <w:pPr>
        <w:ind w:left="720" w:firstLine="698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>(</w:t>
      </w:r>
      <w:proofErr w:type="gramStart"/>
      <w:r w:rsidRPr="00700577">
        <w:rPr>
          <w:rFonts w:ascii="Arial" w:hAnsi="Arial" w:cs="Arial"/>
        </w:rPr>
        <w:t>in</w:t>
      </w:r>
      <w:proofErr w:type="gramEnd"/>
      <w:r w:rsidRPr="00700577">
        <w:rPr>
          <w:rFonts w:ascii="Arial" w:hAnsi="Arial" w:cs="Arial"/>
        </w:rPr>
        <w:t xml:space="preserve"> cifre) </w:t>
      </w:r>
      <w:r>
        <w:rPr>
          <w:rFonts w:ascii="Arial" w:hAnsi="Arial" w:cs="Arial"/>
        </w:rPr>
        <w:t>………………………………………………………………..</w:t>
      </w:r>
    </w:p>
    <w:p w14:paraId="63A04232" w14:textId="77777777" w:rsidR="00477BBF" w:rsidRPr="00700577" w:rsidRDefault="00477BBF" w:rsidP="00477BBF">
      <w:pPr>
        <w:ind w:left="720" w:firstLine="698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 xml:space="preserve"> </w:t>
      </w:r>
    </w:p>
    <w:p w14:paraId="161861D1" w14:textId="77777777" w:rsidR="00477BBF" w:rsidRPr="00700577" w:rsidRDefault="00477BBF" w:rsidP="00477BBF">
      <w:pPr>
        <w:ind w:left="720" w:firstLine="698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>(</w:t>
      </w:r>
      <w:proofErr w:type="gramStart"/>
      <w:r w:rsidRPr="00700577">
        <w:rPr>
          <w:rFonts w:ascii="Arial" w:hAnsi="Arial" w:cs="Arial"/>
        </w:rPr>
        <w:t>in</w:t>
      </w:r>
      <w:proofErr w:type="gramEnd"/>
      <w:r w:rsidRPr="00700577">
        <w:rPr>
          <w:rFonts w:ascii="Arial" w:hAnsi="Arial" w:cs="Arial"/>
        </w:rPr>
        <w:t xml:space="preserve"> lettere) </w:t>
      </w:r>
      <w:r>
        <w:rPr>
          <w:rFonts w:ascii="Arial" w:hAnsi="Arial" w:cs="Arial"/>
        </w:rPr>
        <w:t>……………………………………………………………..</w:t>
      </w:r>
    </w:p>
    <w:p w14:paraId="406D46BF" w14:textId="77777777" w:rsidR="00477BBF" w:rsidRPr="00700577" w:rsidRDefault="00477BBF" w:rsidP="00477BBF">
      <w:pPr>
        <w:pStyle w:val="Paragrafoelenco"/>
        <w:jc w:val="both"/>
        <w:rPr>
          <w:rFonts w:ascii="Arial" w:hAnsi="Arial" w:cs="Arial"/>
        </w:rPr>
      </w:pPr>
    </w:p>
    <w:p w14:paraId="3B3FF397" w14:textId="77777777" w:rsidR="00477BBF" w:rsidRDefault="00477BBF" w:rsidP="00477BBF">
      <w:pPr>
        <w:pStyle w:val="Paragrafoelenco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>dichiara di impegnarsi a mantenere ferma ed irrevocabile l’offerta per almeno 180 giorni decorrenti dalla data di scadenza del termine di presentazione della stessa;</w:t>
      </w:r>
    </w:p>
    <w:p w14:paraId="1F70B868" w14:textId="77777777" w:rsidR="00477BBF" w:rsidRPr="00700577" w:rsidRDefault="00477BBF" w:rsidP="00477BBF">
      <w:pPr>
        <w:pStyle w:val="Paragrafoelenco"/>
        <w:ind w:left="1080"/>
        <w:jc w:val="both"/>
        <w:rPr>
          <w:rFonts w:ascii="Arial" w:hAnsi="Arial" w:cs="Arial"/>
        </w:rPr>
      </w:pPr>
    </w:p>
    <w:p w14:paraId="425F2B5F" w14:textId="77777777" w:rsidR="00477BBF" w:rsidRPr="00700577" w:rsidRDefault="00477BBF" w:rsidP="00477BBF">
      <w:pPr>
        <w:pStyle w:val="Paragrafoelenco"/>
        <w:jc w:val="both"/>
        <w:rPr>
          <w:rFonts w:ascii="Arial" w:hAnsi="Arial" w:cs="Arial"/>
        </w:rPr>
      </w:pPr>
    </w:p>
    <w:p w14:paraId="580FC130" w14:textId="77777777" w:rsidR="00477BBF" w:rsidRPr="00700577" w:rsidRDefault="00477BBF" w:rsidP="00477BBF">
      <w:pPr>
        <w:pStyle w:val="Paragrafoelenco"/>
        <w:jc w:val="both"/>
        <w:rPr>
          <w:rFonts w:ascii="Arial" w:hAnsi="Arial" w:cs="Arial"/>
        </w:rPr>
      </w:pPr>
    </w:p>
    <w:p w14:paraId="6F733AEE" w14:textId="37909164" w:rsidR="00477BBF" w:rsidRPr="00700577" w:rsidRDefault="0096100C" w:rsidP="00477BBF">
      <w:pPr>
        <w:pStyle w:val="Paragrafoelenc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………………………… firma </w:t>
      </w:r>
      <w:r w:rsidR="00477BBF" w:rsidRPr="00700577">
        <w:rPr>
          <w:rFonts w:ascii="Arial" w:hAnsi="Arial" w:cs="Arial"/>
        </w:rPr>
        <w:t xml:space="preserve"> …………………………………………………………… </w:t>
      </w:r>
    </w:p>
    <w:p w14:paraId="0E719679" w14:textId="77777777" w:rsidR="00477BBF" w:rsidRDefault="00477BBF" w:rsidP="0085350C">
      <w:pPr>
        <w:pStyle w:val="Paragrafoelenco"/>
        <w:rPr>
          <w:rFonts w:ascii="Arial" w:hAnsi="Arial" w:cs="Arial"/>
        </w:rPr>
      </w:pPr>
    </w:p>
    <w:p w14:paraId="3A9A6763" w14:textId="77777777" w:rsidR="0085350C" w:rsidRDefault="0085350C" w:rsidP="0085350C">
      <w:pPr>
        <w:pStyle w:val="Paragrafoelenco"/>
        <w:rPr>
          <w:rFonts w:ascii="Arial" w:hAnsi="Arial" w:cs="Arial"/>
        </w:rPr>
      </w:pPr>
    </w:p>
    <w:p w14:paraId="31FB6504" w14:textId="77777777" w:rsidR="0085350C" w:rsidRDefault="0085350C" w:rsidP="0085350C">
      <w:pPr>
        <w:pStyle w:val="Paragrafoelenco"/>
        <w:rPr>
          <w:rFonts w:ascii="Arial" w:hAnsi="Arial" w:cs="Arial"/>
        </w:rPr>
      </w:pPr>
    </w:p>
    <w:p w14:paraId="507D16C2" w14:textId="77777777" w:rsidR="0085350C" w:rsidRPr="00700577" w:rsidRDefault="0085350C" w:rsidP="0085350C">
      <w:pPr>
        <w:pStyle w:val="Paragrafoelenco"/>
        <w:rPr>
          <w:rFonts w:ascii="Arial" w:hAnsi="Arial" w:cs="Arial"/>
        </w:rPr>
      </w:pPr>
    </w:p>
    <w:p w14:paraId="36A65F59" w14:textId="77777777" w:rsidR="00477BBF" w:rsidRPr="00700577" w:rsidRDefault="00477BBF" w:rsidP="00477BBF">
      <w:pPr>
        <w:pStyle w:val="Paragrafoelenco"/>
        <w:jc w:val="both"/>
        <w:rPr>
          <w:rFonts w:ascii="Arial" w:hAnsi="Arial" w:cs="Arial"/>
        </w:rPr>
      </w:pPr>
      <w:r w:rsidRPr="00700577">
        <w:rPr>
          <w:rFonts w:ascii="Arial" w:hAnsi="Arial" w:cs="Arial"/>
        </w:rPr>
        <w:t xml:space="preserve">(*) in caso di A.T.I. non ancora costituita questa parte dell’anagrafico dovrà essere compilata da tutti i legali rappresentanti dei soggetti facenti parte </w:t>
      </w:r>
      <w:proofErr w:type="gramStart"/>
      <w:r w:rsidRPr="00700577">
        <w:rPr>
          <w:rFonts w:ascii="Arial" w:hAnsi="Arial" w:cs="Arial"/>
        </w:rPr>
        <w:t>del</w:t>
      </w:r>
      <w:proofErr w:type="gramEnd"/>
      <w:r w:rsidRPr="00700577">
        <w:rPr>
          <w:rFonts w:ascii="Arial" w:hAnsi="Arial" w:cs="Arial"/>
        </w:rPr>
        <w:t xml:space="preserve"> raggruppamento. </w:t>
      </w:r>
    </w:p>
    <w:p w14:paraId="13715E17" w14:textId="77777777" w:rsidR="00DE7F7D" w:rsidRDefault="00DE7F7D" w:rsidP="00477BBF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77BBF" w:rsidRPr="00700577">
        <w:rPr>
          <w:rFonts w:ascii="Arial" w:hAnsi="Arial" w:cs="Arial"/>
        </w:rPr>
        <w:t>n caso di discordanza</w:t>
      </w:r>
      <w:r>
        <w:rPr>
          <w:rFonts w:ascii="Arial" w:hAnsi="Arial" w:cs="Arial"/>
        </w:rPr>
        <w:t xml:space="preserve"> tra l’importo indicato in cifre e quello riportato in lettere</w:t>
      </w:r>
      <w:r w:rsidR="00477BBF" w:rsidRPr="007005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le</w:t>
      </w:r>
      <w:r w:rsidR="00477BBF" w:rsidRPr="00700577">
        <w:rPr>
          <w:rFonts w:ascii="Arial" w:hAnsi="Arial" w:cs="Arial"/>
        </w:rPr>
        <w:t xml:space="preserve"> l’indicazione più vantaggiosa per la Stazione Appaltante. </w:t>
      </w:r>
    </w:p>
    <w:p w14:paraId="148BE8E7" w14:textId="2C89DB91" w:rsidR="00DE7F7D" w:rsidRDefault="00DE7F7D" w:rsidP="00477BBF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5350C">
        <w:rPr>
          <w:rFonts w:ascii="Arial" w:hAnsi="Arial" w:cs="Arial"/>
        </w:rPr>
        <w:t>n caso di A.T.I.</w:t>
      </w:r>
      <w:r w:rsidR="00477BBF" w:rsidRPr="00700577">
        <w:rPr>
          <w:rFonts w:ascii="Arial" w:hAnsi="Arial" w:cs="Arial"/>
        </w:rPr>
        <w:t xml:space="preserve"> non ancora costituita l’offerta dovrà essere sottoscritta da tutti i legali rappresentanti dei soggetti facenti parte </w:t>
      </w:r>
      <w:proofErr w:type="gramStart"/>
      <w:r w:rsidR="00477BBF" w:rsidRPr="00700577">
        <w:rPr>
          <w:rFonts w:ascii="Arial" w:hAnsi="Arial" w:cs="Arial"/>
        </w:rPr>
        <w:t>del</w:t>
      </w:r>
      <w:proofErr w:type="gramEnd"/>
      <w:r w:rsidR="00477BBF" w:rsidRPr="00700577">
        <w:rPr>
          <w:rFonts w:ascii="Arial" w:hAnsi="Arial" w:cs="Arial"/>
        </w:rPr>
        <w:t xml:space="preserve"> raggruppamento come sopra indicati. </w:t>
      </w:r>
    </w:p>
    <w:p w14:paraId="27A4A66F" w14:textId="36B9080A" w:rsidR="00477BBF" w:rsidRPr="00700577" w:rsidRDefault="00477BBF" w:rsidP="00477BBF">
      <w:pPr>
        <w:pStyle w:val="Paragrafoelenco"/>
        <w:jc w:val="both"/>
        <w:rPr>
          <w:rFonts w:ascii="Arial" w:hAnsi="Arial" w:cs="Arial"/>
        </w:rPr>
        <w:sectPr w:rsidR="00477BBF" w:rsidRPr="00700577" w:rsidSect="00477BBF">
          <w:type w:val="continuous"/>
          <w:pgSz w:w="16840" w:h="11900" w:orient="landscape"/>
          <w:pgMar w:top="1134" w:right="1134" w:bottom="1280" w:left="1134" w:header="720" w:footer="720" w:gutter="0"/>
          <w:cols w:space="720"/>
          <w:docGrid w:linePitch="299"/>
        </w:sectPr>
      </w:pPr>
      <w:r w:rsidRPr="00700577">
        <w:rPr>
          <w:rFonts w:ascii="Arial" w:hAnsi="Arial" w:cs="Arial"/>
        </w:rPr>
        <w:t>In caso di A.T.I. già costituita nelle forme di legge l’offerta può essere sottoscritta dal solo legale rappresentante o d</w:t>
      </w:r>
      <w:r>
        <w:rPr>
          <w:rFonts w:ascii="Arial" w:hAnsi="Arial" w:cs="Arial"/>
        </w:rPr>
        <w:t xml:space="preserve">al procuratore </w:t>
      </w:r>
      <w:proofErr w:type="gramStart"/>
      <w:r>
        <w:rPr>
          <w:rFonts w:ascii="Arial" w:hAnsi="Arial" w:cs="Arial"/>
        </w:rPr>
        <w:t>della</w:t>
      </w:r>
      <w:proofErr w:type="gramEnd"/>
      <w:r>
        <w:rPr>
          <w:rFonts w:ascii="Arial" w:hAnsi="Arial" w:cs="Arial"/>
        </w:rPr>
        <w:t xml:space="preserve"> capogruppo</w:t>
      </w:r>
    </w:p>
    <w:p w14:paraId="168FCB02" w14:textId="77777777" w:rsidR="00477BBF" w:rsidRDefault="00477BBF"/>
    <w:sectPr w:rsidR="00477BBF">
      <w:headerReference w:type="default" r:id="rId12"/>
      <w:footerReference w:type="default" r:id="rId13"/>
      <w:pgSz w:w="16840" w:h="11900" w:orient="landscape"/>
      <w:pgMar w:top="2140" w:right="440" w:bottom="740" w:left="460" w:header="719" w:footer="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7BA3" w14:textId="77777777" w:rsidR="001270BB" w:rsidRDefault="001270BB">
      <w:r>
        <w:separator/>
      </w:r>
    </w:p>
  </w:endnote>
  <w:endnote w:type="continuationSeparator" w:id="0">
    <w:p w14:paraId="1D803623" w14:textId="77777777" w:rsidR="001270BB" w:rsidRDefault="0012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689198"/>
      <w:docPartObj>
        <w:docPartGallery w:val="Page Numbers (Bottom of Page)"/>
        <w:docPartUnique/>
      </w:docPartObj>
    </w:sdtPr>
    <w:sdtContent>
      <w:p w14:paraId="7A49345B" w14:textId="48AA15C5" w:rsidR="001270BB" w:rsidRDefault="001270BB">
        <w:pPr>
          <w:pStyle w:val="Pidipagina"/>
          <w:jc w:val="center"/>
        </w:pPr>
      </w:p>
    </w:sdtContent>
  </w:sdt>
  <w:p w14:paraId="6003FB25" w14:textId="295D45BD" w:rsidR="001270BB" w:rsidRDefault="001270BB">
    <w:pPr>
      <w:pStyle w:val="Corpotesto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748C" w14:textId="77777777" w:rsidR="001270BB" w:rsidRDefault="001270BB">
    <w:pPr>
      <w:pStyle w:val="Corpotesto"/>
      <w:spacing w:line="14" w:lineRule="auto"/>
      <w:rPr>
        <w:b w:val="0"/>
      </w:rPr>
    </w:pPr>
    <w:r>
      <w:pict w14:anchorId="0C7A86BC">
        <v:shapetype id="_x0000_t202" coordsize="21600,21600" o:spt="202" path="m,l,21600r21600,l21600,xe">
          <v:stroke joinstyle="miter"/>
          <v:path gradientshapeok="t" o:connecttype="rect"/>
        </v:shapetype>
        <v:shape id="docshape202" o:spid="_x0000_s1027" type="#_x0000_t202" style="position:absolute;margin-left:411.3pt;margin-top:559.95pt;width:23.65pt;height:17.95pt;z-index:-22790144;mso-position-horizontal-relative:page;mso-position-vertical-relative:page" filled="f" stroked="f">
          <v:textbox inset="0,0,0,0">
            <w:txbxContent>
              <w:p w14:paraId="40071D31" w14:textId="22CBD2CE" w:rsidR="001270BB" w:rsidRDefault="001270BB">
                <w:pPr>
                  <w:spacing w:before="20"/>
                  <w:ind w:left="20"/>
                  <w:rPr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DBA2" w14:textId="77777777" w:rsidR="001270BB" w:rsidRDefault="001270BB">
    <w:pPr>
      <w:pStyle w:val="Corpotesto"/>
      <w:spacing w:line="14" w:lineRule="auto"/>
      <w:rPr>
        <w:b w:val="0"/>
      </w:rPr>
    </w:pPr>
    <w:r>
      <w:pict w14:anchorId="53EE211D">
        <v:shapetype id="_x0000_t202" coordsize="21600,21600" o:spt="202" path="m,l,21600r21600,l21600,xe">
          <v:stroke joinstyle="miter"/>
          <v:path gradientshapeok="t" o:connecttype="rect"/>
        </v:shapetype>
        <v:shape id="docshape408" o:spid="_x0000_s1025" type="#_x0000_t202" style="position:absolute;margin-left:411.3pt;margin-top:556.95pt;width:19.15pt;height:10.45pt;z-index:-22788608;mso-position-horizontal-relative:page;mso-position-vertical-relative:page" filled="f" stroked="f">
          <v:textbox inset="0,0,0,0">
            <w:txbxContent>
              <w:p w14:paraId="5B7AFEA0" w14:textId="77777777" w:rsidR="001270BB" w:rsidRDefault="001270BB">
                <w:pPr>
                  <w:spacing w:before="20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-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9F2A6F">
                  <w:rPr>
                    <w:noProof/>
                    <w:sz w:val="14"/>
                  </w:rPr>
                  <w:t>22</w:t>
                </w:r>
                <w:r>
                  <w:fldChar w:fldCharType="end"/>
                </w:r>
                <w:r>
                  <w:rPr>
                    <w:sz w:val="1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2B9C" w14:textId="77777777" w:rsidR="001270BB" w:rsidRDefault="001270BB">
      <w:r>
        <w:separator/>
      </w:r>
    </w:p>
  </w:footnote>
  <w:footnote w:type="continuationSeparator" w:id="0">
    <w:p w14:paraId="2552D744" w14:textId="77777777" w:rsidR="001270BB" w:rsidRDefault="0012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30B7C" w14:textId="55ACE6F6" w:rsidR="001270BB" w:rsidRDefault="001270BB">
    <w:pPr>
      <w:pStyle w:val="Corpotesto"/>
      <w:spacing w:line="14" w:lineRule="auto"/>
      <w:rPr>
        <w:b w:val="0"/>
      </w:rPr>
    </w:pPr>
    <w:r>
      <w:pict w14:anchorId="6D990868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0" type="#_x0000_t202" style="position:absolute;margin-left:373pt;margin-top:94.05pt;width:95.65pt;height:14.1pt;z-index:-22792192;mso-position-horizontal-relative:page;mso-position-vertical-relative:page" filled="f" stroked="f">
          <v:textbox inset="0,0,0,0">
            <w:txbxContent>
              <w:p w14:paraId="717929D4" w14:textId="1A6633DA" w:rsidR="001270BB" w:rsidRDefault="001270BB" w:rsidP="00477BBF">
                <w:pPr>
                  <w:pStyle w:val="Corpotesto"/>
                  <w:spacing w:before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AA8C" w14:textId="7B29EDCD" w:rsidR="001270BB" w:rsidRDefault="001270BB">
    <w:pPr>
      <w:pStyle w:val="Corpotesto"/>
      <w:spacing w:line="14" w:lineRule="auto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C91E" w14:textId="1294C8B0" w:rsidR="001270BB" w:rsidRDefault="001270BB">
    <w:pPr>
      <w:pStyle w:val="Corpotes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64E53"/>
    <w:multiLevelType w:val="hybridMultilevel"/>
    <w:tmpl w:val="D382B5EA"/>
    <w:lvl w:ilvl="0" w:tplc="A93C0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747250"/>
    <w:multiLevelType w:val="hybridMultilevel"/>
    <w:tmpl w:val="5CF2246C"/>
    <w:lvl w:ilvl="0" w:tplc="233407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3095"/>
    <w:rsid w:val="00073095"/>
    <w:rsid w:val="001270BB"/>
    <w:rsid w:val="002D0C51"/>
    <w:rsid w:val="00322B5A"/>
    <w:rsid w:val="00431490"/>
    <w:rsid w:val="00477BBF"/>
    <w:rsid w:val="00736EFA"/>
    <w:rsid w:val="0079519B"/>
    <w:rsid w:val="008526AD"/>
    <w:rsid w:val="0085350C"/>
    <w:rsid w:val="00853B80"/>
    <w:rsid w:val="008752DA"/>
    <w:rsid w:val="008C35D8"/>
    <w:rsid w:val="0096100C"/>
    <w:rsid w:val="009F2A6F"/>
    <w:rsid w:val="00A80075"/>
    <w:rsid w:val="00AB18BA"/>
    <w:rsid w:val="00B866A7"/>
    <w:rsid w:val="00BB3030"/>
    <w:rsid w:val="00C91948"/>
    <w:rsid w:val="00D600D9"/>
    <w:rsid w:val="00DE333B"/>
    <w:rsid w:val="00DE7F7D"/>
    <w:rsid w:val="00E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3"/>
    <o:shapelayout v:ext="edit">
      <o:idmap v:ext="edit" data="2"/>
    </o:shapelayout>
  </w:shapeDefaults>
  <w:decimalSymbol w:val=","/>
  <w:listSeparator w:val=";"/>
  <w14:docId w14:val="6DCE3D9B"/>
  <w15:docId w15:val="{14FF7057-FAA8-4EA3-AEDC-D2E6B493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AB18BA"/>
    <w:pPr>
      <w:widowControl/>
      <w:suppressAutoHyphens/>
      <w:autoSpaceDE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1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8BA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AB1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8B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19"/>
    <w:rsid w:val="00E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47E2FB2760469BA0B904CABBA5AAA7">
    <w:name w:val="2647E2FB2760469BA0B904CABBA5AAA7"/>
    <w:rsid w:val="00EA4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54EA-F576-4978-B747-99E275D6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piridigliozzi</dc:creator>
  <cp:lastModifiedBy>S.Spiridigliozzi</cp:lastModifiedBy>
  <cp:revision>19</cp:revision>
  <dcterms:created xsi:type="dcterms:W3CDTF">2022-05-10T08:11:00Z</dcterms:created>
  <dcterms:modified xsi:type="dcterms:W3CDTF">2022-05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5-09T00:00:00Z</vt:filetime>
  </property>
</Properties>
</file>